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EAFC02" w14:textId="77777777" w:rsidR="00DC0419" w:rsidRDefault="00DC0419" w:rsidP="009826DC">
      <w:pPr>
        <w:pStyle w:val="Cm"/>
        <w:rPr>
          <w:b w:val="0"/>
          <w:smallCaps w:val="0"/>
        </w:rPr>
      </w:pPr>
      <w:r>
        <w:rPr>
          <w:rFonts w:ascii="Bahnschrift" w:hAnsi="Bahnschrift"/>
        </w:rPr>
        <w:t xml:space="preserve">POP81 </w:t>
      </w:r>
      <w:r w:rsidR="009826DC">
        <w:rPr>
          <w:rFonts w:ascii="Bahnschrift" w:hAnsi="Bahnschrift"/>
        </w:rPr>
        <w:t xml:space="preserve">Processzor </w:t>
      </w:r>
    </w:p>
    <w:p w14:paraId="5A2F850F" w14:textId="77777777" w:rsidR="009826DC" w:rsidRDefault="008A12D7" w:rsidP="008A12D7">
      <w:pPr>
        <w:pStyle w:val="Alcm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>Architektúraterv</w:t>
      </w:r>
      <w:r w:rsidR="009826DC">
        <w:br w:type="page"/>
      </w:r>
    </w:p>
    <w:sdt>
      <w:sdtPr>
        <w:rPr>
          <w:rFonts w:ascii="Cambria" w:eastAsiaTheme="minorHAnsi" w:hAnsi="Cambria" w:cstheme="minorBidi"/>
          <w:color w:val="auto"/>
          <w:sz w:val="22"/>
          <w:szCs w:val="22"/>
          <w:lang w:eastAsia="en-US"/>
        </w:rPr>
        <w:id w:val="1934320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4F101F" w14:textId="55373A6B" w:rsidR="00970A82" w:rsidRPr="009F563C" w:rsidRDefault="00970A82">
          <w:pPr>
            <w:pStyle w:val="Tartalomjegyzkcmsora"/>
            <w:rPr>
              <w:rStyle w:val="Cmsor1Char"/>
              <w:color w:val="auto"/>
            </w:rPr>
          </w:pPr>
          <w:r w:rsidRPr="009F563C">
            <w:rPr>
              <w:rStyle w:val="Cmsor1Char"/>
              <w:color w:val="auto"/>
            </w:rPr>
            <w:t>Tartalom</w:t>
          </w:r>
        </w:p>
        <w:p w14:paraId="7DA94177" w14:textId="77777777" w:rsidR="00970A82" w:rsidRDefault="00970A82">
          <w:pPr>
            <w:pStyle w:val="TJ1"/>
            <w:tabs>
              <w:tab w:val="right" w:leader="dot" w:pos="9062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5423963" w:history="1">
            <w:r w:rsidRPr="00454AB4">
              <w:rPr>
                <w:rStyle w:val="Hiperhivatkozs"/>
                <w:noProof/>
              </w:rPr>
              <w:t>1. Változatási 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2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60A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17009" w14:textId="77777777" w:rsidR="00970A82" w:rsidRDefault="00720B09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55423964" w:history="1">
            <w:r w:rsidR="00970A82" w:rsidRPr="00454AB4">
              <w:rPr>
                <w:rStyle w:val="Hiperhivatkozs"/>
                <w:noProof/>
              </w:rPr>
              <w:t>1.1. Tartalom változások</w:t>
            </w:r>
            <w:r w:rsidR="00970A82">
              <w:rPr>
                <w:noProof/>
                <w:webHidden/>
              </w:rPr>
              <w:tab/>
            </w:r>
            <w:r w:rsidR="00970A82">
              <w:rPr>
                <w:noProof/>
                <w:webHidden/>
              </w:rPr>
              <w:fldChar w:fldCharType="begin"/>
            </w:r>
            <w:r w:rsidR="00970A82">
              <w:rPr>
                <w:noProof/>
                <w:webHidden/>
              </w:rPr>
              <w:instrText xml:space="preserve"> PAGEREF _Toc55423964 \h </w:instrText>
            </w:r>
            <w:r w:rsidR="00970A82">
              <w:rPr>
                <w:noProof/>
                <w:webHidden/>
              </w:rPr>
            </w:r>
            <w:r w:rsidR="00970A82">
              <w:rPr>
                <w:noProof/>
                <w:webHidden/>
              </w:rPr>
              <w:fldChar w:fldCharType="separate"/>
            </w:r>
            <w:r w:rsidR="00EE60AD">
              <w:rPr>
                <w:noProof/>
                <w:webHidden/>
              </w:rPr>
              <w:t>4</w:t>
            </w:r>
            <w:r w:rsidR="00970A82">
              <w:rPr>
                <w:noProof/>
                <w:webHidden/>
              </w:rPr>
              <w:fldChar w:fldCharType="end"/>
            </w:r>
          </w:hyperlink>
        </w:p>
        <w:p w14:paraId="2673E236" w14:textId="77777777" w:rsidR="00970A82" w:rsidRDefault="00720B09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55423965" w:history="1">
            <w:r w:rsidR="00970A82" w:rsidRPr="00454AB4">
              <w:rPr>
                <w:rStyle w:val="Hiperhivatkozs"/>
                <w:noProof/>
              </w:rPr>
              <w:t>1.2. Formázási változások</w:t>
            </w:r>
            <w:r w:rsidR="00970A82">
              <w:rPr>
                <w:noProof/>
                <w:webHidden/>
              </w:rPr>
              <w:tab/>
            </w:r>
            <w:r w:rsidR="00970A82">
              <w:rPr>
                <w:noProof/>
                <w:webHidden/>
              </w:rPr>
              <w:fldChar w:fldCharType="begin"/>
            </w:r>
            <w:r w:rsidR="00970A82">
              <w:rPr>
                <w:noProof/>
                <w:webHidden/>
              </w:rPr>
              <w:instrText xml:space="preserve"> PAGEREF _Toc55423965 \h </w:instrText>
            </w:r>
            <w:r w:rsidR="00970A82">
              <w:rPr>
                <w:noProof/>
                <w:webHidden/>
              </w:rPr>
            </w:r>
            <w:r w:rsidR="00970A82">
              <w:rPr>
                <w:noProof/>
                <w:webHidden/>
              </w:rPr>
              <w:fldChar w:fldCharType="separate"/>
            </w:r>
            <w:r w:rsidR="00EE60AD">
              <w:rPr>
                <w:noProof/>
                <w:webHidden/>
              </w:rPr>
              <w:t>5</w:t>
            </w:r>
            <w:r w:rsidR="00970A82">
              <w:rPr>
                <w:noProof/>
                <w:webHidden/>
              </w:rPr>
              <w:fldChar w:fldCharType="end"/>
            </w:r>
          </w:hyperlink>
        </w:p>
        <w:p w14:paraId="46B9FC65" w14:textId="77777777" w:rsidR="00970A82" w:rsidRDefault="00720B09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55423966" w:history="1">
            <w:r w:rsidR="00970A82" w:rsidRPr="00454AB4">
              <w:rPr>
                <w:rStyle w:val="Hiperhivatkozs"/>
                <w:noProof/>
              </w:rPr>
              <w:t>2. Általános</w:t>
            </w:r>
            <w:r w:rsidR="00970A82">
              <w:rPr>
                <w:noProof/>
                <w:webHidden/>
              </w:rPr>
              <w:tab/>
            </w:r>
            <w:r w:rsidR="00970A82">
              <w:rPr>
                <w:noProof/>
                <w:webHidden/>
              </w:rPr>
              <w:fldChar w:fldCharType="begin"/>
            </w:r>
            <w:r w:rsidR="00970A82">
              <w:rPr>
                <w:noProof/>
                <w:webHidden/>
              </w:rPr>
              <w:instrText xml:space="preserve"> PAGEREF _Toc55423966 \h </w:instrText>
            </w:r>
            <w:r w:rsidR="00970A82">
              <w:rPr>
                <w:noProof/>
                <w:webHidden/>
              </w:rPr>
            </w:r>
            <w:r w:rsidR="00970A82">
              <w:rPr>
                <w:noProof/>
                <w:webHidden/>
              </w:rPr>
              <w:fldChar w:fldCharType="separate"/>
            </w:r>
            <w:r w:rsidR="00EE60AD">
              <w:rPr>
                <w:noProof/>
                <w:webHidden/>
              </w:rPr>
              <w:t>6</w:t>
            </w:r>
            <w:r w:rsidR="00970A82">
              <w:rPr>
                <w:noProof/>
                <w:webHidden/>
              </w:rPr>
              <w:fldChar w:fldCharType="end"/>
            </w:r>
          </w:hyperlink>
        </w:p>
        <w:p w14:paraId="6814932B" w14:textId="77777777" w:rsidR="00970A82" w:rsidRDefault="00720B09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55423967" w:history="1">
            <w:r w:rsidR="00970A82" w:rsidRPr="00454AB4">
              <w:rPr>
                <w:rStyle w:val="Hiperhivatkozs"/>
                <w:noProof/>
              </w:rPr>
              <w:t>2.1. Alapvető tulajdonságok</w:t>
            </w:r>
            <w:r w:rsidR="00970A82">
              <w:rPr>
                <w:noProof/>
                <w:webHidden/>
              </w:rPr>
              <w:tab/>
            </w:r>
            <w:r w:rsidR="00970A82">
              <w:rPr>
                <w:noProof/>
                <w:webHidden/>
              </w:rPr>
              <w:fldChar w:fldCharType="begin"/>
            </w:r>
            <w:r w:rsidR="00970A82">
              <w:rPr>
                <w:noProof/>
                <w:webHidden/>
              </w:rPr>
              <w:instrText xml:space="preserve"> PAGEREF _Toc55423967 \h </w:instrText>
            </w:r>
            <w:r w:rsidR="00970A82">
              <w:rPr>
                <w:noProof/>
                <w:webHidden/>
              </w:rPr>
            </w:r>
            <w:r w:rsidR="00970A82">
              <w:rPr>
                <w:noProof/>
                <w:webHidden/>
              </w:rPr>
              <w:fldChar w:fldCharType="separate"/>
            </w:r>
            <w:r w:rsidR="00EE60AD">
              <w:rPr>
                <w:noProof/>
                <w:webHidden/>
              </w:rPr>
              <w:t>7</w:t>
            </w:r>
            <w:r w:rsidR="00970A82">
              <w:rPr>
                <w:noProof/>
                <w:webHidden/>
              </w:rPr>
              <w:fldChar w:fldCharType="end"/>
            </w:r>
          </w:hyperlink>
        </w:p>
        <w:p w14:paraId="785EC8B6" w14:textId="77777777" w:rsidR="00970A82" w:rsidRDefault="00720B09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55423968" w:history="1">
            <w:r w:rsidR="00970A82" w:rsidRPr="00454AB4">
              <w:rPr>
                <w:rStyle w:val="Hiperhivatkozs"/>
                <w:noProof/>
              </w:rPr>
              <w:t>3. Hardver, gépi kód</w:t>
            </w:r>
            <w:r w:rsidR="00970A82">
              <w:rPr>
                <w:noProof/>
                <w:webHidden/>
              </w:rPr>
              <w:tab/>
            </w:r>
            <w:r w:rsidR="00970A82">
              <w:rPr>
                <w:noProof/>
                <w:webHidden/>
              </w:rPr>
              <w:fldChar w:fldCharType="begin"/>
            </w:r>
            <w:r w:rsidR="00970A82">
              <w:rPr>
                <w:noProof/>
                <w:webHidden/>
              </w:rPr>
              <w:instrText xml:space="preserve"> PAGEREF _Toc55423968 \h </w:instrText>
            </w:r>
            <w:r w:rsidR="00970A82">
              <w:rPr>
                <w:noProof/>
                <w:webHidden/>
              </w:rPr>
            </w:r>
            <w:r w:rsidR="00970A82">
              <w:rPr>
                <w:noProof/>
                <w:webHidden/>
              </w:rPr>
              <w:fldChar w:fldCharType="separate"/>
            </w:r>
            <w:r w:rsidR="00EE60AD">
              <w:rPr>
                <w:noProof/>
                <w:webHidden/>
              </w:rPr>
              <w:t>8</w:t>
            </w:r>
            <w:r w:rsidR="00970A82">
              <w:rPr>
                <w:noProof/>
                <w:webHidden/>
              </w:rPr>
              <w:fldChar w:fldCharType="end"/>
            </w:r>
          </w:hyperlink>
        </w:p>
        <w:p w14:paraId="6746E421" w14:textId="77777777" w:rsidR="00970A82" w:rsidRDefault="00720B09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55423969" w:history="1">
            <w:r w:rsidR="00970A82" w:rsidRPr="00454AB4">
              <w:rPr>
                <w:rStyle w:val="Hiperhivatkozs"/>
                <w:noProof/>
              </w:rPr>
              <w:t>3.1. Gépi kódú utasítások</w:t>
            </w:r>
            <w:r w:rsidR="00970A82">
              <w:rPr>
                <w:noProof/>
                <w:webHidden/>
              </w:rPr>
              <w:tab/>
            </w:r>
            <w:r w:rsidR="00970A82">
              <w:rPr>
                <w:noProof/>
                <w:webHidden/>
              </w:rPr>
              <w:fldChar w:fldCharType="begin"/>
            </w:r>
            <w:r w:rsidR="00970A82">
              <w:rPr>
                <w:noProof/>
                <w:webHidden/>
              </w:rPr>
              <w:instrText xml:space="preserve"> PAGEREF _Toc55423969 \h </w:instrText>
            </w:r>
            <w:r w:rsidR="00970A82">
              <w:rPr>
                <w:noProof/>
                <w:webHidden/>
              </w:rPr>
            </w:r>
            <w:r w:rsidR="00970A82">
              <w:rPr>
                <w:noProof/>
                <w:webHidden/>
              </w:rPr>
              <w:fldChar w:fldCharType="separate"/>
            </w:r>
            <w:r w:rsidR="00EE60AD">
              <w:rPr>
                <w:noProof/>
                <w:webHidden/>
              </w:rPr>
              <w:t>9</w:t>
            </w:r>
            <w:r w:rsidR="00970A82">
              <w:rPr>
                <w:noProof/>
                <w:webHidden/>
              </w:rPr>
              <w:fldChar w:fldCharType="end"/>
            </w:r>
          </w:hyperlink>
        </w:p>
        <w:p w14:paraId="25AAA320" w14:textId="77777777" w:rsidR="00970A82" w:rsidRDefault="00720B09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55423970" w:history="1">
            <w:r w:rsidR="00970A82" w:rsidRPr="00454AB4">
              <w:rPr>
                <w:rStyle w:val="Hiperhivatkozs"/>
                <w:noProof/>
              </w:rPr>
              <w:t>3.2. Gépi kódú utasítások</w:t>
            </w:r>
            <w:r w:rsidR="00970A82">
              <w:rPr>
                <w:noProof/>
                <w:webHidden/>
              </w:rPr>
              <w:tab/>
            </w:r>
            <w:r w:rsidR="00970A82">
              <w:rPr>
                <w:noProof/>
                <w:webHidden/>
              </w:rPr>
              <w:fldChar w:fldCharType="begin"/>
            </w:r>
            <w:r w:rsidR="00970A82">
              <w:rPr>
                <w:noProof/>
                <w:webHidden/>
              </w:rPr>
              <w:instrText xml:space="preserve"> PAGEREF _Toc55423970 \h </w:instrText>
            </w:r>
            <w:r w:rsidR="00970A82">
              <w:rPr>
                <w:noProof/>
                <w:webHidden/>
              </w:rPr>
            </w:r>
            <w:r w:rsidR="00970A82">
              <w:rPr>
                <w:noProof/>
                <w:webHidden/>
              </w:rPr>
              <w:fldChar w:fldCharType="separate"/>
            </w:r>
            <w:r w:rsidR="00EE60AD">
              <w:rPr>
                <w:noProof/>
                <w:webHidden/>
              </w:rPr>
              <w:t>10</w:t>
            </w:r>
            <w:r w:rsidR="00970A82">
              <w:rPr>
                <w:noProof/>
                <w:webHidden/>
              </w:rPr>
              <w:fldChar w:fldCharType="end"/>
            </w:r>
          </w:hyperlink>
        </w:p>
        <w:p w14:paraId="1E40D400" w14:textId="77777777" w:rsidR="00970A82" w:rsidRDefault="00720B09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55423971" w:history="1">
            <w:r w:rsidR="00970A82" w:rsidRPr="00454AB4">
              <w:rPr>
                <w:rStyle w:val="Hiperhivatkozs"/>
                <w:noProof/>
              </w:rPr>
              <w:t>3.3. Regiszterek</w:t>
            </w:r>
            <w:r w:rsidR="00970A82">
              <w:rPr>
                <w:noProof/>
                <w:webHidden/>
              </w:rPr>
              <w:tab/>
            </w:r>
            <w:r w:rsidR="00970A82">
              <w:rPr>
                <w:noProof/>
                <w:webHidden/>
              </w:rPr>
              <w:fldChar w:fldCharType="begin"/>
            </w:r>
            <w:r w:rsidR="00970A82">
              <w:rPr>
                <w:noProof/>
                <w:webHidden/>
              </w:rPr>
              <w:instrText xml:space="preserve"> PAGEREF _Toc55423971 \h </w:instrText>
            </w:r>
            <w:r w:rsidR="00970A82">
              <w:rPr>
                <w:noProof/>
                <w:webHidden/>
              </w:rPr>
            </w:r>
            <w:r w:rsidR="00970A82">
              <w:rPr>
                <w:noProof/>
                <w:webHidden/>
              </w:rPr>
              <w:fldChar w:fldCharType="separate"/>
            </w:r>
            <w:r w:rsidR="00EE60AD">
              <w:rPr>
                <w:noProof/>
                <w:webHidden/>
              </w:rPr>
              <w:t>12</w:t>
            </w:r>
            <w:r w:rsidR="00970A82">
              <w:rPr>
                <w:noProof/>
                <w:webHidden/>
              </w:rPr>
              <w:fldChar w:fldCharType="end"/>
            </w:r>
          </w:hyperlink>
        </w:p>
        <w:p w14:paraId="3811C184" w14:textId="77777777" w:rsidR="00970A82" w:rsidRDefault="00720B09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55423972" w:history="1">
            <w:r w:rsidR="00970A82" w:rsidRPr="00454AB4">
              <w:rPr>
                <w:rStyle w:val="Hiperhivatkozs"/>
                <w:noProof/>
              </w:rPr>
              <w:t>3.4. Zászlók</w:t>
            </w:r>
            <w:r w:rsidR="00970A82">
              <w:rPr>
                <w:noProof/>
                <w:webHidden/>
              </w:rPr>
              <w:tab/>
            </w:r>
            <w:r w:rsidR="00970A82">
              <w:rPr>
                <w:noProof/>
                <w:webHidden/>
              </w:rPr>
              <w:fldChar w:fldCharType="begin"/>
            </w:r>
            <w:r w:rsidR="00970A82">
              <w:rPr>
                <w:noProof/>
                <w:webHidden/>
              </w:rPr>
              <w:instrText xml:space="preserve"> PAGEREF _Toc55423972 \h </w:instrText>
            </w:r>
            <w:r w:rsidR="00970A82">
              <w:rPr>
                <w:noProof/>
                <w:webHidden/>
              </w:rPr>
            </w:r>
            <w:r w:rsidR="00970A82">
              <w:rPr>
                <w:noProof/>
                <w:webHidden/>
              </w:rPr>
              <w:fldChar w:fldCharType="separate"/>
            </w:r>
            <w:r w:rsidR="00EE60AD">
              <w:rPr>
                <w:noProof/>
                <w:webHidden/>
              </w:rPr>
              <w:t>13</w:t>
            </w:r>
            <w:r w:rsidR="00970A82">
              <w:rPr>
                <w:noProof/>
                <w:webHidden/>
              </w:rPr>
              <w:fldChar w:fldCharType="end"/>
            </w:r>
          </w:hyperlink>
        </w:p>
        <w:p w14:paraId="1C39C3AA" w14:textId="77777777" w:rsidR="00970A82" w:rsidRDefault="00720B09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55423973" w:history="1">
            <w:r w:rsidR="00970A82" w:rsidRPr="00454AB4">
              <w:rPr>
                <w:rStyle w:val="Hiperhivatkozs"/>
                <w:noProof/>
              </w:rPr>
              <w:t>4. Programozhatóság</w:t>
            </w:r>
            <w:r w:rsidR="00970A82">
              <w:rPr>
                <w:noProof/>
                <w:webHidden/>
              </w:rPr>
              <w:tab/>
            </w:r>
            <w:r w:rsidR="00970A82">
              <w:rPr>
                <w:noProof/>
                <w:webHidden/>
              </w:rPr>
              <w:fldChar w:fldCharType="begin"/>
            </w:r>
            <w:r w:rsidR="00970A82">
              <w:rPr>
                <w:noProof/>
                <w:webHidden/>
              </w:rPr>
              <w:instrText xml:space="preserve"> PAGEREF _Toc55423973 \h </w:instrText>
            </w:r>
            <w:r w:rsidR="00970A82">
              <w:rPr>
                <w:noProof/>
                <w:webHidden/>
              </w:rPr>
            </w:r>
            <w:r w:rsidR="00970A82">
              <w:rPr>
                <w:noProof/>
                <w:webHidden/>
              </w:rPr>
              <w:fldChar w:fldCharType="separate"/>
            </w:r>
            <w:r w:rsidR="00EE60AD">
              <w:rPr>
                <w:noProof/>
                <w:webHidden/>
              </w:rPr>
              <w:t>14</w:t>
            </w:r>
            <w:r w:rsidR="00970A82">
              <w:rPr>
                <w:noProof/>
                <w:webHidden/>
              </w:rPr>
              <w:fldChar w:fldCharType="end"/>
            </w:r>
          </w:hyperlink>
        </w:p>
        <w:p w14:paraId="6F141B02" w14:textId="77777777" w:rsidR="00970A82" w:rsidRDefault="00720B09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55423974" w:history="1">
            <w:r w:rsidR="00970A82" w:rsidRPr="00454AB4">
              <w:rPr>
                <w:rStyle w:val="Hiperhivatkozs"/>
                <w:noProof/>
              </w:rPr>
              <w:t>4.1. A POP81 assembly nyelv</w:t>
            </w:r>
            <w:r w:rsidR="00970A82">
              <w:rPr>
                <w:noProof/>
                <w:webHidden/>
              </w:rPr>
              <w:tab/>
            </w:r>
            <w:r w:rsidR="00970A82">
              <w:rPr>
                <w:noProof/>
                <w:webHidden/>
              </w:rPr>
              <w:fldChar w:fldCharType="begin"/>
            </w:r>
            <w:r w:rsidR="00970A82">
              <w:rPr>
                <w:noProof/>
                <w:webHidden/>
              </w:rPr>
              <w:instrText xml:space="preserve"> PAGEREF _Toc55423974 \h </w:instrText>
            </w:r>
            <w:r w:rsidR="00970A82">
              <w:rPr>
                <w:noProof/>
                <w:webHidden/>
              </w:rPr>
            </w:r>
            <w:r w:rsidR="00970A82">
              <w:rPr>
                <w:noProof/>
                <w:webHidden/>
              </w:rPr>
              <w:fldChar w:fldCharType="separate"/>
            </w:r>
            <w:r w:rsidR="00EE60AD">
              <w:rPr>
                <w:noProof/>
                <w:webHidden/>
              </w:rPr>
              <w:t>15</w:t>
            </w:r>
            <w:r w:rsidR="00970A82">
              <w:rPr>
                <w:noProof/>
                <w:webHidden/>
              </w:rPr>
              <w:fldChar w:fldCharType="end"/>
            </w:r>
          </w:hyperlink>
        </w:p>
        <w:p w14:paraId="715D1C27" w14:textId="77777777" w:rsidR="00970A82" w:rsidRDefault="00720B09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55423975" w:history="1">
            <w:r w:rsidR="00970A82" w:rsidRPr="00454AB4">
              <w:rPr>
                <w:rStyle w:val="Hiperhivatkozs"/>
                <w:noProof/>
              </w:rPr>
              <w:t>4.1.1. Cízmési jelölések</w:t>
            </w:r>
            <w:r w:rsidR="00970A82">
              <w:rPr>
                <w:noProof/>
                <w:webHidden/>
              </w:rPr>
              <w:tab/>
            </w:r>
            <w:r w:rsidR="00970A82">
              <w:rPr>
                <w:noProof/>
                <w:webHidden/>
              </w:rPr>
              <w:fldChar w:fldCharType="begin"/>
            </w:r>
            <w:r w:rsidR="00970A82">
              <w:rPr>
                <w:noProof/>
                <w:webHidden/>
              </w:rPr>
              <w:instrText xml:space="preserve"> PAGEREF _Toc55423975 \h </w:instrText>
            </w:r>
            <w:r w:rsidR="00970A82">
              <w:rPr>
                <w:noProof/>
                <w:webHidden/>
              </w:rPr>
            </w:r>
            <w:r w:rsidR="00970A82">
              <w:rPr>
                <w:noProof/>
                <w:webHidden/>
              </w:rPr>
              <w:fldChar w:fldCharType="separate"/>
            </w:r>
            <w:r w:rsidR="00EE60AD">
              <w:rPr>
                <w:noProof/>
                <w:webHidden/>
              </w:rPr>
              <w:t>15</w:t>
            </w:r>
            <w:r w:rsidR="00970A82">
              <w:rPr>
                <w:noProof/>
                <w:webHidden/>
              </w:rPr>
              <w:fldChar w:fldCharType="end"/>
            </w:r>
          </w:hyperlink>
        </w:p>
        <w:p w14:paraId="1C0DEAE6" w14:textId="77777777" w:rsidR="00970A82" w:rsidRDefault="00720B09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55423976" w:history="1">
            <w:r w:rsidR="00970A82" w:rsidRPr="00454AB4">
              <w:rPr>
                <w:rStyle w:val="Hiperhivatkozs"/>
                <w:noProof/>
              </w:rPr>
              <w:t>4.1.2. Számjelölések</w:t>
            </w:r>
            <w:r w:rsidR="00970A82">
              <w:rPr>
                <w:noProof/>
                <w:webHidden/>
              </w:rPr>
              <w:tab/>
            </w:r>
            <w:r w:rsidR="00970A82">
              <w:rPr>
                <w:noProof/>
                <w:webHidden/>
              </w:rPr>
              <w:fldChar w:fldCharType="begin"/>
            </w:r>
            <w:r w:rsidR="00970A82">
              <w:rPr>
                <w:noProof/>
                <w:webHidden/>
              </w:rPr>
              <w:instrText xml:space="preserve"> PAGEREF _Toc55423976 \h </w:instrText>
            </w:r>
            <w:r w:rsidR="00970A82">
              <w:rPr>
                <w:noProof/>
                <w:webHidden/>
              </w:rPr>
            </w:r>
            <w:r w:rsidR="00970A82">
              <w:rPr>
                <w:noProof/>
                <w:webHidden/>
              </w:rPr>
              <w:fldChar w:fldCharType="separate"/>
            </w:r>
            <w:r w:rsidR="00EE60AD">
              <w:rPr>
                <w:noProof/>
                <w:webHidden/>
              </w:rPr>
              <w:t>15</w:t>
            </w:r>
            <w:r w:rsidR="00970A82">
              <w:rPr>
                <w:noProof/>
                <w:webHidden/>
              </w:rPr>
              <w:fldChar w:fldCharType="end"/>
            </w:r>
          </w:hyperlink>
        </w:p>
        <w:p w14:paraId="5CF92E3A" w14:textId="77777777" w:rsidR="00970A82" w:rsidRDefault="00720B09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55423977" w:history="1">
            <w:r w:rsidR="00970A82" w:rsidRPr="00454AB4">
              <w:rPr>
                <w:rStyle w:val="Hiperhivatkozs"/>
                <w:noProof/>
              </w:rPr>
              <w:t>4.1.3. Megjegyzések</w:t>
            </w:r>
            <w:r w:rsidR="00970A82">
              <w:rPr>
                <w:noProof/>
                <w:webHidden/>
              </w:rPr>
              <w:tab/>
            </w:r>
            <w:r w:rsidR="00970A82">
              <w:rPr>
                <w:noProof/>
                <w:webHidden/>
              </w:rPr>
              <w:fldChar w:fldCharType="begin"/>
            </w:r>
            <w:r w:rsidR="00970A82">
              <w:rPr>
                <w:noProof/>
                <w:webHidden/>
              </w:rPr>
              <w:instrText xml:space="preserve"> PAGEREF _Toc55423977 \h </w:instrText>
            </w:r>
            <w:r w:rsidR="00970A82">
              <w:rPr>
                <w:noProof/>
                <w:webHidden/>
              </w:rPr>
            </w:r>
            <w:r w:rsidR="00970A82">
              <w:rPr>
                <w:noProof/>
                <w:webHidden/>
              </w:rPr>
              <w:fldChar w:fldCharType="separate"/>
            </w:r>
            <w:r w:rsidR="00EE60AD">
              <w:rPr>
                <w:noProof/>
                <w:webHidden/>
              </w:rPr>
              <w:t>16</w:t>
            </w:r>
            <w:r w:rsidR="00970A82">
              <w:rPr>
                <w:noProof/>
                <w:webHidden/>
              </w:rPr>
              <w:fldChar w:fldCharType="end"/>
            </w:r>
          </w:hyperlink>
        </w:p>
        <w:p w14:paraId="5E6F5B82" w14:textId="77777777" w:rsidR="00970A82" w:rsidRDefault="00720B09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55423978" w:history="1">
            <w:r w:rsidR="00970A82" w:rsidRPr="00454AB4">
              <w:rPr>
                <w:rStyle w:val="Hiperhivatkozs"/>
                <w:noProof/>
              </w:rPr>
              <w:t>4.1.4. Meta-utasítások</w:t>
            </w:r>
            <w:r w:rsidR="00970A82">
              <w:rPr>
                <w:noProof/>
                <w:webHidden/>
              </w:rPr>
              <w:tab/>
            </w:r>
            <w:r w:rsidR="00970A82">
              <w:rPr>
                <w:noProof/>
                <w:webHidden/>
              </w:rPr>
              <w:fldChar w:fldCharType="begin"/>
            </w:r>
            <w:r w:rsidR="00970A82">
              <w:rPr>
                <w:noProof/>
                <w:webHidden/>
              </w:rPr>
              <w:instrText xml:space="preserve"> PAGEREF _Toc55423978 \h </w:instrText>
            </w:r>
            <w:r w:rsidR="00970A82">
              <w:rPr>
                <w:noProof/>
                <w:webHidden/>
              </w:rPr>
            </w:r>
            <w:r w:rsidR="00970A82">
              <w:rPr>
                <w:noProof/>
                <w:webHidden/>
              </w:rPr>
              <w:fldChar w:fldCharType="separate"/>
            </w:r>
            <w:r w:rsidR="00EE60AD">
              <w:rPr>
                <w:noProof/>
                <w:webHidden/>
              </w:rPr>
              <w:t>16</w:t>
            </w:r>
            <w:r w:rsidR="00970A82">
              <w:rPr>
                <w:noProof/>
                <w:webHidden/>
              </w:rPr>
              <w:fldChar w:fldCharType="end"/>
            </w:r>
          </w:hyperlink>
        </w:p>
        <w:p w14:paraId="71166E67" w14:textId="77777777" w:rsidR="00970A82" w:rsidRDefault="00720B09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55423979" w:history="1">
            <w:r w:rsidR="00970A82" w:rsidRPr="00454AB4">
              <w:rPr>
                <w:rStyle w:val="Hiperhivatkozs"/>
                <w:noProof/>
              </w:rPr>
              <w:t>4.1.5. Címkék</w:t>
            </w:r>
            <w:r w:rsidR="00970A82">
              <w:rPr>
                <w:noProof/>
                <w:webHidden/>
              </w:rPr>
              <w:tab/>
            </w:r>
            <w:r w:rsidR="00970A82">
              <w:rPr>
                <w:noProof/>
                <w:webHidden/>
              </w:rPr>
              <w:fldChar w:fldCharType="begin"/>
            </w:r>
            <w:r w:rsidR="00970A82">
              <w:rPr>
                <w:noProof/>
                <w:webHidden/>
              </w:rPr>
              <w:instrText xml:space="preserve"> PAGEREF _Toc55423979 \h </w:instrText>
            </w:r>
            <w:r w:rsidR="00970A82">
              <w:rPr>
                <w:noProof/>
                <w:webHidden/>
              </w:rPr>
            </w:r>
            <w:r w:rsidR="00970A82">
              <w:rPr>
                <w:noProof/>
                <w:webHidden/>
              </w:rPr>
              <w:fldChar w:fldCharType="separate"/>
            </w:r>
            <w:r w:rsidR="00EE60AD">
              <w:rPr>
                <w:noProof/>
                <w:webHidden/>
              </w:rPr>
              <w:t>16</w:t>
            </w:r>
            <w:r w:rsidR="00970A82">
              <w:rPr>
                <w:noProof/>
                <w:webHidden/>
              </w:rPr>
              <w:fldChar w:fldCharType="end"/>
            </w:r>
          </w:hyperlink>
        </w:p>
        <w:p w14:paraId="04966001" w14:textId="77777777" w:rsidR="00970A82" w:rsidRDefault="00720B09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55423980" w:history="1">
            <w:r w:rsidR="00970A82" w:rsidRPr="00454AB4">
              <w:rPr>
                <w:rStyle w:val="Hiperhivatkozs"/>
                <w:noProof/>
              </w:rPr>
              <w:t>4.1.6. Fordítandó műveletek</w:t>
            </w:r>
            <w:r w:rsidR="00970A82">
              <w:rPr>
                <w:noProof/>
                <w:webHidden/>
              </w:rPr>
              <w:tab/>
            </w:r>
            <w:r w:rsidR="00970A82">
              <w:rPr>
                <w:noProof/>
                <w:webHidden/>
              </w:rPr>
              <w:fldChar w:fldCharType="begin"/>
            </w:r>
            <w:r w:rsidR="00970A82">
              <w:rPr>
                <w:noProof/>
                <w:webHidden/>
              </w:rPr>
              <w:instrText xml:space="preserve"> PAGEREF _Toc55423980 \h </w:instrText>
            </w:r>
            <w:r w:rsidR="00970A82">
              <w:rPr>
                <w:noProof/>
                <w:webHidden/>
              </w:rPr>
            </w:r>
            <w:r w:rsidR="00970A82">
              <w:rPr>
                <w:noProof/>
                <w:webHidden/>
              </w:rPr>
              <w:fldChar w:fldCharType="separate"/>
            </w:r>
            <w:r w:rsidR="00EE60AD">
              <w:rPr>
                <w:noProof/>
                <w:webHidden/>
              </w:rPr>
              <w:t>17</w:t>
            </w:r>
            <w:r w:rsidR="00970A82">
              <w:rPr>
                <w:noProof/>
                <w:webHidden/>
              </w:rPr>
              <w:fldChar w:fldCharType="end"/>
            </w:r>
          </w:hyperlink>
        </w:p>
        <w:p w14:paraId="17EDC023" w14:textId="77777777" w:rsidR="00970A82" w:rsidRDefault="00720B09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55423981" w:history="1">
            <w:r w:rsidR="00970A82" w:rsidRPr="00454AB4">
              <w:rPr>
                <w:rStyle w:val="Hiperhivatkozs"/>
                <w:noProof/>
              </w:rPr>
              <w:t>4.2. Programozási alaptételek popasm nyelven</w:t>
            </w:r>
            <w:r w:rsidR="00970A82">
              <w:rPr>
                <w:noProof/>
                <w:webHidden/>
              </w:rPr>
              <w:tab/>
            </w:r>
            <w:r w:rsidR="00970A82">
              <w:rPr>
                <w:noProof/>
                <w:webHidden/>
              </w:rPr>
              <w:fldChar w:fldCharType="begin"/>
            </w:r>
            <w:r w:rsidR="00970A82">
              <w:rPr>
                <w:noProof/>
                <w:webHidden/>
              </w:rPr>
              <w:instrText xml:space="preserve"> PAGEREF _Toc55423981 \h </w:instrText>
            </w:r>
            <w:r w:rsidR="00970A82">
              <w:rPr>
                <w:noProof/>
                <w:webHidden/>
              </w:rPr>
            </w:r>
            <w:r w:rsidR="00970A82">
              <w:rPr>
                <w:noProof/>
                <w:webHidden/>
              </w:rPr>
              <w:fldChar w:fldCharType="separate"/>
            </w:r>
            <w:r w:rsidR="00EE60AD">
              <w:rPr>
                <w:noProof/>
                <w:webHidden/>
              </w:rPr>
              <w:t>21</w:t>
            </w:r>
            <w:r w:rsidR="00970A82">
              <w:rPr>
                <w:noProof/>
                <w:webHidden/>
              </w:rPr>
              <w:fldChar w:fldCharType="end"/>
            </w:r>
          </w:hyperlink>
        </w:p>
        <w:p w14:paraId="16F0B3EB" w14:textId="77777777" w:rsidR="00970A82" w:rsidRDefault="00720B09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55423982" w:history="1">
            <w:r w:rsidR="00970A82" w:rsidRPr="00454AB4">
              <w:rPr>
                <w:rStyle w:val="Hiperhivatkozs"/>
                <w:noProof/>
              </w:rPr>
              <w:t>4.2.1. Elágazások</w:t>
            </w:r>
            <w:r w:rsidR="00970A82">
              <w:rPr>
                <w:noProof/>
                <w:webHidden/>
              </w:rPr>
              <w:tab/>
            </w:r>
            <w:r w:rsidR="00970A82">
              <w:rPr>
                <w:noProof/>
                <w:webHidden/>
              </w:rPr>
              <w:fldChar w:fldCharType="begin"/>
            </w:r>
            <w:r w:rsidR="00970A82">
              <w:rPr>
                <w:noProof/>
                <w:webHidden/>
              </w:rPr>
              <w:instrText xml:space="preserve"> PAGEREF _Toc55423982 \h </w:instrText>
            </w:r>
            <w:r w:rsidR="00970A82">
              <w:rPr>
                <w:noProof/>
                <w:webHidden/>
              </w:rPr>
            </w:r>
            <w:r w:rsidR="00970A82">
              <w:rPr>
                <w:noProof/>
                <w:webHidden/>
              </w:rPr>
              <w:fldChar w:fldCharType="separate"/>
            </w:r>
            <w:r w:rsidR="00EE60AD">
              <w:rPr>
                <w:noProof/>
                <w:webHidden/>
              </w:rPr>
              <w:t>21</w:t>
            </w:r>
            <w:r w:rsidR="00970A82">
              <w:rPr>
                <w:noProof/>
                <w:webHidden/>
              </w:rPr>
              <w:fldChar w:fldCharType="end"/>
            </w:r>
          </w:hyperlink>
        </w:p>
        <w:p w14:paraId="2B32F080" w14:textId="77777777" w:rsidR="00970A82" w:rsidRDefault="00720B09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55423983" w:history="1">
            <w:r w:rsidR="00970A82" w:rsidRPr="00454AB4">
              <w:rPr>
                <w:rStyle w:val="Hiperhivatkozs"/>
                <w:noProof/>
              </w:rPr>
              <w:t>4.2.2. Ciklusok</w:t>
            </w:r>
            <w:r w:rsidR="00970A82">
              <w:rPr>
                <w:noProof/>
                <w:webHidden/>
              </w:rPr>
              <w:tab/>
            </w:r>
            <w:r w:rsidR="00970A82">
              <w:rPr>
                <w:noProof/>
                <w:webHidden/>
              </w:rPr>
              <w:fldChar w:fldCharType="begin"/>
            </w:r>
            <w:r w:rsidR="00970A82">
              <w:rPr>
                <w:noProof/>
                <w:webHidden/>
              </w:rPr>
              <w:instrText xml:space="preserve"> PAGEREF _Toc55423983 \h </w:instrText>
            </w:r>
            <w:r w:rsidR="00970A82">
              <w:rPr>
                <w:noProof/>
                <w:webHidden/>
              </w:rPr>
            </w:r>
            <w:r w:rsidR="00970A82">
              <w:rPr>
                <w:noProof/>
                <w:webHidden/>
              </w:rPr>
              <w:fldChar w:fldCharType="separate"/>
            </w:r>
            <w:r w:rsidR="00EE60AD">
              <w:rPr>
                <w:noProof/>
                <w:webHidden/>
              </w:rPr>
              <w:t>21</w:t>
            </w:r>
            <w:r w:rsidR="00970A82">
              <w:rPr>
                <w:noProof/>
                <w:webHidden/>
              </w:rPr>
              <w:fldChar w:fldCharType="end"/>
            </w:r>
          </w:hyperlink>
        </w:p>
        <w:p w14:paraId="5C4125D5" w14:textId="77777777" w:rsidR="00970A82" w:rsidRDefault="00720B09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55423984" w:history="1">
            <w:r w:rsidR="00970A82" w:rsidRPr="00454AB4">
              <w:rPr>
                <w:rStyle w:val="Hiperhivatkozs"/>
                <w:noProof/>
              </w:rPr>
              <w:t>4.2.3. Szubrutinok</w:t>
            </w:r>
            <w:r w:rsidR="00970A82">
              <w:rPr>
                <w:noProof/>
                <w:webHidden/>
              </w:rPr>
              <w:tab/>
            </w:r>
            <w:r w:rsidR="00970A82">
              <w:rPr>
                <w:noProof/>
                <w:webHidden/>
              </w:rPr>
              <w:fldChar w:fldCharType="begin"/>
            </w:r>
            <w:r w:rsidR="00970A82">
              <w:rPr>
                <w:noProof/>
                <w:webHidden/>
              </w:rPr>
              <w:instrText xml:space="preserve"> PAGEREF _Toc55423984 \h </w:instrText>
            </w:r>
            <w:r w:rsidR="00970A82">
              <w:rPr>
                <w:noProof/>
                <w:webHidden/>
              </w:rPr>
            </w:r>
            <w:r w:rsidR="00970A82">
              <w:rPr>
                <w:noProof/>
                <w:webHidden/>
              </w:rPr>
              <w:fldChar w:fldCharType="separate"/>
            </w:r>
            <w:r w:rsidR="00EE60AD">
              <w:rPr>
                <w:noProof/>
                <w:webHidden/>
              </w:rPr>
              <w:t>22</w:t>
            </w:r>
            <w:r w:rsidR="00970A82">
              <w:rPr>
                <w:noProof/>
                <w:webHidden/>
              </w:rPr>
              <w:fldChar w:fldCharType="end"/>
            </w:r>
          </w:hyperlink>
        </w:p>
        <w:p w14:paraId="4A553338" w14:textId="77777777" w:rsidR="00970A82" w:rsidRDefault="00720B09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55423985" w:history="1">
            <w:r w:rsidR="00970A82" w:rsidRPr="00454AB4">
              <w:rPr>
                <w:rStyle w:val="Hiperhivatkozs"/>
                <w:noProof/>
              </w:rPr>
              <w:t>4.2.4. Alapvető algoritmusok</w:t>
            </w:r>
            <w:r w:rsidR="00970A82">
              <w:rPr>
                <w:noProof/>
                <w:webHidden/>
              </w:rPr>
              <w:tab/>
            </w:r>
            <w:r w:rsidR="00970A82">
              <w:rPr>
                <w:noProof/>
                <w:webHidden/>
              </w:rPr>
              <w:fldChar w:fldCharType="begin"/>
            </w:r>
            <w:r w:rsidR="00970A82">
              <w:rPr>
                <w:noProof/>
                <w:webHidden/>
              </w:rPr>
              <w:instrText xml:space="preserve"> PAGEREF _Toc55423985 \h </w:instrText>
            </w:r>
            <w:r w:rsidR="00970A82">
              <w:rPr>
                <w:noProof/>
                <w:webHidden/>
              </w:rPr>
            </w:r>
            <w:r w:rsidR="00970A82">
              <w:rPr>
                <w:noProof/>
                <w:webHidden/>
              </w:rPr>
              <w:fldChar w:fldCharType="separate"/>
            </w:r>
            <w:r w:rsidR="00EE60AD">
              <w:rPr>
                <w:noProof/>
                <w:webHidden/>
              </w:rPr>
              <w:t>22</w:t>
            </w:r>
            <w:r w:rsidR="00970A82">
              <w:rPr>
                <w:noProof/>
                <w:webHidden/>
              </w:rPr>
              <w:fldChar w:fldCharType="end"/>
            </w:r>
          </w:hyperlink>
        </w:p>
        <w:p w14:paraId="419AD930" w14:textId="77777777" w:rsidR="00970A82" w:rsidRDefault="00720B09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55423986" w:history="1">
            <w:r w:rsidR="00970A82" w:rsidRPr="00454AB4">
              <w:rPr>
                <w:rStyle w:val="Hiperhivatkozs"/>
                <w:noProof/>
              </w:rPr>
              <w:t>4.3. A PopAsmWin assembler szoftver</w:t>
            </w:r>
            <w:r w:rsidR="00970A82">
              <w:rPr>
                <w:noProof/>
                <w:webHidden/>
              </w:rPr>
              <w:tab/>
            </w:r>
            <w:r w:rsidR="00970A82">
              <w:rPr>
                <w:noProof/>
                <w:webHidden/>
              </w:rPr>
              <w:fldChar w:fldCharType="begin"/>
            </w:r>
            <w:r w:rsidR="00970A82">
              <w:rPr>
                <w:noProof/>
                <w:webHidden/>
              </w:rPr>
              <w:instrText xml:space="preserve"> PAGEREF _Toc55423986 \h </w:instrText>
            </w:r>
            <w:r w:rsidR="00970A82">
              <w:rPr>
                <w:noProof/>
                <w:webHidden/>
              </w:rPr>
            </w:r>
            <w:r w:rsidR="00970A82">
              <w:rPr>
                <w:noProof/>
                <w:webHidden/>
              </w:rPr>
              <w:fldChar w:fldCharType="separate"/>
            </w:r>
            <w:r w:rsidR="00EE60AD">
              <w:rPr>
                <w:noProof/>
                <w:webHidden/>
              </w:rPr>
              <w:t>25</w:t>
            </w:r>
            <w:r w:rsidR="00970A82">
              <w:rPr>
                <w:noProof/>
                <w:webHidden/>
              </w:rPr>
              <w:fldChar w:fldCharType="end"/>
            </w:r>
          </w:hyperlink>
        </w:p>
        <w:p w14:paraId="6C8AEB37" w14:textId="77777777" w:rsidR="00970A82" w:rsidRDefault="00720B09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55423987" w:history="1">
            <w:r w:rsidR="00970A82" w:rsidRPr="00454AB4">
              <w:rPr>
                <w:rStyle w:val="Hiperhivatkozs"/>
                <w:noProof/>
              </w:rPr>
              <w:t>4.3.1. --verbose direktíva</w:t>
            </w:r>
            <w:r w:rsidR="00970A82">
              <w:rPr>
                <w:noProof/>
                <w:webHidden/>
              </w:rPr>
              <w:tab/>
            </w:r>
            <w:r w:rsidR="00970A82">
              <w:rPr>
                <w:noProof/>
                <w:webHidden/>
              </w:rPr>
              <w:fldChar w:fldCharType="begin"/>
            </w:r>
            <w:r w:rsidR="00970A82">
              <w:rPr>
                <w:noProof/>
                <w:webHidden/>
              </w:rPr>
              <w:instrText xml:space="preserve"> PAGEREF _Toc55423987 \h </w:instrText>
            </w:r>
            <w:r w:rsidR="00970A82">
              <w:rPr>
                <w:noProof/>
                <w:webHidden/>
              </w:rPr>
            </w:r>
            <w:r w:rsidR="00970A82">
              <w:rPr>
                <w:noProof/>
                <w:webHidden/>
              </w:rPr>
              <w:fldChar w:fldCharType="separate"/>
            </w:r>
            <w:r w:rsidR="00EE60AD">
              <w:rPr>
                <w:noProof/>
                <w:webHidden/>
              </w:rPr>
              <w:t>25</w:t>
            </w:r>
            <w:r w:rsidR="00970A82">
              <w:rPr>
                <w:noProof/>
                <w:webHidden/>
              </w:rPr>
              <w:fldChar w:fldCharType="end"/>
            </w:r>
          </w:hyperlink>
        </w:p>
        <w:p w14:paraId="222A164F" w14:textId="41A22FD7" w:rsidR="00970A82" w:rsidRPr="00F04B4D" w:rsidRDefault="00970A8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0325963" w14:textId="77777777" w:rsidR="00F04B4D" w:rsidRDefault="00F04B4D" w:rsidP="00F04B4D">
      <w:pPr>
        <w:pStyle w:val="preH1"/>
      </w:pPr>
      <w:bookmarkStart w:id="0" w:name="_Toc55423963"/>
    </w:p>
    <w:p w14:paraId="25BF86A4" w14:textId="5ED1C327" w:rsidR="00AA7777" w:rsidRDefault="00AA7777" w:rsidP="00FA2163">
      <w:pPr>
        <w:pStyle w:val="Cmsor1"/>
      </w:pPr>
      <w:r>
        <w:t>Változ</w:t>
      </w:r>
      <w:r w:rsidR="00F04B4D">
        <w:t>t</w:t>
      </w:r>
      <w:r>
        <w:t xml:space="preserve">atási </w:t>
      </w:r>
      <w:r w:rsidR="004074FF">
        <w:t>lista</w:t>
      </w:r>
      <w:bookmarkEnd w:id="0"/>
    </w:p>
    <w:p w14:paraId="26855A19" w14:textId="3963F12A" w:rsidR="00D9261E" w:rsidRPr="00D9261E" w:rsidRDefault="00D9261E" w:rsidP="00D9261E">
      <w:pPr>
        <w:pStyle w:val="Cmsor2"/>
      </w:pPr>
      <w:bookmarkStart w:id="1" w:name="_Toc55423964"/>
      <w:r>
        <w:lastRenderedPageBreak/>
        <w:t>Tartalom változások</w:t>
      </w:r>
      <w:bookmarkEnd w:id="1"/>
    </w:p>
    <w:p w14:paraId="29BAE6CB" w14:textId="77777777" w:rsidR="004074FF" w:rsidRDefault="004074FF" w:rsidP="004074FF">
      <w:pPr>
        <w:pStyle w:val="Listaszerbekezds"/>
        <w:numPr>
          <w:ilvl w:val="0"/>
          <w:numId w:val="3"/>
        </w:numPr>
      </w:pPr>
      <w:r>
        <w:t>2020. 11. 02.: Első kiadott verzó</w:t>
      </w:r>
    </w:p>
    <w:p w14:paraId="4A27B013" w14:textId="5F41F245" w:rsidR="00D9261E" w:rsidRDefault="00D9261E" w:rsidP="00D9261E">
      <w:pPr>
        <w:pStyle w:val="Cmsor2"/>
      </w:pPr>
      <w:bookmarkStart w:id="2" w:name="_Toc55423965"/>
      <w:r>
        <w:lastRenderedPageBreak/>
        <w:t>Formázási változások</w:t>
      </w:r>
      <w:bookmarkEnd w:id="2"/>
    </w:p>
    <w:p w14:paraId="672A6659" w14:textId="5EB49908" w:rsidR="004074FF" w:rsidRDefault="00D9261E" w:rsidP="004074FF">
      <w:pPr>
        <w:pStyle w:val="Listaszerbekezds"/>
        <w:numPr>
          <w:ilvl w:val="0"/>
          <w:numId w:val="3"/>
        </w:numPr>
      </w:pPr>
      <w:r>
        <w:t>2020. 11. 04.: Első kiadott verzió</w:t>
      </w:r>
    </w:p>
    <w:p w14:paraId="5212B28F" w14:textId="77777777" w:rsidR="00F04B4D" w:rsidRDefault="00F04B4D" w:rsidP="00F04B4D">
      <w:pPr>
        <w:pStyle w:val="preH1"/>
      </w:pPr>
    </w:p>
    <w:p w14:paraId="1E4C3B41" w14:textId="77777777" w:rsidR="00FA2163" w:rsidRDefault="009826DC" w:rsidP="00FA2163">
      <w:pPr>
        <w:pStyle w:val="Cmsor1"/>
      </w:pPr>
      <w:bookmarkStart w:id="3" w:name="_Toc55423966"/>
      <w:r>
        <w:t>Általános</w:t>
      </w:r>
      <w:bookmarkEnd w:id="3"/>
    </w:p>
    <w:p w14:paraId="68E1DF24" w14:textId="2774A731" w:rsidR="00D9261E" w:rsidRPr="00D9261E" w:rsidRDefault="00D9261E" w:rsidP="00D9261E">
      <w:pPr>
        <w:pStyle w:val="Cmsor2"/>
      </w:pPr>
      <w:bookmarkStart w:id="4" w:name="_Toc55423967"/>
      <w:r>
        <w:lastRenderedPageBreak/>
        <w:t>Alapvető tulajdonságok</w:t>
      </w:r>
      <w:bookmarkEnd w:id="4"/>
    </w:p>
    <w:p w14:paraId="10BEDD30" w14:textId="77777777" w:rsidR="00FA2163" w:rsidRDefault="00217F40" w:rsidP="00217F40">
      <w:pPr>
        <w:pStyle w:val="Listaszerbekezds"/>
        <w:numPr>
          <w:ilvl w:val="0"/>
          <w:numId w:val="2"/>
        </w:numPr>
      </w:pPr>
      <w:r>
        <w:t>Neumann-elv</w:t>
      </w:r>
    </w:p>
    <w:p w14:paraId="50671799" w14:textId="77777777" w:rsidR="00217F40" w:rsidRDefault="00217F40" w:rsidP="00217F40">
      <w:pPr>
        <w:pStyle w:val="Listaszerbekezds"/>
        <w:numPr>
          <w:ilvl w:val="0"/>
          <w:numId w:val="2"/>
        </w:numPr>
      </w:pPr>
      <w:r>
        <w:t>8 bites adatbusz</w:t>
      </w:r>
    </w:p>
    <w:p w14:paraId="1443BD57" w14:textId="77777777" w:rsidR="00217F40" w:rsidRDefault="00217F40" w:rsidP="00217F40">
      <w:pPr>
        <w:pStyle w:val="Listaszerbekezds"/>
        <w:numPr>
          <w:ilvl w:val="0"/>
          <w:numId w:val="2"/>
        </w:numPr>
      </w:pPr>
      <w:r>
        <w:t>16 bites címbusz</w:t>
      </w:r>
    </w:p>
    <w:p w14:paraId="4E13A2D6" w14:textId="77777777" w:rsidR="00FA2163" w:rsidRDefault="00217F40" w:rsidP="00217F40">
      <w:pPr>
        <w:pStyle w:val="Listaszerbekezds"/>
        <w:numPr>
          <w:ilvl w:val="0"/>
          <w:numId w:val="2"/>
        </w:numPr>
      </w:pPr>
      <w:r>
        <w:t>8 db általános 8 bites regiszter, 4 db 16 bites regiszter 2-2 8 btest összevonva</w:t>
      </w:r>
    </w:p>
    <w:p w14:paraId="374D6AFE" w14:textId="77777777" w:rsidR="00217F40" w:rsidRDefault="00217F40" w:rsidP="00217F40">
      <w:pPr>
        <w:pStyle w:val="Listaszerbekezds"/>
        <w:numPr>
          <w:ilvl w:val="0"/>
          <w:numId w:val="2"/>
        </w:numPr>
      </w:pPr>
      <w:r>
        <w:t>nincs pipeline</w:t>
      </w:r>
    </w:p>
    <w:p w14:paraId="5DE222F0" w14:textId="77777777" w:rsidR="00217F40" w:rsidRDefault="00217F40" w:rsidP="00217F40">
      <w:pPr>
        <w:pStyle w:val="Listaszerbekezds"/>
        <w:numPr>
          <w:ilvl w:val="0"/>
          <w:numId w:val="2"/>
        </w:numPr>
      </w:pPr>
      <w:r>
        <w:t>RISC felépítés</w:t>
      </w:r>
    </w:p>
    <w:p w14:paraId="02F80E74" w14:textId="77777777" w:rsidR="00217F40" w:rsidRDefault="00217F40" w:rsidP="00217F40">
      <w:pPr>
        <w:pStyle w:val="Listaszerbekezds"/>
        <w:numPr>
          <w:ilvl w:val="0"/>
          <w:numId w:val="2"/>
        </w:numPr>
      </w:pPr>
      <w:r>
        <w:t>kétoperandusos utasítások kivéve ahol nem értelmezhető</w:t>
      </w:r>
    </w:p>
    <w:p w14:paraId="3DBF7D7D" w14:textId="77777777" w:rsidR="00217F40" w:rsidRDefault="00217F40" w:rsidP="00217F40">
      <w:pPr>
        <w:pStyle w:val="Listaszerbekezds"/>
        <w:numPr>
          <w:ilvl w:val="0"/>
          <w:numId w:val="2"/>
        </w:numPr>
      </w:pPr>
      <w:r>
        <w:t>adat- és kódverem hardveresen külön kezelve</w:t>
      </w:r>
    </w:p>
    <w:p w14:paraId="0A37501D" w14:textId="763C99BC" w:rsidR="00597781" w:rsidRDefault="00597781"/>
    <w:p w14:paraId="0DE2AFF8" w14:textId="77777777" w:rsidR="00F04B4D" w:rsidRDefault="00F04B4D" w:rsidP="00F04B4D">
      <w:pPr>
        <w:pStyle w:val="preH1"/>
      </w:pPr>
    </w:p>
    <w:p w14:paraId="0B763719" w14:textId="2F152866" w:rsidR="00217F40" w:rsidRDefault="00597781" w:rsidP="00597781">
      <w:pPr>
        <w:pStyle w:val="Cmsor1"/>
      </w:pPr>
      <w:bookmarkStart w:id="5" w:name="_Toc55423968"/>
      <w:r>
        <w:t>Hardver, gépi kód</w:t>
      </w:r>
      <w:bookmarkEnd w:id="5"/>
    </w:p>
    <w:p w14:paraId="7E67A66C" w14:textId="25A804F8" w:rsidR="00597781" w:rsidRPr="00597781" w:rsidRDefault="00597781" w:rsidP="00D9261E">
      <w:pPr>
        <w:pStyle w:val="Cmsor2"/>
      </w:pPr>
      <w:bookmarkStart w:id="6" w:name="_Toc55423969"/>
      <w:r>
        <w:lastRenderedPageBreak/>
        <w:t>Gépi kódú utasítások</w:t>
      </w:r>
      <w:bookmarkEnd w:id="6"/>
    </w:p>
    <w:p w14:paraId="5DAB6C7B" w14:textId="77777777" w:rsidR="00FA2163" w:rsidRDefault="00FA2163" w:rsidP="00FA2163"/>
    <w:p w14:paraId="02EB378F" w14:textId="77777777" w:rsidR="00FA2163" w:rsidRPr="00FA2163" w:rsidRDefault="00FA2163" w:rsidP="00FA2163">
      <w:pPr>
        <w:sectPr w:rsidR="00FA2163" w:rsidRPr="00FA2163" w:rsidSect="00805D71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08ABA60" w14:textId="4B3F0F85" w:rsidR="009826DC" w:rsidRDefault="00D9261E" w:rsidP="00D9261E">
      <w:pPr>
        <w:pStyle w:val="Cmsor2"/>
        <w:ind w:left="431" w:hanging="431"/>
      </w:pPr>
      <w:bookmarkStart w:id="7" w:name="_Toc55423970"/>
      <w:r>
        <w:lastRenderedPageBreak/>
        <w:t>Gépi kódú utasítások</w:t>
      </w:r>
      <w:bookmarkEnd w:id="7"/>
    </w:p>
    <w:tbl>
      <w:tblPr>
        <w:tblStyle w:val="Rcsostblzat"/>
        <w:tblW w:w="5000" w:type="pct"/>
        <w:jc w:val="center"/>
        <w:tblLook w:val="04A0" w:firstRow="1" w:lastRow="0" w:firstColumn="1" w:lastColumn="0" w:noHBand="0" w:noVBand="1"/>
      </w:tblPr>
      <w:tblGrid>
        <w:gridCol w:w="2196"/>
        <w:gridCol w:w="2516"/>
        <w:gridCol w:w="2033"/>
        <w:gridCol w:w="427"/>
        <w:gridCol w:w="425"/>
        <w:gridCol w:w="425"/>
        <w:gridCol w:w="425"/>
        <w:gridCol w:w="585"/>
        <w:gridCol w:w="586"/>
        <w:gridCol w:w="585"/>
        <w:gridCol w:w="586"/>
        <w:gridCol w:w="588"/>
        <w:gridCol w:w="2617"/>
      </w:tblGrid>
      <w:tr w:rsidR="00374292" w14:paraId="6EB20C2C" w14:textId="77777777" w:rsidTr="0014278E">
        <w:trPr>
          <w:jc w:val="center"/>
        </w:trPr>
        <w:tc>
          <w:tcPr>
            <w:tcW w:w="2196" w:type="dxa"/>
            <w:vMerge w:val="restart"/>
            <w:vAlign w:val="center"/>
          </w:tcPr>
          <w:p w14:paraId="39AB0A76" w14:textId="77777777" w:rsidR="00374292" w:rsidRPr="00374292" w:rsidRDefault="00374292" w:rsidP="0014278E">
            <w:pPr>
              <w:rPr>
                <w:rFonts w:ascii="Consolas" w:eastAsia="Times New Roman" w:hAnsi="Consolas" w:cs="Times New Roman"/>
                <w:b/>
                <w:sz w:val="24"/>
                <w:szCs w:val="24"/>
                <w:lang w:eastAsia="hu-HU"/>
              </w:rPr>
            </w:pPr>
            <w:r w:rsidRPr="00374292">
              <w:rPr>
                <w:rFonts w:ascii="Consolas" w:eastAsia="Times New Roman" w:hAnsi="Consolas" w:cs="Times New Roman"/>
                <w:b/>
                <w:sz w:val="24"/>
                <w:szCs w:val="24"/>
                <w:lang w:eastAsia="hu-HU"/>
              </w:rPr>
              <w:t>T</w:t>
            </w:r>
            <w:r w:rsidR="0014278E">
              <w:rPr>
                <w:rFonts w:ascii="Consolas" w:eastAsia="Times New Roman" w:hAnsi="Consolas" w:cs="Times New Roman"/>
                <w:b/>
                <w:sz w:val="24"/>
                <w:szCs w:val="24"/>
                <w:lang w:eastAsia="hu-HU"/>
              </w:rPr>
              <w:t>ípus</w:t>
            </w:r>
          </w:p>
        </w:tc>
        <w:tc>
          <w:tcPr>
            <w:tcW w:w="2516" w:type="dxa"/>
            <w:vMerge w:val="restart"/>
            <w:vAlign w:val="center"/>
          </w:tcPr>
          <w:p w14:paraId="750FCBE6" w14:textId="77777777" w:rsidR="00374292" w:rsidRPr="00374292" w:rsidRDefault="0014278E" w:rsidP="0014278E">
            <w:pPr>
              <w:rPr>
                <w:rFonts w:ascii="Consolas" w:eastAsia="Times New Roman" w:hAnsi="Consolas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Consolas" w:eastAsia="Times New Roman" w:hAnsi="Consolas" w:cs="Times New Roman"/>
                <w:b/>
                <w:sz w:val="24"/>
                <w:szCs w:val="24"/>
                <w:lang w:eastAsia="hu-HU"/>
              </w:rPr>
              <w:t>Művelet</w:t>
            </w:r>
          </w:p>
        </w:tc>
        <w:tc>
          <w:tcPr>
            <w:tcW w:w="2033" w:type="dxa"/>
            <w:vMerge w:val="restart"/>
            <w:vAlign w:val="center"/>
          </w:tcPr>
          <w:p w14:paraId="1B7E1D02" w14:textId="77777777" w:rsidR="00374292" w:rsidRPr="00374292" w:rsidRDefault="00374292" w:rsidP="0014278E">
            <w:pPr>
              <w:rPr>
                <w:rFonts w:ascii="Consolas" w:eastAsia="Times New Roman" w:hAnsi="Consolas" w:cs="Times New Roman"/>
                <w:b/>
                <w:sz w:val="24"/>
                <w:szCs w:val="24"/>
                <w:lang w:eastAsia="hu-HU"/>
              </w:rPr>
            </w:pPr>
            <w:r w:rsidRPr="00374292">
              <w:rPr>
                <w:rFonts w:ascii="Consolas" w:eastAsia="Times New Roman" w:hAnsi="Consolas" w:cs="Times New Roman"/>
                <w:b/>
                <w:sz w:val="24"/>
                <w:szCs w:val="24"/>
                <w:lang w:eastAsia="hu-HU"/>
              </w:rPr>
              <w:t>Mnemoni</w:t>
            </w:r>
            <w:r w:rsidR="0014278E">
              <w:rPr>
                <w:rFonts w:ascii="Consolas" w:eastAsia="Times New Roman" w:hAnsi="Consolas" w:cs="Times New Roman"/>
                <w:b/>
                <w:sz w:val="24"/>
                <w:szCs w:val="24"/>
                <w:lang w:eastAsia="hu-HU"/>
              </w:rPr>
              <w:t>k</w:t>
            </w:r>
          </w:p>
        </w:tc>
        <w:tc>
          <w:tcPr>
            <w:tcW w:w="4632" w:type="dxa"/>
            <w:gridSpan w:val="9"/>
            <w:vAlign w:val="center"/>
          </w:tcPr>
          <w:p w14:paraId="5C1490E7" w14:textId="77777777" w:rsidR="00374292" w:rsidRPr="00374292" w:rsidRDefault="0014278E" w:rsidP="0014278E">
            <w:pPr>
              <w:rPr>
                <w:rFonts w:ascii="Consolas" w:eastAsia="Times New Roman" w:hAnsi="Consolas" w:cs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Consolas" w:eastAsia="Times New Roman" w:hAnsi="Consolas" w:cs="Times New Roman"/>
                <w:b/>
                <w:sz w:val="24"/>
                <w:szCs w:val="24"/>
                <w:lang w:eastAsia="hu-HU"/>
              </w:rPr>
              <w:t>Variációk</w:t>
            </w:r>
          </w:p>
        </w:tc>
        <w:tc>
          <w:tcPr>
            <w:tcW w:w="2617" w:type="dxa"/>
            <w:vMerge w:val="restart"/>
            <w:vAlign w:val="center"/>
          </w:tcPr>
          <w:p w14:paraId="5EDF1BC1" w14:textId="77777777" w:rsidR="00374292" w:rsidRPr="00374292" w:rsidRDefault="0014278E" w:rsidP="0014278E">
            <w:pPr>
              <w:rPr>
                <w:rFonts w:ascii="Consolas" w:eastAsia="Times New Roman" w:hAnsi="Consolas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Consolas" w:eastAsia="Times New Roman" w:hAnsi="Consolas" w:cs="Times New Roman"/>
                <w:b/>
                <w:sz w:val="24"/>
                <w:szCs w:val="24"/>
                <w:lang w:eastAsia="hu-HU"/>
              </w:rPr>
              <w:t>Leírás</w:t>
            </w:r>
          </w:p>
        </w:tc>
      </w:tr>
      <w:tr w:rsidR="00374292" w14:paraId="73361EB2" w14:textId="77777777" w:rsidTr="0014278E">
        <w:trPr>
          <w:jc w:val="center"/>
        </w:trPr>
        <w:tc>
          <w:tcPr>
            <w:tcW w:w="2196" w:type="dxa"/>
            <w:vMerge/>
            <w:vAlign w:val="center"/>
          </w:tcPr>
          <w:p w14:paraId="6A05A809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516" w:type="dxa"/>
            <w:vMerge/>
            <w:vAlign w:val="center"/>
          </w:tcPr>
          <w:p w14:paraId="5A39BBE3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33" w:type="dxa"/>
            <w:vMerge/>
            <w:vAlign w:val="center"/>
          </w:tcPr>
          <w:p w14:paraId="41C8F396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27" w:type="dxa"/>
            <w:vAlign w:val="center"/>
          </w:tcPr>
          <w:p w14:paraId="680408FD" w14:textId="77777777" w:rsidR="00374292" w:rsidRPr="00374292" w:rsidRDefault="00374292" w:rsidP="00374292">
            <w:pPr>
              <w:jc w:val="center"/>
              <w:rPr>
                <w:rFonts w:ascii="Consolas" w:eastAsia="Times New Roman" w:hAnsi="Consolas" w:cs="Times New Roman"/>
                <w:b/>
                <w:sz w:val="24"/>
                <w:szCs w:val="24"/>
                <w:lang w:eastAsia="hu-HU"/>
              </w:rPr>
            </w:pPr>
            <w:r w:rsidRPr="00374292">
              <w:rPr>
                <w:rFonts w:ascii="Consolas" w:eastAsia="Times New Roman" w:hAnsi="Consolas" w:cs="Times New Roman"/>
                <w:b/>
                <w:sz w:val="24"/>
                <w:szCs w:val="24"/>
                <w:lang w:eastAsia="hu-HU"/>
              </w:rPr>
              <w:t>--</w:t>
            </w:r>
          </w:p>
        </w:tc>
        <w:tc>
          <w:tcPr>
            <w:tcW w:w="425" w:type="dxa"/>
            <w:vAlign w:val="center"/>
          </w:tcPr>
          <w:p w14:paraId="191DC25D" w14:textId="77777777" w:rsidR="00374292" w:rsidRPr="00374292" w:rsidRDefault="00374292" w:rsidP="00374292">
            <w:pPr>
              <w:jc w:val="center"/>
              <w:rPr>
                <w:rFonts w:ascii="Consolas" w:eastAsia="Times New Roman" w:hAnsi="Consolas" w:cs="Times New Roman"/>
                <w:b/>
                <w:sz w:val="24"/>
                <w:szCs w:val="24"/>
                <w:lang w:eastAsia="hu-HU"/>
              </w:rPr>
            </w:pPr>
            <w:r w:rsidRPr="00374292">
              <w:rPr>
                <w:rFonts w:ascii="Consolas" w:eastAsia="Times New Roman" w:hAnsi="Consolas" w:cs="Times New Roman"/>
                <w:b/>
                <w:sz w:val="24"/>
                <w:szCs w:val="24"/>
                <w:lang w:eastAsia="hu-HU"/>
              </w:rPr>
              <w:t>r</w:t>
            </w:r>
          </w:p>
        </w:tc>
        <w:tc>
          <w:tcPr>
            <w:tcW w:w="425" w:type="dxa"/>
            <w:vAlign w:val="center"/>
          </w:tcPr>
          <w:p w14:paraId="0C5453E4" w14:textId="77777777" w:rsidR="00374292" w:rsidRPr="00374292" w:rsidRDefault="00374292" w:rsidP="00374292">
            <w:pPr>
              <w:jc w:val="center"/>
              <w:rPr>
                <w:rFonts w:ascii="Consolas" w:eastAsia="Times New Roman" w:hAnsi="Consolas" w:cs="Times New Roman"/>
                <w:b/>
                <w:sz w:val="24"/>
                <w:szCs w:val="24"/>
                <w:lang w:eastAsia="hu-HU"/>
              </w:rPr>
            </w:pPr>
            <w:r w:rsidRPr="00374292">
              <w:rPr>
                <w:rFonts w:ascii="Consolas" w:eastAsia="Times New Roman" w:hAnsi="Consolas" w:cs="Times New Roman"/>
                <w:b/>
                <w:sz w:val="24"/>
                <w:szCs w:val="24"/>
                <w:lang w:eastAsia="hu-HU"/>
              </w:rPr>
              <w:t>R</w:t>
            </w:r>
          </w:p>
        </w:tc>
        <w:tc>
          <w:tcPr>
            <w:tcW w:w="425" w:type="dxa"/>
            <w:vAlign w:val="center"/>
          </w:tcPr>
          <w:p w14:paraId="1FE97689" w14:textId="77777777" w:rsidR="00374292" w:rsidRPr="00374292" w:rsidRDefault="00374292" w:rsidP="00374292">
            <w:pPr>
              <w:jc w:val="center"/>
              <w:rPr>
                <w:rFonts w:ascii="Consolas" w:eastAsia="Times New Roman" w:hAnsi="Consolas" w:cs="Times New Roman"/>
                <w:b/>
                <w:sz w:val="24"/>
                <w:szCs w:val="24"/>
                <w:lang w:eastAsia="hu-HU"/>
              </w:rPr>
            </w:pPr>
            <w:r w:rsidRPr="00374292">
              <w:rPr>
                <w:rFonts w:ascii="Consolas" w:eastAsia="Times New Roman" w:hAnsi="Consolas" w:cs="Times New Roman"/>
                <w:b/>
                <w:sz w:val="24"/>
                <w:szCs w:val="24"/>
                <w:lang w:eastAsia="hu-HU"/>
              </w:rPr>
              <w:t>L</w:t>
            </w:r>
          </w:p>
        </w:tc>
        <w:tc>
          <w:tcPr>
            <w:tcW w:w="585" w:type="dxa"/>
            <w:vAlign w:val="center"/>
          </w:tcPr>
          <w:p w14:paraId="0D2D3981" w14:textId="77777777" w:rsidR="00374292" w:rsidRPr="00374292" w:rsidRDefault="00374292" w:rsidP="00374292">
            <w:pPr>
              <w:jc w:val="center"/>
              <w:rPr>
                <w:rFonts w:ascii="Consolas" w:eastAsia="Times New Roman" w:hAnsi="Consolas" w:cs="Times New Roman"/>
                <w:b/>
                <w:sz w:val="24"/>
                <w:szCs w:val="24"/>
                <w:lang w:eastAsia="hu-HU"/>
              </w:rPr>
            </w:pPr>
            <w:r w:rsidRPr="00374292">
              <w:rPr>
                <w:rFonts w:ascii="Consolas" w:eastAsia="Times New Roman" w:hAnsi="Consolas" w:cs="Times New Roman"/>
                <w:b/>
                <w:sz w:val="24"/>
                <w:szCs w:val="24"/>
                <w:lang w:eastAsia="hu-HU"/>
              </w:rPr>
              <w:t>rr</w:t>
            </w:r>
          </w:p>
        </w:tc>
        <w:tc>
          <w:tcPr>
            <w:tcW w:w="586" w:type="dxa"/>
            <w:vAlign w:val="center"/>
          </w:tcPr>
          <w:p w14:paraId="3A870664" w14:textId="77777777" w:rsidR="00374292" w:rsidRPr="00374292" w:rsidRDefault="00374292" w:rsidP="00374292">
            <w:pPr>
              <w:jc w:val="center"/>
              <w:rPr>
                <w:rFonts w:ascii="Consolas" w:eastAsia="Times New Roman" w:hAnsi="Consolas" w:cs="Times New Roman"/>
                <w:b/>
                <w:sz w:val="24"/>
                <w:szCs w:val="24"/>
                <w:lang w:eastAsia="hu-HU"/>
              </w:rPr>
            </w:pPr>
            <w:r w:rsidRPr="00374292">
              <w:rPr>
                <w:rFonts w:ascii="Consolas" w:eastAsia="Times New Roman" w:hAnsi="Consolas" w:cs="Times New Roman"/>
                <w:b/>
                <w:sz w:val="24"/>
                <w:szCs w:val="24"/>
                <w:lang w:eastAsia="hu-HU"/>
              </w:rPr>
              <w:t>RR</w:t>
            </w:r>
          </w:p>
        </w:tc>
        <w:tc>
          <w:tcPr>
            <w:tcW w:w="585" w:type="dxa"/>
            <w:vAlign w:val="center"/>
          </w:tcPr>
          <w:p w14:paraId="35B2636F" w14:textId="77777777" w:rsidR="00374292" w:rsidRPr="00374292" w:rsidRDefault="00374292" w:rsidP="00374292">
            <w:pPr>
              <w:jc w:val="center"/>
              <w:rPr>
                <w:rFonts w:ascii="Consolas" w:eastAsia="Times New Roman" w:hAnsi="Consolas" w:cs="Times New Roman"/>
                <w:b/>
                <w:sz w:val="24"/>
                <w:szCs w:val="24"/>
                <w:lang w:eastAsia="hu-HU"/>
              </w:rPr>
            </w:pPr>
            <w:r w:rsidRPr="00374292">
              <w:rPr>
                <w:rFonts w:ascii="Consolas" w:eastAsia="Times New Roman" w:hAnsi="Consolas" w:cs="Times New Roman"/>
                <w:b/>
                <w:sz w:val="24"/>
                <w:szCs w:val="24"/>
                <w:lang w:eastAsia="hu-HU"/>
              </w:rPr>
              <w:t>Rr</w:t>
            </w:r>
          </w:p>
        </w:tc>
        <w:tc>
          <w:tcPr>
            <w:tcW w:w="586" w:type="dxa"/>
            <w:vAlign w:val="center"/>
          </w:tcPr>
          <w:p w14:paraId="7AB11070" w14:textId="77777777" w:rsidR="00374292" w:rsidRPr="00374292" w:rsidRDefault="00374292" w:rsidP="00374292">
            <w:pPr>
              <w:jc w:val="center"/>
              <w:rPr>
                <w:rFonts w:ascii="Consolas" w:eastAsia="Times New Roman" w:hAnsi="Consolas" w:cs="Times New Roman"/>
                <w:b/>
                <w:sz w:val="24"/>
                <w:szCs w:val="24"/>
                <w:lang w:eastAsia="hu-HU"/>
              </w:rPr>
            </w:pPr>
            <w:r w:rsidRPr="00374292">
              <w:rPr>
                <w:rFonts w:ascii="Consolas" w:eastAsia="Times New Roman" w:hAnsi="Consolas" w:cs="Times New Roman"/>
                <w:b/>
                <w:sz w:val="24"/>
                <w:szCs w:val="24"/>
                <w:lang w:eastAsia="hu-HU"/>
              </w:rPr>
              <w:t>rL</w:t>
            </w:r>
          </w:p>
        </w:tc>
        <w:tc>
          <w:tcPr>
            <w:tcW w:w="588" w:type="dxa"/>
            <w:vAlign w:val="center"/>
          </w:tcPr>
          <w:p w14:paraId="4F833521" w14:textId="77777777" w:rsidR="00374292" w:rsidRPr="00374292" w:rsidRDefault="00374292" w:rsidP="00374292">
            <w:pPr>
              <w:jc w:val="center"/>
              <w:rPr>
                <w:rFonts w:ascii="Consolas" w:eastAsia="Times New Roman" w:hAnsi="Consolas" w:cs="Times New Roman"/>
                <w:b/>
                <w:sz w:val="24"/>
                <w:szCs w:val="24"/>
                <w:lang w:eastAsia="hu-HU"/>
              </w:rPr>
            </w:pPr>
            <w:r w:rsidRPr="00374292">
              <w:rPr>
                <w:rFonts w:ascii="Consolas" w:eastAsia="Times New Roman" w:hAnsi="Consolas" w:cs="Times New Roman"/>
                <w:b/>
                <w:sz w:val="24"/>
                <w:szCs w:val="24"/>
                <w:lang w:eastAsia="hu-HU"/>
              </w:rPr>
              <w:t>RL</w:t>
            </w:r>
          </w:p>
        </w:tc>
        <w:tc>
          <w:tcPr>
            <w:tcW w:w="2617" w:type="dxa"/>
            <w:vMerge/>
            <w:vAlign w:val="center"/>
          </w:tcPr>
          <w:p w14:paraId="72A3D3EC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</w:tr>
      <w:tr w:rsidR="00374292" w14:paraId="7B7183C3" w14:textId="77777777" w:rsidTr="0014278E">
        <w:trPr>
          <w:jc w:val="center"/>
        </w:trPr>
        <w:tc>
          <w:tcPr>
            <w:tcW w:w="2196" w:type="dxa"/>
            <w:vMerge w:val="restart"/>
            <w:vAlign w:val="center"/>
          </w:tcPr>
          <w:p w14:paraId="2E24D0E5" w14:textId="77777777" w:rsidR="00374292" w:rsidRPr="004A3A90" w:rsidRDefault="00374292" w:rsidP="0014278E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 xml:space="preserve">"Filler" </w:t>
            </w:r>
            <w:r w:rsidR="0014278E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műveletek</w:t>
            </w:r>
          </w:p>
        </w:tc>
        <w:tc>
          <w:tcPr>
            <w:tcW w:w="2516" w:type="dxa"/>
            <w:vAlign w:val="center"/>
          </w:tcPr>
          <w:p w14:paraId="17641840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nope</w:t>
            </w:r>
          </w:p>
        </w:tc>
        <w:tc>
          <w:tcPr>
            <w:tcW w:w="2033" w:type="dxa"/>
            <w:vAlign w:val="center"/>
          </w:tcPr>
          <w:p w14:paraId="001038FD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NOPE</w:t>
            </w:r>
          </w:p>
        </w:tc>
        <w:tc>
          <w:tcPr>
            <w:tcW w:w="427" w:type="dxa"/>
            <w:vAlign w:val="center"/>
          </w:tcPr>
          <w:p w14:paraId="33096EF0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425" w:type="dxa"/>
            <w:vAlign w:val="center"/>
          </w:tcPr>
          <w:p w14:paraId="0D0B940D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0E27B00A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60061E4C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5" w:type="dxa"/>
            <w:vAlign w:val="center"/>
          </w:tcPr>
          <w:p w14:paraId="44EAFD9C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6" w:type="dxa"/>
            <w:vAlign w:val="center"/>
          </w:tcPr>
          <w:p w14:paraId="4B94D5A5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5" w:type="dxa"/>
            <w:vAlign w:val="center"/>
          </w:tcPr>
          <w:p w14:paraId="3DEEC669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6" w:type="dxa"/>
            <w:vAlign w:val="center"/>
          </w:tcPr>
          <w:p w14:paraId="3656B9AB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8" w:type="dxa"/>
            <w:vAlign w:val="center"/>
          </w:tcPr>
          <w:p w14:paraId="45FB0818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617" w:type="dxa"/>
            <w:vAlign w:val="center"/>
          </w:tcPr>
          <w:p w14:paraId="5B2A590A" w14:textId="77777777" w:rsidR="00374292" w:rsidRPr="00C151B1" w:rsidRDefault="0014278E" w:rsidP="00217F40">
            <w:pPr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  <w:r w:rsidRPr="00C151B1"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  <w:t>Semmi</w:t>
            </w:r>
          </w:p>
        </w:tc>
      </w:tr>
      <w:tr w:rsidR="00374292" w14:paraId="3E568E9D" w14:textId="77777777" w:rsidTr="0014278E">
        <w:trPr>
          <w:jc w:val="center"/>
        </w:trPr>
        <w:tc>
          <w:tcPr>
            <w:tcW w:w="2196" w:type="dxa"/>
            <w:vMerge/>
            <w:vAlign w:val="center"/>
          </w:tcPr>
          <w:p w14:paraId="049F31CB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516" w:type="dxa"/>
            <w:vAlign w:val="center"/>
          </w:tcPr>
          <w:p w14:paraId="7D395B6F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halt</w:t>
            </w:r>
          </w:p>
        </w:tc>
        <w:tc>
          <w:tcPr>
            <w:tcW w:w="2033" w:type="dxa"/>
            <w:vAlign w:val="center"/>
          </w:tcPr>
          <w:p w14:paraId="3967795E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HALT</w:t>
            </w:r>
          </w:p>
        </w:tc>
        <w:tc>
          <w:tcPr>
            <w:tcW w:w="427" w:type="dxa"/>
            <w:vAlign w:val="center"/>
          </w:tcPr>
          <w:p w14:paraId="7E0CB7FE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425" w:type="dxa"/>
            <w:vAlign w:val="center"/>
          </w:tcPr>
          <w:p w14:paraId="53128261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62486C05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4101652C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5" w:type="dxa"/>
            <w:vAlign w:val="center"/>
          </w:tcPr>
          <w:p w14:paraId="4B99056E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6" w:type="dxa"/>
            <w:vAlign w:val="center"/>
          </w:tcPr>
          <w:p w14:paraId="1299C43A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5" w:type="dxa"/>
            <w:vAlign w:val="center"/>
          </w:tcPr>
          <w:p w14:paraId="4DDBEF00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6" w:type="dxa"/>
            <w:vAlign w:val="center"/>
          </w:tcPr>
          <w:p w14:paraId="3461D779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8" w:type="dxa"/>
            <w:vAlign w:val="center"/>
          </w:tcPr>
          <w:p w14:paraId="3CF2D8B6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617" w:type="dxa"/>
            <w:vAlign w:val="center"/>
          </w:tcPr>
          <w:p w14:paraId="746271CD" w14:textId="77777777" w:rsidR="00374292" w:rsidRPr="00C151B1" w:rsidRDefault="0014278E" w:rsidP="00217F40">
            <w:pPr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  <w:r w:rsidRPr="00C151B1"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  <w:t>Megállítja a CPU-t</w:t>
            </w:r>
          </w:p>
        </w:tc>
      </w:tr>
      <w:tr w:rsidR="00374292" w14:paraId="3DD31AE8" w14:textId="77777777" w:rsidTr="0014278E">
        <w:trPr>
          <w:jc w:val="center"/>
        </w:trPr>
        <w:tc>
          <w:tcPr>
            <w:tcW w:w="2196" w:type="dxa"/>
            <w:vMerge w:val="restart"/>
            <w:vAlign w:val="center"/>
          </w:tcPr>
          <w:p w14:paraId="1A546E90" w14:textId="77777777" w:rsidR="00374292" w:rsidRPr="004A3A90" w:rsidRDefault="0014278E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Adatmozgatás</w:t>
            </w:r>
          </w:p>
        </w:tc>
        <w:tc>
          <w:tcPr>
            <w:tcW w:w="2516" w:type="dxa"/>
            <w:vAlign w:val="center"/>
          </w:tcPr>
          <w:p w14:paraId="663383C0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move</w:t>
            </w:r>
          </w:p>
        </w:tc>
        <w:tc>
          <w:tcPr>
            <w:tcW w:w="2033" w:type="dxa"/>
            <w:vAlign w:val="center"/>
          </w:tcPr>
          <w:p w14:paraId="4EE92DB2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MOVE, JUMP</w:t>
            </w:r>
          </w:p>
        </w:tc>
        <w:tc>
          <w:tcPr>
            <w:tcW w:w="427" w:type="dxa"/>
            <w:vAlign w:val="center"/>
          </w:tcPr>
          <w:p w14:paraId="0FB78278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1FC39945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0562CB0E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34CE0A41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5" w:type="dxa"/>
            <w:vAlign w:val="center"/>
          </w:tcPr>
          <w:p w14:paraId="41E61A33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586" w:type="dxa"/>
            <w:vAlign w:val="center"/>
          </w:tcPr>
          <w:p w14:paraId="2A5697B1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585" w:type="dxa"/>
            <w:vAlign w:val="center"/>
          </w:tcPr>
          <w:p w14:paraId="2AA7E729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586" w:type="dxa"/>
            <w:vAlign w:val="center"/>
          </w:tcPr>
          <w:p w14:paraId="6AE3BE76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588" w:type="dxa"/>
            <w:vAlign w:val="center"/>
          </w:tcPr>
          <w:p w14:paraId="18F67DA1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2617" w:type="dxa"/>
            <w:vAlign w:val="center"/>
          </w:tcPr>
          <w:p w14:paraId="19ABD30A" w14:textId="77777777" w:rsidR="00374292" w:rsidRPr="00C151B1" w:rsidRDefault="005B2636" w:rsidP="00217F40">
            <w:pPr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  <w:r w:rsidRPr="00C151B1"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  <w:t>Adat másolása forrásból célba.</w:t>
            </w:r>
          </w:p>
        </w:tc>
      </w:tr>
      <w:tr w:rsidR="00374292" w14:paraId="47AA97A8" w14:textId="77777777" w:rsidTr="0014278E">
        <w:trPr>
          <w:jc w:val="center"/>
        </w:trPr>
        <w:tc>
          <w:tcPr>
            <w:tcW w:w="2196" w:type="dxa"/>
            <w:vMerge/>
            <w:vAlign w:val="center"/>
          </w:tcPr>
          <w:p w14:paraId="62EBF3C5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516" w:type="dxa"/>
            <w:vAlign w:val="center"/>
          </w:tcPr>
          <w:p w14:paraId="6BEF5E6C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pop</w:t>
            </w:r>
          </w:p>
        </w:tc>
        <w:tc>
          <w:tcPr>
            <w:tcW w:w="2033" w:type="dxa"/>
            <w:vAlign w:val="center"/>
          </w:tcPr>
          <w:p w14:paraId="049FCFA3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POP</w:t>
            </w:r>
          </w:p>
        </w:tc>
        <w:tc>
          <w:tcPr>
            <w:tcW w:w="427" w:type="dxa"/>
            <w:vAlign w:val="center"/>
          </w:tcPr>
          <w:p w14:paraId="6D98A12B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1551937A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425" w:type="dxa"/>
            <w:vAlign w:val="center"/>
          </w:tcPr>
          <w:p w14:paraId="2946DB82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5997CC1D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5" w:type="dxa"/>
            <w:vAlign w:val="center"/>
          </w:tcPr>
          <w:p w14:paraId="110FFD37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6" w:type="dxa"/>
            <w:vAlign w:val="center"/>
          </w:tcPr>
          <w:p w14:paraId="6B699379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5" w:type="dxa"/>
            <w:vAlign w:val="center"/>
          </w:tcPr>
          <w:p w14:paraId="3FE9F23F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6" w:type="dxa"/>
            <w:vAlign w:val="center"/>
          </w:tcPr>
          <w:p w14:paraId="1F72F646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8" w:type="dxa"/>
            <w:vAlign w:val="center"/>
          </w:tcPr>
          <w:p w14:paraId="08CE6F91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617" w:type="dxa"/>
            <w:vAlign w:val="center"/>
          </w:tcPr>
          <w:p w14:paraId="3BD9FA76" w14:textId="77777777" w:rsidR="00374292" w:rsidRPr="00C151B1" w:rsidRDefault="005B2636" w:rsidP="00217F40">
            <w:pPr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  <w:r w:rsidRPr="00C151B1"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  <w:t>Adatvereből kivétel</w:t>
            </w:r>
          </w:p>
        </w:tc>
      </w:tr>
      <w:tr w:rsidR="00374292" w14:paraId="3FA6F0EA" w14:textId="77777777" w:rsidTr="0014278E">
        <w:trPr>
          <w:jc w:val="center"/>
        </w:trPr>
        <w:tc>
          <w:tcPr>
            <w:tcW w:w="2196" w:type="dxa"/>
            <w:vMerge/>
            <w:vAlign w:val="center"/>
          </w:tcPr>
          <w:p w14:paraId="61CDCEAD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516" w:type="dxa"/>
            <w:vAlign w:val="center"/>
          </w:tcPr>
          <w:p w14:paraId="14CA4A18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push</w:t>
            </w:r>
          </w:p>
        </w:tc>
        <w:tc>
          <w:tcPr>
            <w:tcW w:w="2033" w:type="dxa"/>
            <w:vAlign w:val="center"/>
          </w:tcPr>
          <w:p w14:paraId="24FFBDF5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PUSH</w:t>
            </w:r>
          </w:p>
        </w:tc>
        <w:tc>
          <w:tcPr>
            <w:tcW w:w="427" w:type="dxa"/>
            <w:vAlign w:val="center"/>
          </w:tcPr>
          <w:p w14:paraId="6BB9E253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540B4049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425" w:type="dxa"/>
            <w:vAlign w:val="center"/>
          </w:tcPr>
          <w:p w14:paraId="23DE523C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2FC106A0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585" w:type="dxa"/>
            <w:vAlign w:val="center"/>
          </w:tcPr>
          <w:p w14:paraId="52E56223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86" w:type="dxa"/>
            <w:vAlign w:val="center"/>
          </w:tcPr>
          <w:p w14:paraId="07547A01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5" w:type="dxa"/>
            <w:vAlign w:val="center"/>
          </w:tcPr>
          <w:p w14:paraId="5043CB0F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6" w:type="dxa"/>
            <w:vAlign w:val="center"/>
          </w:tcPr>
          <w:p w14:paraId="07459315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8" w:type="dxa"/>
            <w:vAlign w:val="center"/>
          </w:tcPr>
          <w:p w14:paraId="6537F28F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617" w:type="dxa"/>
            <w:vAlign w:val="center"/>
          </w:tcPr>
          <w:p w14:paraId="0724ECE1" w14:textId="77777777" w:rsidR="00374292" w:rsidRPr="00C151B1" w:rsidRDefault="005B2636" w:rsidP="00217F40">
            <w:pPr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  <w:r w:rsidRPr="00C151B1"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  <w:t>Adatverembe helyezés</w:t>
            </w:r>
          </w:p>
        </w:tc>
      </w:tr>
      <w:tr w:rsidR="00525691" w14:paraId="2DA854E3" w14:textId="77777777" w:rsidTr="0014278E">
        <w:trPr>
          <w:jc w:val="center"/>
        </w:trPr>
        <w:tc>
          <w:tcPr>
            <w:tcW w:w="2196" w:type="dxa"/>
            <w:vMerge w:val="restart"/>
            <w:vAlign w:val="center"/>
          </w:tcPr>
          <w:p w14:paraId="76FF9889" w14:textId="0F6252FE" w:rsidR="00525691" w:rsidRPr="004A3A90" w:rsidRDefault="00525691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Memóriakezelés</w:t>
            </w:r>
          </w:p>
        </w:tc>
        <w:tc>
          <w:tcPr>
            <w:tcW w:w="2516" w:type="dxa"/>
            <w:vAlign w:val="center"/>
          </w:tcPr>
          <w:p w14:paraId="468BB93A" w14:textId="4FA2146B" w:rsidR="00525691" w:rsidRPr="004A3A90" w:rsidRDefault="00525691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load</w:t>
            </w:r>
          </w:p>
        </w:tc>
        <w:tc>
          <w:tcPr>
            <w:tcW w:w="2033" w:type="dxa"/>
            <w:vAlign w:val="center"/>
          </w:tcPr>
          <w:p w14:paraId="794DD0D7" w14:textId="4ECEA5EC" w:rsidR="00525691" w:rsidRPr="004A3A90" w:rsidRDefault="00525691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---</w:t>
            </w:r>
          </w:p>
        </w:tc>
        <w:tc>
          <w:tcPr>
            <w:tcW w:w="427" w:type="dxa"/>
            <w:vAlign w:val="center"/>
          </w:tcPr>
          <w:p w14:paraId="3951C217" w14:textId="291BDB1E" w:rsidR="00525691" w:rsidRPr="004A3A90" w:rsidRDefault="00525691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425" w:type="dxa"/>
            <w:vAlign w:val="center"/>
          </w:tcPr>
          <w:p w14:paraId="108FBB1C" w14:textId="77777777" w:rsidR="00525691" w:rsidRPr="004A3A90" w:rsidRDefault="00525691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7509D0F9" w14:textId="77777777" w:rsidR="00525691" w:rsidRPr="004A3A90" w:rsidRDefault="00525691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14A2DC51" w14:textId="77777777" w:rsidR="00525691" w:rsidRPr="004A3A90" w:rsidRDefault="00525691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85" w:type="dxa"/>
            <w:vAlign w:val="center"/>
          </w:tcPr>
          <w:p w14:paraId="46EACCA4" w14:textId="77777777" w:rsidR="00525691" w:rsidRPr="004A3A90" w:rsidRDefault="00525691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86" w:type="dxa"/>
            <w:vAlign w:val="center"/>
          </w:tcPr>
          <w:p w14:paraId="38B998C7" w14:textId="77777777" w:rsidR="00525691" w:rsidRPr="004A3A90" w:rsidRDefault="00525691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5" w:type="dxa"/>
            <w:vAlign w:val="center"/>
          </w:tcPr>
          <w:p w14:paraId="4326E508" w14:textId="77777777" w:rsidR="00525691" w:rsidRPr="004A3A90" w:rsidRDefault="00525691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6" w:type="dxa"/>
            <w:vAlign w:val="center"/>
          </w:tcPr>
          <w:p w14:paraId="462D3C79" w14:textId="77777777" w:rsidR="00525691" w:rsidRPr="004A3A90" w:rsidRDefault="00525691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8" w:type="dxa"/>
            <w:vAlign w:val="center"/>
          </w:tcPr>
          <w:p w14:paraId="5075BC42" w14:textId="77777777" w:rsidR="00525691" w:rsidRPr="004A3A90" w:rsidRDefault="00525691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617" w:type="dxa"/>
            <w:vAlign w:val="center"/>
          </w:tcPr>
          <w:p w14:paraId="4FC402B2" w14:textId="1BE9631A" w:rsidR="00525691" w:rsidRPr="00C151B1" w:rsidRDefault="00525691" w:rsidP="00217F40">
            <w:pPr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  <w:r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  <w:t>MD tartalma olvasás adatbuszról</w:t>
            </w:r>
          </w:p>
        </w:tc>
      </w:tr>
      <w:tr w:rsidR="00525691" w14:paraId="4A202E6E" w14:textId="77777777" w:rsidTr="0014278E">
        <w:trPr>
          <w:jc w:val="center"/>
        </w:trPr>
        <w:tc>
          <w:tcPr>
            <w:tcW w:w="2196" w:type="dxa"/>
            <w:vMerge/>
            <w:vAlign w:val="center"/>
          </w:tcPr>
          <w:p w14:paraId="20BFB8F4" w14:textId="77777777" w:rsidR="00525691" w:rsidRPr="004A3A90" w:rsidRDefault="00525691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516" w:type="dxa"/>
            <w:vAlign w:val="center"/>
          </w:tcPr>
          <w:p w14:paraId="762733A4" w14:textId="17F61A46" w:rsidR="00525691" w:rsidRPr="004A3A90" w:rsidRDefault="00525691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store</w:t>
            </w:r>
          </w:p>
        </w:tc>
        <w:tc>
          <w:tcPr>
            <w:tcW w:w="2033" w:type="dxa"/>
            <w:vAlign w:val="center"/>
          </w:tcPr>
          <w:p w14:paraId="58F513F6" w14:textId="575ABB42" w:rsidR="00525691" w:rsidRPr="004A3A90" w:rsidRDefault="00525691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---</w:t>
            </w:r>
          </w:p>
        </w:tc>
        <w:tc>
          <w:tcPr>
            <w:tcW w:w="427" w:type="dxa"/>
            <w:vAlign w:val="center"/>
          </w:tcPr>
          <w:p w14:paraId="4D0BA819" w14:textId="40420D43" w:rsidR="00525691" w:rsidRPr="004A3A90" w:rsidRDefault="00525691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425" w:type="dxa"/>
            <w:vAlign w:val="center"/>
          </w:tcPr>
          <w:p w14:paraId="533C97DB" w14:textId="77777777" w:rsidR="00525691" w:rsidRPr="004A3A90" w:rsidRDefault="00525691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569A7F0E" w14:textId="77777777" w:rsidR="00525691" w:rsidRPr="004A3A90" w:rsidRDefault="00525691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00091568" w14:textId="77777777" w:rsidR="00525691" w:rsidRPr="004A3A90" w:rsidRDefault="00525691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85" w:type="dxa"/>
            <w:vAlign w:val="center"/>
          </w:tcPr>
          <w:p w14:paraId="7786D7AC" w14:textId="77777777" w:rsidR="00525691" w:rsidRPr="004A3A90" w:rsidRDefault="00525691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86" w:type="dxa"/>
            <w:vAlign w:val="center"/>
          </w:tcPr>
          <w:p w14:paraId="0B0CD7BA" w14:textId="77777777" w:rsidR="00525691" w:rsidRPr="004A3A90" w:rsidRDefault="00525691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5" w:type="dxa"/>
            <w:vAlign w:val="center"/>
          </w:tcPr>
          <w:p w14:paraId="06BCAD9A" w14:textId="77777777" w:rsidR="00525691" w:rsidRPr="004A3A90" w:rsidRDefault="00525691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6" w:type="dxa"/>
            <w:vAlign w:val="center"/>
          </w:tcPr>
          <w:p w14:paraId="0F5C94CF" w14:textId="77777777" w:rsidR="00525691" w:rsidRPr="004A3A90" w:rsidRDefault="00525691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8" w:type="dxa"/>
            <w:vAlign w:val="center"/>
          </w:tcPr>
          <w:p w14:paraId="6DC594F3" w14:textId="77777777" w:rsidR="00525691" w:rsidRPr="004A3A90" w:rsidRDefault="00525691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617" w:type="dxa"/>
            <w:vAlign w:val="center"/>
          </w:tcPr>
          <w:p w14:paraId="4FF0209E" w14:textId="0016B4A1" w:rsidR="00525691" w:rsidRPr="00C151B1" w:rsidRDefault="00525691" w:rsidP="00217F40">
            <w:pPr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  <w:r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  <w:t>MD tartalom kiírásra adatbuszra</w:t>
            </w:r>
          </w:p>
        </w:tc>
      </w:tr>
      <w:tr w:rsidR="00374292" w14:paraId="588186D3" w14:textId="77777777" w:rsidTr="0014278E">
        <w:trPr>
          <w:jc w:val="center"/>
        </w:trPr>
        <w:tc>
          <w:tcPr>
            <w:tcW w:w="2196" w:type="dxa"/>
            <w:vMerge w:val="restart"/>
            <w:vAlign w:val="center"/>
          </w:tcPr>
          <w:p w14:paraId="04F038BE" w14:textId="77777777" w:rsidR="00374292" w:rsidRPr="004A3A90" w:rsidRDefault="00374292" w:rsidP="0014278E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S</w:t>
            </w:r>
            <w:r w:rsidR="0014278E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zubrutinok</w:t>
            </w:r>
          </w:p>
        </w:tc>
        <w:tc>
          <w:tcPr>
            <w:tcW w:w="2516" w:type="dxa"/>
            <w:vAlign w:val="center"/>
          </w:tcPr>
          <w:p w14:paraId="3C67D8EC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call</w:t>
            </w:r>
          </w:p>
        </w:tc>
        <w:tc>
          <w:tcPr>
            <w:tcW w:w="2033" w:type="dxa"/>
            <w:vAlign w:val="center"/>
          </w:tcPr>
          <w:p w14:paraId="7F8479D3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CALL</w:t>
            </w:r>
          </w:p>
        </w:tc>
        <w:tc>
          <w:tcPr>
            <w:tcW w:w="427" w:type="dxa"/>
            <w:vAlign w:val="center"/>
          </w:tcPr>
          <w:p w14:paraId="6DFB9E20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70DF9E56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0BF38BBE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425" w:type="dxa"/>
            <w:vAlign w:val="center"/>
          </w:tcPr>
          <w:p w14:paraId="3726491C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585" w:type="dxa"/>
            <w:vAlign w:val="center"/>
          </w:tcPr>
          <w:p w14:paraId="44E871BC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86" w:type="dxa"/>
            <w:vAlign w:val="center"/>
          </w:tcPr>
          <w:p w14:paraId="144A5D23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5" w:type="dxa"/>
            <w:vAlign w:val="center"/>
          </w:tcPr>
          <w:p w14:paraId="738610EB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6" w:type="dxa"/>
            <w:vAlign w:val="center"/>
          </w:tcPr>
          <w:p w14:paraId="637805D2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8" w:type="dxa"/>
            <w:vAlign w:val="center"/>
          </w:tcPr>
          <w:p w14:paraId="463F29E8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617" w:type="dxa"/>
            <w:vAlign w:val="center"/>
          </w:tcPr>
          <w:p w14:paraId="2BF410B6" w14:textId="77777777" w:rsidR="00374292" w:rsidRPr="00C151B1" w:rsidRDefault="005B2636" w:rsidP="00217F40">
            <w:pPr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  <w:r w:rsidRPr="00C151B1"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  <w:t>Kódverembe PC mentés és ugrás</w:t>
            </w:r>
          </w:p>
        </w:tc>
      </w:tr>
      <w:tr w:rsidR="00374292" w14:paraId="07915DE2" w14:textId="77777777" w:rsidTr="0014278E">
        <w:trPr>
          <w:jc w:val="center"/>
        </w:trPr>
        <w:tc>
          <w:tcPr>
            <w:tcW w:w="2196" w:type="dxa"/>
            <w:vMerge/>
            <w:vAlign w:val="center"/>
          </w:tcPr>
          <w:p w14:paraId="3B7B4B86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516" w:type="dxa"/>
            <w:vAlign w:val="center"/>
          </w:tcPr>
          <w:p w14:paraId="76C08F9C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ret</w:t>
            </w:r>
          </w:p>
        </w:tc>
        <w:tc>
          <w:tcPr>
            <w:tcW w:w="2033" w:type="dxa"/>
            <w:vAlign w:val="center"/>
          </w:tcPr>
          <w:p w14:paraId="49947B80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RET</w:t>
            </w:r>
          </w:p>
        </w:tc>
        <w:tc>
          <w:tcPr>
            <w:tcW w:w="427" w:type="dxa"/>
            <w:vAlign w:val="center"/>
          </w:tcPr>
          <w:p w14:paraId="6ABC5ABD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425" w:type="dxa"/>
            <w:vAlign w:val="center"/>
          </w:tcPr>
          <w:p w14:paraId="3A0FF5F2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5630AD66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61829076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5" w:type="dxa"/>
            <w:vAlign w:val="center"/>
          </w:tcPr>
          <w:p w14:paraId="2BA226A1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6" w:type="dxa"/>
            <w:vAlign w:val="center"/>
          </w:tcPr>
          <w:p w14:paraId="17AD93B2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5" w:type="dxa"/>
            <w:vAlign w:val="center"/>
          </w:tcPr>
          <w:p w14:paraId="0DE4B5B7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6" w:type="dxa"/>
            <w:vAlign w:val="center"/>
          </w:tcPr>
          <w:p w14:paraId="66204FF1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8" w:type="dxa"/>
            <w:vAlign w:val="center"/>
          </w:tcPr>
          <w:p w14:paraId="2DBF0D7D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617" w:type="dxa"/>
            <w:vAlign w:val="center"/>
          </w:tcPr>
          <w:p w14:paraId="7B77EDF9" w14:textId="77777777" w:rsidR="00374292" w:rsidRPr="00C151B1" w:rsidRDefault="005B2636" w:rsidP="00217F40">
            <w:pPr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  <w:r w:rsidRPr="00C151B1"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  <w:t>Kódveremből elvétel és ugrás</w:t>
            </w:r>
          </w:p>
        </w:tc>
      </w:tr>
      <w:tr w:rsidR="00374292" w14:paraId="296FBE13" w14:textId="77777777" w:rsidTr="0014278E">
        <w:trPr>
          <w:jc w:val="center"/>
        </w:trPr>
        <w:tc>
          <w:tcPr>
            <w:tcW w:w="2196" w:type="dxa"/>
            <w:vMerge w:val="restart"/>
            <w:vAlign w:val="center"/>
          </w:tcPr>
          <w:p w14:paraId="263ACDF0" w14:textId="77777777" w:rsidR="00374292" w:rsidRPr="004A3A90" w:rsidRDefault="0014278E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Elágazások</w:t>
            </w:r>
          </w:p>
        </w:tc>
        <w:tc>
          <w:tcPr>
            <w:tcW w:w="2516" w:type="dxa"/>
            <w:vAlign w:val="center"/>
          </w:tcPr>
          <w:p w14:paraId="0032801C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jz</w:t>
            </w:r>
          </w:p>
        </w:tc>
        <w:tc>
          <w:tcPr>
            <w:tcW w:w="2033" w:type="dxa"/>
            <w:vAlign w:val="center"/>
          </w:tcPr>
          <w:p w14:paraId="03284516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JIFZ</w:t>
            </w:r>
          </w:p>
        </w:tc>
        <w:tc>
          <w:tcPr>
            <w:tcW w:w="427" w:type="dxa"/>
            <w:vAlign w:val="center"/>
          </w:tcPr>
          <w:p w14:paraId="58B47519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425" w:type="dxa"/>
            <w:vAlign w:val="center"/>
          </w:tcPr>
          <w:p w14:paraId="6B62F1B3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02F2C34E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680A4E5D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5" w:type="dxa"/>
            <w:vAlign w:val="center"/>
          </w:tcPr>
          <w:p w14:paraId="19219836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6" w:type="dxa"/>
            <w:vAlign w:val="center"/>
          </w:tcPr>
          <w:p w14:paraId="296FEF7D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5" w:type="dxa"/>
            <w:vAlign w:val="center"/>
          </w:tcPr>
          <w:p w14:paraId="7194DBDC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6" w:type="dxa"/>
            <w:vAlign w:val="center"/>
          </w:tcPr>
          <w:p w14:paraId="769D0D3C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8" w:type="dxa"/>
            <w:vAlign w:val="center"/>
          </w:tcPr>
          <w:p w14:paraId="54CD245A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617" w:type="dxa"/>
            <w:vAlign w:val="center"/>
          </w:tcPr>
          <w:p w14:paraId="05E68989" w14:textId="77777777" w:rsidR="00374292" w:rsidRPr="00C151B1" w:rsidRDefault="005B2636" w:rsidP="00217F40">
            <w:pPr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  <w:r w:rsidRPr="00C151B1"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  <w:t>Ugrás, ha nulla</w:t>
            </w:r>
          </w:p>
        </w:tc>
      </w:tr>
      <w:tr w:rsidR="00374292" w14:paraId="7C62D21D" w14:textId="77777777" w:rsidTr="0014278E">
        <w:trPr>
          <w:jc w:val="center"/>
        </w:trPr>
        <w:tc>
          <w:tcPr>
            <w:tcW w:w="2196" w:type="dxa"/>
            <w:vMerge/>
            <w:vAlign w:val="center"/>
          </w:tcPr>
          <w:p w14:paraId="1231BE67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516" w:type="dxa"/>
            <w:vAlign w:val="center"/>
          </w:tcPr>
          <w:p w14:paraId="6F02E298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jnz</w:t>
            </w:r>
          </w:p>
        </w:tc>
        <w:tc>
          <w:tcPr>
            <w:tcW w:w="2033" w:type="dxa"/>
            <w:vAlign w:val="center"/>
          </w:tcPr>
          <w:p w14:paraId="431EF078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JNOZ</w:t>
            </w:r>
          </w:p>
        </w:tc>
        <w:tc>
          <w:tcPr>
            <w:tcW w:w="427" w:type="dxa"/>
            <w:vAlign w:val="center"/>
          </w:tcPr>
          <w:p w14:paraId="43C354A8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425" w:type="dxa"/>
            <w:vAlign w:val="center"/>
          </w:tcPr>
          <w:p w14:paraId="36FEB5B0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30D7AA69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7196D064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5" w:type="dxa"/>
            <w:vAlign w:val="center"/>
          </w:tcPr>
          <w:p w14:paraId="34FF1C98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6" w:type="dxa"/>
            <w:vAlign w:val="center"/>
          </w:tcPr>
          <w:p w14:paraId="6D072C0D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5" w:type="dxa"/>
            <w:vAlign w:val="center"/>
          </w:tcPr>
          <w:p w14:paraId="48A21919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6" w:type="dxa"/>
            <w:vAlign w:val="center"/>
          </w:tcPr>
          <w:p w14:paraId="6BD18F9B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8" w:type="dxa"/>
            <w:vAlign w:val="center"/>
          </w:tcPr>
          <w:p w14:paraId="238601FE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617" w:type="dxa"/>
            <w:vAlign w:val="center"/>
          </w:tcPr>
          <w:p w14:paraId="65F41068" w14:textId="77777777" w:rsidR="00374292" w:rsidRPr="00C151B1" w:rsidRDefault="005B2636" w:rsidP="00217F40">
            <w:pPr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  <w:r w:rsidRPr="00C151B1"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  <w:t>Ugrás, ha nem nulla</w:t>
            </w:r>
          </w:p>
        </w:tc>
      </w:tr>
      <w:tr w:rsidR="00374292" w14:paraId="016A9571" w14:textId="77777777" w:rsidTr="0014278E">
        <w:trPr>
          <w:jc w:val="center"/>
        </w:trPr>
        <w:tc>
          <w:tcPr>
            <w:tcW w:w="2196" w:type="dxa"/>
            <w:vMerge/>
            <w:vAlign w:val="center"/>
          </w:tcPr>
          <w:p w14:paraId="0F3CABC7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516" w:type="dxa"/>
            <w:vAlign w:val="center"/>
          </w:tcPr>
          <w:p w14:paraId="38944810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jc</w:t>
            </w:r>
          </w:p>
        </w:tc>
        <w:tc>
          <w:tcPr>
            <w:tcW w:w="2033" w:type="dxa"/>
            <w:vAlign w:val="center"/>
          </w:tcPr>
          <w:p w14:paraId="2358AC95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JIFC</w:t>
            </w:r>
          </w:p>
        </w:tc>
        <w:tc>
          <w:tcPr>
            <w:tcW w:w="427" w:type="dxa"/>
            <w:vAlign w:val="center"/>
          </w:tcPr>
          <w:p w14:paraId="457FA147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425" w:type="dxa"/>
            <w:vAlign w:val="center"/>
          </w:tcPr>
          <w:p w14:paraId="5B08B5D1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16DEB4AB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0AD9C6F4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5" w:type="dxa"/>
            <w:vAlign w:val="center"/>
          </w:tcPr>
          <w:p w14:paraId="4B1F511A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6" w:type="dxa"/>
            <w:vAlign w:val="center"/>
          </w:tcPr>
          <w:p w14:paraId="65F9C3DC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5" w:type="dxa"/>
            <w:vAlign w:val="center"/>
          </w:tcPr>
          <w:p w14:paraId="5023141B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6" w:type="dxa"/>
            <w:vAlign w:val="center"/>
          </w:tcPr>
          <w:p w14:paraId="1F3B1409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8" w:type="dxa"/>
            <w:vAlign w:val="center"/>
          </w:tcPr>
          <w:p w14:paraId="562C75D1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617" w:type="dxa"/>
            <w:vAlign w:val="center"/>
          </w:tcPr>
          <w:p w14:paraId="30E6003E" w14:textId="77777777" w:rsidR="00374292" w:rsidRPr="00C151B1" w:rsidRDefault="005B2636" w:rsidP="00217F40">
            <w:pPr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  <w:r w:rsidRPr="00C151B1"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  <w:t>Ugrás ha carry</w:t>
            </w:r>
          </w:p>
        </w:tc>
      </w:tr>
      <w:tr w:rsidR="00374292" w14:paraId="14AF183F" w14:textId="77777777" w:rsidTr="0014278E">
        <w:trPr>
          <w:jc w:val="center"/>
        </w:trPr>
        <w:tc>
          <w:tcPr>
            <w:tcW w:w="2196" w:type="dxa"/>
            <w:vMerge/>
            <w:vAlign w:val="center"/>
          </w:tcPr>
          <w:p w14:paraId="664355AD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516" w:type="dxa"/>
            <w:vAlign w:val="center"/>
          </w:tcPr>
          <w:p w14:paraId="24169657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jnc</w:t>
            </w:r>
          </w:p>
        </w:tc>
        <w:tc>
          <w:tcPr>
            <w:tcW w:w="2033" w:type="dxa"/>
            <w:vAlign w:val="center"/>
          </w:tcPr>
          <w:p w14:paraId="09E66966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JNOC</w:t>
            </w:r>
          </w:p>
        </w:tc>
        <w:tc>
          <w:tcPr>
            <w:tcW w:w="427" w:type="dxa"/>
            <w:vAlign w:val="center"/>
          </w:tcPr>
          <w:p w14:paraId="0FDFCD0A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425" w:type="dxa"/>
            <w:vAlign w:val="center"/>
          </w:tcPr>
          <w:p w14:paraId="1A965116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7DF4E37C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44FB30F8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5" w:type="dxa"/>
            <w:vAlign w:val="center"/>
          </w:tcPr>
          <w:p w14:paraId="1DA6542E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6" w:type="dxa"/>
            <w:vAlign w:val="center"/>
          </w:tcPr>
          <w:p w14:paraId="3041E394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5" w:type="dxa"/>
            <w:vAlign w:val="center"/>
          </w:tcPr>
          <w:p w14:paraId="722B00AE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6" w:type="dxa"/>
            <w:vAlign w:val="center"/>
          </w:tcPr>
          <w:p w14:paraId="42C6D796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8" w:type="dxa"/>
            <w:vAlign w:val="center"/>
          </w:tcPr>
          <w:p w14:paraId="6E1831B3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617" w:type="dxa"/>
            <w:vAlign w:val="center"/>
          </w:tcPr>
          <w:p w14:paraId="7F0FBAC4" w14:textId="77777777" w:rsidR="00374292" w:rsidRPr="00C151B1" w:rsidRDefault="00C151B1" w:rsidP="00217F40">
            <w:pPr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  <w:r w:rsidRPr="00C151B1"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  <w:t>Ugrás, ha nem carry</w:t>
            </w:r>
          </w:p>
        </w:tc>
      </w:tr>
      <w:tr w:rsidR="00374292" w14:paraId="2C7A9109" w14:textId="77777777" w:rsidTr="0014278E">
        <w:trPr>
          <w:jc w:val="center"/>
        </w:trPr>
        <w:tc>
          <w:tcPr>
            <w:tcW w:w="2196" w:type="dxa"/>
            <w:vMerge/>
            <w:vAlign w:val="center"/>
          </w:tcPr>
          <w:p w14:paraId="54E11D2A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516" w:type="dxa"/>
            <w:vAlign w:val="center"/>
          </w:tcPr>
          <w:p w14:paraId="19161293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jv</w:t>
            </w:r>
          </w:p>
        </w:tc>
        <w:tc>
          <w:tcPr>
            <w:tcW w:w="2033" w:type="dxa"/>
            <w:vAlign w:val="center"/>
          </w:tcPr>
          <w:p w14:paraId="1105FC6A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JIFV</w:t>
            </w:r>
          </w:p>
        </w:tc>
        <w:tc>
          <w:tcPr>
            <w:tcW w:w="427" w:type="dxa"/>
            <w:vAlign w:val="center"/>
          </w:tcPr>
          <w:p w14:paraId="21615E5F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425" w:type="dxa"/>
            <w:vAlign w:val="center"/>
          </w:tcPr>
          <w:p w14:paraId="31126E5D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2DE403A5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62431CDC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5" w:type="dxa"/>
            <w:vAlign w:val="center"/>
          </w:tcPr>
          <w:p w14:paraId="49E398E2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6" w:type="dxa"/>
            <w:vAlign w:val="center"/>
          </w:tcPr>
          <w:p w14:paraId="16287F21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5" w:type="dxa"/>
            <w:vAlign w:val="center"/>
          </w:tcPr>
          <w:p w14:paraId="5BE93A62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6" w:type="dxa"/>
            <w:vAlign w:val="center"/>
          </w:tcPr>
          <w:p w14:paraId="384BA73E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8" w:type="dxa"/>
            <w:vAlign w:val="center"/>
          </w:tcPr>
          <w:p w14:paraId="34B3F2EB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617" w:type="dxa"/>
            <w:vAlign w:val="center"/>
          </w:tcPr>
          <w:p w14:paraId="3E4FFF56" w14:textId="77777777" w:rsidR="00374292" w:rsidRPr="00C151B1" w:rsidRDefault="00C151B1" w:rsidP="00217F40">
            <w:pPr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  <w:r w:rsidRPr="00C151B1"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  <w:t>U</w:t>
            </w:r>
            <w:r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  <w:t>grás, ha</w:t>
            </w:r>
            <w:r w:rsidR="00374292" w:rsidRPr="00C151B1"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  <w:t xml:space="preserve"> overflow</w:t>
            </w:r>
          </w:p>
        </w:tc>
      </w:tr>
      <w:tr w:rsidR="00374292" w14:paraId="7DDCB490" w14:textId="77777777" w:rsidTr="0014278E">
        <w:trPr>
          <w:jc w:val="center"/>
        </w:trPr>
        <w:tc>
          <w:tcPr>
            <w:tcW w:w="2196" w:type="dxa"/>
            <w:vMerge/>
            <w:vAlign w:val="center"/>
          </w:tcPr>
          <w:p w14:paraId="7D34F5C7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516" w:type="dxa"/>
            <w:vAlign w:val="center"/>
          </w:tcPr>
          <w:p w14:paraId="4C5E0F2C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jnv</w:t>
            </w:r>
          </w:p>
        </w:tc>
        <w:tc>
          <w:tcPr>
            <w:tcW w:w="2033" w:type="dxa"/>
            <w:vAlign w:val="center"/>
          </w:tcPr>
          <w:p w14:paraId="565BC8A2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JNOV</w:t>
            </w:r>
          </w:p>
        </w:tc>
        <w:tc>
          <w:tcPr>
            <w:tcW w:w="427" w:type="dxa"/>
            <w:vAlign w:val="center"/>
          </w:tcPr>
          <w:p w14:paraId="709FC242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425" w:type="dxa"/>
            <w:vAlign w:val="center"/>
          </w:tcPr>
          <w:p w14:paraId="0B4020A7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1D7B270A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4F904CB7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5" w:type="dxa"/>
            <w:vAlign w:val="center"/>
          </w:tcPr>
          <w:p w14:paraId="06971CD3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6" w:type="dxa"/>
            <w:vAlign w:val="center"/>
          </w:tcPr>
          <w:p w14:paraId="2A1F701D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5" w:type="dxa"/>
            <w:vAlign w:val="center"/>
          </w:tcPr>
          <w:p w14:paraId="03EFCA41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6" w:type="dxa"/>
            <w:vAlign w:val="center"/>
          </w:tcPr>
          <w:p w14:paraId="5F96A722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8" w:type="dxa"/>
            <w:vAlign w:val="center"/>
          </w:tcPr>
          <w:p w14:paraId="5B95CD12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617" w:type="dxa"/>
            <w:vAlign w:val="center"/>
          </w:tcPr>
          <w:p w14:paraId="31D131D1" w14:textId="77777777" w:rsidR="00374292" w:rsidRPr="00C151B1" w:rsidRDefault="00C151B1" w:rsidP="00217F40">
            <w:pPr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  <w:r w:rsidRPr="00C151B1"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  <w:t>Ugrás, ha nem</w:t>
            </w:r>
            <w:r w:rsidR="00374292" w:rsidRPr="00C151B1"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  <w:t xml:space="preserve"> overflow</w:t>
            </w:r>
          </w:p>
        </w:tc>
      </w:tr>
      <w:tr w:rsidR="00374292" w14:paraId="37638192" w14:textId="77777777" w:rsidTr="0014278E">
        <w:trPr>
          <w:jc w:val="center"/>
        </w:trPr>
        <w:tc>
          <w:tcPr>
            <w:tcW w:w="2196" w:type="dxa"/>
            <w:vMerge/>
            <w:vAlign w:val="center"/>
          </w:tcPr>
          <w:p w14:paraId="5220BBB2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516" w:type="dxa"/>
            <w:vAlign w:val="center"/>
          </w:tcPr>
          <w:p w14:paraId="57989195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jg</w:t>
            </w:r>
          </w:p>
        </w:tc>
        <w:tc>
          <w:tcPr>
            <w:tcW w:w="2033" w:type="dxa"/>
            <w:vAlign w:val="center"/>
          </w:tcPr>
          <w:p w14:paraId="7BF2629D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JIFG</w:t>
            </w:r>
          </w:p>
        </w:tc>
        <w:tc>
          <w:tcPr>
            <w:tcW w:w="427" w:type="dxa"/>
            <w:vAlign w:val="center"/>
          </w:tcPr>
          <w:p w14:paraId="6E1A8611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425" w:type="dxa"/>
            <w:vAlign w:val="center"/>
          </w:tcPr>
          <w:p w14:paraId="13CB595B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6D9C8D39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675E05EE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5" w:type="dxa"/>
            <w:vAlign w:val="center"/>
          </w:tcPr>
          <w:p w14:paraId="2FC17F8B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6" w:type="dxa"/>
            <w:vAlign w:val="center"/>
          </w:tcPr>
          <w:p w14:paraId="0A4F7224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5" w:type="dxa"/>
            <w:vAlign w:val="center"/>
          </w:tcPr>
          <w:p w14:paraId="5AE48A43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6" w:type="dxa"/>
            <w:vAlign w:val="center"/>
          </w:tcPr>
          <w:p w14:paraId="50F40DEB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8" w:type="dxa"/>
            <w:vAlign w:val="center"/>
          </w:tcPr>
          <w:p w14:paraId="77A52294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617" w:type="dxa"/>
            <w:vAlign w:val="center"/>
          </w:tcPr>
          <w:p w14:paraId="4549091A" w14:textId="77777777" w:rsidR="00374292" w:rsidRPr="00C151B1" w:rsidRDefault="005B2636" w:rsidP="00217F40">
            <w:pPr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  <w:r w:rsidRPr="00C151B1"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  <w:t>Ugrás</w:t>
            </w:r>
            <w:r w:rsidR="00C151B1"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  <w:t>,</w:t>
            </w:r>
            <w:r w:rsidRPr="00C151B1"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  <w:t xml:space="preserve"> ha nagyobb</w:t>
            </w:r>
          </w:p>
        </w:tc>
      </w:tr>
      <w:tr w:rsidR="00374292" w14:paraId="7F5D5AE5" w14:textId="77777777" w:rsidTr="0014278E">
        <w:trPr>
          <w:jc w:val="center"/>
        </w:trPr>
        <w:tc>
          <w:tcPr>
            <w:tcW w:w="2196" w:type="dxa"/>
            <w:vMerge/>
            <w:vAlign w:val="center"/>
          </w:tcPr>
          <w:p w14:paraId="007DCDA8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516" w:type="dxa"/>
            <w:vAlign w:val="center"/>
          </w:tcPr>
          <w:p w14:paraId="1648DB71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jng</w:t>
            </w:r>
          </w:p>
        </w:tc>
        <w:tc>
          <w:tcPr>
            <w:tcW w:w="2033" w:type="dxa"/>
            <w:vAlign w:val="center"/>
          </w:tcPr>
          <w:p w14:paraId="01DFCC0C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JNOG</w:t>
            </w:r>
          </w:p>
        </w:tc>
        <w:tc>
          <w:tcPr>
            <w:tcW w:w="427" w:type="dxa"/>
            <w:vAlign w:val="center"/>
          </w:tcPr>
          <w:p w14:paraId="4B4DA821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425" w:type="dxa"/>
            <w:vAlign w:val="center"/>
          </w:tcPr>
          <w:p w14:paraId="450EA2D7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3DD355C9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1A81F0B1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5" w:type="dxa"/>
            <w:vAlign w:val="center"/>
          </w:tcPr>
          <w:p w14:paraId="717AAFBA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6" w:type="dxa"/>
            <w:vAlign w:val="center"/>
          </w:tcPr>
          <w:p w14:paraId="56EE48EE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5" w:type="dxa"/>
            <w:vAlign w:val="center"/>
          </w:tcPr>
          <w:p w14:paraId="2908EB2C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6" w:type="dxa"/>
            <w:vAlign w:val="center"/>
          </w:tcPr>
          <w:p w14:paraId="121FD38A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8" w:type="dxa"/>
            <w:vAlign w:val="center"/>
          </w:tcPr>
          <w:p w14:paraId="1FE2DD96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617" w:type="dxa"/>
            <w:vAlign w:val="center"/>
          </w:tcPr>
          <w:p w14:paraId="0D1FD9CF" w14:textId="77777777" w:rsidR="00374292" w:rsidRPr="00C151B1" w:rsidRDefault="005B2636" w:rsidP="00217F40">
            <w:pPr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  <w:r w:rsidRPr="00C151B1"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  <w:t>Ugrás</w:t>
            </w:r>
            <w:r w:rsidR="00C151B1"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  <w:t>,</w:t>
            </w:r>
            <w:r w:rsidRPr="00C151B1"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  <w:t xml:space="preserve"> ha nem nagyobb</w:t>
            </w:r>
          </w:p>
        </w:tc>
      </w:tr>
      <w:tr w:rsidR="00374292" w14:paraId="3911DB36" w14:textId="77777777" w:rsidTr="0014278E">
        <w:trPr>
          <w:jc w:val="center"/>
        </w:trPr>
        <w:tc>
          <w:tcPr>
            <w:tcW w:w="2196" w:type="dxa"/>
            <w:vMerge w:val="restart"/>
            <w:vAlign w:val="center"/>
          </w:tcPr>
          <w:p w14:paraId="2DC2E77B" w14:textId="1605108F" w:rsidR="00374292" w:rsidRPr="004A3A90" w:rsidRDefault="0014278E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Aritmet</w:t>
            </w:r>
            <w:r w:rsidR="0064116C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i</w:t>
            </w:r>
            <w: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ka</w:t>
            </w:r>
          </w:p>
        </w:tc>
        <w:tc>
          <w:tcPr>
            <w:tcW w:w="2516" w:type="dxa"/>
            <w:vAlign w:val="center"/>
          </w:tcPr>
          <w:p w14:paraId="619A2245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add</w:t>
            </w:r>
          </w:p>
        </w:tc>
        <w:tc>
          <w:tcPr>
            <w:tcW w:w="2033" w:type="dxa"/>
            <w:vAlign w:val="center"/>
          </w:tcPr>
          <w:p w14:paraId="462C1D4E" w14:textId="5B58E8BB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ADD, INC</w:t>
            </w:r>
            <w:r w:rsidR="0064116C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R</w:t>
            </w:r>
          </w:p>
        </w:tc>
        <w:tc>
          <w:tcPr>
            <w:tcW w:w="427" w:type="dxa"/>
            <w:vAlign w:val="center"/>
          </w:tcPr>
          <w:p w14:paraId="27357532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07F023C8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4BDB5498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2916C19D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5" w:type="dxa"/>
            <w:vAlign w:val="center"/>
          </w:tcPr>
          <w:p w14:paraId="6A3A5489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586" w:type="dxa"/>
            <w:vAlign w:val="center"/>
          </w:tcPr>
          <w:p w14:paraId="563D233C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585" w:type="dxa"/>
            <w:vAlign w:val="center"/>
          </w:tcPr>
          <w:p w14:paraId="4FC8BD3B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586" w:type="dxa"/>
            <w:vAlign w:val="center"/>
          </w:tcPr>
          <w:p w14:paraId="17360855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588" w:type="dxa"/>
            <w:vAlign w:val="center"/>
          </w:tcPr>
          <w:p w14:paraId="53129FD4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2617" w:type="dxa"/>
            <w:vAlign w:val="center"/>
          </w:tcPr>
          <w:p w14:paraId="604AB939" w14:textId="77777777" w:rsidR="00374292" w:rsidRPr="00C151B1" w:rsidRDefault="005B2636" w:rsidP="00217F40">
            <w:pPr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  <w:r w:rsidRPr="00C151B1"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  <w:t>Öszeadás</w:t>
            </w:r>
          </w:p>
        </w:tc>
      </w:tr>
      <w:tr w:rsidR="00374292" w14:paraId="47C3D889" w14:textId="77777777" w:rsidTr="0014278E">
        <w:trPr>
          <w:jc w:val="center"/>
        </w:trPr>
        <w:tc>
          <w:tcPr>
            <w:tcW w:w="2196" w:type="dxa"/>
            <w:vMerge/>
            <w:vAlign w:val="center"/>
          </w:tcPr>
          <w:p w14:paraId="74869460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516" w:type="dxa"/>
            <w:vAlign w:val="center"/>
          </w:tcPr>
          <w:p w14:paraId="3B013E74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sub</w:t>
            </w:r>
          </w:p>
        </w:tc>
        <w:tc>
          <w:tcPr>
            <w:tcW w:w="2033" w:type="dxa"/>
            <w:vAlign w:val="center"/>
          </w:tcPr>
          <w:p w14:paraId="47C636A7" w14:textId="7CE54345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SUB, DEC</w:t>
            </w:r>
            <w:r w:rsidR="0064116C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R</w:t>
            </w:r>
          </w:p>
        </w:tc>
        <w:tc>
          <w:tcPr>
            <w:tcW w:w="427" w:type="dxa"/>
            <w:vAlign w:val="center"/>
          </w:tcPr>
          <w:p w14:paraId="187F57B8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54738AF4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46ABBD8F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06BBA33E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5" w:type="dxa"/>
            <w:vAlign w:val="center"/>
          </w:tcPr>
          <w:p w14:paraId="759C4941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586" w:type="dxa"/>
            <w:vAlign w:val="center"/>
          </w:tcPr>
          <w:p w14:paraId="4CA2B931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585" w:type="dxa"/>
            <w:vAlign w:val="center"/>
          </w:tcPr>
          <w:p w14:paraId="43BB617F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586" w:type="dxa"/>
            <w:vAlign w:val="center"/>
          </w:tcPr>
          <w:p w14:paraId="5626C1C2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588" w:type="dxa"/>
            <w:vAlign w:val="center"/>
          </w:tcPr>
          <w:p w14:paraId="64BCFF2A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2617" w:type="dxa"/>
            <w:vAlign w:val="center"/>
          </w:tcPr>
          <w:p w14:paraId="31437006" w14:textId="77777777" w:rsidR="00374292" w:rsidRPr="00C151B1" w:rsidRDefault="005B2636" w:rsidP="00217F40">
            <w:pPr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  <w:r w:rsidRPr="00C151B1"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  <w:t>Kivonás</w:t>
            </w:r>
          </w:p>
        </w:tc>
      </w:tr>
      <w:tr w:rsidR="00374292" w14:paraId="21EA4D92" w14:textId="77777777" w:rsidTr="0014278E">
        <w:trPr>
          <w:jc w:val="center"/>
        </w:trPr>
        <w:tc>
          <w:tcPr>
            <w:tcW w:w="2196" w:type="dxa"/>
            <w:vMerge/>
            <w:vAlign w:val="center"/>
          </w:tcPr>
          <w:p w14:paraId="464FCBC1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516" w:type="dxa"/>
            <w:vAlign w:val="center"/>
          </w:tcPr>
          <w:p w14:paraId="4B1ABAE9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mul</w:t>
            </w:r>
          </w:p>
        </w:tc>
        <w:tc>
          <w:tcPr>
            <w:tcW w:w="2033" w:type="dxa"/>
            <w:vAlign w:val="center"/>
          </w:tcPr>
          <w:p w14:paraId="782ED0CF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MUL</w:t>
            </w:r>
          </w:p>
        </w:tc>
        <w:tc>
          <w:tcPr>
            <w:tcW w:w="427" w:type="dxa"/>
            <w:vAlign w:val="center"/>
          </w:tcPr>
          <w:p w14:paraId="5C8C6B09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3382A365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5C71F136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62199465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5" w:type="dxa"/>
            <w:vAlign w:val="center"/>
          </w:tcPr>
          <w:p w14:paraId="7BA5B967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586" w:type="dxa"/>
            <w:vAlign w:val="center"/>
          </w:tcPr>
          <w:p w14:paraId="47A56624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585" w:type="dxa"/>
            <w:vAlign w:val="center"/>
          </w:tcPr>
          <w:p w14:paraId="474ED782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586" w:type="dxa"/>
            <w:vAlign w:val="center"/>
          </w:tcPr>
          <w:p w14:paraId="374A065C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588" w:type="dxa"/>
            <w:vAlign w:val="center"/>
          </w:tcPr>
          <w:p w14:paraId="3230508C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2617" w:type="dxa"/>
            <w:vAlign w:val="center"/>
          </w:tcPr>
          <w:p w14:paraId="4BB1F07C" w14:textId="77777777" w:rsidR="00374292" w:rsidRPr="00C151B1" w:rsidRDefault="005B2636" w:rsidP="00217F40">
            <w:pPr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  <w:r w:rsidRPr="00C151B1"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  <w:t>Szorzás</w:t>
            </w:r>
          </w:p>
        </w:tc>
      </w:tr>
      <w:tr w:rsidR="00374292" w14:paraId="715CF260" w14:textId="77777777" w:rsidTr="0014278E">
        <w:trPr>
          <w:jc w:val="center"/>
        </w:trPr>
        <w:tc>
          <w:tcPr>
            <w:tcW w:w="2196" w:type="dxa"/>
            <w:vMerge/>
            <w:vAlign w:val="center"/>
          </w:tcPr>
          <w:p w14:paraId="0DA123B1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516" w:type="dxa"/>
            <w:vAlign w:val="center"/>
          </w:tcPr>
          <w:p w14:paraId="60F2DABF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div</w:t>
            </w:r>
          </w:p>
        </w:tc>
        <w:tc>
          <w:tcPr>
            <w:tcW w:w="2033" w:type="dxa"/>
            <w:vAlign w:val="center"/>
          </w:tcPr>
          <w:p w14:paraId="31B1731D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DIV</w:t>
            </w:r>
          </w:p>
        </w:tc>
        <w:tc>
          <w:tcPr>
            <w:tcW w:w="427" w:type="dxa"/>
            <w:vAlign w:val="center"/>
          </w:tcPr>
          <w:p w14:paraId="4C4CEA3D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50895670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38C1F859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0C8FE7CE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5" w:type="dxa"/>
            <w:vAlign w:val="center"/>
          </w:tcPr>
          <w:p w14:paraId="3E3D9F2D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586" w:type="dxa"/>
            <w:vAlign w:val="center"/>
          </w:tcPr>
          <w:p w14:paraId="316781AC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585" w:type="dxa"/>
            <w:vAlign w:val="center"/>
          </w:tcPr>
          <w:p w14:paraId="35AF12C4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586" w:type="dxa"/>
            <w:vAlign w:val="center"/>
          </w:tcPr>
          <w:p w14:paraId="4B46DF5C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588" w:type="dxa"/>
            <w:vAlign w:val="center"/>
          </w:tcPr>
          <w:p w14:paraId="15EA8488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2617" w:type="dxa"/>
            <w:vAlign w:val="center"/>
          </w:tcPr>
          <w:p w14:paraId="26AEC4B8" w14:textId="77777777" w:rsidR="00374292" w:rsidRPr="00C151B1" w:rsidRDefault="005B2636" w:rsidP="00217F40">
            <w:pPr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  <w:r w:rsidRPr="00C151B1"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  <w:t>Osztás</w:t>
            </w:r>
          </w:p>
        </w:tc>
      </w:tr>
      <w:tr w:rsidR="00374292" w14:paraId="5B5F6D2E" w14:textId="77777777" w:rsidTr="0014278E">
        <w:trPr>
          <w:jc w:val="center"/>
        </w:trPr>
        <w:tc>
          <w:tcPr>
            <w:tcW w:w="2196" w:type="dxa"/>
            <w:vMerge w:val="restart"/>
            <w:vAlign w:val="center"/>
          </w:tcPr>
          <w:p w14:paraId="58F59B94" w14:textId="77777777" w:rsidR="00374292" w:rsidRPr="004A3A90" w:rsidRDefault="0014278E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Logika</w:t>
            </w:r>
          </w:p>
        </w:tc>
        <w:tc>
          <w:tcPr>
            <w:tcW w:w="2516" w:type="dxa"/>
            <w:vAlign w:val="center"/>
          </w:tcPr>
          <w:p w14:paraId="201911FB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and</w:t>
            </w:r>
          </w:p>
        </w:tc>
        <w:tc>
          <w:tcPr>
            <w:tcW w:w="2033" w:type="dxa"/>
            <w:vAlign w:val="center"/>
          </w:tcPr>
          <w:p w14:paraId="67D6BEDC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AND</w:t>
            </w:r>
          </w:p>
        </w:tc>
        <w:tc>
          <w:tcPr>
            <w:tcW w:w="427" w:type="dxa"/>
            <w:vAlign w:val="center"/>
          </w:tcPr>
          <w:p w14:paraId="41004F19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67C0C651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308D56CC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797E50C6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5" w:type="dxa"/>
            <w:vAlign w:val="center"/>
          </w:tcPr>
          <w:p w14:paraId="7B417E4C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586" w:type="dxa"/>
            <w:vAlign w:val="center"/>
          </w:tcPr>
          <w:p w14:paraId="7B04FA47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85" w:type="dxa"/>
            <w:vAlign w:val="center"/>
          </w:tcPr>
          <w:p w14:paraId="568C698B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6" w:type="dxa"/>
            <w:vAlign w:val="center"/>
          </w:tcPr>
          <w:p w14:paraId="683EB603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588" w:type="dxa"/>
            <w:vAlign w:val="center"/>
          </w:tcPr>
          <w:p w14:paraId="1A939487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617" w:type="dxa"/>
            <w:vAlign w:val="center"/>
          </w:tcPr>
          <w:p w14:paraId="25BE3444" w14:textId="77777777" w:rsidR="00374292" w:rsidRPr="00C151B1" w:rsidRDefault="005B2636" w:rsidP="00217F40">
            <w:pPr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  <w:r w:rsidRPr="00C151B1"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  <w:t>Bitenkénti ÉS</w:t>
            </w:r>
          </w:p>
        </w:tc>
      </w:tr>
      <w:tr w:rsidR="00374292" w14:paraId="50492715" w14:textId="77777777" w:rsidTr="0014278E">
        <w:trPr>
          <w:jc w:val="center"/>
        </w:trPr>
        <w:tc>
          <w:tcPr>
            <w:tcW w:w="2196" w:type="dxa"/>
            <w:vMerge/>
            <w:vAlign w:val="center"/>
          </w:tcPr>
          <w:p w14:paraId="6AA258D8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516" w:type="dxa"/>
            <w:vAlign w:val="center"/>
          </w:tcPr>
          <w:p w14:paraId="0C701B7C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or</w:t>
            </w:r>
          </w:p>
        </w:tc>
        <w:tc>
          <w:tcPr>
            <w:tcW w:w="2033" w:type="dxa"/>
            <w:vAlign w:val="center"/>
          </w:tcPr>
          <w:p w14:paraId="5B2C5192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OR</w:t>
            </w:r>
          </w:p>
        </w:tc>
        <w:tc>
          <w:tcPr>
            <w:tcW w:w="427" w:type="dxa"/>
            <w:vAlign w:val="center"/>
          </w:tcPr>
          <w:p w14:paraId="6FFBD3EC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30DCCCAD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36AF6883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54C529ED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5" w:type="dxa"/>
            <w:vAlign w:val="center"/>
          </w:tcPr>
          <w:p w14:paraId="1274860F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586" w:type="dxa"/>
            <w:vAlign w:val="center"/>
          </w:tcPr>
          <w:p w14:paraId="1C0157D6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85" w:type="dxa"/>
            <w:vAlign w:val="center"/>
          </w:tcPr>
          <w:p w14:paraId="3691E7B2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6" w:type="dxa"/>
            <w:vAlign w:val="center"/>
          </w:tcPr>
          <w:p w14:paraId="34143C64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588" w:type="dxa"/>
            <w:vAlign w:val="center"/>
          </w:tcPr>
          <w:p w14:paraId="526770CE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617" w:type="dxa"/>
            <w:vAlign w:val="center"/>
          </w:tcPr>
          <w:p w14:paraId="3F3A0619" w14:textId="77777777" w:rsidR="00374292" w:rsidRPr="00C151B1" w:rsidRDefault="005B2636" w:rsidP="00217F40">
            <w:pPr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  <w:r w:rsidRPr="00C151B1"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  <w:t>Bitenkénti VAGY</w:t>
            </w:r>
          </w:p>
        </w:tc>
      </w:tr>
      <w:tr w:rsidR="00374292" w14:paraId="4986719C" w14:textId="77777777" w:rsidTr="0014278E">
        <w:trPr>
          <w:jc w:val="center"/>
        </w:trPr>
        <w:tc>
          <w:tcPr>
            <w:tcW w:w="2196" w:type="dxa"/>
            <w:vMerge/>
            <w:vAlign w:val="center"/>
          </w:tcPr>
          <w:p w14:paraId="7CBEED82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516" w:type="dxa"/>
            <w:vAlign w:val="center"/>
          </w:tcPr>
          <w:p w14:paraId="42C725A7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not</w:t>
            </w:r>
          </w:p>
        </w:tc>
        <w:tc>
          <w:tcPr>
            <w:tcW w:w="2033" w:type="dxa"/>
            <w:vAlign w:val="center"/>
          </w:tcPr>
          <w:p w14:paraId="442BBF48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NOT</w:t>
            </w:r>
          </w:p>
        </w:tc>
        <w:tc>
          <w:tcPr>
            <w:tcW w:w="427" w:type="dxa"/>
            <w:vAlign w:val="center"/>
          </w:tcPr>
          <w:p w14:paraId="6E36661F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54431851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425" w:type="dxa"/>
            <w:vAlign w:val="center"/>
          </w:tcPr>
          <w:p w14:paraId="5DA2831B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425" w:type="dxa"/>
            <w:vAlign w:val="center"/>
          </w:tcPr>
          <w:p w14:paraId="38645DC7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85" w:type="dxa"/>
            <w:vAlign w:val="center"/>
          </w:tcPr>
          <w:p w14:paraId="135E58C4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6" w:type="dxa"/>
            <w:vAlign w:val="center"/>
          </w:tcPr>
          <w:p w14:paraId="62EBF9A1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5" w:type="dxa"/>
            <w:vAlign w:val="center"/>
          </w:tcPr>
          <w:p w14:paraId="0C6C2CD5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6" w:type="dxa"/>
            <w:vAlign w:val="center"/>
          </w:tcPr>
          <w:p w14:paraId="709E88E4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8" w:type="dxa"/>
            <w:vAlign w:val="center"/>
          </w:tcPr>
          <w:p w14:paraId="508C98E9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617" w:type="dxa"/>
            <w:vAlign w:val="center"/>
          </w:tcPr>
          <w:p w14:paraId="13005580" w14:textId="77777777" w:rsidR="00374292" w:rsidRPr="00C151B1" w:rsidRDefault="005B2636" w:rsidP="00217F40">
            <w:pPr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  <w:r w:rsidRPr="00C151B1"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  <w:t>Bitenkénti negálás</w:t>
            </w:r>
          </w:p>
        </w:tc>
      </w:tr>
      <w:tr w:rsidR="00374292" w14:paraId="1A54CF81" w14:textId="77777777" w:rsidTr="0014278E">
        <w:trPr>
          <w:jc w:val="center"/>
        </w:trPr>
        <w:tc>
          <w:tcPr>
            <w:tcW w:w="2196" w:type="dxa"/>
            <w:vAlign w:val="center"/>
          </w:tcPr>
          <w:p w14:paraId="71B5EE5D" w14:textId="77777777" w:rsidR="00374292" w:rsidRPr="004A3A90" w:rsidRDefault="0014278E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Összehasonlítás</w:t>
            </w:r>
          </w:p>
        </w:tc>
        <w:tc>
          <w:tcPr>
            <w:tcW w:w="2516" w:type="dxa"/>
            <w:vAlign w:val="center"/>
          </w:tcPr>
          <w:p w14:paraId="311FDE8A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cmp</w:t>
            </w:r>
          </w:p>
        </w:tc>
        <w:tc>
          <w:tcPr>
            <w:tcW w:w="2033" w:type="dxa"/>
            <w:vAlign w:val="center"/>
          </w:tcPr>
          <w:p w14:paraId="39BAD5B5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COMP</w:t>
            </w:r>
          </w:p>
        </w:tc>
        <w:tc>
          <w:tcPr>
            <w:tcW w:w="427" w:type="dxa"/>
            <w:vAlign w:val="center"/>
          </w:tcPr>
          <w:p w14:paraId="779F8E76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7818863E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44F69B9A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5F07D11E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5" w:type="dxa"/>
            <w:vAlign w:val="center"/>
          </w:tcPr>
          <w:p w14:paraId="2834B943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586" w:type="dxa"/>
            <w:vAlign w:val="center"/>
          </w:tcPr>
          <w:p w14:paraId="40F4E499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585" w:type="dxa"/>
            <w:vAlign w:val="center"/>
          </w:tcPr>
          <w:p w14:paraId="593EFFB0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586" w:type="dxa"/>
            <w:vAlign w:val="center"/>
          </w:tcPr>
          <w:p w14:paraId="054A4CC3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588" w:type="dxa"/>
            <w:vAlign w:val="center"/>
          </w:tcPr>
          <w:p w14:paraId="183C720A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2617" w:type="dxa"/>
            <w:vAlign w:val="center"/>
          </w:tcPr>
          <w:p w14:paraId="67AC098A" w14:textId="77777777" w:rsidR="00374292" w:rsidRPr="00C151B1" w:rsidRDefault="005B2636" w:rsidP="00217F40">
            <w:pPr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  <w:r w:rsidRPr="00C151B1"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  <w:t>Összehasonlít két értéket; beállítja Z és G zászlókat</w:t>
            </w:r>
          </w:p>
        </w:tc>
      </w:tr>
      <w:tr w:rsidR="00374292" w14:paraId="2752586B" w14:textId="77777777" w:rsidTr="0014278E">
        <w:trPr>
          <w:jc w:val="center"/>
        </w:trPr>
        <w:tc>
          <w:tcPr>
            <w:tcW w:w="2196" w:type="dxa"/>
            <w:vMerge w:val="restart"/>
            <w:vAlign w:val="center"/>
          </w:tcPr>
          <w:p w14:paraId="12CE6FDA" w14:textId="77777777" w:rsidR="00374292" w:rsidRPr="004A3A90" w:rsidRDefault="0014278E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Shift és forgás</w:t>
            </w:r>
          </w:p>
        </w:tc>
        <w:tc>
          <w:tcPr>
            <w:tcW w:w="2516" w:type="dxa"/>
            <w:vAlign w:val="center"/>
          </w:tcPr>
          <w:p w14:paraId="0CF57E58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lsh</w:t>
            </w:r>
          </w:p>
        </w:tc>
        <w:tc>
          <w:tcPr>
            <w:tcW w:w="2033" w:type="dxa"/>
            <w:vAlign w:val="center"/>
          </w:tcPr>
          <w:p w14:paraId="76E8F2B0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LSFT</w:t>
            </w:r>
          </w:p>
        </w:tc>
        <w:tc>
          <w:tcPr>
            <w:tcW w:w="427" w:type="dxa"/>
            <w:vAlign w:val="center"/>
          </w:tcPr>
          <w:p w14:paraId="41508A3C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43D6B1D6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17DBC151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6F8BD81B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5" w:type="dxa"/>
            <w:vAlign w:val="center"/>
          </w:tcPr>
          <w:p w14:paraId="43135B71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586" w:type="dxa"/>
            <w:vAlign w:val="center"/>
          </w:tcPr>
          <w:p w14:paraId="2613E9C1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85" w:type="dxa"/>
            <w:vAlign w:val="center"/>
          </w:tcPr>
          <w:p w14:paraId="4927EDCF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586" w:type="dxa"/>
            <w:vAlign w:val="center"/>
          </w:tcPr>
          <w:p w14:paraId="379BE05B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588" w:type="dxa"/>
            <w:vAlign w:val="center"/>
          </w:tcPr>
          <w:p w14:paraId="029D72C6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2617" w:type="dxa"/>
            <w:vAlign w:val="center"/>
          </w:tcPr>
          <w:p w14:paraId="742F3BF8" w14:textId="77777777" w:rsidR="00374292" w:rsidRPr="00C151B1" w:rsidRDefault="00C151B1" w:rsidP="00217F40">
            <w:pPr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  <w:r w:rsidRPr="00C151B1"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  <w:t>Regiszter balra shifitelése n-szer</w:t>
            </w:r>
          </w:p>
        </w:tc>
      </w:tr>
      <w:tr w:rsidR="00374292" w14:paraId="52E452FE" w14:textId="77777777" w:rsidTr="0014278E">
        <w:trPr>
          <w:jc w:val="center"/>
        </w:trPr>
        <w:tc>
          <w:tcPr>
            <w:tcW w:w="2196" w:type="dxa"/>
            <w:vMerge/>
            <w:vAlign w:val="center"/>
          </w:tcPr>
          <w:p w14:paraId="1037B8A3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516" w:type="dxa"/>
            <w:vAlign w:val="center"/>
          </w:tcPr>
          <w:p w14:paraId="2E53CE8D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rsh</w:t>
            </w:r>
          </w:p>
        </w:tc>
        <w:tc>
          <w:tcPr>
            <w:tcW w:w="2033" w:type="dxa"/>
            <w:vAlign w:val="center"/>
          </w:tcPr>
          <w:p w14:paraId="78A73213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RSFT</w:t>
            </w:r>
          </w:p>
        </w:tc>
        <w:tc>
          <w:tcPr>
            <w:tcW w:w="427" w:type="dxa"/>
            <w:vAlign w:val="center"/>
          </w:tcPr>
          <w:p w14:paraId="687C6DE0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5B2F9378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58E6DD4E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7D3BEE8F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5" w:type="dxa"/>
            <w:vAlign w:val="center"/>
          </w:tcPr>
          <w:p w14:paraId="36DDAAE7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586" w:type="dxa"/>
            <w:vAlign w:val="center"/>
          </w:tcPr>
          <w:p w14:paraId="3B88899E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85" w:type="dxa"/>
            <w:vAlign w:val="center"/>
          </w:tcPr>
          <w:p w14:paraId="4178B3B4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586" w:type="dxa"/>
            <w:vAlign w:val="center"/>
          </w:tcPr>
          <w:p w14:paraId="61863D7F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588" w:type="dxa"/>
            <w:vAlign w:val="center"/>
          </w:tcPr>
          <w:p w14:paraId="0AEEB8B1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2617" w:type="dxa"/>
            <w:vAlign w:val="center"/>
          </w:tcPr>
          <w:p w14:paraId="2869F792" w14:textId="77777777" w:rsidR="00374292" w:rsidRPr="00C151B1" w:rsidRDefault="00C151B1" w:rsidP="00C151B1">
            <w:pPr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  <w:r w:rsidRPr="00C151B1"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  <w:t>Regiszter jobbra shifitelése n-szer</w:t>
            </w:r>
          </w:p>
        </w:tc>
      </w:tr>
      <w:tr w:rsidR="00374292" w14:paraId="6799FFB2" w14:textId="77777777" w:rsidTr="0014278E">
        <w:trPr>
          <w:jc w:val="center"/>
        </w:trPr>
        <w:tc>
          <w:tcPr>
            <w:tcW w:w="2196" w:type="dxa"/>
            <w:vMerge/>
            <w:vAlign w:val="center"/>
          </w:tcPr>
          <w:p w14:paraId="69E2BB2B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516" w:type="dxa"/>
            <w:vAlign w:val="center"/>
          </w:tcPr>
          <w:p w14:paraId="48D47AC5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lrot</w:t>
            </w:r>
          </w:p>
        </w:tc>
        <w:tc>
          <w:tcPr>
            <w:tcW w:w="2033" w:type="dxa"/>
            <w:vAlign w:val="center"/>
          </w:tcPr>
          <w:p w14:paraId="2C9AD05E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LROT</w:t>
            </w:r>
          </w:p>
        </w:tc>
        <w:tc>
          <w:tcPr>
            <w:tcW w:w="427" w:type="dxa"/>
            <w:vAlign w:val="center"/>
          </w:tcPr>
          <w:p w14:paraId="57C0D796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0D142F6F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4475AD14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120C4E94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5" w:type="dxa"/>
            <w:vAlign w:val="center"/>
          </w:tcPr>
          <w:p w14:paraId="68CB9E51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586" w:type="dxa"/>
            <w:vAlign w:val="center"/>
          </w:tcPr>
          <w:p w14:paraId="42AFC42D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85" w:type="dxa"/>
            <w:vAlign w:val="center"/>
          </w:tcPr>
          <w:p w14:paraId="745DDC67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586" w:type="dxa"/>
            <w:vAlign w:val="center"/>
          </w:tcPr>
          <w:p w14:paraId="1682419B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588" w:type="dxa"/>
            <w:vAlign w:val="center"/>
          </w:tcPr>
          <w:p w14:paraId="13B48C42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2617" w:type="dxa"/>
            <w:vAlign w:val="center"/>
          </w:tcPr>
          <w:p w14:paraId="7E460BD9" w14:textId="77777777" w:rsidR="00374292" w:rsidRPr="00C151B1" w:rsidRDefault="00C151B1" w:rsidP="00C151B1">
            <w:pPr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  <w:r w:rsidRPr="00C151B1"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  <w:t>Regiszter balra rotálása n-szer</w:t>
            </w:r>
          </w:p>
        </w:tc>
      </w:tr>
      <w:tr w:rsidR="00374292" w14:paraId="2531DB62" w14:textId="77777777" w:rsidTr="0014278E">
        <w:trPr>
          <w:jc w:val="center"/>
        </w:trPr>
        <w:tc>
          <w:tcPr>
            <w:tcW w:w="2196" w:type="dxa"/>
            <w:vMerge/>
            <w:vAlign w:val="center"/>
          </w:tcPr>
          <w:p w14:paraId="271CA723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516" w:type="dxa"/>
            <w:vAlign w:val="center"/>
          </w:tcPr>
          <w:p w14:paraId="2AAD85CF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rrot</w:t>
            </w:r>
          </w:p>
        </w:tc>
        <w:tc>
          <w:tcPr>
            <w:tcW w:w="2033" w:type="dxa"/>
            <w:vAlign w:val="center"/>
          </w:tcPr>
          <w:p w14:paraId="1BEB278F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RROT</w:t>
            </w:r>
          </w:p>
        </w:tc>
        <w:tc>
          <w:tcPr>
            <w:tcW w:w="427" w:type="dxa"/>
            <w:vAlign w:val="center"/>
          </w:tcPr>
          <w:p w14:paraId="75FBE423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2D3F0BEC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75CF4315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3CB648E9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5" w:type="dxa"/>
            <w:vAlign w:val="center"/>
          </w:tcPr>
          <w:p w14:paraId="60576DCF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586" w:type="dxa"/>
            <w:vAlign w:val="center"/>
          </w:tcPr>
          <w:p w14:paraId="0C178E9E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85" w:type="dxa"/>
            <w:vAlign w:val="center"/>
          </w:tcPr>
          <w:p w14:paraId="4ABAF869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586" w:type="dxa"/>
            <w:vAlign w:val="center"/>
          </w:tcPr>
          <w:p w14:paraId="3B35D2BB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588" w:type="dxa"/>
            <w:vAlign w:val="center"/>
          </w:tcPr>
          <w:p w14:paraId="4A7CC0FA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2617" w:type="dxa"/>
            <w:vAlign w:val="center"/>
          </w:tcPr>
          <w:p w14:paraId="3637B02C" w14:textId="77777777" w:rsidR="00374292" w:rsidRPr="00C151B1" w:rsidRDefault="00C151B1" w:rsidP="00C151B1">
            <w:pPr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  <w:r w:rsidRPr="00C151B1"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  <w:t>Regiszter jobbra rotálása n-szer</w:t>
            </w:r>
          </w:p>
        </w:tc>
      </w:tr>
    </w:tbl>
    <w:p w14:paraId="3C0395D3" w14:textId="77777777" w:rsidR="00217F40" w:rsidRPr="00217F40" w:rsidRDefault="00217F40" w:rsidP="00217F40"/>
    <w:p w14:paraId="3254BC2F" w14:textId="77777777" w:rsidR="009826DC" w:rsidRDefault="009826DC" w:rsidP="00DC0419">
      <w:pPr>
        <w:sectPr w:rsidR="009826DC" w:rsidSect="009826DC">
          <w:footerReference w:type="default" r:id="rId10"/>
          <w:headerReference w:type="first" r:id="rId11"/>
          <w:footerReference w:type="first" r:id="rId12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E22BF44" w14:textId="77777777" w:rsidR="00C03F85" w:rsidRDefault="004A3A90" w:rsidP="00D9261E">
      <w:pPr>
        <w:pStyle w:val="Cmsor2"/>
      </w:pPr>
      <w:bookmarkStart w:id="8" w:name="_Toc55423971"/>
      <w:r>
        <w:lastRenderedPageBreak/>
        <w:t>Regiszterek</w:t>
      </w:r>
      <w:bookmarkEnd w:id="8"/>
    </w:p>
    <w:tbl>
      <w:tblPr>
        <w:tblStyle w:val="Rcsostblzat"/>
        <w:tblW w:w="8784" w:type="dxa"/>
        <w:jc w:val="center"/>
        <w:tblLook w:val="04A0" w:firstRow="1" w:lastRow="0" w:firstColumn="1" w:lastColumn="0" w:noHBand="0" w:noVBand="1"/>
      </w:tblPr>
      <w:tblGrid>
        <w:gridCol w:w="1812"/>
        <w:gridCol w:w="612"/>
        <w:gridCol w:w="1115"/>
        <w:gridCol w:w="1559"/>
        <w:gridCol w:w="3686"/>
      </w:tblGrid>
      <w:tr w:rsidR="00C151B1" w14:paraId="61C0409E" w14:textId="77777777" w:rsidTr="00C151B1">
        <w:trPr>
          <w:jc w:val="center"/>
        </w:trPr>
        <w:tc>
          <w:tcPr>
            <w:tcW w:w="1812" w:type="dxa"/>
            <w:vAlign w:val="center"/>
          </w:tcPr>
          <w:p w14:paraId="000272D0" w14:textId="77777777" w:rsidR="00C151B1" w:rsidRPr="00C151B1" w:rsidRDefault="00C151B1" w:rsidP="00C151B1">
            <w:pPr>
              <w:rPr>
                <w:rFonts w:ascii="Consolas" w:eastAsia="Times New Roman" w:hAnsi="Consolas" w:cs="Times New Roman"/>
                <w:b/>
                <w:sz w:val="24"/>
                <w:szCs w:val="24"/>
                <w:lang w:eastAsia="hu-HU"/>
              </w:rPr>
            </w:pPr>
            <w:r w:rsidRPr="00C151B1">
              <w:rPr>
                <w:rFonts w:ascii="Consolas" w:eastAsia="Times New Roman" w:hAnsi="Consolas" w:cs="Times New Roman"/>
                <w:b/>
                <w:sz w:val="24"/>
                <w:szCs w:val="24"/>
                <w:lang w:eastAsia="hu-HU"/>
              </w:rPr>
              <w:t>Típus</w:t>
            </w:r>
          </w:p>
        </w:tc>
        <w:tc>
          <w:tcPr>
            <w:tcW w:w="612" w:type="dxa"/>
            <w:vAlign w:val="center"/>
          </w:tcPr>
          <w:p w14:paraId="3B38D6AF" w14:textId="77777777" w:rsidR="00C151B1" w:rsidRPr="00C151B1" w:rsidRDefault="00C151B1" w:rsidP="00C151B1">
            <w:pPr>
              <w:rPr>
                <w:rFonts w:ascii="Consolas" w:eastAsia="Times New Roman" w:hAnsi="Consolas" w:cs="Times New Roman"/>
                <w:b/>
                <w:sz w:val="24"/>
                <w:szCs w:val="24"/>
                <w:lang w:eastAsia="hu-HU"/>
              </w:rPr>
            </w:pPr>
            <w:r w:rsidRPr="00C151B1">
              <w:rPr>
                <w:rFonts w:ascii="Consolas" w:eastAsia="Times New Roman" w:hAnsi="Consolas" w:cs="Times New Roman"/>
                <w:b/>
                <w:sz w:val="24"/>
                <w:szCs w:val="24"/>
                <w:lang w:eastAsia="hu-HU"/>
              </w:rPr>
              <w:t>Név</w:t>
            </w:r>
          </w:p>
        </w:tc>
        <w:tc>
          <w:tcPr>
            <w:tcW w:w="1115" w:type="dxa"/>
            <w:vAlign w:val="center"/>
          </w:tcPr>
          <w:p w14:paraId="453EE319" w14:textId="77777777" w:rsidR="00C151B1" w:rsidRPr="00C151B1" w:rsidRDefault="00C151B1" w:rsidP="00C151B1">
            <w:pPr>
              <w:rPr>
                <w:rFonts w:ascii="Consolas" w:eastAsia="Times New Roman" w:hAnsi="Consolas" w:cs="Times New Roman"/>
                <w:b/>
                <w:sz w:val="24"/>
                <w:szCs w:val="24"/>
                <w:lang w:eastAsia="hu-HU"/>
              </w:rPr>
            </w:pPr>
            <w:r w:rsidRPr="00C151B1">
              <w:rPr>
                <w:rFonts w:ascii="Consolas" w:eastAsia="Times New Roman" w:hAnsi="Consolas" w:cs="Times New Roman"/>
                <w:b/>
                <w:sz w:val="24"/>
                <w:szCs w:val="24"/>
                <w:lang w:eastAsia="hu-HU"/>
              </w:rPr>
              <w:t>Méret (bit)</w:t>
            </w:r>
          </w:p>
        </w:tc>
        <w:tc>
          <w:tcPr>
            <w:tcW w:w="1559" w:type="dxa"/>
            <w:vAlign w:val="center"/>
          </w:tcPr>
          <w:p w14:paraId="5E6A6357" w14:textId="77777777" w:rsidR="00C151B1" w:rsidRPr="00C151B1" w:rsidRDefault="00C151B1" w:rsidP="00C151B1">
            <w:pPr>
              <w:rPr>
                <w:rFonts w:ascii="Consolas" w:eastAsia="Times New Roman" w:hAnsi="Consolas" w:cs="Times New Roman"/>
                <w:b/>
                <w:sz w:val="24"/>
                <w:szCs w:val="24"/>
                <w:lang w:eastAsia="hu-HU"/>
              </w:rPr>
            </w:pPr>
            <w:r w:rsidRPr="00C151B1">
              <w:rPr>
                <w:rFonts w:ascii="Consolas" w:eastAsia="Times New Roman" w:hAnsi="Consolas" w:cs="Times New Roman"/>
                <w:b/>
                <w:sz w:val="24"/>
                <w:szCs w:val="24"/>
                <w:lang w:eastAsia="hu-HU"/>
              </w:rPr>
              <w:t>Belső cím</w:t>
            </w:r>
          </w:p>
        </w:tc>
        <w:tc>
          <w:tcPr>
            <w:tcW w:w="3686" w:type="dxa"/>
            <w:vAlign w:val="center"/>
          </w:tcPr>
          <w:p w14:paraId="26AB353F" w14:textId="77777777" w:rsidR="00C151B1" w:rsidRPr="00C151B1" w:rsidRDefault="00C151B1" w:rsidP="00C151B1">
            <w:pPr>
              <w:rPr>
                <w:rFonts w:ascii="Consolas" w:eastAsia="Times New Roman" w:hAnsi="Consolas" w:cs="Times New Roman"/>
                <w:b/>
                <w:sz w:val="24"/>
                <w:szCs w:val="24"/>
                <w:lang w:eastAsia="hu-HU"/>
              </w:rPr>
            </w:pPr>
            <w:r w:rsidRPr="00C151B1">
              <w:rPr>
                <w:rFonts w:ascii="Consolas" w:eastAsia="Times New Roman" w:hAnsi="Consolas" w:cs="Times New Roman"/>
                <w:b/>
                <w:sz w:val="24"/>
                <w:szCs w:val="24"/>
                <w:lang w:eastAsia="hu-HU"/>
              </w:rPr>
              <w:t>Leírás</w:t>
            </w:r>
          </w:p>
        </w:tc>
      </w:tr>
      <w:tr w:rsidR="00C151B1" w14:paraId="27D5FB95" w14:textId="77777777" w:rsidTr="00C151B1">
        <w:trPr>
          <w:jc w:val="center"/>
        </w:trPr>
        <w:tc>
          <w:tcPr>
            <w:tcW w:w="1812" w:type="dxa"/>
            <w:vMerge w:val="restart"/>
            <w:vAlign w:val="center"/>
          </w:tcPr>
          <w:p w14:paraId="099CFFFC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Általános</w:t>
            </w:r>
          </w:p>
        </w:tc>
        <w:tc>
          <w:tcPr>
            <w:tcW w:w="612" w:type="dxa"/>
            <w:vAlign w:val="center"/>
          </w:tcPr>
          <w:p w14:paraId="0AF0D572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R1</w:t>
            </w:r>
          </w:p>
        </w:tc>
        <w:tc>
          <w:tcPr>
            <w:tcW w:w="1115" w:type="dxa"/>
            <w:vAlign w:val="center"/>
          </w:tcPr>
          <w:p w14:paraId="44B0A208" w14:textId="77777777" w:rsidR="00C151B1" w:rsidRPr="004A3A90" w:rsidRDefault="00C151B1" w:rsidP="00C151B1">
            <w:pPr>
              <w:jc w:val="right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1559" w:type="dxa"/>
            <w:vAlign w:val="center"/>
          </w:tcPr>
          <w:p w14:paraId="6CF4B6E2" w14:textId="77777777" w:rsidR="00C151B1" w:rsidRPr="004A3A90" w:rsidRDefault="00C151B1" w:rsidP="00C151B1">
            <w:pPr>
              <w:jc w:val="right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0b00000</w:t>
            </w:r>
          </w:p>
        </w:tc>
        <w:tc>
          <w:tcPr>
            <w:tcW w:w="3686" w:type="dxa"/>
            <w:vAlign w:val="center"/>
          </w:tcPr>
          <w:p w14:paraId="6A09E912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-</w:t>
            </w:r>
          </w:p>
        </w:tc>
      </w:tr>
      <w:tr w:rsidR="00C151B1" w14:paraId="49C05EDB" w14:textId="77777777" w:rsidTr="00C151B1">
        <w:trPr>
          <w:jc w:val="center"/>
        </w:trPr>
        <w:tc>
          <w:tcPr>
            <w:tcW w:w="1812" w:type="dxa"/>
            <w:vMerge/>
            <w:vAlign w:val="center"/>
          </w:tcPr>
          <w:p w14:paraId="651E9592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12" w:type="dxa"/>
            <w:vAlign w:val="center"/>
          </w:tcPr>
          <w:p w14:paraId="50EE4D93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R2</w:t>
            </w:r>
          </w:p>
        </w:tc>
        <w:tc>
          <w:tcPr>
            <w:tcW w:w="1115" w:type="dxa"/>
            <w:vAlign w:val="center"/>
          </w:tcPr>
          <w:p w14:paraId="03853697" w14:textId="77777777" w:rsidR="00C151B1" w:rsidRPr="004A3A90" w:rsidRDefault="00C151B1" w:rsidP="00C151B1">
            <w:pPr>
              <w:jc w:val="right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1559" w:type="dxa"/>
            <w:vAlign w:val="center"/>
          </w:tcPr>
          <w:p w14:paraId="466E1088" w14:textId="77777777" w:rsidR="00C151B1" w:rsidRPr="004A3A90" w:rsidRDefault="00C151B1" w:rsidP="00C151B1">
            <w:pPr>
              <w:jc w:val="right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0b00001</w:t>
            </w:r>
          </w:p>
        </w:tc>
        <w:tc>
          <w:tcPr>
            <w:tcW w:w="3686" w:type="dxa"/>
            <w:vAlign w:val="center"/>
          </w:tcPr>
          <w:p w14:paraId="33E67AC6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-</w:t>
            </w:r>
          </w:p>
        </w:tc>
      </w:tr>
      <w:tr w:rsidR="00C151B1" w14:paraId="5C4BA265" w14:textId="77777777" w:rsidTr="00C151B1">
        <w:trPr>
          <w:jc w:val="center"/>
        </w:trPr>
        <w:tc>
          <w:tcPr>
            <w:tcW w:w="1812" w:type="dxa"/>
            <w:vMerge/>
            <w:vAlign w:val="center"/>
          </w:tcPr>
          <w:p w14:paraId="269E314A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12" w:type="dxa"/>
            <w:vAlign w:val="center"/>
          </w:tcPr>
          <w:p w14:paraId="4F49E6D8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R3</w:t>
            </w:r>
          </w:p>
        </w:tc>
        <w:tc>
          <w:tcPr>
            <w:tcW w:w="1115" w:type="dxa"/>
            <w:vAlign w:val="center"/>
          </w:tcPr>
          <w:p w14:paraId="49832D11" w14:textId="77777777" w:rsidR="00C151B1" w:rsidRPr="004A3A90" w:rsidRDefault="00C151B1" w:rsidP="00C151B1">
            <w:pPr>
              <w:jc w:val="right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1559" w:type="dxa"/>
            <w:vAlign w:val="center"/>
          </w:tcPr>
          <w:p w14:paraId="20C8E4DD" w14:textId="77777777" w:rsidR="00C151B1" w:rsidRPr="004A3A90" w:rsidRDefault="00C151B1" w:rsidP="00C151B1">
            <w:pPr>
              <w:jc w:val="right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0b00010</w:t>
            </w:r>
          </w:p>
        </w:tc>
        <w:tc>
          <w:tcPr>
            <w:tcW w:w="3686" w:type="dxa"/>
            <w:vAlign w:val="center"/>
          </w:tcPr>
          <w:p w14:paraId="1BBD13F9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-</w:t>
            </w:r>
          </w:p>
        </w:tc>
      </w:tr>
      <w:tr w:rsidR="00C151B1" w14:paraId="6ED7CF20" w14:textId="77777777" w:rsidTr="00C151B1">
        <w:trPr>
          <w:jc w:val="center"/>
        </w:trPr>
        <w:tc>
          <w:tcPr>
            <w:tcW w:w="1812" w:type="dxa"/>
            <w:vMerge/>
            <w:vAlign w:val="center"/>
          </w:tcPr>
          <w:p w14:paraId="47341341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12" w:type="dxa"/>
            <w:vAlign w:val="center"/>
          </w:tcPr>
          <w:p w14:paraId="785DCB5A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R4</w:t>
            </w:r>
          </w:p>
        </w:tc>
        <w:tc>
          <w:tcPr>
            <w:tcW w:w="1115" w:type="dxa"/>
            <w:vAlign w:val="center"/>
          </w:tcPr>
          <w:p w14:paraId="4CE4F91D" w14:textId="77777777" w:rsidR="00C151B1" w:rsidRPr="004A3A90" w:rsidRDefault="00C151B1" w:rsidP="00C151B1">
            <w:pPr>
              <w:jc w:val="right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1559" w:type="dxa"/>
            <w:vAlign w:val="center"/>
          </w:tcPr>
          <w:p w14:paraId="33C17CC0" w14:textId="77777777" w:rsidR="00C151B1" w:rsidRPr="004A3A90" w:rsidRDefault="00C151B1" w:rsidP="00C151B1">
            <w:pPr>
              <w:jc w:val="right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0b00011</w:t>
            </w:r>
          </w:p>
        </w:tc>
        <w:tc>
          <w:tcPr>
            <w:tcW w:w="3686" w:type="dxa"/>
            <w:vAlign w:val="center"/>
          </w:tcPr>
          <w:p w14:paraId="0BE14808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-</w:t>
            </w:r>
          </w:p>
        </w:tc>
      </w:tr>
      <w:tr w:rsidR="00C151B1" w14:paraId="731C2D36" w14:textId="77777777" w:rsidTr="00C151B1">
        <w:trPr>
          <w:jc w:val="center"/>
        </w:trPr>
        <w:tc>
          <w:tcPr>
            <w:tcW w:w="1812" w:type="dxa"/>
            <w:vMerge/>
            <w:vAlign w:val="center"/>
          </w:tcPr>
          <w:p w14:paraId="42EF2083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12" w:type="dxa"/>
            <w:vAlign w:val="center"/>
          </w:tcPr>
          <w:p w14:paraId="17C90654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R5</w:t>
            </w:r>
          </w:p>
        </w:tc>
        <w:tc>
          <w:tcPr>
            <w:tcW w:w="1115" w:type="dxa"/>
            <w:vAlign w:val="center"/>
          </w:tcPr>
          <w:p w14:paraId="46D1341F" w14:textId="77777777" w:rsidR="00C151B1" w:rsidRPr="004A3A90" w:rsidRDefault="00C151B1" w:rsidP="00C151B1">
            <w:pPr>
              <w:jc w:val="right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1559" w:type="dxa"/>
            <w:vAlign w:val="center"/>
          </w:tcPr>
          <w:p w14:paraId="3F5659FF" w14:textId="77777777" w:rsidR="00C151B1" w:rsidRPr="004A3A90" w:rsidRDefault="00C151B1" w:rsidP="00C151B1">
            <w:pPr>
              <w:jc w:val="right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0b00100</w:t>
            </w:r>
          </w:p>
        </w:tc>
        <w:tc>
          <w:tcPr>
            <w:tcW w:w="3686" w:type="dxa"/>
            <w:vAlign w:val="center"/>
          </w:tcPr>
          <w:p w14:paraId="09FA2A7E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-</w:t>
            </w:r>
          </w:p>
        </w:tc>
      </w:tr>
      <w:tr w:rsidR="00C151B1" w14:paraId="206E25C3" w14:textId="77777777" w:rsidTr="00C151B1">
        <w:trPr>
          <w:jc w:val="center"/>
        </w:trPr>
        <w:tc>
          <w:tcPr>
            <w:tcW w:w="1812" w:type="dxa"/>
            <w:vMerge/>
            <w:vAlign w:val="center"/>
          </w:tcPr>
          <w:p w14:paraId="7B40C951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12" w:type="dxa"/>
            <w:vAlign w:val="center"/>
          </w:tcPr>
          <w:p w14:paraId="211EB735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R6</w:t>
            </w:r>
          </w:p>
        </w:tc>
        <w:tc>
          <w:tcPr>
            <w:tcW w:w="1115" w:type="dxa"/>
            <w:vAlign w:val="center"/>
          </w:tcPr>
          <w:p w14:paraId="5FCB5F43" w14:textId="77777777" w:rsidR="00C151B1" w:rsidRPr="004A3A90" w:rsidRDefault="00C151B1" w:rsidP="00C151B1">
            <w:pPr>
              <w:jc w:val="right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1559" w:type="dxa"/>
            <w:vAlign w:val="center"/>
          </w:tcPr>
          <w:p w14:paraId="4B1E3360" w14:textId="77777777" w:rsidR="00C151B1" w:rsidRPr="004A3A90" w:rsidRDefault="00C151B1" w:rsidP="00C151B1">
            <w:pPr>
              <w:jc w:val="right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0b00101</w:t>
            </w:r>
          </w:p>
        </w:tc>
        <w:tc>
          <w:tcPr>
            <w:tcW w:w="3686" w:type="dxa"/>
            <w:vAlign w:val="center"/>
          </w:tcPr>
          <w:p w14:paraId="237AFA41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-</w:t>
            </w:r>
          </w:p>
        </w:tc>
      </w:tr>
      <w:tr w:rsidR="00C151B1" w14:paraId="4DC4A7F9" w14:textId="77777777" w:rsidTr="00C151B1">
        <w:trPr>
          <w:jc w:val="center"/>
        </w:trPr>
        <w:tc>
          <w:tcPr>
            <w:tcW w:w="1812" w:type="dxa"/>
            <w:vMerge/>
            <w:vAlign w:val="center"/>
          </w:tcPr>
          <w:p w14:paraId="4B4D7232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12" w:type="dxa"/>
            <w:vAlign w:val="center"/>
          </w:tcPr>
          <w:p w14:paraId="0B724C0D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R7</w:t>
            </w:r>
          </w:p>
        </w:tc>
        <w:tc>
          <w:tcPr>
            <w:tcW w:w="1115" w:type="dxa"/>
            <w:vAlign w:val="center"/>
          </w:tcPr>
          <w:p w14:paraId="0E865782" w14:textId="77777777" w:rsidR="00C151B1" w:rsidRPr="004A3A90" w:rsidRDefault="00C151B1" w:rsidP="00C151B1">
            <w:pPr>
              <w:jc w:val="right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1559" w:type="dxa"/>
            <w:vAlign w:val="center"/>
          </w:tcPr>
          <w:p w14:paraId="66E22AFB" w14:textId="77777777" w:rsidR="00C151B1" w:rsidRPr="004A3A90" w:rsidRDefault="00C151B1" w:rsidP="00C151B1">
            <w:pPr>
              <w:jc w:val="right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0b00110</w:t>
            </w:r>
          </w:p>
        </w:tc>
        <w:tc>
          <w:tcPr>
            <w:tcW w:w="3686" w:type="dxa"/>
            <w:vAlign w:val="center"/>
          </w:tcPr>
          <w:p w14:paraId="3AD8BB85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-</w:t>
            </w:r>
          </w:p>
        </w:tc>
      </w:tr>
      <w:tr w:rsidR="00C151B1" w14:paraId="499FCE6A" w14:textId="77777777" w:rsidTr="00C151B1">
        <w:trPr>
          <w:jc w:val="center"/>
        </w:trPr>
        <w:tc>
          <w:tcPr>
            <w:tcW w:w="1812" w:type="dxa"/>
            <w:vMerge/>
            <w:vAlign w:val="center"/>
          </w:tcPr>
          <w:p w14:paraId="2093CA67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12" w:type="dxa"/>
            <w:vAlign w:val="center"/>
          </w:tcPr>
          <w:p w14:paraId="514E07A8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R8</w:t>
            </w:r>
          </w:p>
        </w:tc>
        <w:tc>
          <w:tcPr>
            <w:tcW w:w="1115" w:type="dxa"/>
            <w:vAlign w:val="center"/>
          </w:tcPr>
          <w:p w14:paraId="77BBEA4A" w14:textId="77777777" w:rsidR="00C151B1" w:rsidRPr="004A3A90" w:rsidRDefault="00C151B1" w:rsidP="00C151B1">
            <w:pPr>
              <w:jc w:val="right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1559" w:type="dxa"/>
            <w:vAlign w:val="center"/>
          </w:tcPr>
          <w:p w14:paraId="461EB434" w14:textId="77777777" w:rsidR="00C151B1" w:rsidRPr="004A3A90" w:rsidRDefault="00C151B1" w:rsidP="00C151B1">
            <w:pPr>
              <w:jc w:val="right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0b00111</w:t>
            </w:r>
          </w:p>
        </w:tc>
        <w:tc>
          <w:tcPr>
            <w:tcW w:w="3686" w:type="dxa"/>
            <w:vAlign w:val="center"/>
          </w:tcPr>
          <w:p w14:paraId="3AC2E41B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-</w:t>
            </w:r>
          </w:p>
        </w:tc>
      </w:tr>
      <w:tr w:rsidR="00C151B1" w14:paraId="7DFDD3F2" w14:textId="77777777" w:rsidTr="00C151B1">
        <w:trPr>
          <w:jc w:val="center"/>
        </w:trPr>
        <w:tc>
          <w:tcPr>
            <w:tcW w:w="1812" w:type="dxa"/>
            <w:vMerge/>
            <w:vAlign w:val="center"/>
          </w:tcPr>
          <w:p w14:paraId="2503B197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12" w:type="dxa"/>
            <w:vAlign w:val="center"/>
          </w:tcPr>
          <w:p w14:paraId="799AEFCA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RA</w:t>
            </w:r>
          </w:p>
        </w:tc>
        <w:tc>
          <w:tcPr>
            <w:tcW w:w="1115" w:type="dxa"/>
            <w:vAlign w:val="center"/>
          </w:tcPr>
          <w:p w14:paraId="0EB5E791" w14:textId="77777777" w:rsidR="00C151B1" w:rsidRPr="004A3A90" w:rsidRDefault="00C151B1" w:rsidP="00C151B1">
            <w:pPr>
              <w:jc w:val="right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16</w:t>
            </w:r>
          </w:p>
        </w:tc>
        <w:tc>
          <w:tcPr>
            <w:tcW w:w="1559" w:type="dxa"/>
            <w:vAlign w:val="center"/>
          </w:tcPr>
          <w:p w14:paraId="4496BB63" w14:textId="77777777" w:rsidR="00C151B1" w:rsidRPr="004A3A90" w:rsidRDefault="00C151B1" w:rsidP="00C151B1">
            <w:pPr>
              <w:jc w:val="right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0b10000</w:t>
            </w:r>
          </w:p>
        </w:tc>
        <w:tc>
          <w:tcPr>
            <w:tcW w:w="3686" w:type="dxa"/>
            <w:vAlign w:val="center"/>
          </w:tcPr>
          <w:p w14:paraId="26E93EEB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Kombinált regiszter,</w:t>
            </w: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 xml:space="preserve"> R2-R1</w:t>
            </w:r>
          </w:p>
        </w:tc>
      </w:tr>
      <w:tr w:rsidR="00C151B1" w14:paraId="2FF63238" w14:textId="77777777" w:rsidTr="00C151B1">
        <w:trPr>
          <w:jc w:val="center"/>
        </w:trPr>
        <w:tc>
          <w:tcPr>
            <w:tcW w:w="1812" w:type="dxa"/>
            <w:vMerge/>
            <w:vAlign w:val="center"/>
          </w:tcPr>
          <w:p w14:paraId="38288749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12" w:type="dxa"/>
            <w:vAlign w:val="center"/>
          </w:tcPr>
          <w:p w14:paraId="36996A97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RB</w:t>
            </w:r>
          </w:p>
        </w:tc>
        <w:tc>
          <w:tcPr>
            <w:tcW w:w="1115" w:type="dxa"/>
            <w:vAlign w:val="center"/>
          </w:tcPr>
          <w:p w14:paraId="632BF140" w14:textId="77777777" w:rsidR="00C151B1" w:rsidRPr="004A3A90" w:rsidRDefault="00C151B1" w:rsidP="00C151B1">
            <w:pPr>
              <w:jc w:val="right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16</w:t>
            </w:r>
          </w:p>
        </w:tc>
        <w:tc>
          <w:tcPr>
            <w:tcW w:w="1559" w:type="dxa"/>
            <w:vAlign w:val="center"/>
          </w:tcPr>
          <w:p w14:paraId="25A3804B" w14:textId="77777777" w:rsidR="00C151B1" w:rsidRPr="004A3A90" w:rsidRDefault="00C151B1" w:rsidP="00C151B1">
            <w:pPr>
              <w:jc w:val="right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0b10001</w:t>
            </w:r>
          </w:p>
        </w:tc>
        <w:tc>
          <w:tcPr>
            <w:tcW w:w="3686" w:type="dxa"/>
            <w:vAlign w:val="center"/>
          </w:tcPr>
          <w:p w14:paraId="0A3F9502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Kombinált regiszter,</w:t>
            </w: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 xml:space="preserve"> R4-R3</w:t>
            </w:r>
          </w:p>
        </w:tc>
      </w:tr>
      <w:tr w:rsidR="00C151B1" w14:paraId="49D71BBF" w14:textId="77777777" w:rsidTr="00C151B1">
        <w:trPr>
          <w:jc w:val="center"/>
        </w:trPr>
        <w:tc>
          <w:tcPr>
            <w:tcW w:w="1812" w:type="dxa"/>
            <w:vMerge/>
            <w:vAlign w:val="center"/>
          </w:tcPr>
          <w:p w14:paraId="20BD9A1A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12" w:type="dxa"/>
            <w:vAlign w:val="center"/>
          </w:tcPr>
          <w:p w14:paraId="73E9B93C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RC</w:t>
            </w:r>
          </w:p>
        </w:tc>
        <w:tc>
          <w:tcPr>
            <w:tcW w:w="1115" w:type="dxa"/>
            <w:vAlign w:val="center"/>
          </w:tcPr>
          <w:p w14:paraId="339EFE5D" w14:textId="77777777" w:rsidR="00C151B1" w:rsidRPr="004A3A90" w:rsidRDefault="00C151B1" w:rsidP="00C151B1">
            <w:pPr>
              <w:jc w:val="right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16</w:t>
            </w:r>
          </w:p>
        </w:tc>
        <w:tc>
          <w:tcPr>
            <w:tcW w:w="1559" w:type="dxa"/>
            <w:vAlign w:val="center"/>
          </w:tcPr>
          <w:p w14:paraId="67396FD2" w14:textId="77777777" w:rsidR="00C151B1" w:rsidRPr="004A3A90" w:rsidRDefault="00C151B1" w:rsidP="00C151B1">
            <w:pPr>
              <w:jc w:val="right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0b10010</w:t>
            </w:r>
          </w:p>
        </w:tc>
        <w:tc>
          <w:tcPr>
            <w:tcW w:w="3686" w:type="dxa"/>
            <w:vAlign w:val="center"/>
          </w:tcPr>
          <w:p w14:paraId="677845A9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Kombinált regiszter,</w:t>
            </w: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 xml:space="preserve"> R6-R5</w:t>
            </w:r>
          </w:p>
        </w:tc>
      </w:tr>
      <w:tr w:rsidR="00C151B1" w14:paraId="6D36EA20" w14:textId="77777777" w:rsidTr="00C151B1">
        <w:trPr>
          <w:jc w:val="center"/>
        </w:trPr>
        <w:tc>
          <w:tcPr>
            <w:tcW w:w="1812" w:type="dxa"/>
            <w:vMerge/>
            <w:vAlign w:val="center"/>
          </w:tcPr>
          <w:p w14:paraId="0C136CF1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12" w:type="dxa"/>
            <w:vAlign w:val="center"/>
          </w:tcPr>
          <w:p w14:paraId="04E93B0C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RD</w:t>
            </w:r>
          </w:p>
        </w:tc>
        <w:tc>
          <w:tcPr>
            <w:tcW w:w="1115" w:type="dxa"/>
            <w:vAlign w:val="center"/>
          </w:tcPr>
          <w:p w14:paraId="7C675C08" w14:textId="77777777" w:rsidR="00C151B1" w:rsidRPr="004A3A90" w:rsidRDefault="00C151B1" w:rsidP="00C151B1">
            <w:pPr>
              <w:jc w:val="right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16</w:t>
            </w:r>
          </w:p>
        </w:tc>
        <w:tc>
          <w:tcPr>
            <w:tcW w:w="1559" w:type="dxa"/>
            <w:vAlign w:val="center"/>
          </w:tcPr>
          <w:p w14:paraId="42C33805" w14:textId="77777777" w:rsidR="00C151B1" w:rsidRPr="004A3A90" w:rsidRDefault="00C151B1" w:rsidP="00C151B1">
            <w:pPr>
              <w:jc w:val="right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0b10011</w:t>
            </w:r>
          </w:p>
        </w:tc>
        <w:tc>
          <w:tcPr>
            <w:tcW w:w="3686" w:type="dxa"/>
            <w:vAlign w:val="center"/>
          </w:tcPr>
          <w:p w14:paraId="06D17C66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Kombinált regiszter,</w:t>
            </w: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 xml:space="preserve"> R8-R7</w:t>
            </w:r>
          </w:p>
        </w:tc>
      </w:tr>
      <w:tr w:rsidR="00C151B1" w14:paraId="16654171" w14:textId="77777777" w:rsidTr="00C151B1">
        <w:trPr>
          <w:jc w:val="center"/>
        </w:trPr>
        <w:tc>
          <w:tcPr>
            <w:tcW w:w="1812" w:type="dxa"/>
            <w:vMerge w:val="restart"/>
            <w:vAlign w:val="center"/>
          </w:tcPr>
          <w:p w14:paraId="744592D4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Speciális</w:t>
            </w: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612" w:type="dxa"/>
            <w:vAlign w:val="center"/>
          </w:tcPr>
          <w:p w14:paraId="57CC17CA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PC</w:t>
            </w:r>
          </w:p>
        </w:tc>
        <w:tc>
          <w:tcPr>
            <w:tcW w:w="1115" w:type="dxa"/>
            <w:vAlign w:val="center"/>
          </w:tcPr>
          <w:p w14:paraId="519C40FF" w14:textId="77777777" w:rsidR="00C151B1" w:rsidRPr="004A3A90" w:rsidRDefault="00C151B1" w:rsidP="00C151B1">
            <w:pPr>
              <w:jc w:val="right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16</w:t>
            </w:r>
          </w:p>
        </w:tc>
        <w:tc>
          <w:tcPr>
            <w:tcW w:w="1559" w:type="dxa"/>
            <w:vAlign w:val="center"/>
          </w:tcPr>
          <w:p w14:paraId="7634AB0F" w14:textId="77777777" w:rsidR="00C151B1" w:rsidRPr="004A3A90" w:rsidRDefault="00C151B1" w:rsidP="00C151B1">
            <w:pPr>
              <w:jc w:val="right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0b11000</w:t>
            </w:r>
          </w:p>
        </w:tc>
        <w:tc>
          <w:tcPr>
            <w:tcW w:w="3686" w:type="dxa"/>
            <w:vAlign w:val="center"/>
          </w:tcPr>
          <w:p w14:paraId="05D8626A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Program counter</w:t>
            </w:r>
          </w:p>
        </w:tc>
      </w:tr>
      <w:tr w:rsidR="00C151B1" w14:paraId="2DA1B69B" w14:textId="77777777" w:rsidTr="00C151B1">
        <w:trPr>
          <w:jc w:val="center"/>
        </w:trPr>
        <w:tc>
          <w:tcPr>
            <w:tcW w:w="1812" w:type="dxa"/>
            <w:vMerge/>
            <w:vAlign w:val="center"/>
          </w:tcPr>
          <w:p w14:paraId="0A392C6A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12" w:type="dxa"/>
            <w:vAlign w:val="center"/>
          </w:tcPr>
          <w:p w14:paraId="0A1554FB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DS</w:t>
            </w:r>
          </w:p>
        </w:tc>
        <w:tc>
          <w:tcPr>
            <w:tcW w:w="1115" w:type="dxa"/>
            <w:vAlign w:val="center"/>
          </w:tcPr>
          <w:p w14:paraId="69456573" w14:textId="77777777" w:rsidR="00C151B1" w:rsidRPr="004A3A90" w:rsidRDefault="00C151B1" w:rsidP="00C151B1">
            <w:pPr>
              <w:jc w:val="right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16</w:t>
            </w:r>
          </w:p>
        </w:tc>
        <w:tc>
          <w:tcPr>
            <w:tcW w:w="1559" w:type="dxa"/>
            <w:vAlign w:val="center"/>
          </w:tcPr>
          <w:p w14:paraId="366BC2F2" w14:textId="77777777" w:rsidR="00C151B1" w:rsidRPr="004A3A90" w:rsidRDefault="00C151B1" w:rsidP="00C151B1">
            <w:pPr>
              <w:jc w:val="right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0b11010</w:t>
            </w:r>
          </w:p>
        </w:tc>
        <w:tc>
          <w:tcPr>
            <w:tcW w:w="3686" w:type="dxa"/>
            <w:vAlign w:val="center"/>
          </w:tcPr>
          <w:p w14:paraId="043093F9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Aadatverem mutató</w:t>
            </w:r>
          </w:p>
        </w:tc>
      </w:tr>
      <w:tr w:rsidR="00C151B1" w14:paraId="2D553DE7" w14:textId="77777777" w:rsidTr="00C151B1">
        <w:trPr>
          <w:jc w:val="center"/>
        </w:trPr>
        <w:tc>
          <w:tcPr>
            <w:tcW w:w="1812" w:type="dxa"/>
            <w:vMerge/>
            <w:vAlign w:val="center"/>
          </w:tcPr>
          <w:p w14:paraId="290583F9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12" w:type="dxa"/>
            <w:vAlign w:val="center"/>
          </w:tcPr>
          <w:p w14:paraId="54A22C12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CS</w:t>
            </w:r>
          </w:p>
        </w:tc>
        <w:tc>
          <w:tcPr>
            <w:tcW w:w="1115" w:type="dxa"/>
            <w:vAlign w:val="center"/>
          </w:tcPr>
          <w:p w14:paraId="48C7F5FA" w14:textId="77777777" w:rsidR="00C151B1" w:rsidRPr="004A3A90" w:rsidRDefault="00C151B1" w:rsidP="00C151B1">
            <w:pPr>
              <w:jc w:val="right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16</w:t>
            </w:r>
          </w:p>
        </w:tc>
        <w:tc>
          <w:tcPr>
            <w:tcW w:w="1559" w:type="dxa"/>
            <w:vAlign w:val="center"/>
          </w:tcPr>
          <w:p w14:paraId="322506B8" w14:textId="77777777" w:rsidR="00C151B1" w:rsidRPr="004A3A90" w:rsidRDefault="00C151B1" w:rsidP="00C151B1">
            <w:pPr>
              <w:jc w:val="right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0b11100</w:t>
            </w:r>
          </w:p>
        </w:tc>
        <w:tc>
          <w:tcPr>
            <w:tcW w:w="3686" w:type="dxa"/>
            <w:vAlign w:val="center"/>
          </w:tcPr>
          <w:p w14:paraId="25D254E4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Kódverem mutató</w:t>
            </w:r>
          </w:p>
        </w:tc>
      </w:tr>
      <w:tr w:rsidR="00C151B1" w14:paraId="18FDF059" w14:textId="77777777" w:rsidTr="00C151B1">
        <w:trPr>
          <w:jc w:val="center"/>
        </w:trPr>
        <w:tc>
          <w:tcPr>
            <w:tcW w:w="1812" w:type="dxa"/>
            <w:vMerge/>
            <w:vAlign w:val="center"/>
          </w:tcPr>
          <w:p w14:paraId="68F21D90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12" w:type="dxa"/>
            <w:vAlign w:val="center"/>
          </w:tcPr>
          <w:p w14:paraId="744E7617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MA</w:t>
            </w:r>
          </w:p>
        </w:tc>
        <w:tc>
          <w:tcPr>
            <w:tcW w:w="1115" w:type="dxa"/>
            <w:vAlign w:val="center"/>
          </w:tcPr>
          <w:p w14:paraId="483605B9" w14:textId="77777777" w:rsidR="00C151B1" w:rsidRPr="004A3A90" w:rsidRDefault="00C151B1" w:rsidP="00C151B1">
            <w:pPr>
              <w:jc w:val="right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16</w:t>
            </w:r>
          </w:p>
        </w:tc>
        <w:tc>
          <w:tcPr>
            <w:tcW w:w="1559" w:type="dxa"/>
            <w:vAlign w:val="center"/>
          </w:tcPr>
          <w:p w14:paraId="4D1B70D9" w14:textId="77777777" w:rsidR="00C151B1" w:rsidRPr="004A3A90" w:rsidRDefault="00C151B1" w:rsidP="00C151B1">
            <w:pPr>
              <w:jc w:val="right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0b11011</w:t>
            </w:r>
          </w:p>
        </w:tc>
        <w:tc>
          <w:tcPr>
            <w:tcW w:w="3686" w:type="dxa"/>
            <w:vAlign w:val="center"/>
          </w:tcPr>
          <w:p w14:paraId="1C3BAA77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Memóriacím mutató</w:t>
            </w:r>
          </w:p>
        </w:tc>
      </w:tr>
      <w:tr w:rsidR="00C151B1" w14:paraId="61CD76C3" w14:textId="77777777" w:rsidTr="00C151B1">
        <w:trPr>
          <w:jc w:val="center"/>
        </w:trPr>
        <w:tc>
          <w:tcPr>
            <w:tcW w:w="1812" w:type="dxa"/>
            <w:vMerge/>
            <w:vAlign w:val="center"/>
          </w:tcPr>
          <w:p w14:paraId="13C326F3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12" w:type="dxa"/>
            <w:vAlign w:val="center"/>
          </w:tcPr>
          <w:p w14:paraId="360E5D74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MD</w:t>
            </w:r>
          </w:p>
        </w:tc>
        <w:tc>
          <w:tcPr>
            <w:tcW w:w="1115" w:type="dxa"/>
            <w:vAlign w:val="center"/>
          </w:tcPr>
          <w:p w14:paraId="3C6C8592" w14:textId="77777777" w:rsidR="00C151B1" w:rsidRPr="004A3A90" w:rsidRDefault="00C151B1" w:rsidP="00C151B1">
            <w:pPr>
              <w:jc w:val="right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1559" w:type="dxa"/>
            <w:vAlign w:val="center"/>
          </w:tcPr>
          <w:p w14:paraId="3FA46CF8" w14:textId="77777777" w:rsidR="00C151B1" w:rsidRPr="004A3A90" w:rsidRDefault="00C151B1" w:rsidP="00C151B1">
            <w:pPr>
              <w:jc w:val="right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0b01000</w:t>
            </w:r>
          </w:p>
        </w:tc>
        <w:tc>
          <w:tcPr>
            <w:tcW w:w="3686" w:type="dxa"/>
            <w:vAlign w:val="center"/>
          </w:tcPr>
          <w:p w14:paraId="62969E42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Memória adat</w:t>
            </w:r>
          </w:p>
        </w:tc>
      </w:tr>
      <w:tr w:rsidR="00C151B1" w14:paraId="23B2A2DD" w14:textId="77777777" w:rsidTr="00C151B1">
        <w:trPr>
          <w:jc w:val="center"/>
        </w:trPr>
        <w:tc>
          <w:tcPr>
            <w:tcW w:w="1812" w:type="dxa"/>
            <w:vMerge/>
            <w:vAlign w:val="center"/>
          </w:tcPr>
          <w:p w14:paraId="4853B841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12" w:type="dxa"/>
            <w:vAlign w:val="center"/>
          </w:tcPr>
          <w:p w14:paraId="706D19FA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FL</w:t>
            </w:r>
          </w:p>
        </w:tc>
        <w:tc>
          <w:tcPr>
            <w:tcW w:w="1115" w:type="dxa"/>
            <w:vAlign w:val="center"/>
          </w:tcPr>
          <w:p w14:paraId="559003C7" w14:textId="77777777" w:rsidR="00C151B1" w:rsidRPr="004A3A90" w:rsidRDefault="00C151B1" w:rsidP="00C151B1">
            <w:pPr>
              <w:jc w:val="right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1559" w:type="dxa"/>
            <w:vAlign w:val="center"/>
          </w:tcPr>
          <w:p w14:paraId="7C7DF01E" w14:textId="77777777" w:rsidR="00C151B1" w:rsidRPr="004A3A90" w:rsidRDefault="00C151B1" w:rsidP="00C151B1">
            <w:pPr>
              <w:jc w:val="right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0b01001</w:t>
            </w:r>
          </w:p>
        </w:tc>
        <w:tc>
          <w:tcPr>
            <w:tcW w:w="3686" w:type="dxa"/>
            <w:vAlign w:val="center"/>
          </w:tcPr>
          <w:p w14:paraId="615B8E88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Zászló regiszter</w:t>
            </w:r>
          </w:p>
        </w:tc>
      </w:tr>
    </w:tbl>
    <w:p w14:paraId="50125231" w14:textId="77777777" w:rsidR="00C151B1" w:rsidRDefault="00C151B1" w:rsidP="00DC0419"/>
    <w:p w14:paraId="19897A3C" w14:textId="77777777" w:rsidR="004A3A90" w:rsidRDefault="004A3A90" w:rsidP="00D9261E">
      <w:pPr>
        <w:pStyle w:val="Cmsor2"/>
      </w:pPr>
      <w:bookmarkStart w:id="9" w:name="_Toc55423972"/>
      <w:r>
        <w:lastRenderedPageBreak/>
        <w:t>Zászlók</w:t>
      </w:r>
      <w:bookmarkEnd w:id="9"/>
    </w:p>
    <w:tbl>
      <w:tblPr>
        <w:tblStyle w:val="Rcsostblzat"/>
        <w:tblW w:w="3949" w:type="pct"/>
        <w:jc w:val="center"/>
        <w:tblLook w:val="04A0" w:firstRow="1" w:lastRow="0" w:firstColumn="1" w:lastColumn="0" w:noHBand="0" w:noVBand="1"/>
      </w:tblPr>
      <w:tblGrid>
        <w:gridCol w:w="629"/>
        <w:gridCol w:w="1634"/>
        <w:gridCol w:w="4894"/>
      </w:tblGrid>
      <w:tr w:rsidR="00C151B1" w14:paraId="197D3499" w14:textId="77777777" w:rsidTr="00C151B1">
        <w:trPr>
          <w:jc w:val="center"/>
        </w:trPr>
        <w:tc>
          <w:tcPr>
            <w:tcW w:w="629" w:type="dxa"/>
            <w:vAlign w:val="center"/>
          </w:tcPr>
          <w:p w14:paraId="6703AF93" w14:textId="77777777" w:rsidR="00C151B1" w:rsidRPr="00C151B1" w:rsidRDefault="00C151B1" w:rsidP="00C151B1">
            <w:pPr>
              <w:rPr>
                <w:rFonts w:ascii="Consolas" w:eastAsia="Times New Roman" w:hAnsi="Consolas" w:cs="Times New Roman"/>
                <w:b/>
                <w:sz w:val="24"/>
                <w:szCs w:val="24"/>
                <w:lang w:eastAsia="hu-HU"/>
              </w:rPr>
            </w:pPr>
            <w:r w:rsidRPr="00C151B1">
              <w:rPr>
                <w:rFonts w:ascii="Consolas" w:eastAsia="Times New Roman" w:hAnsi="Consolas" w:cs="Times New Roman"/>
                <w:b/>
                <w:sz w:val="24"/>
                <w:szCs w:val="24"/>
                <w:lang w:eastAsia="hu-HU"/>
              </w:rPr>
              <w:t>Bit</w:t>
            </w:r>
          </w:p>
        </w:tc>
        <w:tc>
          <w:tcPr>
            <w:tcW w:w="1634" w:type="dxa"/>
            <w:vAlign w:val="center"/>
          </w:tcPr>
          <w:p w14:paraId="0F8FE825" w14:textId="77777777" w:rsidR="00C151B1" w:rsidRPr="00C151B1" w:rsidRDefault="00C151B1" w:rsidP="00C151B1">
            <w:pPr>
              <w:rPr>
                <w:rFonts w:ascii="Consolas" w:eastAsia="Times New Roman" w:hAnsi="Consolas" w:cs="Times New Roman"/>
                <w:b/>
                <w:sz w:val="24"/>
                <w:szCs w:val="24"/>
                <w:lang w:eastAsia="hu-HU"/>
              </w:rPr>
            </w:pPr>
            <w:r w:rsidRPr="00C151B1">
              <w:rPr>
                <w:rFonts w:ascii="Consolas" w:eastAsia="Times New Roman" w:hAnsi="Consolas" w:cs="Times New Roman"/>
                <w:b/>
                <w:sz w:val="24"/>
                <w:szCs w:val="24"/>
                <w:lang w:eastAsia="hu-HU"/>
              </w:rPr>
              <w:t>Név</w:t>
            </w:r>
          </w:p>
        </w:tc>
        <w:tc>
          <w:tcPr>
            <w:tcW w:w="4894" w:type="dxa"/>
            <w:vAlign w:val="center"/>
          </w:tcPr>
          <w:p w14:paraId="0C232FB5" w14:textId="77777777" w:rsidR="00C151B1" w:rsidRPr="00C151B1" w:rsidRDefault="00C151B1" w:rsidP="00C151B1">
            <w:pPr>
              <w:rPr>
                <w:rFonts w:ascii="Consolas" w:eastAsia="Times New Roman" w:hAnsi="Consolas" w:cs="Times New Roman"/>
                <w:b/>
                <w:sz w:val="20"/>
                <w:szCs w:val="20"/>
                <w:lang w:eastAsia="hu-HU"/>
              </w:rPr>
            </w:pPr>
            <w:r w:rsidRPr="00C151B1">
              <w:rPr>
                <w:rFonts w:ascii="Consolas" w:eastAsia="Times New Roman" w:hAnsi="Consolas" w:cs="Times New Roman"/>
                <w:b/>
                <w:sz w:val="24"/>
                <w:szCs w:val="24"/>
                <w:lang w:eastAsia="hu-HU"/>
              </w:rPr>
              <w:t>Leírás</w:t>
            </w:r>
          </w:p>
        </w:tc>
      </w:tr>
      <w:tr w:rsidR="00C151B1" w14:paraId="421DFE89" w14:textId="77777777" w:rsidTr="00C151B1">
        <w:trPr>
          <w:jc w:val="center"/>
        </w:trPr>
        <w:tc>
          <w:tcPr>
            <w:tcW w:w="629" w:type="dxa"/>
            <w:vAlign w:val="center"/>
          </w:tcPr>
          <w:p w14:paraId="4B584315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634" w:type="dxa"/>
            <w:vAlign w:val="center"/>
          </w:tcPr>
          <w:p w14:paraId="3FABEC87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Zero</w:t>
            </w:r>
          </w:p>
        </w:tc>
        <w:tc>
          <w:tcPr>
            <w:tcW w:w="4894" w:type="dxa"/>
            <w:vAlign w:val="center"/>
          </w:tcPr>
          <w:p w14:paraId="1F0C47C1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Set if instruction output is exactly zero</w:t>
            </w:r>
          </w:p>
        </w:tc>
      </w:tr>
      <w:tr w:rsidR="00C151B1" w14:paraId="0AB59FAE" w14:textId="77777777" w:rsidTr="00C151B1">
        <w:trPr>
          <w:jc w:val="center"/>
        </w:trPr>
        <w:tc>
          <w:tcPr>
            <w:tcW w:w="629" w:type="dxa"/>
            <w:vAlign w:val="center"/>
          </w:tcPr>
          <w:p w14:paraId="649841BE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634" w:type="dxa"/>
            <w:vAlign w:val="center"/>
          </w:tcPr>
          <w:p w14:paraId="21951D21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Carry</w:t>
            </w:r>
          </w:p>
        </w:tc>
        <w:tc>
          <w:tcPr>
            <w:tcW w:w="4894" w:type="dxa"/>
            <w:vAlign w:val="center"/>
          </w:tcPr>
          <w:p w14:paraId="05EC33E5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Set if there was a carry-over at the most significant bit</w:t>
            </w:r>
          </w:p>
        </w:tc>
      </w:tr>
      <w:tr w:rsidR="00C151B1" w14:paraId="35F2A2C5" w14:textId="77777777" w:rsidTr="00C151B1">
        <w:trPr>
          <w:jc w:val="center"/>
        </w:trPr>
        <w:tc>
          <w:tcPr>
            <w:tcW w:w="629" w:type="dxa"/>
            <w:vAlign w:val="center"/>
          </w:tcPr>
          <w:p w14:paraId="18F999B5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634" w:type="dxa"/>
            <w:vAlign w:val="center"/>
          </w:tcPr>
          <w:p w14:paraId="2C4736C5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Sign</w:t>
            </w:r>
          </w:p>
        </w:tc>
        <w:tc>
          <w:tcPr>
            <w:tcW w:w="4894" w:type="dxa"/>
            <w:vAlign w:val="center"/>
          </w:tcPr>
          <w:p w14:paraId="1A5BC9C2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Set f the most significant bit is 1</w:t>
            </w:r>
          </w:p>
        </w:tc>
      </w:tr>
      <w:tr w:rsidR="00C151B1" w14:paraId="5B7A9599" w14:textId="77777777" w:rsidTr="00C151B1">
        <w:trPr>
          <w:jc w:val="center"/>
        </w:trPr>
        <w:tc>
          <w:tcPr>
            <w:tcW w:w="629" w:type="dxa"/>
            <w:vAlign w:val="center"/>
          </w:tcPr>
          <w:p w14:paraId="5FCD5EC4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1634" w:type="dxa"/>
            <w:vAlign w:val="center"/>
          </w:tcPr>
          <w:p w14:paraId="7AEB78DB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Parity</w:t>
            </w:r>
          </w:p>
        </w:tc>
        <w:tc>
          <w:tcPr>
            <w:tcW w:w="4894" w:type="dxa"/>
            <w:vAlign w:val="center"/>
          </w:tcPr>
          <w:p w14:paraId="6BD92FA7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Set if the least significant bit is 1</w:t>
            </w:r>
          </w:p>
        </w:tc>
      </w:tr>
      <w:tr w:rsidR="00C151B1" w14:paraId="18FEEFB5" w14:textId="77777777" w:rsidTr="00C151B1">
        <w:trPr>
          <w:jc w:val="center"/>
        </w:trPr>
        <w:tc>
          <w:tcPr>
            <w:tcW w:w="629" w:type="dxa"/>
            <w:vAlign w:val="center"/>
          </w:tcPr>
          <w:p w14:paraId="2598DEE6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1634" w:type="dxa"/>
            <w:vAlign w:val="center"/>
          </w:tcPr>
          <w:p w14:paraId="3F465D92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Half-Carry</w:t>
            </w:r>
          </w:p>
        </w:tc>
        <w:tc>
          <w:tcPr>
            <w:tcW w:w="4894" w:type="dxa"/>
            <w:vAlign w:val="center"/>
          </w:tcPr>
          <w:p w14:paraId="61AB228C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Set if there was a cary-over in the n/2th bit (4 or 8)</w:t>
            </w:r>
          </w:p>
        </w:tc>
      </w:tr>
      <w:tr w:rsidR="00C151B1" w14:paraId="2772046E" w14:textId="77777777" w:rsidTr="00C151B1">
        <w:trPr>
          <w:jc w:val="center"/>
        </w:trPr>
        <w:tc>
          <w:tcPr>
            <w:tcW w:w="629" w:type="dxa"/>
            <w:vAlign w:val="center"/>
          </w:tcPr>
          <w:p w14:paraId="78941E47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5</w:t>
            </w:r>
          </w:p>
        </w:tc>
        <w:tc>
          <w:tcPr>
            <w:tcW w:w="1634" w:type="dxa"/>
            <w:vAlign w:val="center"/>
          </w:tcPr>
          <w:p w14:paraId="6EA4E6B5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Overflow</w:t>
            </w:r>
          </w:p>
        </w:tc>
        <w:tc>
          <w:tcPr>
            <w:tcW w:w="4894" w:type="dxa"/>
            <w:vAlign w:val="center"/>
          </w:tcPr>
          <w:p w14:paraId="5A25747A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</w:tr>
      <w:tr w:rsidR="00C151B1" w14:paraId="1DF6319C" w14:textId="77777777" w:rsidTr="00C151B1">
        <w:trPr>
          <w:jc w:val="center"/>
        </w:trPr>
        <w:tc>
          <w:tcPr>
            <w:tcW w:w="629" w:type="dxa"/>
            <w:vAlign w:val="center"/>
          </w:tcPr>
          <w:p w14:paraId="29B4EA11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6</w:t>
            </w:r>
          </w:p>
        </w:tc>
        <w:tc>
          <w:tcPr>
            <w:tcW w:w="1634" w:type="dxa"/>
            <w:vAlign w:val="center"/>
          </w:tcPr>
          <w:p w14:paraId="38D951EE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Greater</w:t>
            </w:r>
          </w:p>
        </w:tc>
        <w:tc>
          <w:tcPr>
            <w:tcW w:w="4894" w:type="dxa"/>
            <w:vAlign w:val="center"/>
          </w:tcPr>
          <w:p w14:paraId="17D9FEF6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Set by the COMP instruction if register A is bigger than B</w:t>
            </w:r>
          </w:p>
        </w:tc>
      </w:tr>
      <w:tr w:rsidR="00C151B1" w14:paraId="75697EEC" w14:textId="77777777" w:rsidTr="00C151B1">
        <w:trPr>
          <w:jc w:val="center"/>
        </w:trPr>
        <w:tc>
          <w:tcPr>
            <w:tcW w:w="629" w:type="dxa"/>
            <w:vAlign w:val="center"/>
          </w:tcPr>
          <w:p w14:paraId="109B8484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7</w:t>
            </w:r>
          </w:p>
        </w:tc>
        <w:tc>
          <w:tcPr>
            <w:tcW w:w="1634" w:type="dxa"/>
            <w:vAlign w:val="center"/>
          </w:tcPr>
          <w:p w14:paraId="09B8D95D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894" w:type="dxa"/>
            <w:vAlign w:val="center"/>
          </w:tcPr>
          <w:p w14:paraId="78BEFD2A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</w:tr>
    </w:tbl>
    <w:p w14:paraId="49206A88" w14:textId="515F9E39" w:rsidR="00D9261E" w:rsidRDefault="00D9261E"/>
    <w:p w14:paraId="4C857B82" w14:textId="77777777" w:rsidR="00F04B4D" w:rsidRDefault="00F04B4D" w:rsidP="00F04B4D">
      <w:pPr>
        <w:pStyle w:val="preH1"/>
      </w:pPr>
    </w:p>
    <w:p w14:paraId="0C6A6A6B" w14:textId="216C4989" w:rsidR="004A3A90" w:rsidRDefault="00D9261E" w:rsidP="00D9261E">
      <w:pPr>
        <w:pStyle w:val="Cmsor1"/>
      </w:pPr>
      <w:bookmarkStart w:id="10" w:name="_Toc55423973"/>
      <w:r>
        <w:t>Programozhatóság</w:t>
      </w:r>
      <w:bookmarkEnd w:id="10"/>
    </w:p>
    <w:p w14:paraId="524DDAEB" w14:textId="61331A7E" w:rsidR="00D9261E" w:rsidRDefault="00D9261E" w:rsidP="00F717AC">
      <w:pPr>
        <w:pStyle w:val="Cmsor2"/>
      </w:pPr>
      <w:bookmarkStart w:id="11" w:name="_Toc55423974"/>
      <w:r>
        <w:lastRenderedPageBreak/>
        <w:t>A POP81 assembly nyelv</w:t>
      </w:r>
      <w:bookmarkEnd w:id="11"/>
    </w:p>
    <w:p w14:paraId="008C3E07" w14:textId="6ACDFC20" w:rsidR="00D9261E" w:rsidRDefault="00CC5C93" w:rsidP="00D9261E">
      <w:r>
        <w:t>A POP81 assembly nyelve</w:t>
      </w:r>
      <w:r w:rsidR="008C529A">
        <w:t xml:space="preserve"> (továbbiakban: </w:t>
      </w:r>
      <w:r w:rsidR="008C529A" w:rsidRPr="008C529A">
        <w:rPr>
          <w:b/>
        </w:rPr>
        <w:t>popasm</w:t>
      </w:r>
      <w:r w:rsidR="008C529A">
        <w:t>)</w:t>
      </w:r>
      <w:r>
        <w:t xml:space="preserve"> durván követi a 8086  szintaktikáját, utasításai pedig a legtöbb esetben 1:1 megfelelnek egy gépi utasításnak (az alól az indirekt címzés kivételt képez).</w:t>
      </w:r>
    </w:p>
    <w:p w14:paraId="765F7F46" w14:textId="43E5A6A3" w:rsidR="00CC5C93" w:rsidRDefault="00CC5C93" w:rsidP="00CC5C93">
      <w:pPr>
        <w:pStyle w:val="Listaszerbekezds"/>
        <w:numPr>
          <w:ilvl w:val="0"/>
          <w:numId w:val="5"/>
        </w:numPr>
      </w:pPr>
      <w:r>
        <w:t>Minden sor pontosan egy utasítást tartalmat</w:t>
      </w:r>
    </w:p>
    <w:p w14:paraId="2E3F0D15" w14:textId="3BBD05B0" w:rsidR="00CC5C93" w:rsidRDefault="00CC5C93" w:rsidP="00CC5C93">
      <w:pPr>
        <w:pStyle w:val="Listaszerbekezds"/>
        <w:numPr>
          <w:ilvl w:val="0"/>
          <w:numId w:val="5"/>
        </w:numPr>
      </w:pPr>
      <w:r>
        <w:t>Megjegyzések hozzáfűzésére van lehetőség</w:t>
      </w:r>
    </w:p>
    <w:p w14:paraId="3274891E" w14:textId="7AE440F7" w:rsidR="00CC5C93" w:rsidRDefault="00CC5C93" w:rsidP="00CC5C93">
      <w:pPr>
        <w:pStyle w:val="Listaszerbekezds"/>
        <w:numPr>
          <w:ilvl w:val="0"/>
          <w:numId w:val="5"/>
        </w:numPr>
      </w:pPr>
      <w:r>
        <w:t>Az assembly utasíátsok</w:t>
      </w:r>
      <w:r w:rsidR="004A32A9">
        <w:t xml:space="preserve"> </w:t>
      </w:r>
      <w:r>
        <w:t>három csoportra oszthatók: fordítandó, meta és label</w:t>
      </w:r>
    </w:p>
    <w:p w14:paraId="2D0E70E9" w14:textId="237F0486" w:rsidR="008C529A" w:rsidRDefault="008C529A" w:rsidP="008C529A">
      <w:r>
        <w:t>Jelentős eltérések vannak azonban a számjelölésekben, meta-utasításokkban és sok más egyéb téren.</w:t>
      </w:r>
    </w:p>
    <w:p w14:paraId="47EF2C09" w14:textId="1E2D0879" w:rsidR="000C3832" w:rsidRDefault="000C3832" w:rsidP="000C3832">
      <w:pPr>
        <w:pStyle w:val="Cmsor3"/>
      </w:pPr>
      <w:bookmarkStart w:id="12" w:name="_Toc55423975"/>
      <w:r>
        <w:t>Cízmési jelölések</w:t>
      </w:r>
      <w:bookmarkEnd w:id="12"/>
    </w:p>
    <w:p w14:paraId="6D6A32D5" w14:textId="30F28178" w:rsidR="000C3832" w:rsidRDefault="000C3832" w:rsidP="008C529A">
      <w:r>
        <w:t>A leírás egyszerűsítése és általánosítása érdekében a különböző forrás- és célcímek típusait a következőképpen jelöljük a továbbiakban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063"/>
        <w:gridCol w:w="4461"/>
      </w:tblGrid>
      <w:tr w:rsidR="000C3832" w14:paraId="4AE9DE4D" w14:textId="77777777" w:rsidTr="00E007BB">
        <w:trPr>
          <w:jc w:val="center"/>
        </w:trPr>
        <w:tc>
          <w:tcPr>
            <w:tcW w:w="1063" w:type="dxa"/>
          </w:tcPr>
          <w:p w14:paraId="2A6E470C" w14:textId="2EB51CEF" w:rsidR="000C3832" w:rsidRPr="00E007BB" w:rsidRDefault="000C3832" w:rsidP="008C529A">
            <w:pPr>
              <w:rPr>
                <w:rFonts w:ascii="Consolas" w:hAnsi="Consolas"/>
                <w:b/>
              </w:rPr>
            </w:pPr>
            <w:r w:rsidRPr="00E007BB">
              <w:rPr>
                <w:rFonts w:ascii="Consolas" w:hAnsi="Consolas"/>
                <w:b/>
              </w:rPr>
              <w:t>Jelölés</w:t>
            </w:r>
          </w:p>
        </w:tc>
        <w:tc>
          <w:tcPr>
            <w:tcW w:w="4461" w:type="dxa"/>
          </w:tcPr>
          <w:p w14:paraId="63A84EF4" w14:textId="788AC4F9" w:rsidR="000C3832" w:rsidRPr="00E007BB" w:rsidRDefault="000C3832" w:rsidP="008C529A">
            <w:pPr>
              <w:rPr>
                <w:rFonts w:ascii="Consolas" w:hAnsi="Consolas"/>
                <w:b/>
              </w:rPr>
            </w:pPr>
            <w:r w:rsidRPr="00E007BB">
              <w:rPr>
                <w:rFonts w:ascii="Consolas" w:hAnsi="Consolas"/>
                <w:b/>
              </w:rPr>
              <w:t>Leírás</w:t>
            </w:r>
          </w:p>
        </w:tc>
      </w:tr>
      <w:tr w:rsidR="000C3832" w14:paraId="48FECF69" w14:textId="77777777" w:rsidTr="00E007BB">
        <w:trPr>
          <w:jc w:val="center"/>
        </w:trPr>
        <w:tc>
          <w:tcPr>
            <w:tcW w:w="1063" w:type="dxa"/>
          </w:tcPr>
          <w:p w14:paraId="32AB0DBA" w14:textId="7267C935" w:rsidR="000C3832" w:rsidRPr="00E007BB" w:rsidRDefault="000C3832" w:rsidP="008C529A">
            <w:pPr>
              <w:rPr>
                <w:rFonts w:ascii="Consolas" w:hAnsi="Consolas"/>
              </w:rPr>
            </w:pPr>
            <w:r w:rsidRPr="00E007BB">
              <w:rPr>
                <w:rFonts w:ascii="Consolas" w:hAnsi="Consolas"/>
              </w:rPr>
              <w:t>r</w:t>
            </w:r>
          </w:p>
        </w:tc>
        <w:tc>
          <w:tcPr>
            <w:tcW w:w="4461" w:type="dxa"/>
          </w:tcPr>
          <w:p w14:paraId="673A7747" w14:textId="129EDCD5" w:rsidR="000C3832" w:rsidRPr="00E007BB" w:rsidRDefault="000C3832" w:rsidP="008C529A">
            <w:pPr>
              <w:rPr>
                <w:rFonts w:ascii="Consolas" w:hAnsi="Consolas"/>
              </w:rPr>
            </w:pPr>
            <w:r w:rsidRPr="00E007BB">
              <w:rPr>
                <w:rFonts w:ascii="Consolas" w:hAnsi="Consolas"/>
              </w:rPr>
              <w:t>8 bites regiszter</w:t>
            </w:r>
          </w:p>
        </w:tc>
      </w:tr>
      <w:tr w:rsidR="000C3832" w14:paraId="5E0D80B0" w14:textId="77777777" w:rsidTr="00E007BB">
        <w:trPr>
          <w:jc w:val="center"/>
        </w:trPr>
        <w:tc>
          <w:tcPr>
            <w:tcW w:w="1063" w:type="dxa"/>
          </w:tcPr>
          <w:p w14:paraId="0895B86F" w14:textId="470EB7D4" w:rsidR="000C3832" w:rsidRPr="00E007BB" w:rsidRDefault="000C3832" w:rsidP="008C529A">
            <w:pPr>
              <w:rPr>
                <w:rFonts w:ascii="Consolas" w:hAnsi="Consolas"/>
              </w:rPr>
            </w:pPr>
            <w:r w:rsidRPr="00E007BB">
              <w:rPr>
                <w:rFonts w:ascii="Consolas" w:hAnsi="Consolas"/>
              </w:rPr>
              <w:t>R</w:t>
            </w:r>
          </w:p>
        </w:tc>
        <w:tc>
          <w:tcPr>
            <w:tcW w:w="4461" w:type="dxa"/>
          </w:tcPr>
          <w:p w14:paraId="72D12F39" w14:textId="1AAF1C54" w:rsidR="000C3832" w:rsidRPr="00E007BB" w:rsidRDefault="000C3832" w:rsidP="008C529A">
            <w:pPr>
              <w:rPr>
                <w:rFonts w:ascii="Consolas" w:hAnsi="Consolas"/>
              </w:rPr>
            </w:pPr>
            <w:r w:rsidRPr="00E007BB">
              <w:rPr>
                <w:rFonts w:ascii="Consolas" w:hAnsi="Consolas"/>
              </w:rPr>
              <w:t>16 bites regiszter</w:t>
            </w:r>
          </w:p>
        </w:tc>
      </w:tr>
      <w:tr w:rsidR="000C3832" w14:paraId="2B7C58AA" w14:textId="77777777" w:rsidTr="00E007BB">
        <w:trPr>
          <w:jc w:val="center"/>
        </w:trPr>
        <w:tc>
          <w:tcPr>
            <w:tcW w:w="1063" w:type="dxa"/>
          </w:tcPr>
          <w:p w14:paraId="28232B92" w14:textId="5C6243BA" w:rsidR="000C3832" w:rsidRPr="00E007BB" w:rsidRDefault="000C3832" w:rsidP="008C529A">
            <w:pPr>
              <w:rPr>
                <w:rFonts w:ascii="Consolas" w:hAnsi="Consolas"/>
              </w:rPr>
            </w:pPr>
            <w:r w:rsidRPr="00E007BB">
              <w:rPr>
                <w:rFonts w:ascii="Consolas" w:hAnsi="Consolas"/>
              </w:rPr>
              <w:t>x</w:t>
            </w:r>
          </w:p>
        </w:tc>
        <w:tc>
          <w:tcPr>
            <w:tcW w:w="4461" w:type="dxa"/>
          </w:tcPr>
          <w:p w14:paraId="684B4AAA" w14:textId="40CD2BD5" w:rsidR="000C3832" w:rsidRPr="00E007BB" w:rsidRDefault="000C3832" w:rsidP="008C529A">
            <w:pPr>
              <w:rPr>
                <w:rFonts w:ascii="Consolas" w:hAnsi="Consolas"/>
              </w:rPr>
            </w:pPr>
            <w:r w:rsidRPr="00E007BB">
              <w:rPr>
                <w:rFonts w:ascii="Consolas" w:hAnsi="Consolas"/>
              </w:rPr>
              <w:t>8 bites konstant</w:t>
            </w:r>
          </w:p>
        </w:tc>
      </w:tr>
      <w:tr w:rsidR="000C3832" w14:paraId="45D2EA0B" w14:textId="77777777" w:rsidTr="00E007BB">
        <w:trPr>
          <w:jc w:val="center"/>
        </w:trPr>
        <w:tc>
          <w:tcPr>
            <w:tcW w:w="1063" w:type="dxa"/>
          </w:tcPr>
          <w:p w14:paraId="78A63FDC" w14:textId="47698AE7" w:rsidR="000C3832" w:rsidRPr="00E007BB" w:rsidRDefault="000C3832" w:rsidP="008C529A">
            <w:pPr>
              <w:rPr>
                <w:rFonts w:ascii="Consolas" w:hAnsi="Consolas"/>
              </w:rPr>
            </w:pPr>
            <w:r w:rsidRPr="00E007BB">
              <w:rPr>
                <w:rFonts w:ascii="Consolas" w:hAnsi="Consolas"/>
              </w:rPr>
              <w:t>X</w:t>
            </w:r>
          </w:p>
        </w:tc>
        <w:tc>
          <w:tcPr>
            <w:tcW w:w="4461" w:type="dxa"/>
          </w:tcPr>
          <w:p w14:paraId="1CECDC7A" w14:textId="370290C4" w:rsidR="000C3832" w:rsidRPr="00E007BB" w:rsidRDefault="000C3832" w:rsidP="008C529A">
            <w:pPr>
              <w:rPr>
                <w:rFonts w:ascii="Consolas" w:hAnsi="Consolas"/>
              </w:rPr>
            </w:pPr>
            <w:r w:rsidRPr="00E007BB">
              <w:rPr>
                <w:rFonts w:ascii="Consolas" w:hAnsi="Consolas"/>
              </w:rPr>
              <w:t>16 bites konstant</w:t>
            </w:r>
          </w:p>
        </w:tc>
      </w:tr>
      <w:tr w:rsidR="000C3832" w14:paraId="75E1D2B9" w14:textId="77777777" w:rsidTr="00E007BB">
        <w:trPr>
          <w:jc w:val="center"/>
        </w:trPr>
        <w:tc>
          <w:tcPr>
            <w:tcW w:w="1063" w:type="dxa"/>
          </w:tcPr>
          <w:p w14:paraId="387A3422" w14:textId="735DE9DB" w:rsidR="000C3832" w:rsidRPr="00E007BB" w:rsidRDefault="000C3832" w:rsidP="008C529A">
            <w:pPr>
              <w:rPr>
                <w:rFonts w:ascii="Consolas" w:hAnsi="Consolas"/>
              </w:rPr>
            </w:pPr>
            <w:r w:rsidRPr="00E007BB">
              <w:rPr>
                <w:rFonts w:ascii="Consolas" w:hAnsi="Consolas"/>
              </w:rPr>
              <w:t>i</w:t>
            </w:r>
          </w:p>
        </w:tc>
        <w:tc>
          <w:tcPr>
            <w:tcW w:w="4461" w:type="dxa"/>
          </w:tcPr>
          <w:p w14:paraId="432ECFAC" w14:textId="0C789A98" w:rsidR="000C3832" w:rsidRPr="00E007BB" w:rsidRDefault="00E007BB" w:rsidP="008C529A">
            <w:pPr>
              <w:rPr>
                <w:rFonts w:ascii="Consolas" w:hAnsi="Consolas"/>
              </w:rPr>
            </w:pPr>
            <w:r w:rsidRPr="00E007BB">
              <w:rPr>
                <w:rFonts w:ascii="Consolas" w:hAnsi="Consolas"/>
              </w:rPr>
              <w:t>8 bites indirekt érték (pointer)</w:t>
            </w:r>
          </w:p>
        </w:tc>
      </w:tr>
      <w:tr w:rsidR="00E007BB" w14:paraId="1B68C562" w14:textId="77777777" w:rsidTr="00E007BB">
        <w:trPr>
          <w:jc w:val="center"/>
        </w:trPr>
        <w:tc>
          <w:tcPr>
            <w:tcW w:w="1063" w:type="dxa"/>
          </w:tcPr>
          <w:p w14:paraId="6C696636" w14:textId="1D691160" w:rsidR="00E007BB" w:rsidRPr="00E007BB" w:rsidRDefault="00E007BB" w:rsidP="008C529A">
            <w:pPr>
              <w:rPr>
                <w:rFonts w:ascii="Consolas" w:hAnsi="Consolas"/>
              </w:rPr>
            </w:pPr>
            <w:r w:rsidRPr="00E007BB">
              <w:rPr>
                <w:rFonts w:ascii="Consolas" w:hAnsi="Consolas"/>
              </w:rPr>
              <w:t>I</w:t>
            </w:r>
          </w:p>
        </w:tc>
        <w:tc>
          <w:tcPr>
            <w:tcW w:w="4461" w:type="dxa"/>
          </w:tcPr>
          <w:p w14:paraId="22831FD4" w14:textId="23AB5485" w:rsidR="00E007BB" w:rsidRPr="00E007BB" w:rsidRDefault="00E007BB" w:rsidP="008C529A">
            <w:pPr>
              <w:rPr>
                <w:rFonts w:ascii="Consolas" w:hAnsi="Consolas"/>
              </w:rPr>
            </w:pPr>
            <w:r w:rsidRPr="00E007BB">
              <w:rPr>
                <w:rFonts w:ascii="Consolas" w:hAnsi="Consolas"/>
              </w:rPr>
              <w:t>16 bites indirekt érték (pointer)</w:t>
            </w:r>
          </w:p>
        </w:tc>
      </w:tr>
    </w:tbl>
    <w:p w14:paraId="13F21551" w14:textId="77777777" w:rsidR="00E007BB" w:rsidRDefault="00E007BB" w:rsidP="008C529A"/>
    <w:p w14:paraId="60954651" w14:textId="2A2621F9" w:rsidR="00E007BB" w:rsidRDefault="00E007BB" w:rsidP="008C529A">
      <w:r>
        <w:t>Az ezekből következő kombinációk két operandus esetén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063"/>
        <w:gridCol w:w="4461"/>
      </w:tblGrid>
      <w:tr w:rsidR="00E007BB" w14:paraId="0335E500" w14:textId="77777777" w:rsidTr="00506815">
        <w:trPr>
          <w:jc w:val="center"/>
        </w:trPr>
        <w:tc>
          <w:tcPr>
            <w:tcW w:w="1063" w:type="dxa"/>
          </w:tcPr>
          <w:p w14:paraId="1256C738" w14:textId="77777777" w:rsidR="00E007BB" w:rsidRPr="00E007BB" w:rsidRDefault="00E007BB" w:rsidP="00506815">
            <w:pPr>
              <w:rPr>
                <w:rFonts w:ascii="Consolas" w:hAnsi="Consolas"/>
                <w:b/>
              </w:rPr>
            </w:pPr>
            <w:r w:rsidRPr="00E007BB">
              <w:rPr>
                <w:rFonts w:ascii="Consolas" w:hAnsi="Consolas"/>
                <w:b/>
              </w:rPr>
              <w:t>Jelölés</w:t>
            </w:r>
          </w:p>
        </w:tc>
        <w:tc>
          <w:tcPr>
            <w:tcW w:w="4461" w:type="dxa"/>
          </w:tcPr>
          <w:p w14:paraId="26256239" w14:textId="77777777" w:rsidR="00E007BB" w:rsidRPr="00E007BB" w:rsidRDefault="00E007BB" w:rsidP="00506815">
            <w:pPr>
              <w:rPr>
                <w:rFonts w:ascii="Consolas" w:hAnsi="Consolas"/>
                <w:b/>
              </w:rPr>
            </w:pPr>
            <w:r w:rsidRPr="00E007BB">
              <w:rPr>
                <w:rFonts w:ascii="Consolas" w:hAnsi="Consolas"/>
                <w:b/>
              </w:rPr>
              <w:t>Leírás</w:t>
            </w:r>
          </w:p>
        </w:tc>
      </w:tr>
      <w:tr w:rsidR="00E007BB" w14:paraId="0DD5D633" w14:textId="77777777" w:rsidTr="00506815">
        <w:trPr>
          <w:jc w:val="center"/>
        </w:trPr>
        <w:tc>
          <w:tcPr>
            <w:tcW w:w="1063" w:type="dxa"/>
          </w:tcPr>
          <w:p w14:paraId="459EDEA2" w14:textId="76281F2D" w:rsidR="00E007BB" w:rsidRPr="00E007BB" w:rsidRDefault="00E007BB" w:rsidP="00506815">
            <w:pPr>
              <w:rPr>
                <w:rFonts w:ascii="Consolas" w:hAnsi="Consolas"/>
              </w:rPr>
            </w:pPr>
            <w:r w:rsidRPr="00E007BB">
              <w:rPr>
                <w:rFonts w:ascii="Consolas" w:hAnsi="Consolas"/>
              </w:rPr>
              <w:t>r</w:t>
            </w:r>
            <w:r>
              <w:rPr>
                <w:rFonts w:ascii="Consolas" w:hAnsi="Consolas"/>
              </w:rPr>
              <w:t>r</w:t>
            </w:r>
          </w:p>
        </w:tc>
        <w:tc>
          <w:tcPr>
            <w:tcW w:w="4461" w:type="dxa"/>
          </w:tcPr>
          <w:p w14:paraId="7ACFB814" w14:textId="77777777" w:rsidR="00E007BB" w:rsidRPr="00E007BB" w:rsidRDefault="00E007BB" w:rsidP="00506815">
            <w:pPr>
              <w:rPr>
                <w:rFonts w:ascii="Consolas" w:hAnsi="Consolas"/>
              </w:rPr>
            </w:pPr>
            <w:r w:rsidRPr="00E007BB">
              <w:rPr>
                <w:rFonts w:ascii="Consolas" w:hAnsi="Consolas"/>
              </w:rPr>
              <w:t>8 bites regiszter</w:t>
            </w:r>
          </w:p>
        </w:tc>
      </w:tr>
      <w:tr w:rsidR="00E007BB" w14:paraId="3D3630C2" w14:textId="77777777" w:rsidTr="00506815">
        <w:trPr>
          <w:jc w:val="center"/>
        </w:trPr>
        <w:tc>
          <w:tcPr>
            <w:tcW w:w="1063" w:type="dxa"/>
          </w:tcPr>
          <w:p w14:paraId="74136389" w14:textId="133202C8" w:rsidR="00E007BB" w:rsidRPr="00E007BB" w:rsidRDefault="00E007BB" w:rsidP="0050681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r</w:t>
            </w:r>
          </w:p>
        </w:tc>
        <w:tc>
          <w:tcPr>
            <w:tcW w:w="4461" w:type="dxa"/>
          </w:tcPr>
          <w:p w14:paraId="26DE6785" w14:textId="77777777" w:rsidR="00E007BB" w:rsidRPr="00E007BB" w:rsidRDefault="00E007BB" w:rsidP="00506815">
            <w:pPr>
              <w:rPr>
                <w:rFonts w:ascii="Consolas" w:hAnsi="Consolas"/>
              </w:rPr>
            </w:pPr>
          </w:p>
        </w:tc>
      </w:tr>
      <w:tr w:rsidR="00E007BB" w14:paraId="34EDE65D" w14:textId="77777777" w:rsidTr="00506815">
        <w:trPr>
          <w:jc w:val="center"/>
        </w:trPr>
        <w:tc>
          <w:tcPr>
            <w:tcW w:w="1063" w:type="dxa"/>
          </w:tcPr>
          <w:p w14:paraId="36825408" w14:textId="25AB4053" w:rsidR="00E007BB" w:rsidRDefault="00E007BB" w:rsidP="0050681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R</w:t>
            </w:r>
          </w:p>
        </w:tc>
        <w:tc>
          <w:tcPr>
            <w:tcW w:w="4461" w:type="dxa"/>
          </w:tcPr>
          <w:p w14:paraId="40DE8DAC" w14:textId="77777777" w:rsidR="00E007BB" w:rsidRPr="00E007BB" w:rsidRDefault="00E007BB" w:rsidP="00506815">
            <w:pPr>
              <w:rPr>
                <w:rFonts w:ascii="Consolas" w:hAnsi="Consolas"/>
              </w:rPr>
            </w:pPr>
          </w:p>
        </w:tc>
      </w:tr>
      <w:tr w:rsidR="00E007BB" w14:paraId="0813B148" w14:textId="77777777" w:rsidTr="00506815">
        <w:trPr>
          <w:jc w:val="center"/>
        </w:trPr>
        <w:tc>
          <w:tcPr>
            <w:tcW w:w="1063" w:type="dxa"/>
          </w:tcPr>
          <w:p w14:paraId="5F870A9D" w14:textId="71E2D580" w:rsidR="00E007BB" w:rsidRPr="00E007BB" w:rsidRDefault="00E007BB" w:rsidP="0050681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x</w:t>
            </w:r>
          </w:p>
        </w:tc>
        <w:tc>
          <w:tcPr>
            <w:tcW w:w="4461" w:type="dxa"/>
          </w:tcPr>
          <w:p w14:paraId="5AAF09B1" w14:textId="77777777" w:rsidR="00E007BB" w:rsidRPr="00E007BB" w:rsidRDefault="00E007BB" w:rsidP="00506815">
            <w:pPr>
              <w:rPr>
                <w:rFonts w:ascii="Consolas" w:hAnsi="Consolas"/>
              </w:rPr>
            </w:pPr>
            <w:r w:rsidRPr="00E007BB">
              <w:rPr>
                <w:rFonts w:ascii="Consolas" w:hAnsi="Consolas"/>
              </w:rPr>
              <w:t>16 bites regiszter</w:t>
            </w:r>
          </w:p>
        </w:tc>
      </w:tr>
      <w:tr w:rsidR="00E007BB" w14:paraId="1449FAA7" w14:textId="77777777" w:rsidTr="00506815">
        <w:trPr>
          <w:jc w:val="center"/>
        </w:trPr>
        <w:tc>
          <w:tcPr>
            <w:tcW w:w="1063" w:type="dxa"/>
          </w:tcPr>
          <w:p w14:paraId="4BDD2C19" w14:textId="75218C71" w:rsidR="00E007BB" w:rsidRDefault="00E007BB" w:rsidP="0050681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X</w:t>
            </w:r>
          </w:p>
        </w:tc>
        <w:tc>
          <w:tcPr>
            <w:tcW w:w="4461" w:type="dxa"/>
          </w:tcPr>
          <w:p w14:paraId="7EF190B9" w14:textId="77777777" w:rsidR="00E007BB" w:rsidRPr="00E007BB" w:rsidRDefault="00E007BB" w:rsidP="00506815">
            <w:pPr>
              <w:rPr>
                <w:rFonts w:ascii="Consolas" w:hAnsi="Consolas"/>
              </w:rPr>
            </w:pPr>
          </w:p>
        </w:tc>
      </w:tr>
      <w:tr w:rsidR="00E007BB" w14:paraId="3EAD8B4A" w14:textId="77777777" w:rsidTr="00506815">
        <w:trPr>
          <w:jc w:val="center"/>
        </w:trPr>
        <w:tc>
          <w:tcPr>
            <w:tcW w:w="1063" w:type="dxa"/>
          </w:tcPr>
          <w:p w14:paraId="2107E0E1" w14:textId="4E9B467D" w:rsidR="00E007BB" w:rsidRDefault="00E007BB" w:rsidP="0050681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I</w:t>
            </w:r>
          </w:p>
        </w:tc>
        <w:tc>
          <w:tcPr>
            <w:tcW w:w="4461" w:type="dxa"/>
          </w:tcPr>
          <w:p w14:paraId="464ACD29" w14:textId="77777777" w:rsidR="00E007BB" w:rsidRPr="00E007BB" w:rsidRDefault="00E007BB" w:rsidP="00506815">
            <w:pPr>
              <w:rPr>
                <w:rFonts w:ascii="Consolas" w:hAnsi="Consolas"/>
              </w:rPr>
            </w:pPr>
          </w:p>
        </w:tc>
      </w:tr>
      <w:tr w:rsidR="00E007BB" w14:paraId="2514E38F" w14:textId="77777777" w:rsidTr="00506815">
        <w:trPr>
          <w:jc w:val="center"/>
        </w:trPr>
        <w:tc>
          <w:tcPr>
            <w:tcW w:w="1063" w:type="dxa"/>
          </w:tcPr>
          <w:p w14:paraId="071950C3" w14:textId="6D945D33" w:rsidR="00E007BB" w:rsidRDefault="00E007BB" w:rsidP="0050681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r</w:t>
            </w:r>
          </w:p>
        </w:tc>
        <w:tc>
          <w:tcPr>
            <w:tcW w:w="4461" w:type="dxa"/>
          </w:tcPr>
          <w:p w14:paraId="713BFAE4" w14:textId="77777777" w:rsidR="00E007BB" w:rsidRPr="00E007BB" w:rsidRDefault="00E007BB" w:rsidP="00506815">
            <w:pPr>
              <w:rPr>
                <w:rFonts w:ascii="Consolas" w:hAnsi="Consolas"/>
              </w:rPr>
            </w:pPr>
          </w:p>
        </w:tc>
      </w:tr>
      <w:tr w:rsidR="00E007BB" w14:paraId="66971766" w14:textId="77777777" w:rsidTr="00506815">
        <w:trPr>
          <w:jc w:val="center"/>
        </w:trPr>
        <w:tc>
          <w:tcPr>
            <w:tcW w:w="1063" w:type="dxa"/>
          </w:tcPr>
          <w:p w14:paraId="7DDEF088" w14:textId="77777777" w:rsidR="00E007BB" w:rsidRDefault="00E007BB" w:rsidP="00506815">
            <w:pPr>
              <w:rPr>
                <w:rFonts w:ascii="Consolas" w:hAnsi="Consolas"/>
              </w:rPr>
            </w:pPr>
          </w:p>
        </w:tc>
        <w:tc>
          <w:tcPr>
            <w:tcW w:w="4461" w:type="dxa"/>
          </w:tcPr>
          <w:p w14:paraId="6CBE9640" w14:textId="77777777" w:rsidR="00E007BB" w:rsidRPr="00E007BB" w:rsidRDefault="00E007BB" w:rsidP="00506815">
            <w:pPr>
              <w:rPr>
                <w:rFonts w:ascii="Consolas" w:hAnsi="Consolas"/>
              </w:rPr>
            </w:pPr>
          </w:p>
        </w:tc>
      </w:tr>
      <w:tr w:rsidR="00E007BB" w14:paraId="3A8A563A" w14:textId="77777777" w:rsidTr="00506815">
        <w:trPr>
          <w:jc w:val="center"/>
        </w:trPr>
        <w:tc>
          <w:tcPr>
            <w:tcW w:w="1063" w:type="dxa"/>
          </w:tcPr>
          <w:p w14:paraId="7684D2CC" w14:textId="77777777" w:rsidR="00E007BB" w:rsidRPr="00E007BB" w:rsidRDefault="00E007BB" w:rsidP="00506815">
            <w:pPr>
              <w:rPr>
                <w:rFonts w:ascii="Consolas" w:hAnsi="Consolas"/>
              </w:rPr>
            </w:pPr>
            <w:r w:rsidRPr="00E007BB">
              <w:rPr>
                <w:rFonts w:ascii="Consolas" w:hAnsi="Consolas"/>
              </w:rPr>
              <w:t>x</w:t>
            </w:r>
          </w:p>
        </w:tc>
        <w:tc>
          <w:tcPr>
            <w:tcW w:w="4461" w:type="dxa"/>
          </w:tcPr>
          <w:p w14:paraId="6097CC6D" w14:textId="77777777" w:rsidR="00E007BB" w:rsidRPr="00E007BB" w:rsidRDefault="00E007BB" w:rsidP="00506815">
            <w:pPr>
              <w:rPr>
                <w:rFonts w:ascii="Consolas" w:hAnsi="Consolas"/>
              </w:rPr>
            </w:pPr>
            <w:r w:rsidRPr="00E007BB">
              <w:rPr>
                <w:rFonts w:ascii="Consolas" w:hAnsi="Consolas"/>
              </w:rPr>
              <w:t>8 bites konstant</w:t>
            </w:r>
          </w:p>
        </w:tc>
      </w:tr>
      <w:tr w:rsidR="00E007BB" w14:paraId="4E0D51FC" w14:textId="77777777" w:rsidTr="00506815">
        <w:trPr>
          <w:jc w:val="center"/>
        </w:trPr>
        <w:tc>
          <w:tcPr>
            <w:tcW w:w="1063" w:type="dxa"/>
          </w:tcPr>
          <w:p w14:paraId="681AC6BC" w14:textId="77777777" w:rsidR="00E007BB" w:rsidRPr="00E007BB" w:rsidRDefault="00E007BB" w:rsidP="00506815">
            <w:pPr>
              <w:rPr>
                <w:rFonts w:ascii="Consolas" w:hAnsi="Consolas"/>
              </w:rPr>
            </w:pPr>
            <w:r w:rsidRPr="00E007BB">
              <w:rPr>
                <w:rFonts w:ascii="Consolas" w:hAnsi="Consolas"/>
              </w:rPr>
              <w:t>X</w:t>
            </w:r>
          </w:p>
        </w:tc>
        <w:tc>
          <w:tcPr>
            <w:tcW w:w="4461" w:type="dxa"/>
          </w:tcPr>
          <w:p w14:paraId="66470811" w14:textId="77777777" w:rsidR="00E007BB" w:rsidRPr="00E007BB" w:rsidRDefault="00E007BB" w:rsidP="00506815">
            <w:pPr>
              <w:rPr>
                <w:rFonts w:ascii="Consolas" w:hAnsi="Consolas"/>
              </w:rPr>
            </w:pPr>
            <w:r w:rsidRPr="00E007BB">
              <w:rPr>
                <w:rFonts w:ascii="Consolas" w:hAnsi="Consolas"/>
              </w:rPr>
              <w:t>16 bites konstant</w:t>
            </w:r>
          </w:p>
        </w:tc>
      </w:tr>
      <w:tr w:rsidR="00E007BB" w14:paraId="6D7B7C93" w14:textId="77777777" w:rsidTr="00506815">
        <w:trPr>
          <w:jc w:val="center"/>
        </w:trPr>
        <w:tc>
          <w:tcPr>
            <w:tcW w:w="1063" w:type="dxa"/>
          </w:tcPr>
          <w:p w14:paraId="700F1A45" w14:textId="77777777" w:rsidR="00E007BB" w:rsidRPr="00E007BB" w:rsidRDefault="00E007BB" w:rsidP="00506815">
            <w:pPr>
              <w:rPr>
                <w:rFonts w:ascii="Consolas" w:hAnsi="Consolas"/>
              </w:rPr>
            </w:pPr>
            <w:r w:rsidRPr="00E007BB">
              <w:rPr>
                <w:rFonts w:ascii="Consolas" w:hAnsi="Consolas"/>
              </w:rPr>
              <w:t>i</w:t>
            </w:r>
          </w:p>
        </w:tc>
        <w:tc>
          <w:tcPr>
            <w:tcW w:w="4461" w:type="dxa"/>
          </w:tcPr>
          <w:p w14:paraId="0E6FAE39" w14:textId="77777777" w:rsidR="00E007BB" w:rsidRPr="00E007BB" w:rsidRDefault="00E007BB" w:rsidP="00506815">
            <w:pPr>
              <w:rPr>
                <w:rFonts w:ascii="Consolas" w:hAnsi="Consolas"/>
              </w:rPr>
            </w:pPr>
            <w:r w:rsidRPr="00E007BB">
              <w:rPr>
                <w:rFonts w:ascii="Consolas" w:hAnsi="Consolas"/>
              </w:rPr>
              <w:t>8 bites indirekt érték (pointer)</w:t>
            </w:r>
          </w:p>
        </w:tc>
      </w:tr>
      <w:tr w:rsidR="00E007BB" w14:paraId="54810EF8" w14:textId="77777777" w:rsidTr="00506815">
        <w:trPr>
          <w:jc w:val="center"/>
        </w:trPr>
        <w:tc>
          <w:tcPr>
            <w:tcW w:w="1063" w:type="dxa"/>
          </w:tcPr>
          <w:p w14:paraId="3566F243" w14:textId="77777777" w:rsidR="00E007BB" w:rsidRPr="00E007BB" w:rsidRDefault="00E007BB" w:rsidP="00506815">
            <w:pPr>
              <w:rPr>
                <w:rFonts w:ascii="Consolas" w:hAnsi="Consolas"/>
              </w:rPr>
            </w:pPr>
            <w:r w:rsidRPr="00E007BB">
              <w:rPr>
                <w:rFonts w:ascii="Consolas" w:hAnsi="Consolas"/>
              </w:rPr>
              <w:t>I</w:t>
            </w:r>
          </w:p>
        </w:tc>
        <w:tc>
          <w:tcPr>
            <w:tcW w:w="4461" w:type="dxa"/>
          </w:tcPr>
          <w:p w14:paraId="4968CCAE" w14:textId="77777777" w:rsidR="00E007BB" w:rsidRPr="00E007BB" w:rsidRDefault="00E007BB" w:rsidP="00506815">
            <w:pPr>
              <w:rPr>
                <w:rFonts w:ascii="Consolas" w:hAnsi="Consolas"/>
              </w:rPr>
            </w:pPr>
            <w:r w:rsidRPr="00E007BB">
              <w:rPr>
                <w:rFonts w:ascii="Consolas" w:hAnsi="Consolas"/>
              </w:rPr>
              <w:t>16 bites indirekt érték (pointer)</w:t>
            </w:r>
          </w:p>
        </w:tc>
      </w:tr>
    </w:tbl>
    <w:p w14:paraId="49287F52" w14:textId="77777777" w:rsidR="00E007BB" w:rsidRDefault="00E007BB" w:rsidP="008C529A"/>
    <w:p w14:paraId="320E5C39" w14:textId="5A618D4B" w:rsidR="00317AD7" w:rsidRDefault="00317AD7" w:rsidP="008C529A">
      <w:pPr>
        <w:pStyle w:val="Cmsor3"/>
      </w:pPr>
      <w:bookmarkStart w:id="13" w:name="_Toc55423976"/>
      <w:r>
        <w:t>Számjelölések</w:t>
      </w:r>
      <w:bookmarkEnd w:id="13"/>
    </w:p>
    <w:p w14:paraId="655A75AE" w14:textId="6F8278EC" w:rsidR="00317AD7" w:rsidRDefault="00317AD7" w:rsidP="00317AD7">
      <w:r>
        <w:t xml:space="preserve">A </w:t>
      </w:r>
      <w:r w:rsidR="008C529A">
        <w:t>popasm</w:t>
      </w:r>
      <w:r>
        <w:t xml:space="preserve"> nyevben többféle módon lehet számszerű értékeket jelölni attól függően, hogy milyen módon kívánjuk lfehazsnálni őket: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4956"/>
      </w:tblGrid>
      <w:tr w:rsidR="00317AD7" w:rsidRPr="00317AD7" w14:paraId="1FA1B24E" w14:textId="77777777" w:rsidTr="00317AD7">
        <w:tc>
          <w:tcPr>
            <w:tcW w:w="2547" w:type="dxa"/>
          </w:tcPr>
          <w:p w14:paraId="3C7A3027" w14:textId="1926930F" w:rsidR="00317AD7" w:rsidRPr="00317AD7" w:rsidRDefault="00317AD7" w:rsidP="00317AD7">
            <w:pPr>
              <w:rPr>
                <w:rFonts w:ascii="Consolas" w:hAnsi="Consolas"/>
                <w:b/>
              </w:rPr>
            </w:pPr>
            <w:r w:rsidRPr="00317AD7">
              <w:rPr>
                <w:rFonts w:ascii="Consolas" w:hAnsi="Consolas"/>
                <w:b/>
              </w:rPr>
              <w:t>Jelölésrendszer</w:t>
            </w:r>
          </w:p>
        </w:tc>
        <w:tc>
          <w:tcPr>
            <w:tcW w:w="1559" w:type="dxa"/>
          </w:tcPr>
          <w:p w14:paraId="369620BC" w14:textId="12C737D1" w:rsidR="00317AD7" w:rsidRPr="00317AD7" w:rsidRDefault="00317AD7" w:rsidP="00317AD7">
            <w:pPr>
              <w:rPr>
                <w:rFonts w:ascii="Consolas" w:hAnsi="Consolas"/>
                <w:b/>
              </w:rPr>
            </w:pPr>
            <w:r w:rsidRPr="00317AD7">
              <w:rPr>
                <w:rFonts w:ascii="Consolas" w:hAnsi="Consolas"/>
                <w:b/>
              </w:rPr>
              <w:t>Példa</w:t>
            </w:r>
          </w:p>
        </w:tc>
        <w:tc>
          <w:tcPr>
            <w:tcW w:w="4956" w:type="dxa"/>
          </w:tcPr>
          <w:p w14:paraId="38729A99" w14:textId="61AE951E" w:rsidR="00317AD7" w:rsidRPr="00317AD7" w:rsidRDefault="00317AD7" w:rsidP="00317AD7">
            <w:pPr>
              <w:rPr>
                <w:rFonts w:ascii="Consolas" w:hAnsi="Consolas"/>
                <w:b/>
              </w:rPr>
            </w:pPr>
            <w:r w:rsidRPr="00317AD7">
              <w:rPr>
                <w:rFonts w:ascii="Consolas" w:hAnsi="Consolas"/>
                <w:b/>
              </w:rPr>
              <w:t>Leírás</w:t>
            </w:r>
          </w:p>
        </w:tc>
      </w:tr>
      <w:tr w:rsidR="00317AD7" w:rsidRPr="00317AD7" w14:paraId="5E2C8FCB" w14:textId="77777777" w:rsidTr="00317AD7">
        <w:tc>
          <w:tcPr>
            <w:tcW w:w="2547" w:type="dxa"/>
          </w:tcPr>
          <w:p w14:paraId="1FA4806C" w14:textId="71743873" w:rsidR="00317AD7" w:rsidRPr="00317AD7" w:rsidRDefault="00317AD7" w:rsidP="00317AD7">
            <w:pPr>
              <w:rPr>
                <w:rFonts w:ascii="Consolas" w:hAnsi="Consolas"/>
              </w:rPr>
            </w:pPr>
            <w:r w:rsidRPr="00317AD7">
              <w:rPr>
                <w:rFonts w:ascii="Consolas" w:hAnsi="Consolas"/>
              </w:rPr>
              <w:t>Decimális jelölés</w:t>
            </w:r>
          </w:p>
        </w:tc>
        <w:tc>
          <w:tcPr>
            <w:tcW w:w="1559" w:type="dxa"/>
          </w:tcPr>
          <w:p w14:paraId="12A687B2" w14:textId="77777777" w:rsidR="00317AD7" w:rsidRPr="00317AD7" w:rsidRDefault="00317AD7" w:rsidP="00317AD7">
            <w:pPr>
              <w:pStyle w:val="Listaszerbekezds"/>
              <w:numPr>
                <w:ilvl w:val="0"/>
                <w:numId w:val="6"/>
              </w:numPr>
              <w:ind w:left="124" w:hanging="141"/>
              <w:rPr>
                <w:rFonts w:ascii="Consolas" w:hAnsi="Consolas"/>
              </w:rPr>
            </w:pPr>
            <w:r w:rsidRPr="00317AD7">
              <w:rPr>
                <w:rFonts w:ascii="Consolas" w:hAnsi="Consolas"/>
              </w:rPr>
              <w:t>1</w:t>
            </w:r>
          </w:p>
          <w:p w14:paraId="28FF734E" w14:textId="42541757" w:rsidR="00317AD7" w:rsidRPr="00317AD7" w:rsidRDefault="00317AD7" w:rsidP="00317AD7">
            <w:pPr>
              <w:pStyle w:val="Listaszerbekezds"/>
              <w:numPr>
                <w:ilvl w:val="0"/>
                <w:numId w:val="6"/>
              </w:numPr>
              <w:ind w:left="124" w:hanging="141"/>
              <w:rPr>
                <w:rFonts w:ascii="Consolas" w:hAnsi="Consolas"/>
              </w:rPr>
            </w:pPr>
            <w:r w:rsidRPr="00317AD7">
              <w:rPr>
                <w:rFonts w:ascii="Consolas" w:hAnsi="Consolas"/>
              </w:rPr>
              <w:t>28</w:t>
            </w:r>
          </w:p>
          <w:p w14:paraId="04DF71C6" w14:textId="7904A5A8" w:rsidR="00317AD7" w:rsidRPr="00317AD7" w:rsidRDefault="00317AD7" w:rsidP="00317AD7">
            <w:pPr>
              <w:pStyle w:val="Listaszerbekezds"/>
              <w:numPr>
                <w:ilvl w:val="0"/>
                <w:numId w:val="6"/>
              </w:numPr>
              <w:ind w:left="124" w:hanging="141"/>
              <w:rPr>
                <w:rFonts w:ascii="Consolas" w:hAnsi="Consolas"/>
              </w:rPr>
            </w:pPr>
            <w:r w:rsidRPr="00317AD7">
              <w:rPr>
                <w:rFonts w:ascii="Consolas" w:hAnsi="Consolas"/>
              </w:rPr>
              <w:t>987</w:t>
            </w:r>
          </w:p>
        </w:tc>
        <w:tc>
          <w:tcPr>
            <w:tcW w:w="4956" w:type="dxa"/>
          </w:tcPr>
          <w:p w14:paraId="0B1C77CC" w14:textId="3AC8D143" w:rsidR="00317AD7" w:rsidRPr="00317AD7" w:rsidRDefault="00317AD7" w:rsidP="00317AD7">
            <w:pPr>
              <w:jc w:val="left"/>
              <w:rPr>
                <w:rFonts w:ascii="Consolas" w:hAnsi="Consolas"/>
              </w:rPr>
            </w:pPr>
            <w:r w:rsidRPr="00317AD7">
              <w:rPr>
                <w:rFonts w:ascii="Consolas" w:hAnsi="Consolas"/>
              </w:rPr>
              <w:t>Tízes számrendszerű jelölés, a közéletben használt jelölésnek megfelelő mód</w:t>
            </w:r>
            <w:r>
              <w:rPr>
                <w:rFonts w:ascii="Consolas" w:hAnsi="Consolas"/>
              </w:rPr>
              <w:t>.</w:t>
            </w:r>
          </w:p>
        </w:tc>
      </w:tr>
      <w:tr w:rsidR="00317AD7" w:rsidRPr="00317AD7" w14:paraId="16411364" w14:textId="77777777" w:rsidTr="00317AD7">
        <w:tc>
          <w:tcPr>
            <w:tcW w:w="2547" w:type="dxa"/>
          </w:tcPr>
          <w:p w14:paraId="7DFEA01F" w14:textId="1C48CE3E" w:rsidR="00317AD7" w:rsidRPr="00317AD7" w:rsidRDefault="00317AD7" w:rsidP="00317AD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Hexadecimális jelölés (1)</w:t>
            </w:r>
          </w:p>
        </w:tc>
        <w:tc>
          <w:tcPr>
            <w:tcW w:w="1559" w:type="dxa"/>
          </w:tcPr>
          <w:p w14:paraId="13657632" w14:textId="5B9E0655" w:rsidR="00317AD7" w:rsidRPr="00317AD7" w:rsidRDefault="00317AD7" w:rsidP="00317AD7">
            <w:pPr>
              <w:pStyle w:val="Listaszerbekezds"/>
              <w:numPr>
                <w:ilvl w:val="0"/>
                <w:numId w:val="7"/>
              </w:numPr>
              <w:ind w:left="124" w:hanging="141"/>
              <w:rPr>
                <w:rFonts w:ascii="Consolas" w:hAnsi="Consolas"/>
              </w:rPr>
            </w:pPr>
            <w:r w:rsidRPr="00317AD7">
              <w:rPr>
                <w:rFonts w:ascii="Consolas" w:hAnsi="Consolas"/>
              </w:rPr>
              <w:t>12h</w:t>
            </w:r>
          </w:p>
          <w:p w14:paraId="2192AC16" w14:textId="77777777" w:rsidR="00317AD7" w:rsidRPr="00317AD7" w:rsidRDefault="00317AD7" w:rsidP="00317AD7">
            <w:pPr>
              <w:pStyle w:val="Listaszerbekezds"/>
              <w:numPr>
                <w:ilvl w:val="0"/>
                <w:numId w:val="7"/>
              </w:numPr>
              <w:ind w:left="124" w:hanging="141"/>
              <w:rPr>
                <w:rFonts w:ascii="Consolas" w:hAnsi="Consolas"/>
              </w:rPr>
            </w:pPr>
            <w:r w:rsidRPr="00317AD7">
              <w:rPr>
                <w:rFonts w:ascii="Consolas" w:hAnsi="Consolas"/>
              </w:rPr>
              <w:t>F8h</w:t>
            </w:r>
          </w:p>
          <w:p w14:paraId="72DC023E" w14:textId="77777777" w:rsidR="00317AD7" w:rsidRPr="00317AD7" w:rsidRDefault="00317AD7" w:rsidP="00317AD7">
            <w:pPr>
              <w:pStyle w:val="Listaszerbekezds"/>
              <w:numPr>
                <w:ilvl w:val="0"/>
                <w:numId w:val="7"/>
              </w:numPr>
              <w:ind w:left="124" w:hanging="141"/>
              <w:rPr>
                <w:rFonts w:ascii="Consolas" w:hAnsi="Consolas"/>
              </w:rPr>
            </w:pPr>
            <w:r w:rsidRPr="00317AD7">
              <w:rPr>
                <w:rFonts w:ascii="Consolas" w:hAnsi="Consolas"/>
              </w:rPr>
              <w:t>F120h</w:t>
            </w:r>
          </w:p>
          <w:p w14:paraId="2C51B6EE" w14:textId="5CD2CAE4" w:rsidR="00317AD7" w:rsidRPr="00317AD7" w:rsidRDefault="00317AD7" w:rsidP="00317AD7">
            <w:pPr>
              <w:pStyle w:val="Listaszerbekezds"/>
              <w:numPr>
                <w:ilvl w:val="0"/>
                <w:numId w:val="7"/>
              </w:numPr>
              <w:ind w:left="124" w:hanging="141"/>
              <w:rPr>
                <w:rFonts w:ascii="Consolas" w:hAnsi="Consolas"/>
              </w:rPr>
            </w:pPr>
            <w:r w:rsidRPr="00317AD7">
              <w:rPr>
                <w:rFonts w:ascii="Consolas" w:hAnsi="Consolas"/>
              </w:rPr>
              <w:t>0FFEh</w:t>
            </w:r>
          </w:p>
        </w:tc>
        <w:tc>
          <w:tcPr>
            <w:tcW w:w="4956" w:type="dxa"/>
          </w:tcPr>
          <w:p w14:paraId="55E39111" w14:textId="3B5DE7F4" w:rsidR="00317AD7" w:rsidRPr="00317AD7" w:rsidRDefault="00317AD7" w:rsidP="00317AD7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-1 és A-F karakterek 0-15 értékek közötti jelölése, és kis „h” karakterrel zárása. kezdő nullák kiírása kötelező.</w:t>
            </w:r>
          </w:p>
        </w:tc>
      </w:tr>
      <w:tr w:rsidR="00317AD7" w:rsidRPr="00317AD7" w14:paraId="59B53BA2" w14:textId="77777777" w:rsidTr="00317AD7">
        <w:tc>
          <w:tcPr>
            <w:tcW w:w="2547" w:type="dxa"/>
          </w:tcPr>
          <w:p w14:paraId="5294229D" w14:textId="197AFE15" w:rsidR="00317AD7" w:rsidRDefault="00317AD7" w:rsidP="00317AD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xadecimális jelölés (2)</w:t>
            </w:r>
          </w:p>
        </w:tc>
        <w:tc>
          <w:tcPr>
            <w:tcW w:w="1559" w:type="dxa"/>
          </w:tcPr>
          <w:p w14:paraId="2E66E10D" w14:textId="760D983D" w:rsidR="00317AD7" w:rsidRDefault="00317AD7" w:rsidP="00317AD7">
            <w:pPr>
              <w:pStyle w:val="Listaszerbekezds"/>
              <w:numPr>
                <w:ilvl w:val="0"/>
                <w:numId w:val="7"/>
              </w:numPr>
              <w:ind w:left="124" w:hanging="141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x45</w:t>
            </w:r>
          </w:p>
          <w:p w14:paraId="1800CD76" w14:textId="6035F2F2" w:rsidR="00317AD7" w:rsidRPr="00317AD7" w:rsidRDefault="00317AD7" w:rsidP="00317AD7">
            <w:pPr>
              <w:pStyle w:val="Listaszerbekezds"/>
              <w:numPr>
                <w:ilvl w:val="0"/>
                <w:numId w:val="7"/>
              </w:numPr>
              <w:ind w:left="124" w:hanging="141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x08FF</w:t>
            </w:r>
          </w:p>
        </w:tc>
        <w:tc>
          <w:tcPr>
            <w:tcW w:w="4956" w:type="dxa"/>
          </w:tcPr>
          <w:p w14:paraId="71D6D4F9" w14:textId="11EFA346" w:rsidR="00317AD7" w:rsidRDefault="00317AD7" w:rsidP="00317AD7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d. előző jelölés, de itt a kezdés mindig „0x” karakterpáros.</w:t>
            </w:r>
          </w:p>
        </w:tc>
      </w:tr>
      <w:tr w:rsidR="00317AD7" w:rsidRPr="00317AD7" w14:paraId="54F82552" w14:textId="77777777" w:rsidTr="00317AD7">
        <w:tc>
          <w:tcPr>
            <w:tcW w:w="2547" w:type="dxa"/>
          </w:tcPr>
          <w:p w14:paraId="0929BA37" w14:textId="3F5E4664" w:rsidR="00317AD7" w:rsidRDefault="00317AD7" w:rsidP="00317AD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ináris jelölés (1)</w:t>
            </w:r>
          </w:p>
        </w:tc>
        <w:tc>
          <w:tcPr>
            <w:tcW w:w="1559" w:type="dxa"/>
          </w:tcPr>
          <w:p w14:paraId="1EBF47FE" w14:textId="77777777" w:rsidR="00317AD7" w:rsidRDefault="00317AD7" w:rsidP="00317AD7">
            <w:pPr>
              <w:pStyle w:val="Listaszerbekezds"/>
              <w:numPr>
                <w:ilvl w:val="0"/>
                <w:numId w:val="7"/>
              </w:numPr>
              <w:ind w:left="124" w:hanging="141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0000000b</w:t>
            </w:r>
          </w:p>
          <w:p w14:paraId="07DEE1EC" w14:textId="77777777" w:rsidR="00317AD7" w:rsidRDefault="00317AD7" w:rsidP="00317AD7">
            <w:pPr>
              <w:pStyle w:val="Listaszerbekezds"/>
              <w:numPr>
                <w:ilvl w:val="0"/>
                <w:numId w:val="7"/>
              </w:numPr>
              <w:ind w:left="124" w:hanging="141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1001010b</w:t>
            </w:r>
          </w:p>
          <w:p w14:paraId="20D9825F" w14:textId="36F621BF" w:rsidR="00317AD7" w:rsidRDefault="00317AD7" w:rsidP="00317AD7">
            <w:pPr>
              <w:pStyle w:val="Listaszerbekezds"/>
              <w:numPr>
                <w:ilvl w:val="0"/>
                <w:numId w:val="7"/>
              </w:numPr>
              <w:ind w:left="124" w:hanging="141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LHLLHLLb</w:t>
            </w:r>
          </w:p>
        </w:tc>
        <w:tc>
          <w:tcPr>
            <w:tcW w:w="4956" w:type="dxa"/>
          </w:tcPr>
          <w:p w14:paraId="536B430D" w14:textId="50E8D0BD" w:rsidR="00317AD7" w:rsidRDefault="00317AD7" w:rsidP="00317AD7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-1 ill. L-H karakterek bináris értékek jelölésére. Csak 8 bites használat engedélyezett. Záró kis „b” karakter. Kezdő nullák kiírása kötelező.</w:t>
            </w:r>
          </w:p>
        </w:tc>
      </w:tr>
      <w:tr w:rsidR="00317AD7" w:rsidRPr="00317AD7" w14:paraId="09521BB0" w14:textId="77777777" w:rsidTr="00317AD7">
        <w:tc>
          <w:tcPr>
            <w:tcW w:w="2547" w:type="dxa"/>
          </w:tcPr>
          <w:p w14:paraId="04E00279" w14:textId="5BF3600D" w:rsidR="00317AD7" w:rsidRDefault="00317AD7" w:rsidP="00317AD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ináris jelölés (2)</w:t>
            </w:r>
          </w:p>
        </w:tc>
        <w:tc>
          <w:tcPr>
            <w:tcW w:w="1559" w:type="dxa"/>
          </w:tcPr>
          <w:p w14:paraId="227E9973" w14:textId="77777777" w:rsidR="00317AD7" w:rsidRDefault="00317AD7" w:rsidP="00317AD7">
            <w:pPr>
              <w:pStyle w:val="Listaszerbekezds"/>
              <w:numPr>
                <w:ilvl w:val="0"/>
                <w:numId w:val="7"/>
              </w:numPr>
              <w:ind w:left="124" w:hanging="141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b00010001</w:t>
            </w:r>
          </w:p>
          <w:p w14:paraId="20CB93C8" w14:textId="1EF5C7CC" w:rsidR="00317AD7" w:rsidRDefault="00317AD7" w:rsidP="00317AD7">
            <w:pPr>
              <w:pStyle w:val="Listaszerbekezds"/>
              <w:numPr>
                <w:ilvl w:val="0"/>
                <w:numId w:val="7"/>
              </w:numPr>
              <w:ind w:left="124" w:hanging="141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bHHHHLLLL</w:t>
            </w:r>
          </w:p>
        </w:tc>
        <w:tc>
          <w:tcPr>
            <w:tcW w:w="4956" w:type="dxa"/>
          </w:tcPr>
          <w:p w14:paraId="3CF11F7F" w14:textId="590DB861" w:rsidR="00317AD7" w:rsidRDefault="00317AD7" w:rsidP="00317AD7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d. előző jelölés, de itt a kezdés mindig „0b” karakterpáros.</w:t>
            </w:r>
          </w:p>
        </w:tc>
      </w:tr>
      <w:tr w:rsidR="00317AD7" w:rsidRPr="00317AD7" w14:paraId="0C2FA4B9" w14:textId="77777777" w:rsidTr="00317AD7">
        <w:tc>
          <w:tcPr>
            <w:tcW w:w="2547" w:type="dxa"/>
          </w:tcPr>
          <w:p w14:paraId="23C1A52B" w14:textId="12F90E7D" w:rsidR="00317AD7" w:rsidRDefault="00317AD7" w:rsidP="00317AD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„k” jelölés</w:t>
            </w:r>
          </w:p>
        </w:tc>
        <w:tc>
          <w:tcPr>
            <w:tcW w:w="1559" w:type="dxa"/>
          </w:tcPr>
          <w:p w14:paraId="5714C708" w14:textId="77777777" w:rsidR="00317AD7" w:rsidRDefault="00317AD7" w:rsidP="00317AD7">
            <w:pPr>
              <w:pStyle w:val="Listaszerbekezds"/>
              <w:numPr>
                <w:ilvl w:val="0"/>
                <w:numId w:val="7"/>
              </w:numPr>
              <w:ind w:left="124" w:hanging="141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$32k</w:t>
            </w:r>
          </w:p>
          <w:p w14:paraId="56EA320B" w14:textId="09DD0951" w:rsidR="00317AD7" w:rsidRPr="00BF5631" w:rsidRDefault="00317AD7" w:rsidP="00BF5631">
            <w:pPr>
              <w:pStyle w:val="Listaszerbekezds"/>
              <w:numPr>
                <w:ilvl w:val="0"/>
                <w:numId w:val="7"/>
              </w:numPr>
              <w:ind w:left="124" w:hanging="141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$8k16</w:t>
            </w:r>
          </w:p>
        </w:tc>
        <w:tc>
          <w:tcPr>
            <w:tcW w:w="4956" w:type="dxa"/>
          </w:tcPr>
          <w:p w14:paraId="718EBE83" w14:textId="226C283D" w:rsidR="00317AD7" w:rsidRDefault="00BF5631" w:rsidP="00317AD7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„$” karakterrel kezdődő és „k” karakterrel elválasztott számpáros. A „k” karakter előtt lévő szám 1024-el megszorzódik, tehát $32k51 esetén az érték (32 * 1024) + 51.</w:t>
            </w:r>
          </w:p>
        </w:tc>
      </w:tr>
    </w:tbl>
    <w:p w14:paraId="7B5632CE" w14:textId="5C0F9551" w:rsidR="00317AD7" w:rsidRDefault="00317AD7" w:rsidP="00317AD7"/>
    <w:p w14:paraId="7B22939F" w14:textId="77ABB243" w:rsidR="00CC5C93" w:rsidRDefault="00CC5C93" w:rsidP="00F717AC">
      <w:pPr>
        <w:pStyle w:val="Cmsor3"/>
      </w:pPr>
      <w:bookmarkStart w:id="14" w:name="_Toc55423977"/>
      <w:r>
        <w:t>Megjegyzések</w:t>
      </w:r>
      <w:bookmarkEnd w:id="14"/>
    </w:p>
    <w:p w14:paraId="172D0686" w14:textId="3CA42604" w:rsidR="00F717AC" w:rsidRDefault="00F717AC" w:rsidP="00F717AC">
      <w:r>
        <w:t>Megjegyzést a</w:t>
      </w:r>
      <w:r w:rsidRPr="00F717AC">
        <w:t xml:space="preserve"> </w:t>
      </w:r>
      <w:r w:rsidRPr="00F717AC">
        <w:rPr>
          <w:rStyle w:val="KdChar"/>
        </w:rPr>
        <w:t>;</w:t>
      </w:r>
      <w:r>
        <w:t xml:space="preserve"> karakter elhelyezésével lehet írni. Mindent, ami ez után a karakter után következik, csak a szöveges fájlban fog helyet foglalni, az assembler program figyelmen kívül hagyja.</w:t>
      </w:r>
    </w:p>
    <w:p w14:paraId="0B5C46B8" w14:textId="24E08771" w:rsidR="00F717AC" w:rsidRDefault="00F717AC" w:rsidP="00F717AC">
      <w:pPr>
        <w:rPr>
          <w:b/>
        </w:rPr>
      </w:pPr>
      <w:r w:rsidRPr="00F717AC">
        <w:rPr>
          <w:b/>
        </w:rPr>
        <w:t>Példák:</w:t>
      </w:r>
    </w:p>
    <w:p w14:paraId="4E782819" w14:textId="232BF27D" w:rsidR="00F717AC" w:rsidRPr="00F717AC" w:rsidRDefault="00F717AC" w:rsidP="00F717AC">
      <w:r w:rsidRPr="00F717AC">
        <w:t>Teljes sor:</w:t>
      </w:r>
    </w:p>
    <w:p w14:paraId="3B8CAB5A" w14:textId="168CAC83" w:rsidR="00F717AC" w:rsidRDefault="00F717AC" w:rsidP="00F717AC">
      <w:pPr>
        <w:pStyle w:val="Kd"/>
      </w:pPr>
      <w:r w:rsidRPr="00F717AC">
        <w:rPr>
          <w:highlight w:val="yellow"/>
        </w:rPr>
        <w:t>;Ez a sor teljes egésézben egy megjegyzés</w:t>
      </w:r>
    </w:p>
    <w:p w14:paraId="54B8BEAF" w14:textId="37552771" w:rsidR="00F717AC" w:rsidRDefault="00F717AC" w:rsidP="00F717AC">
      <w:r>
        <w:t>Sorközbeni:</w:t>
      </w:r>
    </w:p>
    <w:p w14:paraId="58D6E5CD" w14:textId="2DC2D736" w:rsidR="00F717AC" w:rsidRDefault="00F717AC" w:rsidP="00F717AC">
      <w:pPr>
        <w:pStyle w:val="Kd"/>
      </w:pPr>
      <w:r>
        <w:t xml:space="preserve">MOVE ra, rb </w:t>
      </w:r>
      <w:r w:rsidRPr="00F717AC">
        <w:rPr>
          <w:highlight w:val="yellow"/>
        </w:rPr>
        <w:t>;Sorközbeni komment – átmozgatjuk rb-t ra-ba</w:t>
      </w:r>
    </w:p>
    <w:p w14:paraId="384AFD37" w14:textId="77777777" w:rsidR="004624CF" w:rsidRDefault="004624CF" w:rsidP="004624CF">
      <w:pPr>
        <w:pStyle w:val="Cmsor3"/>
      </w:pPr>
      <w:bookmarkStart w:id="15" w:name="_Toc55423979"/>
      <w:bookmarkStart w:id="16" w:name="_Toc55423978"/>
      <w:r>
        <w:t>Címkék</w:t>
      </w:r>
      <w:bookmarkEnd w:id="15"/>
    </w:p>
    <w:p w14:paraId="2FE0FCC6" w14:textId="77777777" w:rsidR="004624CF" w:rsidRDefault="004624CF" w:rsidP="004624CF">
      <w:r>
        <w:t>A címkékkel a programkódban kijelölhetők különböző, megnevezett címek, tipikusan abból a vélból, hogy a programfutás ezekre a címekre ugorjon pl. ciklusoknál, elgazásoknál. és szubrutin hívásoknál.</w:t>
      </w:r>
    </w:p>
    <w:p w14:paraId="654E10F1" w14:textId="77777777" w:rsidR="004624CF" w:rsidRDefault="004624CF" w:rsidP="004624CF">
      <w:r>
        <w:t xml:space="preserve">Címkét definiálni lehet és hivatkozni rá. Deifiniáláskor a sor végére </w:t>
      </w:r>
      <w:r w:rsidRPr="004A32A9">
        <w:rPr>
          <w:rStyle w:val="KdChar"/>
        </w:rPr>
        <w:t>:</w:t>
      </w:r>
      <w:r>
        <w:t xml:space="preserve"> karaktert kell rakni, míg hivatkozásnál a címet </w:t>
      </w:r>
      <w:r w:rsidRPr="004A32A9">
        <w:rPr>
          <w:rStyle w:val="KdChar"/>
        </w:rPr>
        <w:t>:</w:t>
      </w:r>
      <w:r>
        <w:t xml:space="preserve"> karakterrel kell kezdeni. Fordítás során a címkék abszolút címekre kerülnek fordításra, de ezeket a címeket a </w:t>
      </w:r>
      <w:hyperlink w:anchor="_@base" w:history="1">
        <w:r w:rsidRPr="004A32A9">
          <w:rPr>
            <w:rStyle w:val="Hiperhivatkozs"/>
          </w:rPr>
          <w:t>@base</w:t>
        </w:r>
      </w:hyperlink>
      <w:r>
        <w:t xml:space="preserve"> utasításban beállított értékkel ofszeteli a fordítás.</w:t>
      </w:r>
    </w:p>
    <w:p w14:paraId="7EECE5A8" w14:textId="77777777" w:rsidR="004624CF" w:rsidRDefault="004624CF" w:rsidP="004624CF">
      <w:pPr>
        <w:rPr>
          <w:b/>
        </w:rPr>
      </w:pPr>
      <w:r w:rsidRPr="00F717AC">
        <w:rPr>
          <w:b/>
        </w:rPr>
        <w:t>Példák:</w:t>
      </w:r>
    </w:p>
    <w:p w14:paraId="613364C0" w14:textId="77777777" w:rsidR="004624CF" w:rsidRDefault="004624CF" w:rsidP="004624CF">
      <w:pPr>
        <w:pStyle w:val="Kd"/>
      </w:pPr>
      <w:r w:rsidRPr="004A32A9">
        <w:rPr>
          <w:highlight w:val="yellow"/>
        </w:rPr>
        <w:t>címke1:</w:t>
      </w:r>
      <w:r>
        <w:tab/>
      </w:r>
      <w:r>
        <w:tab/>
      </w:r>
      <w:r>
        <w:tab/>
        <w:t>;definiáljuk a ”címke1” nevű címkét</w:t>
      </w:r>
    </w:p>
    <w:p w14:paraId="0BAD0A5F" w14:textId="77777777" w:rsidR="004624CF" w:rsidRDefault="004624CF" w:rsidP="004624CF">
      <w:pPr>
        <w:pStyle w:val="Kd"/>
      </w:pPr>
      <w:r>
        <w:tab/>
        <w:t>COMP ra, rb</w:t>
      </w:r>
    </w:p>
    <w:p w14:paraId="08739237" w14:textId="77777777" w:rsidR="004624CF" w:rsidRDefault="004624CF" w:rsidP="004624CF">
      <w:pPr>
        <w:pStyle w:val="Kd"/>
      </w:pPr>
      <w:r>
        <w:tab/>
      </w:r>
      <w:r w:rsidRPr="00C924C0">
        <w:rPr>
          <w:highlight w:val="yellow"/>
        </w:rPr>
        <w:t>JIFG :címke1</w:t>
      </w:r>
      <w:r>
        <w:tab/>
        <w:t>;”címke1” címére ugrunk, ha ra &gt; rb</w:t>
      </w:r>
    </w:p>
    <w:p w14:paraId="54BD0831" w14:textId="77777777" w:rsidR="004624CF" w:rsidRDefault="004624CF" w:rsidP="004624CF"/>
    <w:p w14:paraId="72F03330" w14:textId="77777777" w:rsidR="004624CF" w:rsidRDefault="004624CF" w:rsidP="004624CF">
      <w:pPr>
        <w:pStyle w:val="Kd"/>
        <w:ind w:firstLine="708"/>
      </w:pPr>
      <w:r>
        <w:t>…</w:t>
      </w:r>
    </w:p>
    <w:p w14:paraId="03E8AE27" w14:textId="77777777" w:rsidR="004624CF" w:rsidRDefault="004624CF" w:rsidP="004624CF">
      <w:pPr>
        <w:pStyle w:val="Kd"/>
        <w:ind w:firstLine="708"/>
      </w:pPr>
      <w:r w:rsidRPr="00C924C0">
        <w:rPr>
          <w:highlight w:val="yellow"/>
        </w:rPr>
        <w:lastRenderedPageBreak/>
        <w:t>CALL :szubrutin</w:t>
      </w:r>
      <w:r>
        <w:tab/>
      </w:r>
      <w:r>
        <w:tab/>
      </w:r>
      <w:r>
        <w:tab/>
      </w:r>
      <w:r>
        <w:tab/>
        <w:t>;szubrutin hívás</w:t>
      </w:r>
    </w:p>
    <w:p w14:paraId="106DCF6F" w14:textId="77777777" w:rsidR="004624CF" w:rsidRDefault="004624CF" w:rsidP="004624CF">
      <w:pPr>
        <w:pStyle w:val="Kd"/>
        <w:ind w:firstLine="708"/>
      </w:pPr>
      <w:r>
        <w:t>…</w:t>
      </w:r>
    </w:p>
    <w:p w14:paraId="5FBB90D1" w14:textId="77777777" w:rsidR="004624CF" w:rsidRDefault="004624CF" w:rsidP="004624CF">
      <w:pPr>
        <w:pStyle w:val="Kd"/>
        <w:ind w:firstLine="708"/>
      </w:pPr>
      <w:r>
        <w:t>HALT</w:t>
      </w:r>
    </w:p>
    <w:p w14:paraId="39AF844F" w14:textId="77777777" w:rsidR="004624CF" w:rsidRDefault="004624CF" w:rsidP="004624CF">
      <w:pPr>
        <w:pStyle w:val="Kd"/>
        <w:ind w:firstLine="708"/>
      </w:pPr>
    </w:p>
    <w:p w14:paraId="1D739122" w14:textId="77777777" w:rsidR="004624CF" w:rsidRDefault="004624CF" w:rsidP="004624CF">
      <w:pPr>
        <w:pStyle w:val="Kd"/>
      </w:pPr>
      <w:r w:rsidRPr="00C924C0">
        <w:rPr>
          <w:highlight w:val="yellow"/>
        </w:rPr>
        <w:t>szubrutin:</w:t>
      </w:r>
    </w:p>
    <w:p w14:paraId="7593954C" w14:textId="77777777" w:rsidR="004624CF" w:rsidRDefault="004624CF" w:rsidP="004624CF">
      <w:pPr>
        <w:pStyle w:val="Kd"/>
      </w:pPr>
      <w:r>
        <w:tab/>
        <w:t>PUSH rb</w:t>
      </w:r>
      <w:r>
        <w:tab/>
      </w:r>
      <w:r>
        <w:tab/>
      </w:r>
      <w:r>
        <w:tab/>
      </w:r>
      <w:r>
        <w:tab/>
        <w:t>;rb értékét letároljuk</w:t>
      </w:r>
    </w:p>
    <w:p w14:paraId="39D37D8B" w14:textId="77777777" w:rsidR="004624CF" w:rsidRDefault="004624CF" w:rsidP="004624CF">
      <w:pPr>
        <w:pStyle w:val="Kd"/>
      </w:pPr>
      <w:r>
        <w:tab/>
        <w:t>MOVE rb, 0b1010101010101010</w:t>
      </w:r>
      <w:r>
        <w:tab/>
        <w:t>;rb-ben a páros bites 1-ek</w:t>
      </w:r>
    </w:p>
    <w:p w14:paraId="01841DEF" w14:textId="77777777" w:rsidR="004624CF" w:rsidRDefault="004624CF" w:rsidP="004624CF">
      <w:pPr>
        <w:pStyle w:val="Kd"/>
      </w:pPr>
      <w:r>
        <w:tab/>
        <w:t>AND ra, rb</w:t>
      </w:r>
      <w:r>
        <w:tab/>
      </w:r>
      <w:r>
        <w:tab/>
      </w:r>
      <w:r>
        <w:tab/>
      </w:r>
      <w:r>
        <w:tab/>
        <w:t>;rb masznak használjuk ra-ra</w:t>
      </w:r>
    </w:p>
    <w:p w14:paraId="447D0489" w14:textId="77777777" w:rsidR="004624CF" w:rsidRDefault="004624CF" w:rsidP="004624CF">
      <w:pPr>
        <w:pStyle w:val="Kd"/>
      </w:pPr>
      <w:r>
        <w:tab/>
        <w:t>POP rb</w:t>
      </w:r>
      <w:r>
        <w:tab/>
      </w:r>
      <w:r>
        <w:tab/>
      </w:r>
      <w:r>
        <w:tab/>
      </w:r>
      <w:r>
        <w:tab/>
        <w:t>;rb-be a meglevő értékét visszatötljük</w:t>
      </w:r>
    </w:p>
    <w:p w14:paraId="0B23C3C8" w14:textId="77777777" w:rsidR="004624CF" w:rsidRDefault="004624CF" w:rsidP="004624CF">
      <w:pPr>
        <w:pStyle w:val="Kd"/>
      </w:pPr>
      <w:r>
        <w:tab/>
        <w:t>RET</w:t>
      </w:r>
      <w:r>
        <w:tab/>
      </w:r>
      <w:r>
        <w:tab/>
      </w:r>
      <w:r>
        <w:tab/>
      </w:r>
      <w:r>
        <w:tab/>
      </w:r>
      <w:r>
        <w:tab/>
        <w:t>;vissaztérünk a hívási helyre</w:t>
      </w:r>
    </w:p>
    <w:p w14:paraId="26C7003F" w14:textId="678F6C12" w:rsidR="00F717AC" w:rsidRDefault="00F717AC" w:rsidP="00F717AC">
      <w:pPr>
        <w:pStyle w:val="Cmsor3"/>
      </w:pPr>
      <w:r>
        <w:t>Meta-utasítások</w:t>
      </w:r>
      <w:bookmarkEnd w:id="16"/>
    </w:p>
    <w:p w14:paraId="21A1338A" w14:textId="14D0D022" w:rsidR="00F717AC" w:rsidRDefault="00F717AC" w:rsidP="00F717AC">
      <w:r>
        <w:t>Ezek olyan</w:t>
      </w:r>
      <w:r w:rsidR="00FA2100">
        <w:t xml:space="preserve"> utasítások amelyek nem kerülnek közvetlenül lefordításra gépi kódra, de befolyással vannak a további utasítások fordítási módjára. Nevezhetjük ezeket az utasításokat </w:t>
      </w:r>
      <w:r w:rsidR="00FA2100" w:rsidRPr="00FA2100">
        <w:rPr>
          <w:b/>
        </w:rPr>
        <w:t>előfodító direktívák</w:t>
      </w:r>
      <w:r w:rsidR="00FA2100">
        <w:t xml:space="preserve">nak is. Minden meta-utasítás </w:t>
      </w:r>
      <w:r w:rsidR="00FA2100" w:rsidRPr="00FA2100">
        <w:rPr>
          <w:rStyle w:val="KdChar"/>
        </w:rPr>
        <w:t>@</w:t>
      </w:r>
      <w:r w:rsidR="00FA2100">
        <w:t xml:space="preserve"> karakterrel kezdődik</w:t>
      </w:r>
    </w:p>
    <w:p w14:paraId="24C13B4F" w14:textId="30110656" w:rsidR="00FA2100" w:rsidRDefault="00FA2100" w:rsidP="00FA2100">
      <w:pPr>
        <w:pStyle w:val="Cmsor4"/>
      </w:pPr>
      <w:bookmarkStart w:id="17" w:name="_@base"/>
      <w:bookmarkEnd w:id="17"/>
      <w:r>
        <w:t>@base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05"/>
        <w:gridCol w:w="557"/>
      </w:tblGrid>
      <w:tr w:rsidR="00EA0AC1" w14:paraId="78453C97" w14:textId="77777777" w:rsidTr="00EA0AC1">
        <w:trPr>
          <w:cantSplit/>
          <w:trHeight w:val="1134"/>
        </w:trPr>
        <w:tc>
          <w:tcPr>
            <w:tcW w:w="8505" w:type="dxa"/>
            <w:shd w:val="clear" w:color="auto" w:fill="auto"/>
          </w:tcPr>
          <w:p w14:paraId="6C2241C1" w14:textId="77777777" w:rsidR="00EA0AC1" w:rsidRDefault="00EA0AC1" w:rsidP="00765C64">
            <w:r>
              <w:t>A base meta-utasítás adja meg, hogy mi legyen a fordítás kezdőcíme. Ez a progrm betöltődésénél ill. az ugráscímeknél megkerülhetetlen fontosságú.</w:t>
            </w:r>
          </w:p>
          <w:p w14:paraId="79417EF9" w14:textId="77777777" w:rsidR="00EA0AC1" w:rsidRPr="00FA2100" w:rsidRDefault="00EA0AC1" w:rsidP="00EA0AC1">
            <w:pPr>
              <w:rPr>
                <w:b/>
              </w:rPr>
            </w:pPr>
            <w:r w:rsidRPr="00FA2100">
              <w:rPr>
                <w:b/>
              </w:rPr>
              <w:t>Példák:</w:t>
            </w:r>
          </w:p>
          <w:p w14:paraId="60B10C05" w14:textId="77777777" w:rsidR="00EA0AC1" w:rsidRDefault="00EA0AC1" w:rsidP="00EA0AC1">
            <w:pPr>
              <w:pStyle w:val="Kd"/>
            </w:pPr>
            <w:r>
              <w:t>;PROGRAM 1</w:t>
            </w:r>
          </w:p>
          <w:p w14:paraId="0326F582" w14:textId="77777777" w:rsidR="00EA0AC1" w:rsidRDefault="00EA0AC1" w:rsidP="00EA0AC1">
            <w:pPr>
              <w:pStyle w:val="Kd"/>
            </w:pPr>
            <w:r w:rsidRPr="00EA0AC1">
              <w:rPr>
                <w:highlight w:val="yellow"/>
              </w:rPr>
              <w:t>@base 0x0000</w:t>
            </w:r>
            <w:r>
              <w:t xml:space="preserve"> </w:t>
            </w:r>
            <w:r w:rsidRPr="00EA0AC1">
              <w:rPr>
                <w:b w:val="0"/>
              </w:rPr>
              <w:t>;alapértelmezett, a báziscím 0</w:t>
            </w:r>
          </w:p>
          <w:p w14:paraId="08A53FF7" w14:textId="77777777" w:rsidR="00EA0AC1" w:rsidRDefault="00EA0AC1" w:rsidP="00EA0AC1">
            <w:pPr>
              <w:pStyle w:val="Kd"/>
            </w:pPr>
            <w:r>
              <w:t>label1:</w:t>
            </w:r>
          </w:p>
          <w:p w14:paraId="4693A200" w14:textId="77777777" w:rsidR="00EA0AC1" w:rsidRDefault="00EA0AC1" w:rsidP="00EA0AC1">
            <w:pPr>
              <w:pStyle w:val="Kd"/>
            </w:pPr>
            <w:r>
              <w:t>…</w:t>
            </w:r>
          </w:p>
          <w:p w14:paraId="28BABE79" w14:textId="77777777" w:rsidR="00EA0AC1" w:rsidRDefault="00EA0AC1" w:rsidP="00EA0AC1">
            <w:pPr>
              <w:pStyle w:val="Kd"/>
              <w:rPr>
                <w:b w:val="0"/>
              </w:rPr>
            </w:pPr>
            <w:r>
              <w:t xml:space="preserve">JUMP label1 </w:t>
            </w:r>
            <w:r w:rsidRPr="00EA0AC1">
              <w:rPr>
                <w:b w:val="0"/>
              </w:rPr>
              <w:t>;az ugrás 0x0000 címre fog történni</w:t>
            </w:r>
          </w:p>
          <w:p w14:paraId="1F29E267" w14:textId="77777777" w:rsidR="00EA0AC1" w:rsidRDefault="00EA0AC1" w:rsidP="00EA0AC1"/>
          <w:p w14:paraId="24DF56F9" w14:textId="77777777" w:rsidR="00EA0AC1" w:rsidRDefault="00EA0AC1" w:rsidP="00EA0AC1">
            <w:pPr>
              <w:pStyle w:val="Kd"/>
            </w:pPr>
            <w:r>
              <w:t>;PROGRAM 2</w:t>
            </w:r>
          </w:p>
          <w:p w14:paraId="271841DC" w14:textId="77777777" w:rsidR="00EA0AC1" w:rsidRDefault="00EA0AC1" w:rsidP="00EA0AC1">
            <w:pPr>
              <w:pStyle w:val="Kd"/>
            </w:pPr>
            <w:r w:rsidRPr="00EA0AC1">
              <w:rPr>
                <w:highlight w:val="yellow"/>
              </w:rPr>
              <w:t>@base 0x</w:t>
            </w:r>
            <w:r>
              <w:rPr>
                <w:highlight w:val="yellow"/>
              </w:rPr>
              <w:t>1</w:t>
            </w:r>
            <w:r w:rsidRPr="00EA0AC1">
              <w:rPr>
                <w:highlight w:val="yellow"/>
              </w:rPr>
              <w:t>000</w:t>
            </w:r>
            <w:r>
              <w:t xml:space="preserve"> </w:t>
            </w:r>
            <w:r w:rsidRPr="00EA0AC1">
              <w:rPr>
                <w:b w:val="0"/>
              </w:rPr>
              <w:t xml:space="preserve">;alapértelmezett, a báziscím </w:t>
            </w:r>
            <w:r>
              <w:rPr>
                <w:b w:val="0"/>
              </w:rPr>
              <w:t>1k</w:t>
            </w:r>
          </w:p>
          <w:p w14:paraId="68A35FA0" w14:textId="77777777" w:rsidR="00EA0AC1" w:rsidRDefault="00EA0AC1" w:rsidP="00EA0AC1">
            <w:pPr>
              <w:pStyle w:val="Kd"/>
            </w:pPr>
            <w:r>
              <w:t>label1:</w:t>
            </w:r>
          </w:p>
          <w:p w14:paraId="5E985AA2" w14:textId="77777777" w:rsidR="00EA0AC1" w:rsidRDefault="00EA0AC1" w:rsidP="00EA0AC1">
            <w:pPr>
              <w:pStyle w:val="Kd"/>
            </w:pPr>
            <w:r>
              <w:t>…</w:t>
            </w:r>
          </w:p>
          <w:p w14:paraId="4633D390" w14:textId="4D482689" w:rsidR="00765C64" w:rsidRPr="00765C64" w:rsidRDefault="00EA0AC1" w:rsidP="00765C64">
            <w:pPr>
              <w:pStyle w:val="Kd"/>
              <w:rPr>
                <w:b w:val="0"/>
              </w:rPr>
            </w:pPr>
            <w:r>
              <w:t xml:space="preserve">JUMP label1 </w:t>
            </w:r>
            <w:r w:rsidRPr="00EA0AC1">
              <w:rPr>
                <w:b w:val="0"/>
              </w:rPr>
              <w:t>;az ugrás 0x</w:t>
            </w:r>
            <w:r>
              <w:rPr>
                <w:b w:val="0"/>
              </w:rPr>
              <w:t>1</w:t>
            </w:r>
            <w:r w:rsidRPr="00EA0AC1">
              <w:rPr>
                <w:b w:val="0"/>
              </w:rPr>
              <w:t>000 címre fog történni</w:t>
            </w:r>
          </w:p>
          <w:p w14:paraId="6AA9DE51" w14:textId="77AD925A" w:rsidR="00EA0AC1" w:rsidRDefault="00EA0AC1" w:rsidP="00EA0AC1"/>
        </w:tc>
        <w:tc>
          <w:tcPr>
            <w:tcW w:w="557" w:type="dxa"/>
            <w:shd w:val="clear" w:color="auto" w:fill="F2F2F2" w:themeFill="background1" w:themeFillShade="F2"/>
            <w:textDirection w:val="btLr"/>
            <w:vAlign w:val="bottom"/>
          </w:tcPr>
          <w:p w14:paraId="11C2C67C" w14:textId="28CB8CF3" w:rsidR="00EA0AC1" w:rsidRDefault="00506815" w:rsidP="00EA0AC1">
            <w:pPr>
              <w:ind w:left="113" w:right="113"/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 "Címsor 4" </w:instrText>
            </w:r>
            <w:r>
              <w:rPr>
                <w:noProof/>
              </w:rPr>
              <w:fldChar w:fldCharType="separate"/>
            </w:r>
            <w:r w:rsidR="0064116C">
              <w:rPr>
                <w:noProof/>
              </w:rPr>
              <w:t>@base</w:t>
            </w:r>
            <w:r>
              <w:rPr>
                <w:noProof/>
              </w:rPr>
              <w:fldChar w:fldCharType="end"/>
            </w:r>
          </w:p>
        </w:tc>
      </w:tr>
    </w:tbl>
    <w:p w14:paraId="6D510B15" w14:textId="62E40941" w:rsidR="0085788E" w:rsidRDefault="0075404A" w:rsidP="0075404A">
      <w:pPr>
        <w:pStyle w:val="Cmsor4"/>
      </w:pPr>
      <w:r>
        <w:t>@def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05"/>
        <w:gridCol w:w="557"/>
      </w:tblGrid>
      <w:tr w:rsidR="0075404A" w14:paraId="2F59E375" w14:textId="77777777" w:rsidTr="00626A65">
        <w:trPr>
          <w:cantSplit/>
        </w:trPr>
        <w:tc>
          <w:tcPr>
            <w:tcW w:w="8505" w:type="dxa"/>
            <w:shd w:val="clear" w:color="auto" w:fill="auto"/>
          </w:tcPr>
          <w:p w14:paraId="776B7261" w14:textId="69D0EDC3" w:rsidR="0075404A" w:rsidRDefault="0075404A" w:rsidP="00626A65">
            <w:r>
              <w:t>A</w:t>
            </w:r>
            <w:r w:rsidR="0064116C">
              <w:t xml:space="preserve"> def meta-utasítás egy konstans</w:t>
            </w:r>
            <w:r>
              <w:t xml:space="preserve"> értéknek ad a továbbiakban egy nevet. Meg kell jegyezni, hogy</w:t>
            </w:r>
            <w:r w:rsidR="0064116C">
              <w:t xml:space="preserve"> ez a név csak forráskódszinten</w:t>
            </w:r>
            <w:r>
              <w:t xml:space="preserve"> köti össze a különböző értékeket, fordítás során a forráskódba a konstant érték literálként kerül behelyettesítésre!</w:t>
            </w:r>
          </w:p>
        </w:tc>
        <w:tc>
          <w:tcPr>
            <w:tcW w:w="557" w:type="dxa"/>
            <w:vMerge w:val="restart"/>
            <w:shd w:val="clear" w:color="auto" w:fill="F2F2F2" w:themeFill="background1" w:themeFillShade="F2"/>
            <w:textDirection w:val="btLr"/>
            <w:vAlign w:val="bottom"/>
          </w:tcPr>
          <w:p w14:paraId="700FF5E9" w14:textId="77777777" w:rsidR="0075404A" w:rsidRDefault="0075404A" w:rsidP="00626A65">
            <w:pPr>
              <w:ind w:left="113" w:right="113"/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 "Címsor 4" </w:instrText>
            </w:r>
            <w:r>
              <w:rPr>
                <w:noProof/>
              </w:rPr>
              <w:fldChar w:fldCharType="separate"/>
            </w:r>
            <w:r w:rsidR="0064116C">
              <w:rPr>
                <w:noProof/>
              </w:rPr>
              <w:t>@def</w:t>
            </w:r>
            <w:r>
              <w:rPr>
                <w:noProof/>
              </w:rPr>
              <w:fldChar w:fldCharType="end"/>
            </w:r>
          </w:p>
        </w:tc>
      </w:tr>
      <w:tr w:rsidR="0075404A" w14:paraId="4F397E1C" w14:textId="77777777" w:rsidTr="00626A65">
        <w:trPr>
          <w:cantSplit/>
        </w:trPr>
        <w:tc>
          <w:tcPr>
            <w:tcW w:w="8505" w:type="dxa"/>
            <w:shd w:val="clear" w:color="auto" w:fill="auto"/>
          </w:tcPr>
          <w:p w14:paraId="4DD1961F" w14:textId="0648C67E" w:rsidR="0075404A" w:rsidRDefault="0075404A" w:rsidP="00626A65">
            <w:pPr>
              <w:rPr>
                <w:b/>
              </w:rPr>
            </w:pPr>
            <w:r>
              <w:rPr>
                <w:b/>
              </w:rPr>
              <w:t>Példák:</w:t>
            </w:r>
          </w:p>
          <w:p w14:paraId="7C791334" w14:textId="77777777" w:rsidR="0075404A" w:rsidRPr="00F1175F" w:rsidRDefault="0075404A" w:rsidP="00626A65">
            <w:pPr>
              <w:rPr>
                <w:b/>
              </w:rPr>
            </w:pPr>
          </w:p>
        </w:tc>
        <w:tc>
          <w:tcPr>
            <w:tcW w:w="557" w:type="dxa"/>
            <w:vMerge/>
            <w:shd w:val="clear" w:color="auto" w:fill="F2F2F2" w:themeFill="background1" w:themeFillShade="F2"/>
            <w:textDirection w:val="btLr"/>
            <w:vAlign w:val="bottom"/>
          </w:tcPr>
          <w:p w14:paraId="4BE299F7" w14:textId="77777777" w:rsidR="0075404A" w:rsidRDefault="0075404A" w:rsidP="00626A65">
            <w:pPr>
              <w:ind w:left="113" w:right="113"/>
              <w:jc w:val="center"/>
            </w:pPr>
          </w:p>
        </w:tc>
      </w:tr>
      <w:tr w:rsidR="0075404A" w14:paraId="2FC24033" w14:textId="77777777" w:rsidTr="00626A65">
        <w:trPr>
          <w:cantSplit/>
        </w:trPr>
        <w:tc>
          <w:tcPr>
            <w:tcW w:w="8505" w:type="dxa"/>
            <w:shd w:val="clear" w:color="auto" w:fill="auto"/>
          </w:tcPr>
          <w:p w14:paraId="6BA7C8CB" w14:textId="72703056" w:rsidR="0075404A" w:rsidRDefault="0075404A" w:rsidP="00626A65">
            <w:pPr>
              <w:pStyle w:val="Kd"/>
            </w:pPr>
            <w:r>
              <w:t>;PROGRAM 1</w:t>
            </w:r>
          </w:p>
          <w:p w14:paraId="718C018D" w14:textId="542FE67D" w:rsidR="0064116C" w:rsidRDefault="0064116C" w:rsidP="00626A65">
            <w:pPr>
              <w:pStyle w:val="Kd"/>
            </w:pPr>
            <w:r w:rsidRPr="0064116C">
              <w:rPr>
                <w:highlight w:val="yellow"/>
              </w:rPr>
              <w:t>@def TÖMB_HOSSZ, 10</w:t>
            </w:r>
          </w:p>
          <w:p w14:paraId="4CAA2A4B" w14:textId="77777777" w:rsidR="0064116C" w:rsidRDefault="0064116C" w:rsidP="00626A65">
            <w:pPr>
              <w:pStyle w:val="Kd"/>
            </w:pPr>
          </w:p>
          <w:p w14:paraId="372553C4" w14:textId="0C67D213" w:rsidR="0064116C" w:rsidRDefault="0064116C" w:rsidP="00626A65">
            <w:pPr>
              <w:pStyle w:val="Kd"/>
            </w:pPr>
            <w:r>
              <w:tab/>
              <w:t>MOVE ra, TÖMB_HOSSZ</w:t>
            </w:r>
            <w:r>
              <w:tab/>
              <w:t>; -&gt; MOVE ra, 10</w:t>
            </w:r>
          </w:p>
          <w:p w14:paraId="40A61C46" w14:textId="05F2E298" w:rsidR="0075404A" w:rsidRDefault="0075404A" w:rsidP="00626A65">
            <w:pPr>
              <w:pStyle w:val="Kd"/>
            </w:pPr>
          </w:p>
        </w:tc>
        <w:tc>
          <w:tcPr>
            <w:tcW w:w="557" w:type="dxa"/>
            <w:vMerge/>
            <w:shd w:val="clear" w:color="auto" w:fill="F2F2F2" w:themeFill="background1" w:themeFillShade="F2"/>
            <w:textDirection w:val="btLr"/>
            <w:vAlign w:val="bottom"/>
          </w:tcPr>
          <w:p w14:paraId="3F977076" w14:textId="77777777" w:rsidR="0075404A" w:rsidRDefault="0075404A" w:rsidP="00626A65">
            <w:pPr>
              <w:ind w:left="113" w:right="113"/>
              <w:jc w:val="center"/>
            </w:pPr>
          </w:p>
        </w:tc>
      </w:tr>
    </w:tbl>
    <w:p w14:paraId="34A6A096" w14:textId="77777777" w:rsidR="0075404A" w:rsidRDefault="0075404A" w:rsidP="0075404A"/>
    <w:p w14:paraId="51EBA3D4" w14:textId="02F1448D" w:rsidR="0064116C" w:rsidRDefault="0064116C" w:rsidP="0064116C">
      <w:pPr>
        <w:pStyle w:val="Cmsor4"/>
      </w:pPr>
      <w:r>
        <w:lastRenderedPageBreak/>
        <w:t>@var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05"/>
        <w:gridCol w:w="557"/>
      </w:tblGrid>
      <w:tr w:rsidR="0064116C" w14:paraId="7DF9D4F4" w14:textId="77777777" w:rsidTr="00626A65">
        <w:trPr>
          <w:cantSplit/>
        </w:trPr>
        <w:tc>
          <w:tcPr>
            <w:tcW w:w="8505" w:type="dxa"/>
            <w:shd w:val="clear" w:color="auto" w:fill="auto"/>
          </w:tcPr>
          <w:p w14:paraId="4D978DE5" w14:textId="357E8991" w:rsidR="0064116C" w:rsidRDefault="0064116C" w:rsidP="0064116C">
            <w:r>
              <w:t>A var meta-utasítás egy fix memóriaterületnek ad a továbbiakban egy nevet. Meg kell jegyezni, hogy bármilyen utasítás ami a var által lérehozott nevesített memóriaterületet használja indirekt címzésű utasítássá lesz alakítva!</w:t>
            </w:r>
          </w:p>
        </w:tc>
        <w:tc>
          <w:tcPr>
            <w:tcW w:w="557" w:type="dxa"/>
            <w:vMerge w:val="restart"/>
            <w:shd w:val="clear" w:color="auto" w:fill="F2F2F2" w:themeFill="background1" w:themeFillShade="F2"/>
            <w:textDirection w:val="btLr"/>
            <w:vAlign w:val="bottom"/>
          </w:tcPr>
          <w:p w14:paraId="4A2B6621" w14:textId="77777777" w:rsidR="0064116C" w:rsidRDefault="0064116C" w:rsidP="00626A65">
            <w:pPr>
              <w:ind w:left="113" w:right="113"/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 "Címsor 4"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@var</w:t>
            </w:r>
            <w:r>
              <w:rPr>
                <w:noProof/>
              </w:rPr>
              <w:fldChar w:fldCharType="end"/>
            </w:r>
          </w:p>
        </w:tc>
      </w:tr>
      <w:tr w:rsidR="0064116C" w14:paraId="43E60B8D" w14:textId="77777777" w:rsidTr="00626A65">
        <w:trPr>
          <w:cantSplit/>
        </w:trPr>
        <w:tc>
          <w:tcPr>
            <w:tcW w:w="8505" w:type="dxa"/>
            <w:shd w:val="clear" w:color="auto" w:fill="auto"/>
          </w:tcPr>
          <w:p w14:paraId="746B9417" w14:textId="77777777" w:rsidR="0064116C" w:rsidRDefault="0064116C" w:rsidP="00626A65">
            <w:pPr>
              <w:rPr>
                <w:b/>
              </w:rPr>
            </w:pPr>
            <w:r>
              <w:rPr>
                <w:b/>
              </w:rPr>
              <w:t>Példák:</w:t>
            </w:r>
          </w:p>
          <w:p w14:paraId="5E1D3582" w14:textId="77777777" w:rsidR="0064116C" w:rsidRPr="00F1175F" w:rsidRDefault="0064116C" w:rsidP="00626A65">
            <w:pPr>
              <w:rPr>
                <w:b/>
              </w:rPr>
            </w:pPr>
          </w:p>
        </w:tc>
        <w:tc>
          <w:tcPr>
            <w:tcW w:w="557" w:type="dxa"/>
            <w:vMerge/>
            <w:shd w:val="clear" w:color="auto" w:fill="F2F2F2" w:themeFill="background1" w:themeFillShade="F2"/>
            <w:textDirection w:val="btLr"/>
            <w:vAlign w:val="bottom"/>
          </w:tcPr>
          <w:p w14:paraId="219A9F82" w14:textId="77777777" w:rsidR="0064116C" w:rsidRDefault="0064116C" w:rsidP="00626A65">
            <w:pPr>
              <w:ind w:left="113" w:right="113"/>
              <w:jc w:val="center"/>
            </w:pPr>
          </w:p>
        </w:tc>
      </w:tr>
      <w:tr w:rsidR="0064116C" w14:paraId="44C82641" w14:textId="77777777" w:rsidTr="00626A65">
        <w:trPr>
          <w:cantSplit/>
        </w:trPr>
        <w:tc>
          <w:tcPr>
            <w:tcW w:w="8505" w:type="dxa"/>
            <w:shd w:val="clear" w:color="auto" w:fill="auto"/>
          </w:tcPr>
          <w:p w14:paraId="6B560B71" w14:textId="77777777" w:rsidR="0064116C" w:rsidRDefault="0064116C" w:rsidP="00626A65">
            <w:pPr>
              <w:pStyle w:val="Kd"/>
            </w:pPr>
            <w:r>
              <w:t>;PROGRAM 1</w:t>
            </w:r>
          </w:p>
          <w:p w14:paraId="5F01EB7B" w14:textId="38B16AF3" w:rsidR="0064116C" w:rsidRDefault="0064116C" w:rsidP="00626A65">
            <w:pPr>
              <w:pStyle w:val="Kd"/>
            </w:pPr>
            <w:r w:rsidRPr="0064116C">
              <w:rPr>
                <w:highlight w:val="yellow"/>
              </w:rPr>
              <w:t>@</w:t>
            </w:r>
            <w:r>
              <w:rPr>
                <w:highlight w:val="yellow"/>
              </w:rPr>
              <w:t>var</w:t>
            </w:r>
            <w:r w:rsidRPr="0064116C">
              <w:rPr>
                <w:highlight w:val="yellow"/>
              </w:rPr>
              <w:t xml:space="preserve"> TÖMB_HOSSZ, 10</w:t>
            </w:r>
          </w:p>
          <w:p w14:paraId="67B3AA38" w14:textId="77777777" w:rsidR="0064116C" w:rsidRDefault="0064116C" w:rsidP="00626A65">
            <w:pPr>
              <w:pStyle w:val="Kd"/>
            </w:pPr>
          </w:p>
          <w:p w14:paraId="785E5312" w14:textId="6C79C19A" w:rsidR="0064116C" w:rsidRDefault="0064116C" w:rsidP="0064116C">
            <w:pPr>
              <w:pStyle w:val="Kd"/>
            </w:pPr>
            <w:r>
              <w:tab/>
              <w:t>MOVE ra, TÖMB_HOSSZ</w:t>
            </w:r>
            <w:r>
              <w:tab/>
              <w:t>; -&gt; MOVE ra, [auto] – ra = 10</w:t>
            </w:r>
          </w:p>
          <w:p w14:paraId="353A850E" w14:textId="48A455C2" w:rsidR="0064116C" w:rsidRDefault="0064116C" w:rsidP="0064116C">
            <w:pPr>
              <w:pStyle w:val="Kd"/>
            </w:pPr>
            <w:r>
              <w:tab/>
              <w:t>INCR TÖMB_HOSSZ</w:t>
            </w:r>
            <w:r>
              <w:tab/>
            </w:r>
            <w:r>
              <w:tab/>
              <w:t>; -&gt; INCR [auto]</w:t>
            </w:r>
          </w:p>
          <w:p w14:paraId="0171E727" w14:textId="16811769" w:rsidR="0064116C" w:rsidRDefault="0064116C" w:rsidP="0064116C">
            <w:pPr>
              <w:pStyle w:val="Kd"/>
            </w:pPr>
            <w:r>
              <w:tab/>
              <w:t>MOVE rb, TÖMB_HOSSZ</w:t>
            </w:r>
            <w:r>
              <w:tab/>
              <w:t>; rb = 11</w:t>
            </w:r>
          </w:p>
        </w:tc>
        <w:tc>
          <w:tcPr>
            <w:tcW w:w="557" w:type="dxa"/>
            <w:vMerge/>
            <w:shd w:val="clear" w:color="auto" w:fill="F2F2F2" w:themeFill="background1" w:themeFillShade="F2"/>
            <w:textDirection w:val="btLr"/>
            <w:vAlign w:val="bottom"/>
          </w:tcPr>
          <w:p w14:paraId="09BD7898" w14:textId="77777777" w:rsidR="0064116C" w:rsidRDefault="0064116C" w:rsidP="00626A65">
            <w:pPr>
              <w:ind w:left="113" w:right="113"/>
              <w:jc w:val="center"/>
            </w:pPr>
          </w:p>
        </w:tc>
      </w:tr>
    </w:tbl>
    <w:p w14:paraId="37EE574A" w14:textId="77777777" w:rsidR="0064116C" w:rsidRPr="0064116C" w:rsidRDefault="0064116C" w:rsidP="0064116C"/>
    <w:p w14:paraId="3ABE95C4" w14:textId="3E42755D" w:rsidR="0085788E" w:rsidRDefault="0085788E" w:rsidP="0085788E">
      <w:pPr>
        <w:pStyle w:val="Cmsor3"/>
      </w:pPr>
      <w:bookmarkStart w:id="18" w:name="_Toc55423980"/>
      <w:r>
        <w:t>Fordítandó műveletek</w:t>
      </w:r>
      <w:bookmarkEnd w:id="18"/>
    </w:p>
    <w:p w14:paraId="169D4F59" w14:textId="5B97796A" w:rsidR="0085788E" w:rsidRDefault="00CB113A" w:rsidP="0085788E">
      <w:r>
        <w:t>A fordítandó műveletek közé sorolunk minden olyan műveletet/utasítást, ami közvetlenül gépi utasítás(oka)t eredményez. Ezek a máveletek a legtöbb esetben egyben megfelelnek egy gépi utasítással – ez alól a legjelentősebben az indirekt címzésből származó műveletek számítanak kivételnek.</w:t>
      </w:r>
    </w:p>
    <w:p w14:paraId="29FD00E7" w14:textId="69268E8C" w:rsidR="0003443D" w:rsidRDefault="0003443D" w:rsidP="0085788E">
      <w:r>
        <w:t>Minden fordítandó művelet egy mnemonikból áll és függően a művelettől, 0, 1 vagy 2 operandustól. Az utolsó operandus általánosságban bármilyen adat lehet (regiszter, literál, indirekt), az utolsó előtti opernadus legtöbbször csak regiszter és indirekt adat lehet.</w:t>
      </w:r>
    </w:p>
    <w:p w14:paraId="1871AA1A" w14:textId="223CC2F8" w:rsidR="00CB113A" w:rsidRDefault="003C0966" w:rsidP="003C0966">
      <w:pPr>
        <w:pStyle w:val="Cmsor4"/>
      </w:pPr>
      <w:r>
        <w:t>NOPE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05"/>
        <w:gridCol w:w="557"/>
      </w:tblGrid>
      <w:tr w:rsidR="00F1175F" w14:paraId="146BBBA9" w14:textId="77777777" w:rsidTr="00F1175F">
        <w:trPr>
          <w:cantSplit/>
        </w:trPr>
        <w:tc>
          <w:tcPr>
            <w:tcW w:w="8505" w:type="dxa"/>
            <w:shd w:val="clear" w:color="auto" w:fill="auto"/>
          </w:tcPr>
          <w:p w14:paraId="02AC6E66" w14:textId="1C0C190E" w:rsidR="00F1175F" w:rsidRDefault="00F1175F" w:rsidP="00F1175F">
            <w:r>
              <w:t>A NOPE utasítás olyan utasítás, ami semmilyen utasítást ad a processzornak, tehát semmiféle belső vagy külső állaotváltozást nem fog eredményezni a PC regiszter növekedésén kívül. Ez pl. kiszámítható időzítések programozására alkalmas.</w:t>
            </w:r>
          </w:p>
        </w:tc>
        <w:tc>
          <w:tcPr>
            <w:tcW w:w="557" w:type="dxa"/>
            <w:vMerge w:val="restart"/>
            <w:shd w:val="clear" w:color="auto" w:fill="F2F2F2" w:themeFill="background1" w:themeFillShade="F2"/>
            <w:textDirection w:val="btLr"/>
            <w:vAlign w:val="bottom"/>
          </w:tcPr>
          <w:p w14:paraId="2C13F35B" w14:textId="77777777" w:rsidR="00F1175F" w:rsidRDefault="00506815" w:rsidP="00521F69">
            <w:pPr>
              <w:ind w:left="113" w:right="113"/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 "Címsor 4" </w:instrText>
            </w:r>
            <w:r>
              <w:rPr>
                <w:noProof/>
              </w:rPr>
              <w:fldChar w:fldCharType="separate"/>
            </w:r>
            <w:r w:rsidR="0064116C">
              <w:rPr>
                <w:noProof/>
              </w:rPr>
              <w:t>NOPE</w:t>
            </w:r>
            <w:r>
              <w:rPr>
                <w:noProof/>
              </w:rPr>
              <w:fldChar w:fldCharType="end"/>
            </w:r>
          </w:p>
        </w:tc>
      </w:tr>
      <w:tr w:rsidR="00F1175F" w14:paraId="1F8618DC" w14:textId="77777777" w:rsidTr="00F1175F">
        <w:trPr>
          <w:cantSplit/>
        </w:trPr>
        <w:tc>
          <w:tcPr>
            <w:tcW w:w="8505" w:type="dxa"/>
            <w:shd w:val="clear" w:color="auto" w:fill="auto"/>
          </w:tcPr>
          <w:p w14:paraId="375A6700" w14:textId="77777777" w:rsidR="00F1175F" w:rsidRDefault="00F1175F" w:rsidP="00F1175F">
            <w:pPr>
              <w:rPr>
                <w:b/>
              </w:rPr>
            </w:pPr>
          </w:p>
          <w:p w14:paraId="3A03841B" w14:textId="77777777" w:rsidR="00F1175F" w:rsidRDefault="00F1175F" w:rsidP="00F1175F">
            <w:r w:rsidRPr="008C529A">
              <w:rPr>
                <w:b/>
              </w:rPr>
              <w:t>Bemenetek száma</w:t>
            </w:r>
            <w:r>
              <w:t>: 0</w:t>
            </w:r>
          </w:p>
          <w:p w14:paraId="222E3F39" w14:textId="77777777" w:rsidR="00F1175F" w:rsidRDefault="00F1175F" w:rsidP="00F1175F">
            <w:r w:rsidRPr="00F1175F">
              <w:rPr>
                <w:b/>
              </w:rPr>
              <w:t>Címzési módok</w:t>
            </w:r>
            <w:r>
              <w:t>: -</w:t>
            </w:r>
          </w:p>
          <w:p w14:paraId="5AC843CF" w14:textId="4F563E04" w:rsidR="00F1175F" w:rsidRDefault="00F1175F" w:rsidP="00F1175F"/>
        </w:tc>
        <w:tc>
          <w:tcPr>
            <w:tcW w:w="557" w:type="dxa"/>
            <w:vMerge/>
            <w:shd w:val="clear" w:color="auto" w:fill="F2F2F2" w:themeFill="background1" w:themeFillShade="F2"/>
            <w:textDirection w:val="btLr"/>
            <w:vAlign w:val="bottom"/>
          </w:tcPr>
          <w:p w14:paraId="4FDE5595" w14:textId="77777777" w:rsidR="00F1175F" w:rsidRDefault="00F1175F" w:rsidP="00521F69">
            <w:pPr>
              <w:ind w:left="113" w:right="113"/>
              <w:jc w:val="center"/>
            </w:pPr>
          </w:p>
        </w:tc>
      </w:tr>
      <w:tr w:rsidR="00F1175F" w14:paraId="6709BA02" w14:textId="77777777" w:rsidTr="00F1175F">
        <w:trPr>
          <w:cantSplit/>
        </w:trPr>
        <w:tc>
          <w:tcPr>
            <w:tcW w:w="8505" w:type="dxa"/>
            <w:shd w:val="clear" w:color="auto" w:fill="auto"/>
          </w:tcPr>
          <w:p w14:paraId="23477590" w14:textId="77777777" w:rsidR="00F1175F" w:rsidRDefault="00F1175F" w:rsidP="00521F69">
            <w:pPr>
              <w:rPr>
                <w:b/>
              </w:rPr>
            </w:pPr>
            <w:r>
              <w:rPr>
                <w:b/>
              </w:rPr>
              <w:t>Példa:</w:t>
            </w:r>
          </w:p>
          <w:p w14:paraId="593EA148" w14:textId="0DB64D16" w:rsidR="00C1385F" w:rsidRPr="00F1175F" w:rsidRDefault="00C1385F" w:rsidP="00521F69">
            <w:pPr>
              <w:rPr>
                <w:b/>
              </w:rPr>
            </w:pPr>
          </w:p>
        </w:tc>
        <w:tc>
          <w:tcPr>
            <w:tcW w:w="557" w:type="dxa"/>
            <w:vMerge/>
            <w:shd w:val="clear" w:color="auto" w:fill="F2F2F2" w:themeFill="background1" w:themeFillShade="F2"/>
            <w:textDirection w:val="btLr"/>
            <w:vAlign w:val="bottom"/>
          </w:tcPr>
          <w:p w14:paraId="52BE3BD2" w14:textId="77777777" w:rsidR="00F1175F" w:rsidRDefault="00F1175F" w:rsidP="00521F69">
            <w:pPr>
              <w:ind w:left="113" w:right="113"/>
              <w:jc w:val="center"/>
            </w:pPr>
          </w:p>
        </w:tc>
      </w:tr>
      <w:tr w:rsidR="00F1175F" w14:paraId="0F3FFC61" w14:textId="77777777" w:rsidTr="00F1175F">
        <w:trPr>
          <w:cantSplit/>
        </w:trPr>
        <w:tc>
          <w:tcPr>
            <w:tcW w:w="8505" w:type="dxa"/>
            <w:shd w:val="clear" w:color="auto" w:fill="auto"/>
          </w:tcPr>
          <w:p w14:paraId="225ACD13" w14:textId="77777777" w:rsidR="00F1175F" w:rsidRDefault="00F1175F" w:rsidP="00F1175F">
            <w:pPr>
              <w:pStyle w:val="Kd"/>
            </w:pPr>
            <w:r>
              <w:t>;PROGRAM 1</w:t>
            </w:r>
          </w:p>
          <w:p w14:paraId="107A1963" w14:textId="77777777" w:rsidR="00F1175F" w:rsidRDefault="00F1175F" w:rsidP="00F1175F">
            <w:pPr>
              <w:pStyle w:val="Kd"/>
            </w:pPr>
            <w:r>
              <w:tab/>
              <w:t>CALL :várakoz ;várakozunk 5(+2) órajelciklusig</w:t>
            </w:r>
          </w:p>
          <w:p w14:paraId="372CA962" w14:textId="77777777" w:rsidR="00F1175F" w:rsidRDefault="00F1175F" w:rsidP="00F1175F">
            <w:pPr>
              <w:pStyle w:val="Kd"/>
            </w:pPr>
            <w:r>
              <w:tab/>
              <w:t>HALT</w:t>
            </w:r>
          </w:p>
          <w:p w14:paraId="476AD3D7" w14:textId="77777777" w:rsidR="00F1175F" w:rsidRDefault="00F1175F" w:rsidP="00F1175F">
            <w:pPr>
              <w:pStyle w:val="Kd"/>
            </w:pPr>
          </w:p>
          <w:p w14:paraId="684DC4A2" w14:textId="77777777" w:rsidR="00F1175F" w:rsidRDefault="00F1175F" w:rsidP="00F1175F">
            <w:pPr>
              <w:pStyle w:val="Kd"/>
            </w:pPr>
            <w:r>
              <w:t>várakoz:</w:t>
            </w:r>
          </w:p>
          <w:p w14:paraId="0A7D596A" w14:textId="77777777" w:rsidR="00F1175F" w:rsidRDefault="00F1175F" w:rsidP="00F1175F">
            <w:pPr>
              <w:pStyle w:val="Kd"/>
            </w:pPr>
            <w:r>
              <w:tab/>
              <w:t>NOPE</w:t>
            </w:r>
          </w:p>
          <w:p w14:paraId="05DBF3D4" w14:textId="77777777" w:rsidR="00F1175F" w:rsidRPr="003C0966" w:rsidRDefault="00F1175F" w:rsidP="00F1175F">
            <w:pPr>
              <w:pStyle w:val="Kd"/>
            </w:pPr>
            <w:r>
              <w:tab/>
              <w:t>NOPE</w:t>
            </w:r>
          </w:p>
          <w:p w14:paraId="6225C7F5" w14:textId="77777777" w:rsidR="00F1175F" w:rsidRPr="003C0966" w:rsidRDefault="00F1175F" w:rsidP="00F1175F">
            <w:pPr>
              <w:pStyle w:val="Kd"/>
            </w:pPr>
            <w:r>
              <w:tab/>
              <w:t>NOPE</w:t>
            </w:r>
          </w:p>
          <w:p w14:paraId="5E74E7D4" w14:textId="77777777" w:rsidR="00F1175F" w:rsidRPr="003C0966" w:rsidRDefault="00F1175F" w:rsidP="00F1175F">
            <w:pPr>
              <w:pStyle w:val="Kd"/>
            </w:pPr>
            <w:r>
              <w:tab/>
              <w:t>NOPE</w:t>
            </w:r>
          </w:p>
          <w:p w14:paraId="45EEAA73" w14:textId="77777777" w:rsidR="00F1175F" w:rsidRPr="003C0966" w:rsidRDefault="00F1175F" w:rsidP="00F1175F">
            <w:pPr>
              <w:pStyle w:val="Kd"/>
            </w:pPr>
            <w:r>
              <w:tab/>
              <w:t>NOPE</w:t>
            </w:r>
          </w:p>
          <w:p w14:paraId="79210621" w14:textId="700DCFF9" w:rsidR="00F1175F" w:rsidRDefault="00F1175F" w:rsidP="00F1175F">
            <w:pPr>
              <w:pStyle w:val="Kd"/>
            </w:pPr>
            <w:r>
              <w:tab/>
              <w:t>RET</w:t>
            </w:r>
          </w:p>
        </w:tc>
        <w:tc>
          <w:tcPr>
            <w:tcW w:w="557" w:type="dxa"/>
            <w:vMerge/>
            <w:shd w:val="clear" w:color="auto" w:fill="F2F2F2" w:themeFill="background1" w:themeFillShade="F2"/>
            <w:textDirection w:val="btLr"/>
            <w:vAlign w:val="bottom"/>
          </w:tcPr>
          <w:p w14:paraId="02F51554" w14:textId="77777777" w:rsidR="00F1175F" w:rsidRDefault="00F1175F" w:rsidP="00521F69">
            <w:pPr>
              <w:ind w:left="113" w:right="113"/>
              <w:jc w:val="center"/>
            </w:pPr>
          </w:p>
        </w:tc>
      </w:tr>
    </w:tbl>
    <w:p w14:paraId="44B274B0" w14:textId="61CC6694" w:rsidR="003C0966" w:rsidRDefault="000E4C21" w:rsidP="000E4C21">
      <w:pPr>
        <w:pStyle w:val="Cmsor4"/>
      </w:pPr>
      <w:r>
        <w:t>HALT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05"/>
        <w:gridCol w:w="557"/>
      </w:tblGrid>
      <w:tr w:rsidR="00F1175F" w14:paraId="08821179" w14:textId="77777777" w:rsidTr="000C3832">
        <w:trPr>
          <w:cantSplit/>
        </w:trPr>
        <w:tc>
          <w:tcPr>
            <w:tcW w:w="8505" w:type="dxa"/>
            <w:shd w:val="clear" w:color="auto" w:fill="auto"/>
          </w:tcPr>
          <w:p w14:paraId="06F5A523" w14:textId="359C6849" w:rsidR="00F1175F" w:rsidRDefault="00F1175F" w:rsidP="000C3832">
            <w:r>
              <w:t>A HALT utasítás megállítja a processzort és a további utasítások végrehajtását.</w:t>
            </w:r>
          </w:p>
        </w:tc>
        <w:tc>
          <w:tcPr>
            <w:tcW w:w="557" w:type="dxa"/>
            <w:vMerge w:val="restart"/>
            <w:shd w:val="clear" w:color="auto" w:fill="F2F2F2" w:themeFill="background1" w:themeFillShade="F2"/>
            <w:textDirection w:val="btLr"/>
            <w:vAlign w:val="bottom"/>
          </w:tcPr>
          <w:p w14:paraId="18CCEBE3" w14:textId="77777777" w:rsidR="00F1175F" w:rsidRDefault="00506815" w:rsidP="000C3832">
            <w:pPr>
              <w:ind w:left="113" w:right="113"/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 "Címsor 4" </w:instrText>
            </w:r>
            <w:r>
              <w:rPr>
                <w:noProof/>
              </w:rPr>
              <w:fldChar w:fldCharType="separate"/>
            </w:r>
            <w:r w:rsidR="0064116C">
              <w:rPr>
                <w:noProof/>
              </w:rPr>
              <w:t>HALT</w:t>
            </w:r>
            <w:r>
              <w:rPr>
                <w:noProof/>
              </w:rPr>
              <w:fldChar w:fldCharType="end"/>
            </w:r>
          </w:p>
        </w:tc>
      </w:tr>
      <w:tr w:rsidR="00F1175F" w14:paraId="5617678F" w14:textId="77777777" w:rsidTr="000C3832">
        <w:trPr>
          <w:cantSplit/>
        </w:trPr>
        <w:tc>
          <w:tcPr>
            <w:tcW w:w="8505" w:type="dxa"/>
            <w:shd w:val="clear" w:color="auto" w:fill="auto"/>
          </w:tcPr>
          <w:p w14:paraId="00E516AB" w14:textId="77777777" w:rsidR="00F1175F" w:rsidRDefault="00F1175F" w:rsidP="000C3832">
            <w:pPr>
              <w:rPr>
                <w:b/>
              </w:rPr>
            </w:pPr>
          </w:p>
          <w:p w14:paraId="6FA34B13" w14:textId="77777777" w:rsidR="00F1175F" w:rsidRDefault="00F1175F" w:rsidP="000C3832">
            <w:r w:rsidRPr="008C529A">
              <w:rPr>
                <w:b/>
              </w:rPr>
              <w:t>Bemenetek száma</w:t>
            </w:r>
            <w:r>
              <w:t>: 0</w:t>
            </w:r>
          </w:p>
          <w:p w14:paraId="66841781" w14:textId="77777777" w:rsidR="00F1175F" w:rsidRDefault="00F1175F" w:rsidP="000C3832">
            <w:r w:rsidRPr="00F1175F">
              <w:rPr>
                <w:b/>
              </w:rPr>
              <w:t>Címzési módok</w:t>
            </w:r>
            <w:r>
              <w:t>: -</w:t>
            </w:r>
          </w:p>
          <w:p w14:paraId="7486A220" w14:textId="77777777" w:rsidR="00F1175F" w:rsidRDefault="00F1175F" w:rsidP="000C3832"/>
        </w:tc>
        <w:tc>
          <w:tcPr>
            <w:tcW w:w="557" w:type="dxa"/>
            <w:vMerge/>
            <w:shd w:val="clear" w:color="auto" w:fill="F2F2F2" w:themeFill="background1" w:themeFillShade="F2"/>
            <w:textDirection w:val="btLr"/>
            <w:vAlign w:val="bottom"/>
          </w:tcPr>
          <w:p w14:paraId="6C06A5E6" w14:textId="77777777" w:rsidR="00F1175F" w:rsidRDefault="00F1175F" w:rsidP="000C3832">
            <w:pPr>
              <w:ind w:left="113" w:right="113"/>
              <w:jc w:val="center"/>
            </w:pPr>
          </w:p>
        </w:tc>
      </w:tr>
      <w:tr w:rsidR="00F1175F" w14:paraId="77E13E08" w14:textId="77777777" w:rsidTr="000C3832">
        <w:trPr>
          <w:cantSplit/>
        </w:trPr>
        <w:tc>
          <w:tcPr>
            <w:tcW w:w="8505" w:type="dxa"/>
            <w:shd w:val="clear" w:color="auto" w:fill="auto"/>
          </w:tcPr>
          <w:p w14:paraId="364159B5" w14:textId="77777777" w:rsidR="00F1175F" w:rsidRDefault="00F1175F" w:rsidP="000C3832">
            <w:pPr>
              <w:rPr>
                <w:b/>
              </w:rPr>
            </w:pPr>
            <w:r>
              <w:rPr>
                <w:b/>
              </w:rPr>
              <w:t>Példa:</w:t>
            </w:r>
          </w:p>
          <w:p w14:paraId="5AECAE4B" w14:textId="77777777" w:rsidR="00C1385F" w:rsidRPr="00F1175F" w:rsidRDefault="00C1385F" w:rsidP="000C3832">
            <w:pPr>
              <w:rPr>
                <w:b/>
              </w:rPr>
            </w:pPr>
          </w:p>
        </w:tc>
        <w:tc>
          <w:tcPr>
            <w:tcW w:w="557" w:type="dxa"/>
            <w:vMerge/>
            <w:shd w:val="clear" w:color="auto" w:fill="F2F2F2" w:themeFill="background1" w:themeFillShade="F2"/>
            <w:textDirection w:val="btLr"/>
            <w:vAlign w:val="bottom"/>
          </w:tcPr>
          <w:p w14:paraId="44E748D0" w14:textId="77777777" w:rsidR="00F1175F" w:rsidRDefault="00F1175F" w:rsidP="000C3832">
            <w:pPr>
              <w:ind w:left="113" w:right="113"/>
              <w:jc w:val="center"/>
            </w:pPr>
          </w:p>
        </w:tc>
      </w:tr>
      <w:tr w:rsidR="00F1175F" w14:paraId="7233BD24" w14:textId="77777777" w:rsidTr="000C3832">
        <w:trPr>
          <w:cantSplit/>
        </w:trPr>
        <w:tc>
          <w:tcPr>
            <w:tcW w:w="8505" w:type="dxa"/>
            <w:shd w:val="clear" w:color="auto" w:fill="auto"/>
          </w:tcPr>
          <w:p w14:paraId="6E29F1B2" w14:textId="77777777" w:rsidR="00F1175F" w:rsidRDefault="00F1175F" w:rsidP="00F1175F">
            <w:pPr>
              <w:pStyle w:val="Kd"/>
            </w:pPr>
            <w:r>
              <w:t>;PROGRAM 1</w:t>
            </w:r>
          </w:p>
          <w:p w14:paraId="5A2A257C" w14:textId="77777777" w:rsidR="00F1175F" w:rsidRDefault="00F1175F" w:rsidP="00F1175F">
            <w:pPr>
              <w:pStyle w:val="Kd"/>
            </w:pPr>
            <w:r>
              <w:tab/>
              <w:t>...</w:t>
            </w:r>
          </w:p>
          <w:p w14:paraId="1DECEE93" w14:textId="77777777" w:rsidR="00F1175F" w:rsidRDefault="00F1175F" w:rsidP="00F1175F">
            <w:pPr>
              <w:pStyle w:val="Kd"/>
            </w:pPr>
            <w:r>
              <w:tab/>
              <w:t>JIFZ :végzetes</w:t>
            </w:r>
            <w:r>
              <w:tab/>
              <w:t>;végzetes hiba történt, azonnal megállítjuk a</w:t>
            </w:r>
          </w:p>
          <w:p w14:paraId="25893FCA" w14:textId="77777777" w:rsidR="00F1175F" w:rsidRDefault="00F1175F" w:rsidP="00F1175F">
            <w:pPr>
              <w:pStyle w:val="Kd"/>
            </w:pPr>
            <w:r>
              <w:tab/>
            </w:r>
            <w:r>
              <w:tab/>
            </w:r>
            <w:r>
              <w:tab/>
            </w:r>
            <w:r>
              <w:tab/>
              <w:t>;processzort</w:t>
            </w:r>
          </w:p>
          <w:p w14:paraId="1D60FFAD" w14:textId="77777777" w:rsidR="00F1175F" w:rsidRDefault="00F1175F" w:rsidP="00F1175F">
            <w:pPr>
              <w:pStyle w:val="Kd"/>
            </w:pPr>
            <w:r>
              <w:tab/>
              <w:t>...</w:t>
            </w:r>
          </w:p>
          <w:p w14:paraId="2D3D5AC7" w14:textId="77777777" w:rsidR="00F1175F" w:rsidRDefault="00F1175F" w:rsidP="00F1175F">
            <w:pPr>
              <w:pStyle w:val="Kd"/>
            </w:pPr>
            <w:r>
              <w:t>végzetes:</w:t>
            </w:r>
          </w:p>
          <w:p w14:paraId="0ED4CB13" w14:textId="25D05059" w:rsidR="00F1175F" w:rsidRDefault="00F1175F" w:rsidP="00F1175F">
            <w:pPr>
              <w:pStyle w:val="Kd"/>
            </w:pPr>
            <w:r>
              <w:tab/>
              <w:t>HALT</w:t>
            </w:r>
          </w:p>
        </w:tc>
        <w:tc>
          <w:tcPr>
            <w:tcW w:w="557" w:type="dxa"/>
            <w:vMerge/>
            <w:shd w:val="clear" w:color="auto" w:fill="F2F2F2" w:themeFill="background1" w:themeFillShade="F2"/>
            <w:textDirection w:val="btLr"/>
            <w:vAlign w:val="bottom"/>
          </w:tcPr>
          <w:p w14:paraId="147F4982" w14:textId="77777777" w:rsidR="00F1175F" w:rsidRDefault="00F1175F" w:rsidP="000C3832">
            <w:pPr>
              <w:ind w:left="113" w:right="113"/>
              <w:jc w:val="center"/>
            </w:pPr>
          </w:p>
        </w:tc>
      </w:tr>
    </w:tbl>
    <w:p w14:paraId="039476E9" w14:textId="460E19C8" w:rsidR="008C529A" w:rsidRDefault="008C529A" w:rsidP="00C1385F">
      <w:pPr>
        <w:pStyle w:val="Cmsor4"/>
      </w:pPr>
      <w:r>
        <w:t>MOVE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05"/>
        <w:gridCol w:w="557"/>
      </w:tblGrid>
      <w:tr w:rsidR="00C1385F" w14:paraId="79FFD986" w14:textId="77777777" w:rsidTr="000C3832">
        <w:trPr>
          <w:cantSplit/>
        </w:trPr>
        <w:tc>
          <w:tcPr>
            <w:tcW w:w="8505" w:type="dxa"/>
            <w:shd w:val="clear" w:color="auto" w:fill="auto"/>
          </w:tcPr>
          <w:p w14:paraId="55C12C3C" w14:textId="77BD900D" w:rsidR="00C1385F" w:rsidRDefault="00C1385F" w:rsidP="000C3832">
            <w:r>
              <w:t>A MOVE valószínűleg a legsokoldalúbban használt utasítás, tetszőleges helyről teszőleges helyre való adatmozgatásra alkalmazható. Ide értendő a regiszterek közötti, regiszterbe konstants, és regiszterbe memóriacímről történő adamozgatás is.</w:t>
            </w:r>
          </w:p>
        </w:tc>
        <w:tc>
          <w:tcPr>
            <w:tcW w:w="557" w:type="dxa"/>
            <w:vMerge w:val="restart"/>
            <w:shd w:val="clear" w:color="auto" w:fill="F2F2F2" w:themeFill="background1" w:themeFillShade="F2"/>
            <w:textDirection w:val="btLr"/>
            <w:vAlign w:val="bottom"/>
          </w:tcPr>
          <w:p w14:paraId="6ECAED55" w14:textId="77777777" w:rsidR="00C1385F" w:rsidRDefault="00506815" w:rsidP="000C3832">
            <w:pPr>
              <w:ind w:left="113" w:right="113"/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 "Címsor 4" </w:instrText>
            </w:r>
            <w:r>
              <w:rPr>
                <w:noProof/>
              </w:rPr>
              <w:fldChar w:fldCharType="separate"/>
            </w:r>
            <w:r w:rsidR="0064116C">
              <w:rPr>
                <w:noProof/>
              </w:rPr>
              <w:t>MOVE</w:t>
            </w:r>
            <w:r>
              <w:rPr>
                <w:noProof/>
              </w:rPr>
              <w:fldChar w:fldCharType="end"/>
            </w:r>
          </w:p>
        </w:tc>
      </w:tr>
      <w:tr w:rsidR="00C1385F" w14:paraId="556AA1AD" w14:textId="77777777" w:rsidTr="000C3832">
        <w:trPr>
          <w:cantSplit/>
        </w:trPr>
        <w:tc>
          <w:tcPr>
            <w:tcW w:w="8505" w:type="dxa"/>
            <w:shd w:val="clear" w:color="auto" w:fill="auto"/>
          </w:tcPr>
          <w:p w14:paraId="6748EF6D" w14:textId="77777777" w:rsidR="00C1385F" w:rsidRDefault="00C1385F" w:rsidP="000C3832">
            <w:pPr>
              <w:rPr>
                <w:b/>
              </w:rPr>
            </w:pPr>
          </w:p>
          <w:p w14:paraId="74160B46" w14:textId="4E2EEA9C" w:rsidR="00C1385F" w:rsidRDefault="00C1385F" w:rsidP="000C3832">
            <w:r w:rsidRPr="008C529A">
              <w:rPr>
                <w:b/>
              </w:rPr>
              <w:t>Bemenetek száma</w:t>
            </w:r>
            <w:r>
              <w:t xml:space="preserve">: </w:t>
            </w:r>
            <w:r w:rsidRPr="00521F69">
              <w:rPr>
                <w:rFonts w:ascii="Consolas" w:hAnsi="Consolas"/>
              </w:rPr>
              <w:t>2</w:t>
            </w:r>
          </w:p>
          <w:p w14:paraId="0CBB851A" w14:textId="7E654E5D" w:rsidR="00C1385F" w:rsidRDefault="00C1385F" w:rsidP="000C3832">
            <w:r w:rsidRPr="00F1175F">
              <w:rPr>
                <w:b/>
              </w:rPr>
              <w:t>Címzési módok</w:t>
            </w:r>
            <w:r>
              <w:t xml:space="preserve">: </w:t>
            </w:r>
            <w:r w:rsidRPr="00521F69">
              <w:rPr>
                <w:rFonts w:ascii="Consolas" w:hAnsi="Consolas"/>
              </w:rPr>
              <w:t>rr, Rr, rx, RX, rI, RI</w:t>
            </w:r>
          </w:p>
          <w:p w14:paraId="10EDF5EA" w14:textId="77777777" w:rsidR="00C1385F" w:rsidRDefault="00C1385F" w:rsidP="000C3832"/>
        </w:tc>
        <w:tc>
          <w:tcPr>
            <w:tcW w:w="557" w:type="dxa"/>
            <w:vMerge/>
            <w:shd w:val="clear" w:color="auto" w:fill="F2F2F2" w:themeFill="background1" w:themeFillShade="F2"/>
            <w:textDirection w:val="btLr"/>
            <w:vAlign w:val="bottom"/>
          </w:tcPr>
          <w:p w14:paraId="13FFBFB8" w14:textId="77777777" w:rsidR="00C1385F" w:rsidRDefault="00C1385F" w:rsidP="000C3832">
            <w:pPr>
              <w:ind w:left="113" w:right="113"/>
              <w:jc w:val="center"/>
            </w:pPr>
          </w:p>
        </w:tc>
      </w:tr>
      <w:tr w:rsidR="00C1385F" w14:paraId="6BB8A598" w14:textId="77777777" w:rsidTr="000C3832">
        <w:trPr>
          <w:cantSplit/>
        </w:trPr>
        <w:tc>
          <w:tcPr>
            <w:tcW w:w="8505" w:type="dxa"/>
            <w:shd w:val="clear" w:color="auto" w:fill="auto"/>
          </w:tcPr>
          <w:p w14:paraId="041B3831" w14:textId="77777777" w:rsidR="00C1385F" w:rsidRDefault="00C1385F" w:rsidP="000C3832">
            <w:pPr>
              <w:rPr>
                <w:b/>
              </w:rPr>
            </w:pPr>
            <w:r>
              <w:rPr>
                <w:b/>
              </w:rPr>
              <w:t>Példák:</w:t>
            </w:r>
          </w:p>
          <w:p w14:paraId="76C94DA6" w14:textId="71DF51E2" w:rsidR="00C1385F" w:rsidRPr="00F1175F" w:rsidRDefault="00C1385F" w:rsidP="000C3832">
            <w:pPr>
              <w:rPr>
                <w:b/>
              </w:rPr>
            </w:pPr>
          </w:p>
        </w:tc>
        <w:tc>
          <w:tcPr>
            <w:tcW w:w="557" w:type="dxa"/>
            <w:vMerge/>
            <w:shd w:val="clear" w:color="auto" w:fill="F2F2F2" w:themeFill="background1" w:themeFillShade="F2"/>
            <w:textDirection w:val="btLr"/>
            <w:vAlign w:val="bottom"/>
          </w:tcPr>
          <w:p w14:paraId="23B4D769" w14:textId="77777777" w:rsidR="00C1385F" w:rsidRDefault="00C1385F" w:rsidP="000C3832">
            <w:pPr>
              <w:ind w:left="113" w:right="113"/>
              <w:jc w:val="center"/>
            </w:pPr>
          </w:p>
        </w:tc>
      </w:tr>
      <w:tr w:rsidR="00C1385F" w14:paraId="3678089F" w14:textId="77777777" w:rsidTr="000C3832">
        <w:trPr>
          <w:cantSplit/>
        </w:trPr>
        <w:tc>
          <w:tcPr>
            <w:tcW w:w="8505" w:type="dxa"/>
            <w:shd w:val="clear" w:color="auto" w:fill="auto"/>
          </w:tcPr>
          <w:p w14:paraId="7C643EC8" w14:textId="3BC1AF6B" w:rsidR="00C1385F" w:rsidRDefault="00C1385F" w:rsidP="00C1385F">
            <w:pPr>
              <w:pStyle w:val="Kd"/>
            </w:pPr>
            <w:r>
              <w:t>;PROGRAM 1</w:t>
            </w:r>
            <w:r w:rsidR="000C3832">
              <w:t xml:space="preserve"> (rx, rX)</w:t>
            </w:r>
          </w:p>
          <w:p w14:paraId="2CC9860E" w14:textId="77777777" w:rsidR="00C1385F" w:rsidRDefault="00C1385F" w:rsidP="00C1385F">
            <w:pPr>
              <w:pStyle w:val="Kd"/>
            </w:pPr>
            <w:r>
              <w:tab/>
              <w:t>MOVE r1, 1</w:t>
            </w:r>
            <w:r>
              <w:tab/>
            </w:r>
            <w:r>
              <w:tab/>
              <w:t>;r1 = 1</w:t>
            </w:r>
          </w:p>
          <w:p w14:paraId="4A288341" w14:textId="77777777" w:rsidR="00C1385F" w:rsidRDefault="00C1385F" w:rsidP="00C1385F">
            <w:pPr>
              <w:pStyle w:val="Kd"/>
            </w:pPr>
            <w:r>
              <w:tab/>
              <w:t>MOVE r2, 0x02</w:t>
            </w:r>
            <w:r>
              <w:tab/>
              <w:t>;r2 = 2</w:t>
            </w:r>
          </w:p>
          <w:p w14:paraId="1E9E3419" w14:textId="77777777" w:rsidR="00C1385F" w:rsidRDefault="00C1385F" w:rsidP="00C1385F">
            <w:pPr>
              <w:pStyle w:val="Kd"/>
            </w:pPr>
            <w:r>
              <w:tab/>
              <w:t>MOVE r3, FFh</w:t>
            </w:r>
            <w:r>
              <w:tab/>
              <w:t>;r3 = 255</w:t>
            </w:r>
          </w:p>
          <w:p w14:paraId="7678B977" w14:textId="0F4028FC" w:rsidR="00C1385F" w:rsidRDefault="00C1385F" w:rsidP="00C1385F"/>
        </w:tc>
        <w:tc>
          <w:tcPr>
            <w:tcW w:w="557" w:type="dxa"/>
            <w:vMerge/>
            <w:shd w:val="clear" w:color="auto" w:fill="F2F2F2" w:themeFill="background1" w:themeFillShade="F2"/>
            <w:textDirection w:val="btLr"/>
            <w:vAlign w:val="bottom"/>
          </w:tcPr>
          <w:p w14:paraId="1070123B" w14:textId="77777777" w:rsidR="00C1385F" w:rsidRDefault="00C1385F" w:rsidP="000C3832">
            <w:pPr>
              <w:ind w:left="113" w:right="113"/>
              <w:jc w:val="center"/>
            </w:pPr>
          </w:p>
        </w:tc>
      </w:tr>
      <w:tr w:rsidR="00C1385F" w14:paraId="44E749BD" w14:textId="77777777" w:rsidTr="000C3832">
        <w:trPr>
          <w:cantSplit/>
        </w:trPr>
        <w:tc>
          <w:tcPr>
            <w:tcW w:w="8505" w:type="dxa"/>
            <w:shd w:val="clear" w:color="auto" w:fill="auto"/>
          </w:tcPr>
          <w:p w14:paraId="482F0660" w14:textId="08813276" w:rsidR="00C1385F" w:rsidRDefault="00C1385F" w:rsidP="00C1385F">
            <w:pPr>
              <w:pStyle w:val="Kd"/>
            </w:pPr>
            <w:r>
              <w:t>;PROGRAM 2</w:t>
            </w:r>
            <w:r w:rsidR="000C3832">
              <w:t xml:space="preserve"> (RX)</w:t>
            </w:r>
          </w:p>
          <w:p w14:paraId="4F14597B" w14:textId="77777777" w:rsidR="00C1385F" w:rsidRDefault="00C1385F" w:rsidP="00C1385F">
            <w:pPr>
              <w:pStyle w:val="Kd"/>
            </w:pPr>
            <w:r>
              <w:tab/>
              <w:t>MOVE ra, 5</w:t>
            </w:r>
            <w:r>
              <w:tab/>
            </w:r>
            <w:r>
              <w:tab/>
              <w:t>;ra = 1</w:t>
            </w:r>
          </w:p>
          <w:p w14:paraId="5AB99DE5" w14:textId="77777777" w:rsidR="00C1385F" w:rsidRDefault="00C1385F" w:rsidP="00C1385F">
            <w:pPr>
              <w:pStyle w:val="Kd"/>
            </w:pPr>
            <w:r>
              <w:tab/>
              <w:t>MOVE rb, 0xFF00</w:t>
            </w:r>
            <w:r>
              <w:tab/>
              <w:t xml:space="preserve">;rb = </w:t>
            </w:r>
            <w:r w:rsidRPr="000F307A">
              <w:t>65 280</w:t>
            </w:r>
          </w:p>
          <w:p w14:paraId="1DEB4EB5" w14:textId="2BF48098" w:rsidR="00C1385F" w:rsidRDefault="00C1385F" w:rsidP="00C1385F">
            <w:pPr>
              <w:pStyle w:val="Kd"/>
            </w:pPr>
            <w:r>
              <w:tab/>
              <w:t>MOVE rc, $32k16</w:t>
            </w:r>
            <w:r>
              <w:tab/>
              <w:t xml:space="preserve">;rc = </w:t>
            </w:r>
            <w:r w:rsidRPr="000F307A">
              <w:t>32</w:t>
            </w:r>
            <w:r>
              <w:t> </w:t>
            </w:r>
            <w:r w:rsidRPr="000F307A">
              <w:t>784</w:t>
            </w:r>
          </w:p>
          <w:p w14:paraId="39AFF92A" w14:textId="77777777" w:rsidR="00C1385F" w:rsidRDefault="00C1385F" w:rsidP="00C1385F"/>
        </w:tc>
        <w:tc>
          <w:tcPr>
            <w:tcW w:w="557" w:type="dxa"/>
            <w:shd w:val="clear" w:color="auto" w:fill="F2F2F2" w:themeFill="background1" w:themeFillShade="F2"/>
            <w:textDirection w:val="btLr"/>
            <w:vAlign w:val="bottom"/>
          </w:tcPr>
          <w:p w14:paraId="2EF6960D" w14:textId="77777777" w:rsidR="00C1385F" w:rsidRDefault="00C1385F" w:rsidP="000C3832">
            <w:pPr>
              <w:ind w:left="113" w:right="113"/>
              <w:jc w:val="center"/>
            </w:pPr>
          </w:p>
        </w:tc>
      </w:tr>
      <w:tr w:rsidR="00C1385F" w14:paraId="0045B048" w14:textId="77777777" w:rsidTr="000C3832">
        <w:trPr>
          <w:cantSplit/>
        </w:trPr>
        <w:tc>
          <w:tcPr>
            <w:tcW w:w="8505" w:type="dxa"/>
            <w:shd w:val="clear" w:color="auto" w:fill="auto"/>
          </w:tcPr>
          <w:p w14:paraId="58DBD5D4" w14:textId="549F167E" w:rsidR="00C1385F" w:rsidRDefault="00C1385F" w:rsidP="00C1385F">
            <w:pPr>
              <w:pStyle w:val="Kd"/>
            </w:pPr>
            <w:r>
              <w:t>;PROGRAM 3</w:t>
            </w:r>
            <w:r w:rsidR="000C3832">
              <w:t xml:space="preserve"> (rr)</w:t>
            </w:r>
          </w:p>
          <w:p w14:paraId="04A7004F" w14:textId="77777777" w:rsidR="00C1385F" w:rsidRDefault="00C1385F" w:rsidP="00C1385F">
            <w:pPr>
              <w:pStyle w:val="Kd"/>
            </w:pPr>
            <w:r>
              <w:tab/>
              <w:t>MOVE r1, 5</w:t>
            </w:r>
            <w:r>
              <w:tab/>
            </w:r>
            <w:r>
              <w:tab/>
              <w:t>;r1 = 1</w:t>
            </w:r>
          </w:p>
          <w:p w14:paraId="15C38575" w14:textId="77777777" w:rsidR="00C1385F" w:rsidRDefault="00C1385F" w:rsidP="00C1385F">
            <w:pPr>
              <w:pStyle w:val="Kd"/>
            </w:pPr>
            <w:r>
              <w:tab/>
              <w:t>INCR r1</w:t>
            </w:r>
          </w:p>
          <w:p w14:paraId="08E39A2C" w14:textId="77777777" w:rsidR="00C1385F" w:rsidRDefault="00C1385F" w:rsidP="00C1385F">
            <w:pPr>
              <w:pStyle w:val="Kd"/>
            </w:pPr>
            <w:r>
              <w:tab/>
              <w:t>MOVE r2, r1</w:t>
            </w:r>
            <w:r>
              <w:tab/>
            </w:r>
            <w:r>
              <w:tab/>
              <w:t>;r2 = 2</w:t>
            </w:r>
          </w:p>
          <w:p w14:paraId="715ABE54" w14:textId="77777777" w:rsidR="00C1385F" w:rsidRDefault="00C1385F" w:rsidP="00C1385F"/>
        </w:tc>
        <w:tc>
          <w:tcPr>
            <w:tcW w:w="557" w:type="dxa"/>
            <w:shd w:val="clear" w:color="auto" w:fill="F2F2F2" w:themeFill="background1" w:themeFillShade="F2"/>
            <w:textDirection w:val="btLr"/>
            <w:vAlign w:val="bottom"/>
          </w:tcPr>
          <w:p w14:paraId="41449CF1" w14:textId="77777777" w:rsidR="00C1385F" w:rsidRDefault="00C1385F" w:rsidP="000C3832">
            <w:pPr>
              <w:ind w:left="113" w:right="113"/>
              <w:jc w:val="center"/>
            </w:pPr>
          </w:p>
        </w:tc>
      </w:tr>
      <w:tr w:rsidR="00C1385F" w14:paraId="7F84264E" w14:textId="77777777" w:rsidTr="000C3832">
        <w:trPr>
          <w:cantSplit/>
        </w:trPr>
        <w:tc>
          <w:tcPr>
            <w:tcW w:w="8505" w:type="dxa"/>
            <w:shd w:val="clear" w:color="auto" w:fill="auto"/>
          </w:tcPr>
          <w:p w14:paraId="02286880" w14:textId="505420E7" w:rsidR="00C1385F" w:rsidRDefault="000C3832" w:rsidP="000C3832">
            <w:pPr>
              <w:pStyle w:val="Kd"/>
            </w:pPr>
            <w:r>
              <w:t>;PROGRAM4 (rI)</w:t>
            </w:r>
          </w:p>
          <w:p w14:paraId="1EEC1AE0" w14:textId="3D922ABA" w:rsidR="000C3832" w:rsidRDefault="000C3832" w:rsidP="000C3832">
            <w:pPr>
              <w:pStyle w:val="Kd"/>
            </w:pPr>
            <w:r>
              <w:tab/>
              <w:t>MOVE r1, [$32k1]</w:t>
            </w:r>
            <w:r>
              <w:tab/>
              <w:t>;r1&lt;-RAM @ 32k1</w:t>
            </w:r>
          </w:p>
          <w:p w14:paraId="1BF0B241" w14:textId="77777777" w:rsidR="000C3832" w:rsidRDefault="000C3832" w:rsidP="000C3832">
            <w:pPr>
              <w:pStyle w:val="Kd"/>
            </w:pPr>
            <w:r>
              <w:tab/>
              <w:t xml:space="preserve">MOVE r2, [ra] </w:t>
            </w:r>
            <w:r>
              <w:tab/>
              <w:t>;r2&lt;-RAM @ ra</w:t>
            </w:r>
          </w:p>
          <w:p w14:paraId="51E17DCE" w14:textId="26761AD9" w:rsidR="000C3832" w:rsidRDefault="000C3832" w:rsidP="000C3832"/>
        </w:tc>
        <w:tc>
          <w:tcPr>
            <w:tcW w:w="557" w:type="dxa"/>
            <w:shd w:val="clear" w:color="auto" w:fill="F2F2F2" w:themeFill="background1" w:themeFillShade="F2"/>
            <w:textDirection w:val="btLr"/>
            <w:vAlign w:val="bottom"/>
          </w:tcPr>
          <w:p w14:paraId="52A42DF6" w14:textId="77777777" w:rsidR="00C1385F" w:rsidRDefault="00C1385F" w:rsidP="000C3832">
            <w:pPr>
              <w:ind w:left="113" w:right="113"/>
              <w:jc w:val="center"/>
            </w:pPr>
          </w:p>
        </w:tc>
      </w:tr>
      <w:tr w:rsidR="00C1385F" w14:paraId="50AF4BAC" w14:textId="77777777" w:rsidTr="000C3832">
        <w:trPr>
          <w:cantSplit/>
        </w:trPr>
        <w:tc>
          <w:tcPr>
            <w:tcW w:w="8505" w:type="dxa"/>
            <w:shd w:val="clear" w:color="auto" w:fill="auto"/>
          </w:tcPr>
          <w:p w14:paraId="52DAF81A" w14:textId="2BF0A9FA" w:rsidR="000C3832" w:rsidRDefault="000C3832" w:rsidP="000C3832">
            <w:pPr>
              <w:pStyle w:val="Kd"/>
            </w:pPr>
            <w:r>
              <w:t>;PROGRAM5 (Ir)</w:t>
            </w:r>
          </w:p>
          <w:p w14:paraId="356CF196" w14:textId="27AEBB89" w:rsidR="000C3832" w:rsidRDefault="000C3832" w:rsidP="000C3832">
            <w:pPr>
              <w:pStyle w:val="Kd"/>
            </w:pPr>
            <w:r>
              <w:tab/>
              <w:t>MOVE [$32k1], r1</w:t>
            </w:r>
            <w:r>
              <w:tab/>
              <w:t>;RAM&lt;-r1 @ 32k1</w:t>
            </w:r>
          </w:p>
          <w:p w14:paraId="2F7CCFCD" w14:textId="37EBA6C4" w:rsidR="000C3832" w:rsidRDefault="000C3832" w:rsidP="000C3832">
            <w:pPr>
              <w:pStyle w:val="Kd"/>
            </w:pPr>
            <w:r>
              <w:tab/>
              <w:t xml:space="preserve">MOVE [rb], 32 </w:t>
            </w:r>
            <w:r>
              <w:tab/>
              <w:t>;RAM&lt;-32</w:t>
            </w:r>
          </w:p>
          <w:p w14:paraId="250D4053" w14:textId="77777777" w:rsidR="00C1385F" w:rsidRDefault="00C1385F" w:rsidP="000C3832"/>
        </w:tc>
        <w:tc>
          <w:tcPr>
            <w:tcW w:w="557" w:type="dxa"/>
            <w:shd w:val="clear" w:color="auto" w:fill="F2F2F2" w:themeFill="background1" w:themeFillShade="F2"/>
            <w:textDirection w:val="btLr"/>
            <w:vAlign w:val="bottom"/>
          </w:tcPr>
          <w:p w14:paraId="086974B7" w14:textId="77777777" w:rsidR="00C1385F" w:rsidRDefault="00C1385F" w:rsidP="000C3832">
            <w:pPr>
              <w:ind w:left="113" w:right="113"/>
              <w:jc w:val="center"/>
            </w:pPr>
          </w:p>
        </w:tc>
      </w:tr>
      <w:tr w:rsidR="000C3832" w14:paraId="019FAAB2" w14:textId="77777777" w:rsidTr="000C3832">
        <w:trPr>
          <w:cantSplit/>
        </w:trPr>
        <w:tc>
          <w:tcPr>
            <w:tcW w:w="8505" w:type="dxa"/>
            <w:shd w:val="clear" w:color="auto" w:fill="auto"/>
          </w:tcPr>
          <w:p w14:paraId="29957E51" w14:textId="34BCABF6" w:rsidR="000C3832" w:rsidRDefault="000C3832" w:rsidP="000C3832">
            <w:pPr>
              <w:pStyle w:val="Kd"/>
            </w:pPr>
            <w:r>
              <w:t>;PROGRAM6 (II)</w:t>
            </w:r>
          </w:p>
          <w:p w14:paraId="671BAB10" w14:textId="44D93C96" w:rsidR="000C3832" w:rsidRDefault="000C3832" w:rsidP="000C3832">
            <w:pPr>
              <w:pStyle w:val="Kd"/>
            </w:pPr>
            <w:r>
              <w:tab/>
              <w:t>MOVE [0x0020], [ra]</w:t>
            </w:r>
            <w:r>
              <w:tab/>
              <w:t>;RAM&lt;-RAM @ ra</w:t>
            </w:r>
          </w:p>
          <w:p w14:paraId="48FDC622" w14:textId="77777777" w:rsidR="000C3832" w:rsidRDefault="000C3832" w:rsidP="000C3832"/>
        </w:tc>
        <w:tc>
          <w:tcPr>
            <w:tcW w:w="557" w:type="dxa"/>
            <w:shd w:val="clear" w:color="auto" w:fill="F2F2F2" w:themeFill="background1" w:themeFillShade="F2"/>
            <w:textDirection w:val="btLr"/>
            <w:vAlign w:val="bottom"/>
          </w:tcPr>
          <w:p w14:paraId="4AA6F206" w14:textId="77777777" w:rsidR="000C3832" w:rsidRDefault="000C3832" w:rsidP="000C3832">
            <w:pPr>
              <w:ind w:left="113" w:right="113"/>
              <w:jc w:val="center"/>
            </w:pPr>
          </w:p>
        </w:tc>
      </w:tr>
    </w:tbl>
    <w:p w14:paraId="76437833" w14:textId="77777777" w:rsidR="00C1385F" w:rsidRDefault="00C1385F" w:rsidP="00C1385F"/>
    <w:p w14:paraId="68880514" w14:textId="247FA041" w:rsidR="00F1175F" w:rsidRDefault="00F1175F" w:rsidP="00F1175F">
      <w:pPr>
        <w:pStyle w:val="Cmsor4"/>
      </w:pPr>
      <w:r>
        <w:lastRenderedPageBreak/>
        <w:t>JUMP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05"/>
        <w:gridCol w:w="557"/>
      </w:tblGrid>
      <w:tr w:rsidR="003465E8" w14:paraId="1AD5C828" w14:textId="77777777" w:rsidTr="00506815">
        <w:trPr>
          <w:cantSplit/>
        </w:trPr>
        <w:tc>
          <w:tcPr>
            <w:tcW w:w="8505" w:type="dxa"/>
            <w:shd w:val="clear" w:color="auto" w:fill="auto"/>
          </w:tcPr>
          <w:p w14:paraId="49280E50" w14:textId="4E7756BC" w:rsidR="003465E8" w:rsidRDefault="003465E8" w:rsidP="003465E8">
            <w:r>
              <w:t>A JUMP utasítás a MOVE utasítás egy specializált változata, ebben az esetben a célregiszter minden esetben a PC (program counter). Leggyakoribb használata a címkés ugrás.</w:t>
            </w:r>
          </w:p>
        </w:tc>
        <w:tc>
          <w:tcPr>
            <w:tcW w:w="557" w:type="dxa"/>
            <w:vMerge w:val="restart"/>
            <w:shd w:val="clear" w:color="auto" w:fill="F2F2F2" w:themeFill="background1" w:themeFillShade="F2"/>
            <w:textDirection w:val="btLr"/>
            <w:vAlign w:val="bottom"/>
          </w:tcPr>
          <w:p w14:paraId="20BA016F" w14:textId="77777777" w:rsidR="003465E8" w:rsidRDefault="00626A65" w:rsidP="00506815">
            <w:pPr>
              <w:ind w:left="113" w:right="113"/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 "Címsor 4" </w:instrText>
            </w:r>
            <w:r>
              <w:rPr>
                <w:noProof/>
              </w:rPr>
              <w:fldChar w:fldCharType="separate"/>
            </w:r>
            <w:r w:rsidR="0064116C">
              <w:rPr>
                <w:noProof/>
              </w:rPr>
              <w:t>JUMP</w:t>
            </w:r>
            <w:r>
              <w:rPr>
                <w:noProof/>
              </w:rPr>
              <w:fldChar w:fldCharType="end"/>
            </w:r>
          </w:p>
        </w:tc>
      </w:tr>
      <w:tr w:rsidR="003465E8" w14:paraId="3292FA49" w14:textId="77777777" w:rsidTr="00506815">
        <w:trPr>
          <w:cantSplit/>
        </w:trPr>
        <w:tc>
          <w:tcPr>
            <w:tcW w:w="8505" w:type="dxa"/>
            <w:shd w:val="clear" w:color="auto" w:fill="auto"/>
          </w:tcPr>
          <w:p w14:paraId="166C6F4A" w14:textId="77777777" w:rsidR="003465E8" w:rsidRDefault="003465E8" w:rsidP="00506815">
            <w:pPr>
              <w:rPr>
                <w:b/>
              </w:rPr>
            </w:pPr>
          </w:p>
          <w:p w14:paraId="58F62BAB" w14:textId="183FE9D3" w:rsidR="003465E8" w:rsidRDefault="003465E8" w:rsidP="00506815">
            <w:r w:rsidRPr="008C529A">
              <w:rPr>
                <w:b/>
              </w:rPr>
              <w:t>Bemenetek száma</w:t>
            </w:r>
            <w:r>
              <w:t xml:space="preserve">: </w:t>
            </w:r>
            <w:r w:rsidRPr="003465E8">
              <w:rPr>
                <w:rFonts w:ascii="Consolas" w:hAnsi="Consolas"/>
              </w:rPr>
              <w:t>1</w:t>
            </w:r>
          </w:p>
          <w:p w14:paraId="76F62B64" w14:textId="21F9A9BC" w:rsidR="003465E8" w:rsidRDefault="003465E8" w:rsidP="00506815">
            <w:r w:rsidRPr="00F1175F">
              <w:rPr>
                <w:b/>
              </w:rPr>
              <w:t>Címzési módok</w:t>
            </w:r>
            <w:r>
              <w:t xml:space="preserve">: </w:t>
            </w:r>
            <w:r w:rsidRPr="003465E8">
              <w:rPr>
                <w:rFonts w:ascii="Consolas" w:hAnsi="Consolas"/>
              </w:rPr>
              <w:t>X, R, I</w:t>
            </w:r>
          </w:p>
          <w:p w14:paraId="5CEB8739" w14:textId="77777777" w:rsidR="003465E8" w:rsidRDefault="003465E8" w:rsidP="00506815"/>
        </w:tc>
        <w:tc>
          <w:tcPr>
            <w:tcW w:w="557" w:type="dxa"/>
            <w:vMerge/>
            <w:shd w:val="clear" w:color="auto" w:fill="F2F2F2" w:themeFill="background1" w:themeFillShade="F2"/>
            <w:textDirection w:val="btLr"/>
            <w:vAlign w:val="bottom"/>
          </w:tcPr>
          <w:p w14:paraId="52AF8520" w14:textId="77777777" w:rsidR="003465E8" w:rsidRDefault="003465E8" w:rsidP="00506815">
            <w:pPr>
              <w:ind w:left="113" w:right="113"/>
              <w:jc w:val="center"/>
            </w:pPr>
          </w:p>
        </w:tc>
      </w:tr>
      <w:tr w:rsidR="003465E8" w14:paraId="0FE44EAC" w14:textId="77777777" w:rsidTr="00506815">
        <w:trPr>
          <w:cantSplit/>
        </w:trPr>
        <w:tc>
          <w:tcPr>
            <w:tcW w:w="8505" w:type="dxa"/>
            <w:shd w:val="clear" w:color="auto" w:fill="auto"/>
          </w:tcPr>
          <w:p w14:paraId="4B989E4E" w14:textId="77777777" w:rsidR="003465E8" w:rsidRDefault="003465E8" w:rsidP="00506815">
            <w:pPr>
              <w:rPr>
                <w:b/>
              </w:rPr>
            </w:pPr>
            <w:r>
              <w:rPr>
                <w:b/>
              </w:rPr>
              <w:t>Példa:</w:t>
            </w:r>
          </w:p>
          <w:p w14:paraId="38FE03BB" w14:textId="77777777" w:rsidR="003465E8" w:rsidRPr="00F1175F" w:rsidRDefault="003465E8" w:rsidP="00506815">
            <w:pPr>
              <w:rPr>
                <w:b/>
              </w:rPr>
            </w:pPr>
          </w:p>
        </w:tc>
        <w:tc>
          <w:tcPr>
            <w:tcW w:w="557" w:type="dxa"/>
            <w:vMerge/>
            <w:shd w:val="clear" w:color="auto" w:fill="F2F2F2" w:themeFill="background1" w:themeFillShade="F2"/>
            <w:textDirection w:val="btLr"/>
            <w:vAlign w:val="bottom"/>
          </w:tcPr>
          <w:p w14:paraId="03E1FE45" w14:textId="77777777" w:rsidR="003465E8" w:rsidRDefault="003465E8" w:rsidP="00506815">
            <w:pPr>
              <w:ind w:left="113" w:right="113"/>
              <w:jc w:val="center"/>
            </w:pPr>
          </w:p>
        </w:tc>
      </w:tr>
      <w:tr w:rsidR="003465E8" w14:paraId="512E38A9" w14:textId="77777777" w:rsidTr="00506815">
        <w:trPr>
          <w:cantSplit/>
        </w:trPr>
        <w:tc>
          <w:tcPr>
            <w:tcW w:w="8505" w:type="dxa"/>
            <w:shd w:val="clear" w:color="auto" w:fill="auto"/>
          </w:tcPr>
          <w:p w14:paraId="44AAD967" w14:textId="77777777" w:rsidR="003465E8" w:rsidRDefault="003465E8" w:rsidP="00506815">
            <w:pPr>
              <w:pStyle w:val="Kd"/>
            </w:pPr>
            <w:r>
              <w:t>;PROGRAM 1</w:t>
            </w:r>
          </w:p>
          <w:p w14:paraId="2F4CF4F4" w14:textId="52BD7F59" w:rsidR="003465E8" w:rsidRDefault="003465E8" w:rsidP="003465E8">
            <w:pPr>
              <w:pStyle w:val="Kd"/>
            </w:pPr>
            <w:r>
              <w:tab/>
              <w:t>JUMP :start</w:t>
            </w:r>
          </w:p>
          <w:p w14:paraId="57C0F0D7" w14:textId="51C32CBF" w:rsidR="003465E8" w:rsidRDefault="003465E8" w:rsidP="003465E8">
            <w:pPr>
              <w:pStyle w:val="Kd"/>
            </w:pPr>
            <w:r>
              <w:tab/>
              <w:t>NOPE</w:t>
            </w:r>
            <w:r>
              <w:tab/>
            </w:r>
            <w:r>
              <w:tab/>
            </w:r>
            <w:r>
              <w:tab/>
              <w:t>;nem hajtódik végre</w:t>
            </w:r>
          </w:p>
          <w:p w14:paraId="365E1107" w14:textId="54CCD98F" w:rsidR="003465E8" w:rsidRDefault="003465E8" w:rsidP="00506815">
            <w:pPr>
              <w:pStyle w:val="Kd"/>
            </w:pPr>
            <w:r>
              <w:tab/>
              <w:t>HALT</w:t>
            </w:r>
            <w:r>
              <w:tab/>
            </w:r>
            <w:r>
              <w:tab/>
            </w:r>
            <w:r>
              <w:tab/>
              <w:t>;nem hajtódik végre</w:t>
            </w:r>
          </w:p>
          <w:p w14:paraId="51C011F5" w14:textId="755C6F7D" w:rsidR="003465E8" w:rsidRDefault="003465E8" w:rsidP="00506815">
            <w:pPr>
              <w:pStyle w:val="Kd"/>
            </w:pPr>
            <w:r>
              <w:t>start:</w:t>
            </w:r>
          </w:p>
          <w:p w14:paraId="507DCABB" w14:textId="70839F15" w:rsidR="003465E8" w:rsidRDefault="003465E8" w:rsidP="00506815">
            <w:pPr>
              <w:pStyle w:val="Kd"/>
            </w:pPr>
            <w:r>
              <w:tab/>
              <w:t>...</w:t>
            </w:r>
          </w:p>
        </w:tc>
        <w:tc>
          <w:tcPr>
            <w:tcW w:w="557" w:type="dxa"/>
            <w:vMerge/>
            <w:shd w:val="clear" w:color="auto" w:fill="F2F2F2" w:themeFill="background1" w:themeFillShade="F2"/>
            <w:textDirection w:val="btLr"/>
            <w:vAlign w:val="bottom"/>
          </w:tcPr>
          <w:p w14:paraId="04D742E7" w14:textId="77777777" w:rsidR="003465E8" w:rsidRDefault="003465E8" w:rsidP="00506815">
            <w:pPr>
              <w:ind w:left="113" w:right="113"/>
              <w:jc w:val="center"/>
            </w:pPr>
          </w:p>
        </w:tc>
      </w:tr>
    </w:tbl>
    <w:p w14:paraId="116E2257" w14:textId="77777777" w:rsidR="003465E8" w:rsidRPr="003465E8" w:rsidRDefault="003465E8" w:rsidP="003465E8"/>
    <w:p w14:paraId="4537CB99" w14:textId="77777777" w:rsidR="00F1175F" w:rsidRDefault="00F1175F" w:rsidP="00F1175F">
      <w:pPr>
        <w:pStyle w:val="Cmsor4"/>
      </w:pPr>
      <w:r>
        <w:t>POP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05"/>
        <w:gridCol w:w="557"/>
      </w:tblGrid>
      <w:tr w:rsidR="00626A65" w14:paraId="414DF733" w14:textId="77777777" w:rsidTr="00626A65">
        <w:trPr>
          <w:cantSplit/>
        </w:trPr>
        <w:tc>
          <w:tcPr>
            <w:tcW w:w="8505" w:type="dxa"/>
            <w:shd w:val="clear" w:color="auto" w:fill="auto"/>
          </w:tcPr>
          <w:p w14:paraId="115BF410" w14:textId="71AD9462" w:rsidR="00626A65" w:rsidRDefault="00626A65" w:rsidP="00626A65">
            <w:r>
              <w:t>A POP utasítás az adatveremből vesz ki egy elemet és írja be a megadott regiszterbe. A verem utolsó elemének címét mindig a DSI regiszter tartalmazza. Ha a velem üres (DSB és DSI értéke egyenlő) a művelet kiszámíthatatlan ereményekhez vezethet!</w:t>
            </w:r>
          </w:p>
        </w:tc>
        <w:tc>
          <w:tcPr>
            <w:tcW w:w="557" w:type="dxa"/>
            <w:vMerge w:val="restart"/>
            <w:shd w:val="clear" w:color="auto" w:fill="F2F2F2" w:themeFill="background1" w:themeFillShade="F2"/>
            <w:textDirection w:val="btLr"/>
            <w:vAlign w:val="bottom"/>
          </w:tcPr>
          <w:p w14:paraId="0FAED5D5" w14:textId="77777777" w:rsidR="00626A65" w:rsidRDefault="00626A65" w:rsidP="00626A65">
            <w:pPr>
              <w:ind w:left="113" w:right="113"/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 "Címsor 4" </w:instrText>
            </w:r>
            <w:r>
              <w:rPr>
                <w:noProof/>
              </w:rPr>
              <w:fldChar w:fldCharType="separate"/>
            </w:r>
            <w:r w:rsidR="007564C7">
              <w:rPr>
                <w:noProof/>
              </w:rPr>
              <w:t>POP</w:t>
            </w:r>
            <w:r>
              <w:rPr>
                <w:noProof/>
              </w:rPr>
              <w:fldChar w:fldCharType="end"/>
            </w:r>
          </w:p>
        </w:tc>
      </w:tr>
      <w:tr w:rsidR="00626A65" w14:paraId="588DAE8D" w14:textId="77777777" w:rsidTr="00626A65">
        <w:trPr>
          <w:cantSplit/>
        </w:trPr>
        <w:tc>
          <w:tcPr>
            <w:tcW w:w="8505" w:type="dxa"/>
            <w:shd w:val="clear" w:color="auto" w:fill="auto"/>
          </w:tcPr>
          <w:p w14:paraId="6711452A" w14:textId="77777777" w:rsidR="00626A65" w:rsidRDefault="00626A65" w:rsidP="00626A65">
            <w:pPr>
              <w:rPr>
                <w:b/>
              </w:rPr>
            </w:pPr>
          </w:p>
          <w:p w14:paraId="1C97587E" w14:textId="77777777" w:rsidR="00626A65" w:rsidRDefault="00626A65" w:rsidP="00626A65">
            <w:r w:rsidRPr="008C529A">
              <w:rPr>
                <w:b/>
              </w:rPr>
              <w:t>Bemenetek száma</w:t>
            </w:r>
            <w:r>
              <w:t xml:space="preserve">: </w:t>
            </w:r>
            <w:r w:rsidRPr="003465E8">
              <w:rPr>
                <w:rFonts w:ascii="Consolas" w:hAnsi="Consolas"/>
              </w:rPr>
              <w:t>1</w:t>
            </w:r>
          </w:p>
          <w:p w14:paraId="752A9364" w14:textId="58AF4F0F" w:rsidR="00626A65" w:rsidRDefault="00626A65" w:rsidP="00626A65">
            <w:r w:rsidRPr="00F1175F">
              <w:rPr>
                <w:b/>
              </w:rPr>
              <w:t>Címzési módok</w:t>
            </w:r>
            <w:r>
              <w:t xml:space="preserve">: </w:t>
            </w:r>
            <w:r>
              <w:rPr>
                <w:rFonts w:ascii="Consolas" w:hAnsi="Consolas"/>
              </w:rPr>
              <w:t>r, R</w:t>
            </w:r>
          </w:p>
          <w:p w14:paraId="7D655750" w14:textId="77777777" w:rsidR="00626A65" w:rsidRDefault="00626A65" w:rsidP="00626A65"/>
        </w:tc>
        <w:tc>
          <w:tcPr>
            <w:tcW w:w="557" w:type="dxa"/>
            <w:vMerge/>
            <w:shd w:val="clear" w:color="auto" w:fill="F2F2F2" w:themeFill="background1" w:themeFillShade="F2"/>
            <w:textDirection w:val="btLr"/>
            <w:vAlign w:val="bottom"/>
          </w:tcPr>
          <w:p w14:paraId="33D39F29" w14:textId="77777777" w:rsidR="00626A65" w:rsidRDefault="00626A65" w:rsidP="00626A65">
            <w:pPr>
              <w:ind w:left="113" w:right="113"/>
              <w:jc w:val="center"/>
            </w:pPr>
          </w:p>
        </w:tc>
      </w:tr>
      <w:tr w:rsidR="00626A65" w14:paraId="09AABEB9" w14:textId="77777777" w:rsidTr="00626A65">
        <w:trPr>
          <w:cantSplit/>
        </w:trPr>
        <w:tc>
          <w:tcPr>
            <w:tcW w:w="8505" w:type="dxa"/>
            <w:shd w:val="clear" w:color="auto" w:fill="auto"/>
          </w:tcPr>
          <w:p w14:paraId="4E6E3C13" w14:textId="77777777" w:rsidR="00626A65" w:rsidRDefault="00626A65" w:rsidP="00626A65">
            <w:pPr>
              <w:rPr>
                <w:b/>
              </w:rPr>
            </w:pPr>
            <w:r>
              <w:rPr>
                <w:b/>
              </w:rPr>
              <w:t>Példa:</w:t>
            </w:r>
          </w:p>
          <w:p w14:paraId="76039178" w14:textId="77777777" w:rsidR="00626A65" w:rsidRPr="00F1175F" w:rsidRDefault="00626A65" w:rsidP="00626A65">
            <w:pPr>
              <w:rPr>
                <w:b/>
              </w:rPr>
            </w:pPr>
          </w:p>
        </w:tc>
        <w:tc>
          <w:tcPr>
            <w:tcW w:w="557" w:type="dxa"/>
            <w:vMerge/>
            <w:shd w:val="clear" w:color="auto" w:fill="F2F2F2" w:themeFill="background1" w:themeFillShade="F2"/>
            <w:textDirection w:val="btLr"/>
            <w:vAlign w:val="bottom"/>
          </w:tcPr>
          <w:p w14:paraId="01F0B05E" w14:textId="77777777" w:rsidR="00626A65" w:rsidRDefault="00626A65" w:rsidP="00626A65">
            <w:pPr>
              <w:ind w:left="113" w:right="113"/>
              <w:jc w:val="center"/>
            </w:pPr>
          </w:p>
        </w:tc>
      </w:tr>
      <w:tr w:rsidR="00626A65" w14:paraId="507B906C" w14:textId="77777777" w:rsidTr="00626A65">
        <w:trPr>
          <w:cantSplit/>
        </w:trPr>
        <w:tc>
          <w:tcPr>
            <w:tcW w:w="8505" w:type="dxa"/>
            <w:shd w:val="clear" w:color="auto" w:fill="auto"/>
          </w:tcPr>
          <w:p w14:paraId="76637801" w14:textId="77777777" w:rsidR="00626A65" w:rsidRDefault="00626A65" w:rsidP="00626A65">
            <w:pPr>
              <w:pStyle w:val="Kd"/>
            </w:pPr>
            <w:r>
              <w:t>;PROGRAM 1</w:t>
            </w:r>
          </w:p>
          <w:p w14:paraId="1D5E6111" w14:textId="3A5B025C" w:rsidR="00626A65" w:rsidRDefault="00626A65" w:rsidP="00626A65">
            <w:pPr>
              <w:pStyle w:val="Kd"/>
            </w:pPr>
            <w:r>
              <w:tab/>
              <w:t>POP r1</w:t>
            </w:r>
            <w:r>
              <w:tab/>
            </w:r>
            <w:r>
              <w:tab/>
              <w:t>;r1-be</w:t>
            </w:r>
          </w:p>
        </w:tc>
        <w:tc>
          <w:tcPr>
            <w:tcW w:w="557" w:type="dxa"/>
            <w:vMerge/>
            <w:shd w:val="clear" w:color="auto" w:fill="F2F2F2" w:themeFill="background1" w:themeFillShade="F2"/>
            <w:textDirection w:val="btLr"/>
            <w:vAlign w:val="bottom"/>
          </w:tcPr>
          <w:p w14:paraId="48BE8831" w14:textId="77777777" w:rsidR="00626A65" w:rsidRDefault="00626A65" w:rsidP="00626A65">
            <w:pPr>
              <w:ind w:left="113" w:right="113"/>
              <w:jc w:val="center"/>
            </w:pPr>
          </w:p>
        </w:tc>
      </w:tr>
    </w:tbl>
    <w:p w14:paraId="2B91BF13" w14:textId="77777777" w:rsidR="00626A65" w:rsidRPr="00626A65" w:rsidRDefault="00626A65" w:rsidP="00626A65"/>
    <w:p w14:paraId="088A85AD" w14:textId="77777777" w:rsidR="00F1175F" w:rsidRDefault="00F1175F" w:rsidP="00F1175F">
      <w:pPr>
        <w:pStyle w:val="Cmsor4"/>
      </w:pPr>
      <w:r>
        <w:lastRenderedPageBreak/>
        <w:t>PUSH</w:t>
      </w:r>
    </w:p>
    <w:p w14:paraId="4536F033" w14:textId="77777777" w:rsidR="00F1175F" w:rsidRDefault="00F1175F" w:rsidP="00F1175F">
      <w:pPr>
        <w:pStyle w:val="Cmsor4"/>
      </w:pPr>
      <w:r>
        <w:t>CALL</w:t>
      </w:r>
    </w:p>
    <w:p w14:paraId="67A9B0C3" w14:textId="77777777" w:rsidR="00F1175F" w:rsidRDefault="00F1175F" w:rsidP="00F1175F">
      <w:pPr>
        <w:pStyle w:val="Cmsor4"/>
      </w:pPr>
      <w:r>
        <w:t>RET</w:t>
      </w:r>
    </w:p>
    <w:p w14:paraId="73EF19AE" w14:textId="77777777" w:rsidR="00F1175F" w:rsidRDefault="00F1175F" w:rsidP="00F1175F">
      <w:pPr>
        <w:pStyle w:val="Cmsor4"/>
      </w:pPr>
      <w:r>
        <w:t>JIFZ</w:t>
      </w:r>
    </w:p>
    <w:p w14:paraId="36B9172E" w14:textId="77777777" w:rsidR="00F1175F" w:rsidRDefault="00F1175F" w:rsidP="00F1175F">
      <w:pPr>
        <w:pStyle w:val="Cmsor4"/>
      </w:pPr>
      <w:r>
        <w:t>JNOZ</w:t>
      </w:r>
    </w:p>
    <w:p w14:paraId="75BB19FF" w14:textId="77777777" w:rsidR="00F1175F" w:rsidRDefault="00F1175F" w:rsidP="00F1175F">
      <w:pPr>
        <w:pStyle w:val="Cmsor4"/>
      </w:pPr>
      <w:r>
        <w:t>JIFC</w:t>
      </w:r>
    </w:p>
    <w:p w14:paraId="25E1471F" w14:textId="77777777" w:rsidR="00F1175F" w:rsidRDefault="00F1175F" w:rsidP="00F1175F">
      <w:pPr>
        <w:pStyle w:val="Cmsor4"/>
      </w:pPr>
      <w:r>
        <w:t>JNOC</w:t>
      </w:r>
    </w:p>
    <w:p w14:paraId="4E7230ED" w14:textId="77777777" w:rsidR="00F1175F" w:rsidRDefault="00F1175F" w:rsidP="00F1175F">
      <w:pPr>
        <w:pStyle w:val="Cmsor4"/>
      </w:pPr>
      <w:r>
        <w:t>JIFV</w:t>
      </w:r>
    </w:p>
    <w:p w14:paraId="0DCBC493" w14:textId="77777777" w:rsidR="00F1175F" w:rsidRDefault="00F1175F" w:rsidP="00F1175F">
      <w:pPr>
        <w:pStyle w:val="Cmsor4"/>
      </w:pPr>
      <w:r>
        <w:t>JNOV</w:t>
      </w:r>
    </w:p>
    <w:p w14:paraId="5D40F206" w14:textId="77777777" w:rsidR="00F1175F" w:rsidRDefault="00F1175F" w:rsidP="00F1175F">
      <w:pPr>
        <w:pStyle w:val="Cmsor4"/>
      </w:pPr>
      <w:r>
        <w:t>JIFG</w:t>
      </w:r>
    </w:p>
    <w:p w14:paraId="1F91B9FB" w14:textId="77777777" w:rsidR="00F1175F" w:rsidRDefault="00F1175F" w:rsidP="00F1175F">
      <w:pPr>
        <w:pStyle w:val="Cmsor4"/>
      </w:pPr>
      <w:r>
        <w:t>JNOG</w:t>
      </w:r>
    </w:p>
    <w:p w14:paraId="349897F1" w14:textId="77777777" w:rsidR="00F1175F" w:rsidRDefault="00F1175F" w:rsidP="00F1175F">
      <w:pPr>
        <w:pStyle w:val="Cmsor4"/>
      </w:pPr>
      <w:r>
        <w:t>ADD, INC</w:t>
      </w:r>
    </w:p>
    <w:p w14:paraId="5D09D682" w14:textId="77777777" w:rsidR="00F1175F" w:rsidRDefault="00F1175F" w:rsidP="00F1175F">
      <w:pPr>
        <w:pStyle w:val="Cmsor4"/>
      </w:pPr>
      <w:r>
        <w:t>SUB, DEC</w:t>
      </w:r>
    </w:p>
    <w:p w14:paraId="5D7730E3" w14:textId="77777777" w:rsidR="00F1175F" w:rsidRDefault="00F1175F" w:rsidP="00F1175F">
      <w:pPr>
        <w:pStyle w:val="Cmsor4"/>
      </w:pPr>
      <w:r>
        <w:t>MUL</w:t>
      </w:r>
    </w:p>
    <w:p w14:paraId="409B5160" w14:textId="77777777" w:rsidR="00F1175F" w:rsidRDefault="00F1175F" w:rsidP="00F1175F">
      <w:pPr>
        <w:pStyle w:val="Cmsor4"/>
      </w:pPr>
      <w:r>
        <w:t>DIV</w:t>
      </w:r>
    </w:p>
    <w:p w14:paraId="218DB2B5" w14:textId="77777777" w:rsidR="00F1175F" w:rsidRDefault="00F1175F" w:rsidP="00F1175F">
      <w:pPr>
        <w:pStyle w:val="Cmsor4"/>
      </w:pPr>
      <w:r>
        <w:t>AND</w:t>
      </w:r>
    </w:p>
    <w:p w14:paraId="540D93A2" w14:textId="77777777" w:rsidR="00F1175F" w:rsidRDefault="00F1175F" w:rsidP="00F1175F">
      <w:pPr>
        <w:pStyle w:val="Cmsor4"/>
      </w:pPr>
      <w:r>
        <w:t>OR</w:t>
      </w:r>
    </w:p>
    <w:p w14:paraId="27E58B70" w14:textId="77777777" w:rsidR="00F1175F" w:rsidRDefault="00F1175F" w:rsidP="00F1175F">
      <w:pPr>
        <w:pStyle w:val="Cmsor4"/>
      </w:pPr>
      <w:r>
        <w:t>NOT</w:t>
      </w:r>
    </w:p>
    <w:p w14:paraId="2C231C82" w14:textId="77777777" w:rsidR="00F1175F" w:rsidRDefault="00F1175F" w:rsidP="00F1175F">
      <w:pPr>
        <w:pStyle w:val="Cmsor4"/>
      </w:pPr>
      <w:r>
        <w:t>COMP</w:t>
      </w:r>
    </w:p>
    <w:p w14:paraId="5A097261" w14:textId="77777777" w:rsidR="00F1175F" w:rsidRDefault="00F1175F" w:rsidP="00F1175F">
      <w:pPr>
        <w:pStyle w:val="Cmsor4"/>
      </w:pPr>
      <w:r>
        <w:t>LSFT</w:t>
      </w:r>
    </w:p>
    <w:p w14:paraId="3775D432" w14:textId="77777777" w:rsidR="00F1175F" w:rsidRDefault="00F1175F" w:rsidP="00F1175F">
      <w:pPr>
        <w:pStyle w:val="Cmsor4"/>
      </w:pPr>
      <w:r>
        <w:t>RSFT</w:t>
      </w:r>
    </w:p>
    <w:p w14:paraId="3E5A5DA7" w14:textId="77777777" w:rsidR="00F1175F" w:rsidRDefault="00F1175F" w:rsidP="00F1175F">
      <w:pPr>
        <w:pStyle w:val="Cmsor4"/>
      </w:pPr>
      <w:r>
        <w:t>LROT</w:t>
      </w:r>
    </w:p>
    <w:p w14:paraId="237F38A8" w14:textId="2BC7A131" w:rsidR="000E4C21" w:rsidRPr="000E4C21" w:rsidRDefault="00F1175F" w:rsidP="00F1175F">
      <w:pPr>
        <w:pStyle w:val="Cmsor4"/>
      </w:pPr>
      <w:r>
        <w:t>RROT</w:t>
      </w:r>
    </w:p>
    <w:p w14:paraId="03A59DD6" w14:textId="42422344" w:rsidR="004A32A9" w:rsidRDefault="00506815" w:rsidP="0085788E">
      <w:pPr>
        <w:pStyle w:val="Cmsor2"/>
      </w:pPr>
      <w:bookmarkStart w:id="19" w:name="_Toc55423981"/>
      <w:r>
        <w:lastRenderedPageBreak/>
        <w:t>Programozási alaptételek popasm nyelven</w:t>
      </w:r>
      <w:bookmarkEnd w:id="19"/>
    </w:p>
    <w:p w14:paraId="5035CB21" w14:textId="77777777" w:rsidR="0085788E" w:rsidRDefault="0085788E" w:rsidP="0085788E">
      <w:r w:rsidRPr="0085788E">
        <w:rPr>
          <w:highlight w:val="red"/>
        </w:rPr>
        <w:t>TODO</w:t>
      </w:r>
    </w:p>
    <w:p w14:paraId="544E5E25" w14:textId="406618E3" w:rsidR="00E93437" w:rsidRDefault="0085788E" w:rsidP="00E93437">
      <w:pPr>
        <w:pStyle w:val="Cmsor3"/>
      </w:pPr>
      <w:bookmarkStart w:id="20" w:name="_Toc55423982"/>
      <w:r>
        <w:t>Elágazás</w:t>
      </w:r>
      <w:r w:rsidR="00E93437">
        <w:t>ok</w:t>
      </w:r>
      <w:bookmarkEnd w:id="20"/>
    </w:p>
    <w:p w14:paraId="73F2B065" w14:textId="5BA5D8B5" w:rsidR="00E93437" w:rsidRPr="00E93437" w:rsidRDefault="00E93437" w:rsidP="00E93437">
      <w:pPr>
        <w:pStyle w:val="Cmsor4"/>
      </w:pPr>
      <w:r>
        <w:t>Egyszerű ha-kifejezés - egyenlőségvizsgálat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5788E" w14:paraId="5134052E" w14:textId="77777777" w:rsidTr="00E93437">
        <w:tc>
          <w:tcPr>
            <w:tcW w:w="4531" w:type="dxa"/>
          </w:tcPr>
          <w:p w14:paraId="1B7AE275" w14:textId="77777777" w:rsidR="00E93437" w:rsidRPr="00E93437" w:rsidRDefault="00E93437" w:rsidP="00E93437">
            <w:pPr>
              <w:rPr>
                <w:i/>
              </w:rPr>
            </w:pPr>
            <w:r w:rsidRPr="00E93437">
              <w:rPr>
                <w:i/>
              </w:rPr>
              <w:t>HA RA = RB AKKOR</w:t>
            </w:r>
          </w:p>
          <w:p w14:paraId="5DE57A7D" w14:textId="45B138B8" w:rsidR="00E93437" w:rsidRDefault="00E93437" w:rsidP="00E93437">
            <w:r w:rsidRPr="00E93437">
              <w:rPr>
                <w:i/>
              </w:rPr>
              <w:tab/>
            </w:r>
            <w:r w:rsidRPr="00577A53">
              <w:rPr>
                <w:i/>
                <w:highlight w:val="cyan"/>
              </w:rPr>
              <w:t>&lt;ÁG1&gt;</w:t>
            </w:r>
          </w:p>
        </w:tc>
        <w:tc>
          <w:tcPr>
            <w:tcW w:w="4531" w:type="dxa"/>
          </w:tcPr>
          <w:p w14:paraId="6CD6CF5A" w14:textId="4178C111" w:rsidR="0085788E" w:rsidRDefault="00E93437" w:rsidP="00E93437">
            <w:pPr>
              <w:pStyle w:val="Kd"/>
            </w:pPr>
            <w:r>
              <w:tab/>
              <w:t>COMP ra, rb</w:t>
            </w:r>
          </w:p>
          <w:p w14:paraId="4CD47C58" w14:textId="20D18F29" w:rsidR="00E93437" w:rsidRDefault="00E93437" w:rsidP="00E93437">
            <w:pPr>
              <w:pStyle w:val="Kd"/>
            </w:pPr>
            <w:r>
              <w:tab/>
              <w:t>JNOZ :ágvége</w:t>
            </w:r>
          </w:p>
          <w:p w14:paraId="66602D6D" w14:textId="77777777" w:rsidR="00E93437" w:rsidRDefault="00E93437" w:rsidP="00E93437">
            <w:pPr>
              <w:pStyle w:val="Kd"/>
            </w:pPr>
            <w:r>
              <w:tab/>
            </w:r>
            <w:r w:rsidRPr="00577A53">
              <w:rPr>
                <w:highlight w:val="cyan"/>
              </w:rPr>
              <w:t>&lt;ÁG1&gt;</w:t>
            </w:r>
          </w:p>
          <w:p w14:paraId="4798EFCA" w14:textId="79D04E52" w:rsidR="00E93437" w:rsidRDefault="00E93437" w:rsidP="00E93437">
            <w:pPr>
              <w:pStyle w:val="Kd"/>
            </w:pPr>
            <w:r>
              <w:t>ágvége:</w:t>
            </w:r>
          </w:p>
        </w:tc>
      </w:tr>
    </w:tbl>
    <w:p w14:paraId="76C55A92" w14:textId="02D938AF" w:rsidR="00E93437" w:rsidRDefault="00E93437" w:rsidP="00E93437">
      <w:pPr>
        <w:pStyle w:val="Cmsor4"/>
      </w:pPr>
      <w:r>
        <w:t>Egyszerű ha-kifejezés – relációvizsgálat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93437" w14:paraId="57E84E65" w14:textId="77777777" w:rsidTr="00521F69">
        <w:tc>
          <w:tcPr>
            <w:tcW w:w="4531" w:type="dxa"/>
          </w:tcPr>
          <w:p w14:paraId="1A28183B" w14:textId="2323A54B" w:rsidR="00E93437" w:rsidRPr="00E93437" w:rsidRDefault="00E93437" w:rsidP="00521F69">
            <w:pPr>
              <w:rPr>
                <w:i/>
              </w:rPr>
            </w:pPr>
            <w:r w:rsidRPr="00E93437">
              <w:rPr>
                <w:i/>
              </w:rPr>
              <w:t xml:space="preserve">HA RA </w:t>
            </w:r>
            <w:r>
              <w:rPr>
                <w:i/>
              </w:rPr>
              <w:t>&gt;</w:t>
            </w:r>
            <w:r w:rsidRPr="00E93437">
              <w:rPr>
                <w:i/>
              </w:rPr>
              <w:t xml:space="preserve"> RB AKKOR</w:t>
            </w:r>
          </w:p>
          <w:p w14:paraId="0F364190" w14:textId="77777777" w:rsidR="00E93437" w:rsidRDefault="00E93437" w:rsidP="00521F69">
            <w:r w:rsidRPr="00E93437">
              <w:rPr>
                <w:i/>
              </w:rPr>
              <w:tab/>
            </w:r>
            <w:r w:rsidRPr="00577A53">
              <w:rPr>
                <w:i/>
                <w:highlight w:val="cyan"/>
              </w:rPr>
              <w:t>&lt;ÁG1&gt;</w:t>
            </w:r>
          </w:p>
        </w:tc>
        <w:tc>
          <w:tcPr>
            <w:tcW w:w="4531" w:type="dxa"/>
          </w:tcPr>
          <w:p w14:paraId="2F7DF8A5" w14:textId="77777777" w:rsidR="00E93437" w:rsidRDefault="00E93437" w:rsidP="00521F69">
            <w:pPr>
              <w:pStyle w:val="Kd"/>
            </w:pPr>
            <w:r>
              <w:tab/>
              <w:t>COMP ra, rb</w:t>
            </w:r>
          </w:p>
          <w:p w14:paraId="0EB8A8C9" w14:textId="0B18489A" w:rsidR="00E93437" w:rsidRDefault="00E93437" w:rsidP="00521F69">
            <w:pPr>
              <w:pStyle w:val="Kd"/>
            </w:pPr>
            <w:r>
              <w:tab/>
              <w:t>JNOG :ágvége</w:t>
            </w:r>
          </w:p>
          <w:p w14:paraId="5D2FEE80" w14:textId="77777777" w:rsidR="00E93437" w:rsidRDefault="00E93437" w:rsidP="00521F69">
            <w:pPr>
              <w:pStyle w:val="Kd"/>
            </w:pPr>
            <w:r>
              <w:tab/>
            </w:r>
            <w:r w:rsidRPr="00577A53">
              <w:rPr>
                <w:highlight w:val="cyan"/>
              </w:rPr>
              <w:t>&lt;ÁG1&gt;</w:t>
            </w:r>
          </w:p>
          <w:p w14:paraId="12DD8948" w14:textId="77777777" w:rsidR="00E93437" w:rsidRDefault="00E93437" w:rsidP="00521F69">
            <w:pPr>
              <w:pStyle w:val="Kd"/>
            </w:pPr>
            <w:r>
              <w:t>ágvége:</w:t>
            </w:r>
          </w:p>
        </w:tc>
      </w:tr>
    </w:tbl>
    <w:p w14:paraId="3FA73699" w14:textId="0686E5B0" w:rsidR="00E93437" w:rsidRDefault="00577A53" w:rsidP="00577A53">
      <w:pPr>
        <w:pStyle w:val="Cmsor4"/>
      </w:pPr>
      <w:r>
        <w:t>Egyszerű elágazás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77A53" w14:paraId="06DF2A08" w14:textId="77777777" w:rsidTr="00521F69">
        <w:tc>
          <w:tcPr>
            <w:tcW w:w="4531" w:type="dxa"/>
          </w:tcPr>
          <w:p w14:paraId="24CE0FC8" w14:textId="0D1D8140" w:rsidR="00577A53" w:rsidRPr="00E93437" w:rsidRDefault="00577A53" w:rsidP="00521F69">
            <w:pPr>
              <w:rPr>
                <w:i/>
              </w:rPr>
            </w:pPr>
            <w:r w:rsidRPr="00E93437">
              <w:rPr>
                <w:i/>
              </w:rPr>
              <w:t xml:space="preserve">HA RA </w:t>
            </w:r>
            <w:r>
              <w:rPr>
                <w:i/>
              </w:rPr>
              <w:t>=</w:t>
            </w:r>
            <w:r w:rsidRPr="00E93437">
              <w:rPr>
                <w:i/>
              </w:rPr>
              <w:t xml:space="preserve"> RB AKKOR</w:t>
            </w:r>
          </w:p>
          <w:p w14:paraId="3A5C3220" w14:textId="77777777" w:rsidR="00577A53" w:rsidRDefault="00577A53" w:rsidP="00521F69">
            <w:pPr>
              <w:rPr>
                <w:i/>
              </w:rPr>
            </w:pPr>
            <w:r w:rsidRPr="00E93437">
              <w:rPr>
                <w:i/>
              </w:rPr>
              <w:tab/>
            </w:r>
            <w:r w:rsidRPr="00577A53">
              <w:rPr>
                <w:i/>
                <w:highlight w:val="cyan"/>
              </w:rPr>
              <w:t>&lt;ÁG1&gt;</w:t>
            </w:r>
          </w:p>
          <w:p w14:paraId="3CE0619B" w14:textId="77777777" w:rsidR="00577A53" w:rsidRDefault="00577A53" w:rsidP="00521F69">
            <w:pPr>
              <w:rPr>
                <w:i/>
              </w:rPr>
            </w:pPr>
            <w:r>
              <w:rPr>
                <w:i/>
              </w:rPr>
              <w:t>KÜLÖNBEN</w:t>
            </w:r>
          </w:p>
          <w:p w14:paraId="10403DEE" w14:textId="1B8C62D2" w:rsidR="00577A53" w:rsidRPr="00577A53" w:rsidRDefault="00577A53" w:rsidP="00521F69">
            <w:pPr>
              <w:rPr>
                <w:i/>
              </w:rPr>
            </w:pPr>
            <w:r w:rsidRPr="00E93437">
              <w:rPr>
                <w:i/>
              </w:rPr>
              <w:tab/>
            </w:r>
            <w:r w:rsidRPr="00577A53">
              <w:rPr>
                <w:i/>
                <w:highlight w:val="darkCyan"/>
              </w:rPr>
              <w:t>&lt;ÁG2&gt;</w:t>
            </w:r>
          </w:p>
        </w:tc>
        <w:tc>
          <w:tcPr>
            <w:tcW w:w="4531" w:type="dxa"/>
          </w:tcPr>
          <w:p w14:paraId="0B9497E0" w14:textId="77777777" w:rsidR="00577A53" w:rsidRDefault="00577A53" w:rsidP="00521F69">
            <w:pPr>
              <w:pStyle w:val="Kd"/>
            </w:pPr>
            <w:r>
              <w:tab/>
              <w:t>COMP ra, rb</w:t>
            </w:r>
          </w:p>
          <w:p w14:paraId="5E9319A1" w14:textId="0DFBCA43" w:rsidR="00577A53" w:rsidRDefault="00577A53" w:rsidP="00521F69">
            <w:pPr>
              <w:pStyle w:val="Kd"/>
            </w:pPr>
            <w:r>
              <w:tab/>
              <w:t>JNOZ :ág2</w:t>
            </w:r>
          </w:p>
          <w:p w14:paraId="4C4B2A9A" w14:textId="77777777" w:rsidR="00577A53" w:rsidRDefault="00577A53" w:rsidP="00521F69">
            <w:pPr>
              <w:pStyle w:val="Kd"/>
            </w:pPr>
            <w:r>
              <w:tab/>
            </w:r>
            <w:r w:rsidRPr="00577A53">
              <w:rPr>
                <w:highlight w:val="cyan"/>
              </w:rPr>
              <w:t>&lt;ÁG1&gt;</w:t>
            </w:r>
          </w:p>
          <w:p w14:paraId="308EB887" w14:textId="715694D3" w:rsidR="00577A53" w:rsidRDefault="00577A53" w:rsidP="00521F69">
            <w:pPr>
              <w:pStyle w:val="Kd"/>
            </w:pPr>
            <w:r>
              <w:tab/>
              <w:t>JUMP :havége</w:t>
            </w:r>
          </w:p>
          <w:p w14:paraId="01017915" w14:textId="6A15EB58" w:rsidR="00577A53" w:rsidRDefault="00577A53" w:rsidP="00577A53">
            <w:pPr>
              <w:pStyle w:val="Kd"/>
            </w:pPr>
            <w:r>
              <w:tab/>
            </w:r>
            <w:r w:rsidRPr="00577A53">
              <w:rPr>
                <w:highlight w:val="darkCyan"/>
              </w:rPr>
              <w:t>&lt;ÁG2&gt;</w:t>
            </w:r>
          </w:p>
          <w:p w14:paraId="7AAE2C1C" w14:textId="504D87D8" w:rsidR="00577A53" w:rsidRDefault="00577A53" w:rsidP="00521F69">
            <w:pPr>
              <w:pStyle w:val="Kd"/>
            </w:pPr>
            <w:r>
              <w:t>havége:</w:t>
            </w:r>
          </w:p>
        </w:tc>
      </w:tr>
    </w:tbl>
    <w:p w14:paraId="6144326E" w14:textId="56034057" w:rsidR="00577A53" w:rsidRDefault="00577A53" w:rsidP="00577A53">
      <w:pPr>
        <w:pStyle w:val="Cmsor3"/>
      </w:pPr>
      <w:bookmarkStart w:id="21" w:name="_Toc55423983"/>
      <w:r>
        <w:t>Ciklusok</w:t>
      </w:r>
      <w:bookmarkEnd w:id="21"/>
    </w:p>
    <w:p w14:paraId="0899921C" w14:textId="42AACC54" w:rsidR="00577A53" w:rsidRDefault="00577A53" w:rsidP="00C4003E">
      <w:pPr>
        <w:pStyle w:val="Cmsor4"/>
      </w:pPr>
      <w:r>
        <w:t>Egyszerű ciklus – örökké futás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77A53" w14:paraId="60703366" w14:textId="77777777" w:rsidTr="00521F69">
        <w:tc>
          <w:tcPr>
            <w:tcW w:w="4531" w:type="dxa"/>
          </w:tcPr>
          <w:p w14:paraId="6BB22166" w14:textId="3E00B261" w:rsidR="00577A53" w:rsidRPr="00E93437" w:rsidRDefault="00577A53" w:rsidP="00521F69">
            <w:pPr>
              <w:rPr>
                <w:i/>
              </w:rPr>
            </w:pPr>
            <w:r>
              <w:rPr>
                <w:i/>
              </w:rPr>
              <w:t>AMÍG IGAZ</w:t>
            </w:r>
          </w:p>
          <w:p w14:paraId="41DBAF59" w14:textId="035FF8D0" w:rsidR="00577A53" w:rsidRPr="00577A53" w:rsidRDefault="00577A53" w:rsidP="00521F69">
            <w:pPr>
              <w:rPr>
                <w:i/>
              </w:rPr>
            </w:pPr>
            <w:r w:rsidRPr="00E93437">
              <w:rPr>
                <w:i/>
              </w:rPr>
              <w:tab/>
            </w:r>
            <w:r w:rsidRPr="00577A53">
              <w:rPr>
                <w:i/>
                <w:highlight w:val="cyan"/>
              </w:rPr>
              <w:t>&lt;ÁG&gt;</w:t>
            </w:r>
          </w:p>
        </w:tc>
        <w:tc>
          <w:tcPr>
            <w:tcW w:w="4531" w:type="dxa"/>
          </w:tcPr>
          <w:p w14:paraId="13D90427" w14:textId="1E639F04" w:rsidR="00577A53" w:rsidRDefault="00577A53" w:rsidP="00521F69">
            <w:pPr>
              <w:pStyle w:val="Kd"/>
            </w:pPr>
            <w:r>
              <w:t>ciklus:</w:t>
            </w:r>
          </w:p>
          <w:p w14:paraId="1A6E7C02" w14:textId="6101CCB6" w:rsidR="00577A53" w:rsidRDefault="00577A53" w:rsidP="00521F69">
            <w:pPr>
              <w:pStyle w:val="Kd"/>
            </w:pPr>
            <w:r>
              <w:tab/>
            </w:r>
            <w:r w:rsidRPr="00577A53">
              <w:rPr>
                <w:highlight w:val="cyan"/>
              </w:rPr>
              <w:t>&lt;ÁG&gt;</w:t>
            </w:r>
          </w:p>
          <w:p w14:paraId="440DCCA2" w14:textId="2C529047" w:rsidR="00577A53" w:rsidRDefault="00577A53" w:rsidP="00521F69">
            <w:pPr>
              <w:pStyle w:val="Kd"/>
            </w:pPr>
            <w:r>
              <w:tab/>
              <w:t>JUMP :ciklus</w:t>
            </w:r>
          </w:p>
        </w:tc>
      </w:tr>
    </w:tbl>
    <w:p w14:paraId="35FA224C" w14:textId="77777777" w:rsidR="00577A53" w:rsidRDefault="00577A53" w:rsidP="00E93437"/>
    <w:p w14:paraId="7342A18F" w14:textId="0BFE0A46" w:rsidR="00577A53" w:rsidRDefault="00577A53" w:rsidP="00C4003E">
      <w:pPr>
        <w:pStyle w:val="Cmsor4"/>
      </w:pPr>
      <w:r>
        <w:t>E</w:t>
      </w:r>
      <w:r w:rsidR="00C4003E">
        <w:t>lőltesztelő ciklus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77A53" w14:paraId="62CC9381" w14:textId="77777777" w:rsidTr="00521F69">
        <w:tc>
          <w:tcPr>
            <w:tcW w:w="4531" w:type="dxa"/>
          </w:tcPr>
          <w:p w14:paraId="74C69711" w14:textId="34C0EAEB" w:rsidR="00577A53" w:rsidRPr="00E93437" w:rsidRDefault="00577A53" w:rsidP="00521F69">
            <w:pPr>
              <w:rPr>
                <w:i/>
              </w:rPr>
            </w:pPr>
            <w:r>
              <w:rPr>
                <w:i/>
              </w:rPr>
              <w:t>AMÍG RA = RB</w:t>
            </w:r>
          </w:p>
          <w:p w14:paraId="019E55ED" w14:textId="77777777" w:rsidR="00577A53" w:rsidRPr="00577A53" w:rsidRDefault="00577A53" w:rsidP="00521F69">
            <w:pPr>
              <w:rPr>
                <w:i/>
              </w:rPr>
            </w:pPr>
            <w:r w:rsidRPr="00E93437">
              <w:rPr>
                <w:i/>
              </w:rPr>
              <w:tab/>
            </w:r>
            <w:r w:rsidRPr="00577A53">
              <w:rPr>
                <w:i/>
                <w:highlight w:val="cyan"/>
              </w:rPr>
              <w:t>&lt;ÁG&gt;</w:t>
            </w:r>
          </w:p>
        </w:tc>
        <w:tc>
          <w:tcPr>
            <w:tcW w:w="4531" w:type="dxa"/>
          </w:tcPr>
          <w:p w14:paraId="2DF7ED51" w14:textId="1BB19385" w:rsidR="00C4003E" w:rsidRDefault="00C4003E" w:rsidP="00521F69">
            <w:pPr>
              <w:pStyle w:val="Kd"/>
            </w:pPr>
            <w:r>
              <w:t>ciklus:</w:t>
            </w:r>
          </w:p>
          <w:p w14:paraId="05F5BD56" w14:textId="5F09FC1D" w:rsidR="00C4003E" w:rsidRDefault="00C4003E" w:rsidP="00521F69">
            <w:pPr>
              <w:pStyle w:val="Kd"/>
            </w:pPr>
            <w:r>
              <w:tab/>
              <w:t>COMP ra, rb</w:t>
            </w:r>
          </w:p>
          <w:p w14:paraId="09EE179D" w14:textId="0029F15A" w:rsidR="00C4003E" w:rsidRDefault="00C4003E" w:rsidP="00521F69">
            <w:pPr>
              <w:pStyle w:val="Kd"/>
            </w:pPr>
            <w:r>
              <w:tab/>
              <w:t>JNOZ :vége</w:t>
            </w:r>
          </w:p>
          <w:p w14:paraId="34085F03" w14:textId="5F688E09" w:rsidR="00577A53" w:rsidRDefault="00577A53" w:rsidP="00521F69">
            <w:pPr>
              <w:pStyle w:val="Kd"/>
            </w:pPr>
            <w:r>
              <w:tab/>
            </w:r>
            <w:r w:rsidRPr="00577A53">
              <w:rPr>
                <w:highlight w:val="cyan"/>
              </w:rPr>
              <w:t>&lt;ÁG&gt;</w:t>
            </w:r>
            <w:r>
              <w:tab/>
            </w:r>
          </w:p>
          <w:p w14:paraId="19C27AED" w14:textId="77777777" w:rsidR="00C4003E" w:rsidRDefault="00577A53" w:rsidP="00577A53">
            <w:pPr>
              <w:pStyle w:val="Kd"/>
            </w:pPr>
            <w:r>
              <w:tab/>
            </w:r>
            <w:r w:rsidR="00C4003E">
              <w:t>JUMP</w:t>
            </w:r>
            <w:r>
              <w:t xml:space="preserve"> :ciklus</w:t>
            </w:r>
          </w:p>
          <w:p w14:paraId="3C13E889" w14:textId="7BD04D51" w:rsidR="008C79B2" w:rsidRDefault="008C79B2" w:rsidP="00577A53">
            <w:pPr>
              <w:pStyle w:val="Kd"/>
            </w:pPr>
            <w:r>
              <w:t>vége:</w:t>
            </w:r>
          </w:p>
        </w:tc>
      </w:tr>
    </w:tbl>
    <w:p w14:paraId="4BD3FE95" w14:textId="54234277" w:rsidR="00577A53" w:rsidRDefault="00C4003E" w:rsidP="00C4003E">
      <w:pPr>
        <w:pStyle w:val="Cmsor4"/>
      </w:pPr>
      <w:r>
        <w:t>Hátultesztelő ciklus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4003E" w14:paraId="1283AB0A" w14:textId="77777777" w:rsidTr="00521F69">
        <w:tc>
          <w:tcPr>
            <w:tcW w:w="4531" w:type="dxa"/>
          </w:tcPr>
          <w:p w14:paraId="450B4CD2" w14:textId="5D8EE895" w:rsidR="00C4003E" w:rsidRDefault="00C4003E" w:rsidP="00521F69">
            <w:pPr>
              <w:rPr>
                <w:i/>
              </w:rPr>
            </w:pPr>
            <w:r>
              <w:rPr>
                <w:i/>
              </w:rPr>
              <w:t>CSINÁLD</w:t>
            </w:r>
          </w:p>
          <w:p w14:paraId="5DE793CB" w14:textId="77777777" w:rsidR="00C4003E" w:rsidRDefault="00C4003E" w:rsidP="00521F69">
            <w:pPr>
              <w:rPr>
                <w:i/>
              </w:rPr>
            </w:pPr>
            <w:r w:rsidRPr="00E93437">
              <w:rPr>
                <w:i/>
              </w:rPr>
              <w:tab/>
            </w:r>
            <w:r w:rsidRPr="00577A53">
              <w:rPr>
                <w:i/>
                <w:highlight w:val="cyan"/>
              </w:rPr>
              <w:t>&lt;ÁG&gt;</w:t>
            </w:r>
          </w:p>
          <w:p w14:paraId="19146C69" w14:textId="4E7D833B" w:rsidR="00C4003E" w:rsidRPr="00577A53" w:rsidRDefault="00C4003E" w:rsidP="00521F69">
            <w:pPr>
              <w:rPr>
                <w:i/>
              </w:rPr>
            </w:pPr>
            <w:r>
              <w:rPr>
                <w:i/>
              </w:rPr>
              <w:t>AMÍG RA = RB</w:t>
            </w:r>
          </w:p>
        </w:tc>
        <w:tc>
          <w:tcPr>
            <w:tcW w:w="4531" w:type="dxa"/>
          </w:tcPr>
          <w:p w14:paraId="3F8FC758" w14:textId="77777777" w:rsidR="00C4003E" w:rsidRDefault="00C4003E" w:rsidP="00521F69">
            <w:pPr>
              <w:pStyle w:val="Kd"/>
            </w:pPr>
            <w:r>
              <w:t>ciklus:</w:t>
            </w:r>
          </w:p>
          <w:p w14:paraId="09DF5496" w14:textId="77777777" w:rsidR="00C4003E" w:rsidRDefault="00C4003E" w:rsidP="00521F69">
            <w:pPr>
              <w:pStyle w:val="Kd"/>
            </w:pPr>
            <w:r>
              <w:tab/>
            </w:r>
            <w:r w:rsidRPr="00577A53">
              <w:rPr>
                <w:highlight w:val="cyan"/>
              </w:rPr>
              <w:t>&lt;ÁG&gt;</w:t>
            </w:r>
          </w:p>
          <w:p w14:paraId="57BCBB42" w14:textId="77777777" w:rsidR="00C4003E" w:rsidRDefault="00C4003E" w:rsidP="00521F69">
            <w:pPr>
              <w:pStyle w:val="Kd"/>
            </w:pPr>
            <w:r>
              <w:tab/>
              <w:t>COMP ra, rb</w:t>
            </w:r>
          </w:p>
          <w:p w14:paraId="7E68B8BA" w14:textId="77777777" w:rsidR="00C4003E" w:rsidRDefault="00C4003E" w:rsidP="00521F69">
            <w:pPr>
              <w:pStyle w:val="Kd"/>
            </w:pPr>
            <w:r>
              <w:tab/>
              <w:t>JIFZ :ciklus</w:t>
            </w:r>
          </w:p>
        </w:tc>
      </w:tr>
    </w:tbl>
    <w:p w14:paraId="2EF24AED" w14:textId="713E363B" w:rsidR="00577A53" w:rsidRDefault="00577A53" w:rsidP="003C0966">
      <w:pPr>
        <w:pStyle w:val="Cmsor4"/>
      </w:pPr>
      <w:r>
        <w:lastRenderedPageBreak/>
        <w:t>For ciklus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C79B2" w14:paraId="0F03C197" w14:textId="77777777" w:rsidTr="00521F69">
        <w:tc>
          <w:tcPr>
            <w:tcW w:w="4531" w:type="dxa"/>
          </w:tcPr>
          <w:p w14:paraId="6705619D" w14:textId="44724A8C" w:rsidR="008C79B2" w:rsidRDefault="008C79B2" w:rsidP="00521F69">
            <w:pPr>
              <w:rPr>
                <w:i/>
              </w:rPr>
            </w:pPr>
            <w:r>
              <w:rPr>
                <w:i/>
              </w:rPr>
              <w:t>I := 0</w:t>
            </w:r>
          </w:p>
          <w:p w14:paraId="718B2BF3" w14:textId="756BD25E" w:rsidR="008C79B2" w:rsidRDefault="008C79B2" w:rsidP="00521F69">
            <w:pPr>
              <w:rPr>
                <w:i/>
              </w:rPr>
            </w:pPr>
            <w:r>
              <w:rPr>
                <w:i/>
              </w:rPr>
              <w:t>AMÍG I &lt; 10</w:t>
            </w:r>
          </w:p>
          <w:p w14:paraId="547EC3F0" w14:textId="77777777" w:rsidR="008C79B2" w:rsidRDefault="008C79B2" w:rsidP="00521F69">
            <w:pPr>
              <w:rPr>
                <w:i/>
              </w:rPr>
            </w:pPr>
            <w:r w:rsidRPr="00E93437">
              <w:rPr>
                <w:i/>
              </w:rPr>
              <w:tab/>
            </w:r>
            <w:r w:rsidRPr="00577A53">
              <w:rPr>
                <w:i/>
                <w:highlight w:val="cyan"/>
              </w:rPr>
              <w:t>&lt;ÁG&gt;</w:t>
            </w:r>
          </w:p>
          <w:p w14:paraId="1E2FAA5A" w14:textId="68DBE963" w:rsidR="008C79B2" w:rsidRPr="00577A53" w:rsidRDefault="008C79B2" w:rsidP="00521F69">
            <w:pPr>
              <w:rPr>
                <w:i/>
              </w:rPr>
            </w:pPr>
            <w:r w:rsidRPr="00E93437">
              <w:rPr>
                <w:i/>
              </w:rPr>
              <w:tab/>
            </w:r>
            <w:r>
              <w:rPr>
                <w:i/>
              </w:rPr>
              <w:t>I := I+1</w:t>
            </w:r>
          </w:p>
        </w:tc>
        <w:tc>
          <w:tcPr>
            <w:tcW w:w="4531" w:type="dxa"/>
          </w:tcPr>
          <w:p w14:paraId="3FE20F97" w14:textId="78580DE7" w:rsidR="008C79B2" w:rsidRDefault="000E4C21" w:rsidP="00521F69">
            <w:pPr>
              <w:pStyle w:val="Kd"/>
            </w:pPr>
            <w:r>
              <w:tab/>
            </w:r>
            <w:r w:rsidR="008C79B2">
              <w:t>MOVE ra, 0</w:t>
            </w:r>
          </w:p>
          <w:p w14:paraId="05C63E15" w14:textId="21485A50" w:rsidR="008C79B2" w:rsidRDefault="008C79B2" w:rsidP="00521F69">
            <w:pPr>
              <w:pStyle w:val="Kd"/>
            </w:pPr>
            <w:r>
              <w:t>ciklus:</w:t>
            </w:r>
          </w:p>
          <w:p w14:paraId="6FBD68C1" w14:textId="274384E2" w:rsidR="008C79B2" w:rsidRDefault="008C79B2" w:rsidP="00521F69">
            <w:pPr>
              <w:pStyle w:val="Kd"/>
            </w:pPr>
            <w:r>
              <w:tab/>
              <w:t>COMP ra, 10</w:t>
            </w:r>
          </w:p>
          <w:p w14:paraId="644D8833" w14:textId="7FD89C72" w:rsidR="008C79B2" w:rsidRDefault="008C79B2" w:rsidP="00521F69">
            <w:pPr>
              <w:pStyle w:val="Kd"/>
            </w:pPr>
            <w:r>
              <w:tab/>
              <w:t>JNOZ :vége</w:t>
            </w:r>
          </w:p>
          <w:p w14:paraId="4BA0C89A" w14:textId="723CA0F2" w:rsidR="008C79B2" w:rsidRDefault="008C79B2" w:rsidP="00521F69">
            <w:pPr>
              <w:pStyle w:val="Kd"/>
            </w:pPr>
            <w:r>
              <w:tab/>
            </w:r>
            <w:r w:rsidRPr="00577A53">
              <w:rPr>
                <w:highlight w:val="cyan"/>
              </w:rPr>
              <w:t>&lt;ÁG&gt;</w:t>
            </w:r>
          </w:p>
          <w:p w14:paraId="01330913" w14:textId="778E0FDD" w:rsidR="008C79B2" w:rsidRDefault="008C79B2" w:rsidP="00521F69">
            <w:pPr>
              <w:pStyle w:val="Kd"/>
            </w:pPr>
            <w:r>
              <w:tab/>
              <w:t>INC ra</w:t>
            </w:r>
          </w:p>
          <w:p w14:paraId="6BB161D9" w14:textId="1673AE91" w:rsidR="008C79B2" w:rsidRDefault="008C79B2" w:rsidP="00521F69">
            <w:pPr>
              <w:pStyle w:val="Kd"/>
            </w:pPr>
            <w:r>
              <w:t>vége:</w:t>
            </w:r>
          </w:p>
        </w:tc>
      </w:tr>
    </w:tbl>
    <w:p w14:paraId="66AEF03B" w14:textId="0D6EEBEA" w:rsidR="008C79B2" w:rsidRDefault="008C79B2" w:rsidP="00E93437"/>
    <w:p w14:paraId="61E101E4" w14:textId="101271C8" w:rsidR="000C5B1E" w:rsidRDefault="00577A53" w:rsidP="000C5B1E">
      <w:pPr>
        <w:pStyle w:val="Cmsor3"/>
      </w:pPr>
      <w:bookmarkStart w:id="22" w:name="_Toc55423984"/>
      <w:r>
        <w:t>Szubrutinok</w:t>
      </w:r>
      <w:bookmarkEnd w:id="22"/>
    </w:p>
    <w:p w14:paraId="2EA3B2FD" w14:textId="4BDF1789" w:rsidR="000C5B1E" w:rsidRDefault="000C5B1E" w:rsidP="000C5B1E">
      <w:pPr>
        <w:pStyle w:val="Cmsor4"/>
      </w:pPr>
      <w:r>
        <w:t>Szubrutin hívás visszatérési érték nélkül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C5B1E" w14:paraId="0D5533FE" w14:textId="77777777" w:rsidTr="00521F69">
        <w:tc>
          <w:tcPr>
            <w:tcW w:w="4531" w:type="dxa"/>
          </w:tcPr>
          <w:p w14:paraId="75E1439E" w14:textId="658A26F1" w:rsidR="000E4C21" w:rsidRDefault="000E4C21" w:rsidP="00521F69">
            <w:pPr>
              <w:rPr>
                <w:i/>
              </w:rPr>
            </w:pPr>
            <w:r>
              <w:rPr>
                <w:i/>
              </w:rPr>
              <w:t>A()</w:t>
            </w:r>
          </w:p>
          <w:p w14:paraId="5DEC0499" w14:textId="19F9EB98" w:rsidR="000E4C21" w:rsidRDefault="000E4C21" w:rsidP="00521F69">
            <w:pPr>
              <w:rPr>
                <w:i/>
              </w:rPr>
            </w:pPr>
            <w:r>
              <w:rPr>
                <w:i/>
              </w:rPr>
              <w:t>…</w:t>
            </w:r>
          </w:p>
          <w:p w14:paraId="47D5C955" w14:textId="5786104E" w:rsidR="000C5B1E" w:rsidRDefault="000E4C21" w:rsidP="00521F69">
            <w:pPr>
              <w:rPr>
                <w:i/>
              </w:rPr>
            </w:pPr>
            <w:r>
              <w:rPr>
                <w:i/>
              </w:rPr>
              <w:t>FÜGGÉNY A</w:t>
            </w:r>
          </w:p>
          <w:p w14:paraId="73148939" w14:textId="77777777" w:rsidR="000E4C21" w:rsidRDefault="000E4C21" w:rsidP="000E4C21">
            <w:pPr>
              <w:rPr>
                <w:i/>
              </w:rPr>
            </w:pPr>
            <w:r w:rsidRPr="00E93437">
              <w:rPr>
                <w:i/>
              </w:rPr>
              <w:tab/>
            </w:r>
            <w:r w:rsidRPr="00577A53">
              <w:rPr>
                <w:i/>
                <w:highlight w:val="cyan"/>
              </w:rPr>
              <w:t>&lt;ÁG&gt;</w:t>
            </w:r>
          </w:p>
          <w:p w14:paraId="53AFD508" w14:textId="7FC61CF0" w:rsidR="000E4C21" w:rsidRPr="00577A53" w:rsidRDefault="000E4C21" w:rsidP="00521F69">
            <w:pPr>
              <w:rPr>
                <w:i/>
              </w:rPr>
            </w:pPr>
            <w:r>
              <w:t>VÉGE</w:t>
            </w:r>
          </w:p>
        </w:tc>
        <w:tc>
          <w:tcPr>
            <w:tcW w:w="4531" w:type="dxa"/>
          </w:tcPr>
          <w:p w14:paraId="11B3D207" w14:textId="42B66A5E" w:rsidR="000C5B1E" w:rsidRDefault="000E4C21" w:rsidP="00521F69">
            <w:pPr>
              <w:pStyle w:val="Kd"/>
            </w:pPr>
            <w:r>
              <w:tab/>
              <w:t>CALL :A</w:t>
            </w:r>
          </w:p>
          <w:p w14:paraId="3A8D1D33" w14:textId="554A2CDE" w:rsidR="000E4C21" w:rsidRDefault="000E4C21" w:rsidP="00521F69">
            <w:pPr>
              <w:pStyle w:val="Kd"/>
            </w:pPr>
            <w:r>
              <w:t>...</w:t>
            </w:r>
          </w:p>
          <w:p w14:paraId="1FF2CFC2" w14:textId="77777777" w:rsidR="000E4C21" w:rsidRDefault="000E4C21" w:rsidP="00521F69">
            <w:pPr>
              <w:pStyle w:val="Kd"/>
            </w:pPr>
            <w:r>
              <w:t>A:</w:t>
            </w:r>
          </w:p>
          <w:p w14:paraId="38216604" w14:textId="77777777" w:rsidR="000E4C21" w:rsidRDefault="000E4C21" w:rsidP="000E4C21">
            <w:pPr>
              <w:pStyle w:val="Kd"/>
            </w:pPr>
            <w:r>
              <w:tab/>
            </w:r>
            <w:r w:rsidRPr="00577A53">
              <w:rPr>
                <w:highlight w:val="cyan"/>
              </w:rPr>
              <w:t>&lt;ÁG&gt;</w:t>
            </w:r>
          </w:p>
          <w:p w14:paraId="14E76D35" w14:textId="153BDC3E" w:rsidR="000E4C21" w:rsidRDefault="000E4C21" w:rsidP="00521F69">
            <w:pPr>
              <w:pStyle w:val="Kd"/>
            </w:pPr>
            <w:r>
              <w:tab/>
              <w:t>RET</w:t>
            </w:r>
          </w:p>
        </w:tc>
      </w:tr>
    </w:tbl>
    <w:p w14:paraId="5D4FA81F" w14:textId="6402E78B" w:rsidR="003C0966" w:rsidRDefault="003C0966" w:rsidP="003C0966">
      <w:pPr>
        <w:pStyle w:val="Cmsor4"/>
      </w:pPr>
      <w:r>
        <w:t>Szubrutin hívás visszatérési értékkel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C0966" w14:paraId="4B5B819F" w14:textId="77777777" w:rsidTr="00521F69">
        <w:tc>
          <w:tcPr>
            <w:tcW w:w="4531" w:type="dxa"/>
          </w:tcPr>
          <w:p w14:paraId="3CA68D69" w14:textId="21B30557" w:rsidR="000E4C21" w:rsidRDefault="000E4C21" w:rsidP="000E4C21">
            <w:pPr>
              <w:rPr>
                <w:i/>
              </w:rPr>
            </w:pPr>
            <w:r>
              <w:rPr>
                <w:i/>
              </w:rPr>
              <w:t>RA = B()</w:t>
            </w:r>
          </w:p>
          <w:p w14:paraId="5C8BD101" w14:textId="77777777" w:rsidR="000E4C21" w:rsidRDefault="000E4C21" w:rsidP="000E4C21">
            <w:pPr>
              <w:rPr>
                <w:i/>
              </w:rPr>
            </w:pPr>
            <w:r>
              <w:rPr>
                <w:i/>
              </w:rPr>
              <w:t>…</w:t>
            </w:r>
          </w:p>
          <w:p w14:paraId="7ADE07B9" w14:textId="21C34307" w:rsidR="000E4C21" w:rsidRDefault="000E4C21" w:rsidP="000E4C21">
            <w:pPr>
              <w:rPr>
                <w:i/>
              </w:rPr>
            </w:pPr>
            <w:r>
              <w:rPr>
                <w:i/>
              </w:rPr>
              <w:t>FÜGGÉNY B</w:t>
            </w:r>
          </w:p>
          <w:p w14:paraId="32DB47C8" w14:textId="77777777" w:rsidR="000E4C21" w:rsidRDefault="000E4C21" w:rsidP="000E4C21">
            <w:pPr>
              <w:rPr>
                <w:i/>
              </w:rPr>
            </w:pPr>
            <w:r w:rsidRPr="00E93437">
              <w:rPr>
                <w:i/>
              </w:rPr>
              <w:tab/>
            </w:r>
            <w:r w:rsidRPr="00577A53">
              <w:rPr>
                <w:i/>
                <w:highlight w:val="cyan"/>
              </w:rPr>
              <w:t>&lt;ÁG&gt;</w:t>
            </w:r>
          </w:p>
          <w:p w14:paraId="4A19C6D6" w14:textId="5F680089" w:rsidR="003C0966" w:rsidRPr="00577A53" w:rsidRDefault="000E4C21" w:rsidP="000E4C21">
            <w:pPr>
              <w:rPr>
                <w:i/>
              </w:rPr>
            </w:pPr>
            <w:r>
              <w:t>VÉGE RB</w:t>
            </w:r>
          </w:p>
        </w:tc>
        <w:tc>
          <w:tcPr>
            <w:tcW w:w="4531" w:type="dxa"/>
          </w:tcPr>
          <w:p w14:paraId="46612BDF" w14:textId="3664437C" w:rsidR="000E4C21" w:rsidRDefault="000E4C21" w:rsidP="000E4C21">
            <w:pPr>
              <w:pStyle w:val="Kd"/>
            </w:pPr>
            <w:r>
              <w:tab/>
              <w:t>CALL :B</w:t>
            </w:r>
          </w:p>
          <w:p w14:paraId="3808D681" w14:textId="22809995" w:rsidR="000E4C21" w:rsidRDefault="000E4C21" w:rsidP="000E4C21">
            <w:pPr>
              <w:pStyle w:val="Kd"/>
            </w:pPr>
            <w:r>
              <w:tab/>
              <w:t>MOVE ra, rb</w:t>
            </w:r>
          </w:p>
          <w:p w14:paraId="3A90B8EE" w14:textId="479B4C3E" w:rsidR="000E4C21" w:rsidRDefault="000E4C21" w:rsidP="000E4C21">
            <w:pPr>
              <w:pStyle w:val="Kd"/>
            </w:pPr>
            <w:r>
              <w:t>...</w:t>
            </w:r>
          </w:p>
          <w:p w14:paraId="4619EBF4" w14:textId="2898FAEE" w:rsidR="000E4C21" w:rsidRDefault="000E4C21" w:rsidP="000E4C21">
            <w:pPr>
              <w:pStyle w:val="Kd"/>
            </w:pPr>
            <w:r>
              <w:t>B:</w:t>
            </w:r>
          </w:p>
          <w:p w14:paraId="6B7DC85A" w14:textId="77777777" w:rsidR="000E4C21" w:rsidRDefault="000E4C21" w:rsidP="000E4C21">
            <w:pPr>
              <w:pStyle w:val="Kd"/>
            </w:pPr>
            <w:r>
              <w:tab/>
            </w:r>
            <w:r w:rsidRPr="00577A53">
              <w:rPr>
                <w:highlight w:val="cyan"/>
              </w:rPr>
              <w:t>&lt;ÁG&gt;</w:t>
            </w:r>
          </w:p>
          <w:p w14:paraId="7A6337AB" w14:textId="798A9075" w:rsidR="003C0966" w:rsidRDefault="000E4C21" w:rsidP="00521F69">
            <w:pPr>
              <w:pStyle w:val="Kd"/>
            </w:pPr>
            <w:r>
              <w:tab/>
              <w:t>RET</w:t>
            </w:r>
          </w:p>
        </w:tc>
      </w:tr>
    </w:tbl>
    <w:p w14:paraId="3D39D866" w14:textId="0FAF5C5E" w:rsidR="000E4C21" w:rsidRDefault="000E4C21" w:rsidP="000E4C21">
      <w:pPr>
        <w:pStyle w:val="Cmsor4"/>
      </w:pPr>
      <w:r>
        <w:t>Szubrutin hívás paraméterekkel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E4C21" w14:paraId="2D16BB37" w14:textId="77777777" w:rsidTr="00521F69">
        <w:tc>
          <w:tcPr>
            <w:tcW w:w="4531" w:type="dxa"/>
          </w:tcPr>
          <w:p w14:paraId="475A7EB1" w14:textId="22FE1702" w:rsidR="000E4C21" w:rsidRDefault="000E4C21" w:rsidP="00521F69">
            <w:pPr>
              <w:rPr>
                <w:i/>
              </w:rPr>
            </w:pPr>
            <w:r>
              <w:rPr>
                <w:i/>
              </w:rPr>
              <w:t>RA = C(20)</w:t>
            </w:r>
          </w:p>
          <w:p w14:paraId="75BB2011" w14:textId="77777777" w:rsidR="000E4C21" w:rsidRDefault="000E4C21" w:rsidP="00521F69">
            <w:pPr>
              <w:rPr>
                <w:i/>
              </w:rPr>
            </w:pPr>
            <w:r>
              <w:rPr>
                <w:i/>
              </w:rPr>
              <w:t>…</w:t>
            </w:r>
          </w:p>
          <w:p w14:paraId="26CA2F3A" w14:textId="1798FC6F" w:rsidR="000E4C21" w:rsidRDefault="000E4C21" w:rsidP="00521F69">
            <w:pPr>
              <w:rPr>
                <w:i/>
              </w:rPr>
            </w:pPr>
            <w:r>
              <w:rPr>
                <w:i/>
              </w:rPr>
              <w:t>FÜGGÉNY C</w:t>
            </w:r>
          </w:p>
          <w:p w14:paraId="35829212" w14:textId="77777777" w:rsidR="000E4C21" w:rsidRDefault="000E4C21" w:rsidP="00521F69">
            <w:pPr>
              <w:rPr>
                <w:i/>
              </w:rPr>
            </w:pPr>
            <w:r w:rsidRPr="00E93437">
              <w:rPr>
                <w:i/>
              </w:rPr>
              <w:tab/>
            </w:r>
            <w:r w:rsidRPr="00577A53">
              <w:rPr>
                <w:i/>
                <w:highlight w:val="cyan"/>
              </w:rPr>
              <w:t>&lt;ÁG&gt;</w:t>
            </w:r>
          </w:p>
          <w:p w14:paraId="6D2A99BF" w14:textId="77777777" w:rsidR="000E4C21" w:rsidRPr="00577A53" w:rsidRDefault="000E4C21" w:rsidP="00521F69">
            <w:pPr>
              <w:rPr>
                <w:i/>
              </w:rPr>
            </w:pPr>
            <w:r>
              <w:t>VÉGE RB</w:t>
            </w:r>
          </w:p>
        </w:tc>
        <w:tc>
          <w:tcPr>
            <w:tcW w:w="4531" w:type="dxa"/>
          </w:tcPr>
          <w:p w14:paraId="6318F1E8" w14:textId="356FBCAD" w:rsidR="000E4C21" w:rsidRDefault="000E4C21" w:rsidP="00521F69">
            <w:pPr>
              <w:pStyle w:val="Kd"/>
            </w:pPr>
            <w:r>
              <w:tab/>
              <w:t>MOVE rd, 20</w:t>
            </w:r>
          </w:p>
          <w:p w14:paraId="16593318" w14:textId="6E56108F" w:rsidR="000E4C21" w:rsidRDefault="000E4C21" w:rsidP="00521F69">
            <w:pPr>
              <w:pStyle w:val="Kd"/>
            </w:pPr>
            <w:r>
              <w:tab/>
              <w:t>CALL :C</w:t>
            </w:r>
          </w:p>
          <w:p w14:paraId="7709D930" w14:textId="77777777" w:rsidR="000E4C21" w:rsidRDefault="000E4C21" w:rsidP="00521F69">
            <w:pPr>
              <w:pStyle w:val="Kd"/>
            </w:pPr>
            <w:r>
              <w:tab/>
              <w:t>MOVE ra, rb</w:t>
            </w:r>
          </w:p>
          <w:p w14:paraId="4FDDEC7D" w14:textId="77777777" w:rsidR="000E4C21" w:rsidRDefault="000E4C21" w:rsidP="00521F69">
            <w:pPr>
              <w:pStyle w:val="Kd"/>
            </w:pPr>
            <w:r>
              <w:t>...</w:t>
            </w:r>
          </w:p>
          <w:p w14:paraId="0FC6608A" w14:textId="618B3903" w:rsidR="000E4C21" w:rsidRDefault="000E4C21" w:rsidP="00521F69">
            <w:pPr>
              <w:pStyle w:val="Kd"/>
            </w:pPr>
            <w:r>
              <w:t xml:space="preserve">C: </w:t>
            </w:r>
            <w:r>
              <w:tab/>
            </w:r>
            <w:r>
              <w:tab/>
              <w:t>;RD itt bemenet</w:t>
            </w:r>
          </w:p>
          <w:p w14:paraId="48723B8A" w14:textId="77777777" w:rsidR="000E4C21" w:rsidRDefault="000E4C21" w:rsidP="00521F69">
            <w:pPr>
              <w:pStyle w:val="Kd"/>
            </w:pPr>
            <w:r>
              <w:tab/>
            </w:r>
            <w:r w:rsidRPr="00577A53">
              <w:rPr>
                <w:highlight w:val="cyan"/>
              </w:rPr>
              <w:t>&lt;ÁG&gt;</w:t>
            </w:r>
          </w:p>
          <w:p w14:paraId="6162F9D1" w14:textId="77777777" w:rsidR="000E4C21" w:rsidRDefault="000E4C21" w:rsidP="00521F69">
            <w:pPr>
              <w:pStyle w:val="Kd"/>
            </w:pPr>
            <w:r>
              <w:tab/>
              <w:t>RET</w:t>
            </w:r>
          </w:p>
        </w:tc>
      </w:tr>
    </w:tbl>
    <w:p w14:paraId="2B7A7781" w14:textId="5D134718" w:rsidR="000C5B1E" w:rsidRDefault="000C5B1E" w:rsidP="000C5B1E"/>
    <w:p w14:paraId="10AFB7E8" w14:textId="67D2A3BA" w:rsidR="00CB113A" w:rsidRPr="000C5B1E" w:rsidRDefault="00CB113A" w:rsidP="00CB113A">
      <w:pPr>
        <w:pStyle w:val="Cmsor3"/>
      </w:pPr>
      <w:bookmarkStart w:id="23" w:name="_Toc55423985"/>
      <w:r>
        <w:t>Alapvető algoritmusok</w:t>
      </w:r>
      <w:bookmarkEnd w:id="23"/>
    </w:p>
    <w:p w14:paraId="43D1A05F" w14:textId="77777777" w:rsidR="006656A0" w:rsidRDefault="006656A0" w:rsidP="00CB113A">
      <w:pPr>
        <w:pStyle w:val="Cmsor4"/>
      </w:pPr>
      <w:r>
        <w:t>Összegzés</w:t>
      </w:r>
    </w:p>
    <w:p w14:paraId="7CD62999" w14:textId="6DDD9C1C" w:rsidR="001167F3" w:rsidRDefault="001167F3" w:rsidP="001167F3">
      <w:r>
        <w:t>Összeadja egy tömb elemeit.</w:t>
      </w:r>
    </w:p>
    <w:p w14:paraId="3E17C9DB" w14:textId="77777777" w:rsidR="001167F3" w:rsidRPr="00506815" w:rsidRDefault="001167F3" w:rsidP="001167F3">
      <w:pPr>
        <w:rPr>
          <w:b/>
        </w:rPr>
      </w:pPr>
      <w:r w:rsidRPr="00506815">
        <w:rPr>
          <w:b/>
        </w:rPr>
        <w:t>Pszeudokód:</w:t>
      </w:r>
    </w:p>
    <w:p w14:paraId="40BAE2B2" w14:textId="77777777" w:rsidR="001167F3" w:rsidRPr="0014137F" w:rsidRDefault="001167F3" w:rsidP="001167F3">
      <w:pPr>
        <w:rPr>
          <w:i/>
        </w:rPr>
      </w:pPr>
      <w:r w:rsidRPr="0014137F">
        <w:rPr>
          <w:i/>
        </w:rPr>
        <w:t>osszeg = 0</w:t>
      </w:r>
    </w:p>
    <w:p w14:paraId="5C97A29A" w14:textId="77777777" w:rsidR="001167F3" w:rsidRPr="0014137F" w:rsidRDefault="001167F3" w:rsidP="001167F3">
      <w:pPr>
        <w:rPr>
          <w:i/>
        </w:rPr>
      </w:pPr>
      <w:r w:rsidRPr="0014137F">
        <w:rPr>
          <w:i/>
        </w:rPr>
        <w:t>ciklus i = 0 .. n -1</w:t>
      </w:r>
    </w:p>
    <w:p w14:paraId="4045C2EA" w14:textId="77777777" w:rsidR="001167F3" w:rsidRPr="0014137F" w:rsidRDefault="001167F3" w:rsidP="001167F3">
      <w:pPr>
        <w:rPr>
          <w:i/>
        </w:rPr>
      </w:pPr>
      <w:r w:rsidRPr="0014137F">
        <w:rPr>
          <w:i/>
        </w:rPr>
        <w:t xml:space="preserve">    osszeg = osszeg + t[i]</w:t>
      </w:r>
    </w:p>
    <w:p w14:paraId="4F536419" w14:textId="77777777" w:rsidR="001167F3" w:rsidRPr="0014137F" w:rsidRDefault="001167F3" w:rsidP="001167F3">
      <w:pPr>
        <w:rPr>
          <w:i/>
        </w:rPr>
      </w:pPr>
      <w:r w:rsidRPr="0014137F">
        <w:rPr>
          <w:i/>
        </w:rPr>
        <w:lastRenderedPageBreak/>
        <w:t>ciklus vége</w:t>
      </w:r>
    </w:p>
    <w:p w14:paraId="0044E3A3" w14:textId="4D33EBCC" w:rsidR="001167F3" w:rsidRDefault="001167F3" w:rsidP="001167F3">
      <w:pPr>
        <w:rPr>
          <w:i/>
        </w:rPr>
      </w:pPr>
      <w:r w:rsidRPr="0014137F">
        <w:rPr>
          <w:i/>
        </w:rPr>
        <w:t>ki osszeg</w:t>
      </w:r>
    </w:p>
    <w:p w14:paraId="3567D1D7" w14:textId="481485CA" w:rsidR="001167F3" w:rsidRPr="001167F3" w:rsidRDefault="001167F3" w:rsidP="001167F3">
      <w:pPr>
        <w:rPr>
          <w:b/>
        </w:rPr>
      </w:pPr>
      <w:r w:rsidRPr="001167F3">
        <w:rPr>
          <w:b/>
        </w:rPr>
        <w:t>Assembly:</w:t>
      </w:r>
    </w:p>
    <w:p w14:paraId="1CBDBE3E" w14:textId="77777777" w:rsidR="001167F3" w:rsidRDefault="001167F3" w:rsidP="001167F3">
      <w:pPr>
        <w:pStyle w:val="Kd"/>
      </w:pPr>
      <w:r>
        <w:tab/>
        <w:t>MOVE rb, 0x1234</w:t>
      </w:r>
      <w:r>
        <w:tab/>
        <w:t>;tömb memóriacíme</w:t>
      </w:r>
    </w:p>
    <w:p w14:paraId="363821BF" w14:textId="77777777" w:rsidR="001167F3" w:rsidRDefault="001167F3" w:rsidP="001167F3">
      <w:pPr>
        <w:pStyle w:val="Kd"/>
      </w:pPr>
      <w:r>
        <w:tab/>
        <w:t>MOVE r7, 10</w:t>
      </w:r>
      <w:r>
        <w:tab/>
      </w:r>
      <w:r>
        <w:tab/>
        <w:t>;elemek száma</w:t>
      </w:r>
    </w:p>
    <w:p w14:paraId="2402DBFA" w14:textId="41F5E778" w:rsidR="001167F3" w:rsidRDefault="001167F3" w:rsidP="001167F3">
      <w:pPr>
        <w:pStyle w:val="Kd"/>
      </w:pPr>
      <w:r>
        <w:t>...</w:t>
      </w:r>
    </w:p>
    <w:p w14:paraId="11BDB01A" w14:textId="35199031" w:rsidR="001167F3" w:rsidRDefault="001167F3" w:rsidP="001167F3">
      <w:pPr>
        <w:pStyle w:val="Kd"/>
      </w:pPr>
      <w:r>
        <w:t>ÖSSZEGZÉS:</w:t>
      </w:r>
    </w:p>
    <w:p w14:paraId="587939F5" w14:textId="1487F5CC" w:rsidR="001167F3" w:rsidRDefault="001167F3" w:rsidP="001167F3">
      <w:pPr>
        <w:pStyle w:val="Kd"/>
      </w:pPr>
      <w:r>
        <w:tab/>
        <w:t>MOVE ra, 0</w:t>
      </w:r>
      <w:r>
        <w:tab/>
      </w:r>
      <w:r>
        <w:tab/>
        <w:t>;eredmény</w:t>
      </w:r>
    </w:p>
    <w:p w14:paraId="7E6B867C" w14:textId="77777777" w:rsidR="001167F3" w:rsidRDefault="001167F3" w:rsidP="001167F3">
      <w:pPr>
        <w:pStyle w:val="Kd"/>
      </w:pPr>
      <w:r>
        <w:tab/>
        <w:t>MOVE r8, 0</w:t>
      </w:r>
      <w:r>
        <w:tab/>
      </w:r>
      <w:r>
        <w:tab/>
        <w:t xml:space="preserve">;iterátor </w:t>
      </w:r>
    </w:p>
    <w:p w14:paraId="7E134498" w14:textId="77777777" w:rsidR="001167F3" w:rsidRDefault="001167F3" w:rsidP="001167F3">
      <w:pPr>
        <w:pStyle w:val="Kd"/>
      </w:pPr>
      <w:r>
        <w:tab/>
      </w:r>
    </w:p>
    <w:p w14:paraId="443B7DAB" w14:textId="735D2137" w:rsidR="001167F3" w:rsidRDefault="001167F3" w:rsidP="001167F3">
      <w:pPr>
        <w:pStyle w:val="Kd"/>
      </w:pPr>
      <w:r>
        <w:t>CIKLUS:</w:t>
      </w:r>
    </w:p>
    <w:p w14:paraId="3EFED4AF" w14:textId="48BF9AC5" w:rsidR="001167F3" w:rsidRDefault="001167F3" w:rsidP="001167F3">
      <w:pPr>
        <w:pStyle w:val="Kd"/>
      </w:pPr>
      <w:r>
        <w:tab/>
        <w:t>COMP r6, r5</w:t>
      </w:r>
      <w:r>
        <w:tab/>
      </w:r>
      <w:r>
        <w:tab/>
        <w:t>;ha rc nagyobb, mint rb, G = 1</w:t>
      </w:r>
    </w:p>
    <w:p w14:paraId="51321337" w14:textId="3ACF5C45" w:rsidR="001167F3" w:rsidRDefault="001167F3" w:rsidP="001167F3">
      <w:pPr>
        <w:pStyle w:val="Kd"/>
      </w:pPr>
      <w:r>
        <w:tab/>
        <w:t>JIFG :VÉGE</w:t>
      </w:r>
      <w:r>
        <w:tab/>
      </w:r>
      <w:r>
        <w:tab/>
        <w:t>;ha rb &gt; rc</w:t>
      </w:r>
    </w:p>
    <w:p w14:paraId="0918166D" w14:textId="77777777" w:rsidR="001167F3" w:rsidRDefault="001167F3" w:rsidP="001167F3">
      <w:pPr>
        <w:pStyle w:val="Kd"/>
      </w:pPr>
      <w:r>
        <w:tab/>
      </w:r>
    </w:p>
    <w:p w14:paraId="7C210738" w14:textId="3B8F0208" w:rsidR="001167F3" w:rsidRDefault="001167F3" w:rsidP="001167F3">
      <w:pPr>
        <w:pStyle w:val="Kd"/>
      </w:pPr>
      <w:r>
        <w:tab/>
        <w:t>MOVE r10, [rb]</w:t>
      </w:r>
    </w:p>
    <w:p w14:paraId="1A1EF551" w14:textId="77777777" w:rsidR="001167F3" w:rsidRDefault="001167F3" w:rsidP="001167F3">
      <w:pPr>
        <w:pStyle w:val="Kd"/>
      </w:pPr>
      <w:r>
        <w:tab/>
        <w:t>ADD  ra, r10</w:t>
      </w:r>
    </w:p>
    <w:p w14:paraId="30B5F593" w14:textId="77777777" w:rsidR="001167F3" w:rsidRDefault="001167F3" w:rsidP="001167F3">
      <w:pPr>
        <w:pStyle w:val="Kd"/>
      </w:pPr>
      <w:r>
        <w:tab/>
        <w:t>INCR r6</w:t>
      </w:r>
    </w:p>
    <w:p w14:paraId="4F9AD760" w14:textId="77777777" w:rsidR="001167F3" w:rsidRDefault="001167F3" w:rsidP="001167F3">
      <w:pPr>
        <w:pStyle w:val="Kd"/>
      </w:pPr>
      <w:r>
        <w:tab/>
        <w:t>INCR rb</w:t>
      </w:r>
    </w:p>
    <w:p w14:paraId="024568F4" w14:textId="77777777" w:rsidR="001167F3" w:rsidRDefault="001167F3" w:rsidP="001167F3">
      <w:pPr>
        <w:pStyle w:val="Kd"/>
      </w:pPr>
      <w:r>
        <w:tab/>
      </w:r>
    </w:p>
    <w:p w14:paraId="3BD7FB68" w14:textId="4232CAD6" w:rsidR="001167F3" w:rsidRDefault="001167F3" w:rsidP="001167F3">
      <w:pPr>
        <w:pStyle w:val="Kd"/>
      </w:pPr>
      <w:r>
        <w:tab/>
        <w:t>JUMP :CIKLUS</w:t>
      </w:r>
    </w:p>
    <w:p w14:paraId="565D685A" w14:textId="7D13ABE0" w:rsidR="001167F3" w:rsidRDefault="001167F3" w:rsidP="001167F3">
      <w:pPr>
        <w:pStyle w:val="Kd"/>
      </w:pPr>
      <w:r>
        <w:t>VÉGE:</w:t>
      </w:r>
    </w:p>
    <w:p w14:paraId="67FB8341" w14:textId="5FC83479" w:rsidR="00C51E45" w:rsidRPr="001167F3" w:rsidRDefault="00C51E45" w:rsidP="001167F3">
      <w:pPr>
        <w:pStyle w:val="Kd"/>
      </w:pPr>
      <w:r>
        <w:tab/>
        <w:t>RET</w:t>
      </w:r>
    </w:p>
    <w:p w14:paraId="42008983" w14:textId="77777777" w:rsidR="006656A0" w:rsidRDefault="006656A0" w:rsidP="000E4C21">
      <w:pPr>
        <w:pStyle w:val="Cmsor4"/>
      </w:pPr>
      <w:r w:rsidRPr="000E4C21">
        <w:t>Megszámolás</w:t>
      </w:r>
    </w:p>
    <w:p w14:paraId="010764D2" w14:textId="7460B6DC" w:rsidR="00506815" w:rsidRDefault="00506815" w:rsidP="00506815">
      <w:r>
        <w:t>Adott feltételek alapján a tömb bizonyos elemeit megszámolom.</w:t>
      </w:r>
    </w:p>
    <w:p w14:paraId="7E4FC968" w14:textId="13B3816B" w:rsidR="00506815" w:rsidRDefault="00506815" w:rsidP="00506815">
      <w:r>
        <w:t>Pl.: Megszámoljuk mennyi negatív szám van a tömbben</w:t>
      </w:r>
    </w:p>
    <w:p w14:paraId="3D53FB13" w14:textId="2C6A64CF" w:rsidR="00506815" w:rsidRPr="00506815" w:rsidRDefault="00506815" w:rsidP="00506815">
      <w:pPr>
        <w:rPr>
          <w:b/>
        </w:rPr>
      </w:pPr>
      <w:r w:rsidRPr="00506815">
        <w:rPr>
          <w:b/>
        </w:rPr>
        <w:t>Pszeudokód:</w:t>
      </w:r>
    </w:p>
    <w:p w14:paraId="066F6A61" w14:textId="77777777" w:rsidR="00506815" w:rsidRPr="00506815" w:rsidRDefault="00506815" w:rsidP="00506815">
      <w:pPr>
        <w:pStyle w:val="Pszeudokd"/>
      </w:pPr>
      <w:r w:rsidRPr="00506815">
        <w:t>szamlalo = 0</w:t>
      </w:r>
    </w:p>
    <w:p w14:paraId="7B50B964" w14:textId="77777777" w:rsidR="00506815" w:rsidRPr="00506815" w:rsidRDefault="00506815" w:rsidP="00506815">
      <w:pPr>
        <w:pStyle w:val="Pszeudokd"/>
      </w:pPr>
      <w:r w:rsidRPr="00506815">
        <w:t>ciklus i = 0 .. n - 1</w:t>
      </w:r>
    </w:p>
    <w:p w14:paraId="62E52D55" w14:textId="77777777" w:rsidR="00506815" w:rsidRPr="00506815" w:rsidRDefault="00506815" w:rsidP="00506815">
      <w:pPr>
        <w:pStyle w:val="Pszeudokd"/>
      </w:pPr>
      <w:r w:rsidRPr="00506815">
        <w:t xml:space="preserve">    ha t[i] &lt; 0 akkor </w:t>
      </w:r>
    </w:p>
    <w:p w14:paraId="0D090766" w14:textId="77777777" w:rsidR="00506815" w:rsidRPr="00506815" w:rsidRDefault="00506815" w:rsidP="00506815">
      <w:pPr>
        <w:pStyle w:val="Pszeudokd"/>
      </w:pPr>
      <w:r w:rsidRPr="00506815">
        <w:t xml:space="preserve">        szamlalo = szamlalo + 1</w:t>
      </w:r>
    </w:p>
    <w:p w14:paraId="2E6D8EA6" w14:textId="77777777" w:rsidR="00506815" w:rsidRPr="00506815" w:rsidRDefault="00506815" w:rsidP="00506815">
      <w:pPr>
        <w:pStyle w:val="Pszeudokd"/>
      </w:pPr>
      <w:r w:rsidRPr="00506815">
        <w:t xml:space="preserve">    ha vége</w:t>
      </w:r>
    </w:p>
    <w:p w14:paraId="3C0651CB" w14:textId="77777777" w:rsidR="00506815" w:rsidRPr="00506815" w:rsidRDefault="00506815" w:rsidP="00506815">
      <w:pPr>
        <w:pStyle w:val="Pszeudokd"/>
      </w:pPr>
      <w:r w:rsidRPr="00506815">
        <w:t>ciklus vége</w:t>
      </w:r>
    </w:p>
    <w:p w14:paraId="08AA2B06" w14:textId="597CAA44" w:rsidR="00506815" w:rsidRDefault="00506815" w:rsidP="00506815">
      <w:pPr>
        <w:pStyle w:val="Pszeudokd"/>
      </w:pPr>
      <w:r w:rsidRPr="00506815">
        <w:t>ki szamlalo</w:t>
      </w:r>
    </w:p>
    <w:p w14:paraId="0DE15573" w14:textId="201EC0E5" w:rsidR="00506815" w:rsidRDefault="00506815" w:rsidP="00506815">
      <w:pPr>
        <w:rPr>
          <w:b/>
        </w:rPr>
      </w:pPr>
      <w:r w:rsidRPr="00506815">
        <w:rPr>
          <w:b/>
        </w:rPr>
        <w:t>Assembly:</w:t>
      </w:r>
    </w:p>
    <w:p w14:paraId="1090E23F" w14:textId="77777777" w:rsidR="001167F3" w:rsidRDefault="001167F3" w:rsidP="001167F3">
      <w:pPr>
        <w:pStyle w:val="Kd"/>
      </w:pPr>
      <w:r>
        <w:tab/>
        <w:t>MOVE rb, 0x1234</w:t>
      </w:r>
      <w:r>
        <w:tab/>
        <w:t>;tömb memóriacíme</w:t>
      </w:r>
    </w:p>
    <w:p w14:paraId="21443A2C" w14:textId="77777777" w:rsidR="001167F3" w:rsidRDefault="001167F3" w:rsidP="001167F3">
      <w:pPr>
        <w:pStyle w:val="Kd"/>
      </w:pPr>
      <w:r>
        <w:tab/>
        <w:t>MOVE r7, 10</w:t>
      </w:r>
      <w:r>
        <w:tab/>
      </w:r>
      <w:r>
        <w:tab/>
        <w:t>;elemek száma</w:t>
      </w:r>
    </w:p>
    <w:p w14:paraId="01D2D70E" w14:textId="517865B4" w:rsidR="001167F3" w:rsidRDefault="001167F3" w:rsidP="00506815">
      <w:pPr>
        <w:pStyle w:val="Kd"/>
      </w:pPr>
      <w:r>
        <w:t>...</w:t>
      </w:r>
    </w:p>
    <w:p w14:paraId="230DE9B2" w14:textId="45F4D266" w:rsidR="00506815" w:rsidRDefault="00506815" w:rsidP="00506815">
      <w:pPr>
        <w:pStyle w:val="Kd"/>
      </w:pPr>
      <w:r>
        <w:t>MEGSZÁMOLÁS:</w:t>
      </w:r>
      <w:r>
        <w:tab/>
      </w:r>
    </w:p>
    <w:p w14:paraId="210676A4" w14:textId="028C9DF9" w:rsidR="00506815" w:rsidRDefault="00506815" w:rsidP="00506815">
      <w:pPr>
        <w:pStyle w:val="Kd"/>
      </w:pPr>
      <w:r>
        <w:tab/>
        <w:t>MOVE ra, 0</w:t>
      </w:r>
      <w:r>
        <w:tab/>
      </w:r>
      <w:r>
        <w:tab/>
        <w:t>;eredmény</w:t>
      </w:r>
    </w:p>
    <w:p w14:paraId="34506DF6" w14:textId="77777777" w:rsidR="00506815" w:rsidRDefault="00506815" w:rsidP="00506815">
      <w:pPr>
        <w:pStyle w:val="Kd"/>
      </w:pPr>
      <w:r>
        <w:tab/>
        <w:t>MOVE r8, 0</w:t>
      </w:r>
      <w:r>
        <w:tab/>
      </w:r>
      <w:r>
        <w:tab/>
        <w:t xml:space="preserve">;iterátor </w:t>
      </w:r>
    </w:p>
    <w:p w14:paraId="4013A4B3" w14:textId="77777777" w:rsidR="001167F3" w:rsidRDefault="001167F3" w:rsidP="00506815">
      <w:pPr>
        <w:pStyle w:val="Kd"/>
      </w:pPr>
    </w:p>
    <w:p w14:paraId="0C974BDD" w14:textId="4CA23481" w:rsidR="00506815" w:rsidRDefault="001167F3" w:rsidP="00506815">
      <w:pPr>
        <w:pStyle w:val="Kd"/>
      </w:pPr>
      <w:r>
        <w:t>CIKLUS:</w:t>
      </w:r>
      <w:r w:rsidR="00506815">
        <w:tab/>
      </w:r>
    </w:p>
    <w:p w14:paraId="1AC2EF7D" w14:textId="5FD20422" w:rsidR="00506815" w:rsidRDefault="00506815" w:rsidP="00506815">
      <w:pPr>
        <w:pStyle w:val="Kd"/>
      </w:pPr>
      <w:r>
        <w:tab/>
        <w:t>COMP r6, r5</w:t>
      </w:r>
      <w:r>
        <w:tab/>
      </w:r>
      <w:r>
        <w:tab/>
        <w:t>;ha rc nagyobb, mint rb, G = 1</w:t>
      </w:r>
    </w:p>
    <w:p w14:paraId="436A409D" w14:textId="7661C317" w:rsidR="00506815" w:rsidRDefault="00506815" w:rsidP="00506815">
      <w:pPr>
        <w:pStyle w:val="Kd"/>
      </w:pPr>
      <w:r>
        <w:tab/>
        <w:t>JIFG :VÉGE</w:t>
      </w:r>
    </w:p>
    <w:p w14:paraId="5E3D9555" w14:textId="77777777" w:rsidR="00506815" w:rsidRDefault="00506815" w:rsidP="00506815">
      <w:pPr>
        <w:pStyle w:val="Kd"/>
      </w:pPr>
      <w:r>
        <w:lastRenderedPageBreak/>
        <w:tab/>
      </w:r>
    </w:p>
    <w:p w14:paraId="7B96D6F6" w14:textId="614CA13A" w:rsidR="00506815" w:rsidRDefault="00506815" w:rsidP="00506815">
      <w:pPr>
        <w:pStyle w:val="Kd"/>
      </w:pPr>
      <w:r>
        <w:tab/>
        <w:t>MOVE r10, [rb]</w:t>
      </w:r>
      <w:r>
        <w:tab/>
        <w:t>; }</w:t>
      </w:r>
    </w:p>
    <w:p w14:paraId="1F862EBC" w14:textId="4A137424" w:rsidR="00506815" w:rsidRDefault="00506815" w:rsidP="00506815">
      <w:pPr>
        <w:pStyle w:val="Kd"/>
      </w:pPr>
      <w:r>
        <w:tab/>
        <w:t>COMP r10, 0</w:t>
      </w:r>
      <w:r w:rsidR="001167F3">
        <w:tab/>
      </w:r>
      <w:r w:rsidR="001167F3">
        <w:tab/>
        <w:t>; |</w:t>
      </w:r>
    </w:p>
    <w:p w14:paraId="40845941" w14:textId="3F7D72EA" w:rsidR="00506815" w:rsidRDefault="00506815" w:rsidP="00506815">
      <w:pPr>
        <w:pStyle w:val="Kd"/>
      </w:pPr>
      <w:r>
        <w:tab/>
        <w:t>JIFG :TOVÁBB</w:t>
      </w:r>
      <w:r w:rsidR="001167F3">
        <w:tab/>
        <w:t>; |</w:t>
      </w:r>
    </w:p>
    <w:p w14:paraId="1919DE02" w14:textId="76A4504D" w:rsidR="001167F3" w:rsidRDefault="001167F3" w:rsidP="00506815">
      <w:pPr>
        <w:pStyle w:val="Kd"/>
      </w:pPr>
      <w:r>
        <w:tab/>
        <w:t>INCR ra</w:t>
      </w:r>
      <w:r>
        <w:tab/>
      </w:r>
      <w:r>
        <w:tab/>
        <w:t>; &gt; Ciklus törzs</w:t>
      </w:r>
    </w:p>
    <w:p w14:paraId="46FB68EE" w14:textId="765F497C" w:rsidR="001167F3" w:rsidRDefault="001167F3" w:rsidP="00506815">
      <w:pPr>
        <w:pStyle w:val="Kd"/>
      </w:pPr>
      <w:r>
        <w:t>TOVÁBB:</w:t>
      </w:r>
      <w:r w:rsidRPr="001167F3">
        <w:t xml:space="preserve"> </w:t>
      </w:r>
      <w:r>
        <w:tab/>
      </w:r>
      <w:r>
        <w:tab/>
      </w:r>
      <w:r>
        <w:tab/>
        <w:t>; |</w:t>
      </w:r>
    </w:p>
    <w:p w14:paraId="6FC820D2" w14:textId="6588C6FD" w:rsidR="00506815" w:rsidRDefault="001167F3" w:rsidP="00506815">
      <w:pPr>
        <w:pStyle w:val="Kd"/>
      </w:pPr>
      <w:r>
        <w:tab/>
        <w:t>INCR r6</w:t>
      </w:r>
      <w:r>
        <w:tab/>
      </w:r>
      <w:r>
        <w:tab/>
        <w:t>; |</w:t>
      </w:r>
      <w:r w:rsidR="00506815">
        <w:t xml:space="preserve"> </w:t>
      </w:r>
    </w:p>
    <w:p w14:paraId="6BA0169E" w14:textId="5D104B4F" w:rsidR="00506815" w:rsidRDefault="00506815" w:rsidP="00506815">
      <w:pPr>
        <w:pStyle w:val="Kd"/>
      </w:pPr>
      <w:r>
        <w:tab/>
        <w:t>INCR rb</w:t>
      </w:r>
      <w:r>
        <w:tab/>
      </w:r>
      <w:r>
        <w:tab/>
        <w:t>; }</w:t>
      </w:r>
    </w:p>
    <w:p w14:paraId="77908ED3" w14:textId="77777777" w:rsidR="00506815" w:rsidRDefault="00506815" w:rsidP="00506815">
      <w:pPr>
        <w:pStyle w:val="Kd"/>
      </w:pPr>
      <w:r>
        <w:tab/>
      </w:r>
    </w:p>
    <w:p w14:paraId="7FC4365A" w14:textId="77777777" w:rsidR="00506815" w:rsidRDefault="00506815" w:rsidP="00506815">
      <w:pPr>
        <w:pStyle w:val="Kd"/>
      </w:pPr>
      <w:r>
        <w:tab/>
        <w:t>JUMP :ciklus</w:t>
      </w:r>
    </w:p>
    <w:p w14:paraId="5C385AC2" w14:textId="78FEBE28" w:rsidR="00506815" w:rsidRDefault="00506815" w:rsidP="00506815">
      <w:pPr>
        <w:pStyle w:val="Kd"/>
      </w:pPr>
      <w:r>
        <w:t>VÉGE:</w:t>
      </w:r>
    </w:p>
    <w:p w14:paraId="0BCD94EB" w14:textId="0FB6843B" w:rsidR="00C51E45" w:rsidRDefault="00C51E45" w:rsidP="00506815">
      <w:pPr>
        <w:pStyle w:val="Kd"/>
      </w:pPr>
      <w:r>
        <w:tab/>
        <w:t>RET</w:t>
      </w:r>
    </w:p>
    <w:p w14:paraId="4748AAFA" w14:textId="2A6475B4" w:rsidR="006656A0" w:rsidRDefault="006656A0" w:rsidP="00506815">
      <w:pPr>
        <w:pStyle w:val="Cmsor4"/>
      </w:pPr>
      <w:r>
        <w:t>Eldöntés</w:t>
      </w:r>
    </w:p>
    <w:p w14:paraId="6B04435E" w14:textId="43BA26A0" w:rsidR="00C51E45" w:rsidRDefault="00C51E45" w:rsidP="00C51E45">
      <w:r>
        <w:t>Szeretnénk tudni, hogy egy érték megtalálható-e egy tömbben.</w:t>
      </w:r>
    </w:p>
    <w:p w14:paraId="7113223F" w14:textId="09CFE921" w:rsidR="00C51E45" w:rsidRPr="00C51E45" w:rsidRDefault="00C51E45" w:rsidP="00C51E45">
      <w:pPr>
        <w:rPr>
          <w:b/>
        </w:rPr>
      </w:pPr>
      <w:r>
        <w:rPr>
          <w:b/>
        </w:rPr>
        <w:t>Pszeudokód:</w:t>
      </w:r>
    </w:p>
    <w:p w14:paraId="7D69F884" w14:textId="77777777" w:rsidR="00C51E45" w:rsidRPr="00C51E45" w:rsidRDefault="00C51E45" w:rsidP="00C51E45">
      <w:pPr>
        <w:rPr>
          <w:i/>
        </w:rPr>
      </w:pPr>
      <w:r w:rsidRPr="00C51E45">
        <w:rPr>
          <w:i/>
        </w:rPr>
        <w:t>i = 0</w:t>
      </w:r>
    </w:p>
    <w:p w14:paraId="656FEDCA" w14:textId="77777777" w:rsidR="00C51E45" w:rsidRPr="00C51E45" w:rsidRDefault="00C51E45" w:rsidP="00C51E45">
      <w:pPr>
        <w:rPr>
          <w:i/>
        </w:rPr>
      </w:pPr>
      <w:r w:rsidRPr="00C51E45">
        <w:rPr>
          <w:i/>
        </w:rPr>
        <w:t>ciklus amíg i&lt;n és t[i]&lt;&gt; ker</w:t>
      </w:r>
    </w:p>
    <w:p w14:paraId="120258BE" w14:textId="77777777" w:rsidR="00C51E45" w:rsidRPr="00C51E45" w:rsidRDefault="00C51E45" w:rsidP="00C51E45">
      <w:pPr>
        <w:rPr>
          <w:i/>
        </w:rPr>
      </w:pPr>
      <w:r w:rsidRPr="00C51E45">
        <w:rPr>
          <w:i/>
        </w:rPr>
        <w:t xml:space="preserve">    i=i+1</w:t>
      </w:r>
    </w:p>
    <w:p w14:paraId="57689274" w14:textId="7F133C3F" w:rsidR="00C51E45" w:rsidRDefault="00C51E45" w:rsidP="00C51E45">
      <w:pPr>
        <w:rPr>
          <w:i/>
        </w:rPr>
      </w:pPr>
      <w:r w:rsidRPr="00C51E45">
        <w:rPr>
          <w:i/>
        </w:rPr>
        <w:t>ciklus vége</w:t>
      </w:r>
    </w:p>
    <w:p w14:paraId="17DB7954" w14:textId="77777777" w:rsidR="00C51E45" w:rsidRDefault="00C51E45" w:rsidP="00C51E45">
      <w:pPr>
        <w:rPr>
          <w:b/>
        </w:rPr>
      </w:pPr>
      <w:r w:rsidRPr="00506815">
        <w:rPr>
          <w:b/>
        </w:rPr>
        <w:t>Assembly:</w:t>
      </w:r>
    </w:p>
    <w:p w14:paraId="220B1C1F" w14:textId="77777777" w:rsidR="00C51E45" w:rsidRDefault="00C51E45" w:rsidP="00C51E45">
      <w:pPr>
        <w:pStyle w:val="Kd"/>
      </w:pPr>
      <w:r>
        <w:tab/>
        <w:t>MOVE rb, 0x1234</w:t>
      </w:r>
      <w:r>
        <w:tab/>
        <w:t>;tömb memóriacíme</w:t>
      </w:r>
    </w:p>
    <w:p w14:paraId="1F428AF5" w14:textId="77777777" w:rsidR="00C51E45" w:rsidRDefault="00C51E45" w:rsidP="00C51E45">
      <w:pPr>
        <w:pStyle w:val="Kd"/>
      </w:pPr>
      <w:r>
        <w:tab/>
        <w:t>MOVE r7, 10</w:t>
      </w:r>
      <w:r>
        <w:tab/>
      </w:r>
      <w:r>
        <w:tab/>
        <w:t>;elemek száma</w:t>
      </w:r>
    </w:p>
    <w:p w14:paraId="49636722" w14:textId="3F4EAFA2" w:rsidR="00C51E45" w:rsidRDefault="00C51E45" w:rsidP="00C51E45">
      <w:pPr>
        <w:pStyle w:val="Kd"/>
      </w:pPr>
      <w:r>
        <w:tab/>
        <w:t>MOVE r9, 5</w:t>
      </w:r>
      <w:r>
        <w:tab/>
      </w:r>
      <w:r>
        <w:tab/>
        <w:t>;keresett érték</w:t>
      </w:r>
    </w:p>
    <w:p w14:paraId="56D9AD99" w14:textId="77777777" w:rsidR="00C51E45" w:rsidRDefault="00C51E45" w:rsidP="00C51E45">
      <w:pPr>
        <w:pStyle w:val="Kd"/>
      </w:pPr>
      <w:r>
        <w:t>...</w:t>
      </w:r>
    </w:p>
    <w:p w14:paraId="77E5A331" w14:textId="3D7BC2B5" w:rsidR="00C51E45" w:rsidRDefault="00C51E45" w:rsidP="00C51E45">
      <w:pPr>
        <w:pStyle w:val="Kd"/>
      </w:pPr>
      <w:r>
        <w:t>ELDÖNTÉS:</w:t>
      </w:r>
      <w:r>
        <w:tab/>
      </w:r>
    </w:p>
    <w:p w14:paraId="3FB27C1F" w14:textId="5EC77552" w:rsidR="00C51E45" w:rsidRDefault="00C51E45" w:rsidP="00C51E45">
      <w:pPr>
        <w:pStyle w:val="Kd"/>
      </w:pPr>
      <w:r>
        <w:tab/>
        <w:t>MOVE ra, -1</w:t>
      </w:r>
      <w:r>
        <w:tab/>
      </w:r>
      <w:r>
        <w:tab/>
        <w:t>;eredmény</w:t>
      </w:r>
    </w:p>
    <w:p w14:paraId="3D508BB3" w14:textId="77777777" w:rsidR="00C51E45" w:rsidRDefault="00C51E45" w:rsidP="00C51E45">
      <w:pPr>
        <w:pStyle w:val="Kd"/>
      </w:pPr>
      <w:r>
        <w:tab/>
        <w:t>MOVE r8, 0</w:t>
      </w:r>
      <w:r>
        <w:tab/>
      </w:r>
      <w:r>
        <w:tab/>
        <w:t xml:space="preserve">;iterátor </w:t>
      </w:r>
    </w:p>
    <w:p w14:paraId="560C3515" w14:textId="77777777" w:rsidR="00C51E45" w:rsidRDefault="00C51E45" w:rsidP="00C51E45">
      <w:pPr>
        <w:pStyle w:val="Kd"/>
      </w:pPr>
    </w:p>
    <w:p w14:paraId="2D5D456A" w14:textId="77777777" w:rsidR="00C51E45" w:rsidRDefault="00C51E45" w:rsidP="00C51E45">
      <w:pPr>
        <w:pStyle w:val="Kd"/>
      </w:pPr>
      <w:r>
        <w:t>CIKLUS:</w:t>
      </w:r>
      <w:r>
        <w:tab/>
      </w:r>
    </w:p>
    <w:p w14:paraId="6E3CC4BA" w14:textId="77777777" w:rsidR="00C51E45" w:rsidRDefault="00C51E45" w:rsidP="00C51E45">
      <w:pPr>
        <w:pStyle w:val="Kd"/>
      </w:pPr>
      <w:r>
        <w:tab/>
        <w:t>COMP r6, r5</w:t>
      </w:r>
      <w:r>
        <w:tab/>
      </w:r>
      <w:r>
        <w:tab/>
        <w:t>;ha rc nagyobb, mint rb, G = 1</w:t>
      </w:r>
    </w:p>
    <w:p w14:paraId="2C540FE1" w14:textId="77777777" w:rsidR="00C51E45" w:rsidRDefault="00C51E45" w:rsidP="00C51E45">
      <w:pPr>
        <w:pStyle w:val="Kd"/>
      </w:pPr>
      <w:r>
        <w:tab/>
        <w:t>JIFG :VÉGE</w:t>
      </w:r>
    </w:p>
    <w:p w14:paraId="2FF1EB67" w14:textId="77777777" w:rsidR="00C51E45" w:rsidRDefault="00C51E45" w:rsidP="00C51E45">
      <w:pPr>
        <w:pStyle w:val="Kd"/>
      </w:pPr>
      <w:r>
        <w:tab/>
      </w:r>
    </w:p>
    <w:p w14:paraId="6EE09EE3" w14:textId="77777777" w:rsidR="00C51E45" w:rsidRDefault="00C51E45" w:rsidP="00C51E45">
      <w:pPr>
        <w:pStyle w:val="Kd"/>
      </w:pPr>
      <w:r>
        <w:tab/>
        <w:t>MOVE r10, [rb]</w:t>
      </w:r>
      <w:r>
        <w:tab/>
        <w:t>; }</w:t>
      </w:r>
    </w:p>
    <w:p w14:paraId="3A3C6DD1" w14:textId="1C73B35E" w:rsidR="00C51E45" w:rsidRDefault="00C51E45" w:rsidP="00C51E45">
      <w:pPr>
        <w:pStyle w:val="Kd"/>
      </w:pPr>
      <w:r>
        <w:tab/>
        <w:t>COMP r10, r9</w:t>
      </w:r>
      <w:r>
        <w:tab/>
        <w:t>; |</w:t>
      </w:r>
    </w:p>
    <w:p w14:paraId="3B4DAE70" w14:textId="4C29BDEB" w:rsidR="00C51E45" w:rsidRDefault="00C51E45" w:rsidP="00C51E45">
      <w:pPr>
        <w:pStyle w:val="Kd"/>
      </w:pPr>
      <w:r>
        <w:tab/>
        <w:t>JIFZ :TOVÁBB</w:t>
      </w:r>
      <w:r>
        <w:tab/>
        <w:t>; |</w:t>
      </w:r>
    </w:p>
    <w:p w14:paraId="2E29CB6A" w14:textId="1785D281" w:rsidR="00C51E45" w:rsidRDefault="00C51E45" w:rsidP="00C51E45">
      <w:pPr>
        <w:pStyle w:val="Kd"/>
      </w:pPr>
      <w:r>
        <w:tab/>
        <w:t>MOVE ra, r8</w:t>
      </w:r>
      <w:r>
        <w:tab/>
      </w:r>
      <w:r>
        <w:tab/>
        <w:t>; &gt; Ciklus törzs</w:t>
      </w:r>
    </w:p>
    <w:p w14:paraId="54AC5F81" w14:textId="6AD4F804" w:rsidR="00C51E45" w:rsidRDefault="00C51E45" w:rsidP="00C51E45">
      <w:pPr>
        <w:pStyle w:val="Kd"/>
      </w:pPr>
      <w:r>
        <w:tab/>
        <w:t>JUMP :VÉGE</w:t>
      </w:r>
      <w:r>
        <w:tab/>
      </w:r>
      <w:r>
        <w:tab/>
        <w:t>; |</w:t>
      </w:r>
    </w:p>
    <w:p w14:paraId="146D7B5A" w14:textId="77777777" w:rsidR="00C51E45" w:rsidRDefault="00C51E45" w:rsidP="00C51E45">
      <w:pPr>
        <w:pStyle w:val="Kd"/>
      </w:pPr>
      <w:r>
        <w:t>TOVÁBB:</w:t>
      </w:r>
      <w:r w:rsidRPr="001167F3">
        <w:t xml:space="preserve"> </w:t>
      </w:r>
      <w:r>
        <w:tab/>
      </w:r>
      <w:r>
        <w:tab/>
      </w:r>
      <w:r>
        <w:tab/>
        <w:t>; |</w:t>
      </w:r>
    </w:p>
    <w:p w14:paraId="4721D701" w14:textId="77777777" w:rsidR="00C51E45" w:rsidRDefault="00C51E45" w:rsidP="00C51E45">
      <w:pPr>
        <w:pStyle w:val="Kd"/>
      </w:pPr>
      <w:r>
        <w:tab/>
        <w:t>INCR r6</w:t>
      </w:r>
      <w:r>
        <w:tab/>
      </w:r>
      <w:r>
        <w:tab/>
        <w:t xml:space="preserve">; | </w:t>
      </w:r>
    </w:p>
    <w:p w14:paraId="78421AC0" w14:textId="77777777" w:rsidR="00C51E45" w:rsidRDefault="00C51E45" w:rsidP="00C51E45">
      <w:pPr>
        <w:pStyle w:val="Kd"/>
      </w:pPr>
      <w:r>
        <w:tab/>
        <w:t>INCR rb</w:t>
      </w:r>
      <w:r>
        <w:tab/>
      </w:r>
      <w:r>
        <w:tab/>
        <w:t>; }</w:t>
      </w:r>
    </w:p>
    <w:p w14:paraId="1B092C57" w14:textId="77777777" w:rsidR="00C51E45" w:rsidRDefault="00C51E45" w:rsidP="00C51E45">
      <w:pPr>
        <w:pStyle w:val="Kd"/>
      </w:pPr>
      <w:r>
        <w:tab/>
      </w:r>
    </w:p>
    <w:p w14:paraId="49F6D15C" w14:textId="77777777" w:rsidR="00C51E45" w:rsidRDefault="00C51E45" w:rsidP="00C51E45">
      <w:pPr>
        <w:pStyle w:val="Kd"/>
      </w:pPr>
      <w:r>
        <w:tab/>
        <w:t>JUMP :ciklus</w:t>
      </w:r>
    </w:p>
    <w:p w14:paraId="1CCA8267" w14:textId="77777777" w:rsidR="00C51E45" w:rsidRDefault="00C51E45" w:rsidP="00C51E45">
      <w:pPr>
        <w:pStyle w:val="Kd"/>
      </w:pPr>
      <w:r>
        <w:t>VÉGE:</w:t>
      </w:r>
    </w:p>
    <w:p w14:paraId="5BB8EA3A" w14:textId="198123ED" w:rsidR="00C51E45" w:rsidRDefault="00C51E45" w:rsidP="00C51E45">
      <w:pPr>
        <w:pStyle w:val="Kd"/>
      </w:pPr>
      <w:r>
        <w:tab/>
        <w:t>RET</w:t>
      </w:r>
    </w:p>
    <w:p w14:paraId="1FFB4B2E" w14:textId="77777777" w:rsidR="00C51E45" w:rsidRPr="00C51E45" w:rsidRDefault="00C51E45" w:rsidP="00C51E45">
      <w:pPr>
        <w:rPr>
          <w:i/>
        </w:rPr>
      </w:pPr>
    </w:p>
    <w:p w14:paraId="030B0301" w14:textId="77777777" w:rsidR="006656A0" w:rsidRDefault="006656A0" w:rsidP="00CB113A">
      <w:pPr>
        <w:pStyle w:val="Cmsor4"/>
        <w:rPr>
          <w:rFonts w:ascii="Times New Roman" w:hAnsi="Times New Roman"/>
        </w:rPr>
      </w:pPr>
      <w:r>
        <w:t>Kiválasztás</w:t>
      </w:r>
    </w:p>
    <w:p w14:paraId="5765AFC3" w14:textId="77777777" w:rsidR="006656A0" w:rsidRDefault="006656A0" w:rsidP="00CB113A">
      <w:pPr>
        <w:pStyle w:val="Cmsor4"/>
        <w:rPr>
          <w:rFonts w:ascii="Times New Roman" w:hAnsi="Times New Roman"/>
        </w:rPr>
      </w:pPr>
      <w:r>
        <w:t>Keresés</w:t>
      </w:r>
    </w:p>
    <w:p w14:paraId="0B45913D" w14:textId="77777777" w:rsidR="006656A0" w:rsidRDefault="006656A0" w:rsidP="00CB113A">
      <w:pPr>
        <w:pStyle w:val="Cmsor4"/>
        <w:rPr>
          <w:rFonts w:ascii="Times New Roman" w:hAnsi="Times New Roman"/>
        </w:rPr>
      </w:pPr>
      <w:r>
        <w:t>Másolás</w:t>
      </w:r>
    </w:p>
    <w:p w14:paraId="7C720DA7" w14:textId="77777777" w:rsidR="006656A0" w:rsidRDefault="006656A0" w:rsidP="00CB113A">
      <w:pPr>
        <w:pStyle w:val="Cmsor4"/>
        <w:rPr>
          <w:rFonts w:ascii="Times New Roman" w:hAnsi="Times New Roman"/>
        </w:rPr>
      </w:pPr>
      <w:r>
        <w:t>Kiválogatás</w:t>
      </w:r>
    </w:p>
    <w:p w14:paraId="6F0A6E9F" w14:textId="77777777" w:rsidR="006656A0" w:rsidRDefault="006656A0" w:rsidP="00CB113A">
      <w:pPr>
        <w:pStyle w:val="Cmsor4"/>
        <w:rPr>
          <w:rFonts w:ascii="Times New Roman" w:hAnsi="Times New Roman"/>
        </w:rPr>
      </w:pPr>
      <w:r>
        <w:t>Szétválogatás</w:t>
      </w:r>
    </w:p>
    <w:p w14:paraId="21300639" w14:textId="77777777" w:rsidR="006656A0" w:rsidRDefault="006656A0" w:rsidP="00CB113A">
      <w:pPr>
        <w:pStyle w:val="Cmsor4"/>
        <w:rPr>
          <w:rFonts w:ascii="Times New Roman" w:hAnsi="Times New Roman"/>
        </w:rPr>
      </w:pPr>
      <w:r>
        <w:t>Metszet</w:t>
      </w:r>
    </w:p>
    <w:p w14:paraId="3B8465EC" w14:textId="77777777" w:rsidR="006656A0" w:rsidRDefault="006656A0" w:rsidP="00CB113A">
      <w:pPr>
        <w:pStyle w:val="Cmsor4"/>
        <w:rPr>
          <w:rFonts w:ascii="Times New Roman" w:hAnsi="Times New Roman"/>
        </w:rPr>
      </w:pPr>
      <w:r>
        <w:t>Unió</w:t>
      </w:r>
    </w:p>
    <w:p w14:paraId="7B3EFA86" w14:textId="77777777" w:rsidR="006656A0" w:rsidRDefault="006656A0" w:rsidP="00CB113A">
      <w:pPr>
        <w:pStyle w:val="Cmsor4"/>
        <w:rPr>
          <w:rFonts w:ascii="Times New Roman" w:hAnsi="Times New Roman"/>
        </w:rPr>
      </w:pPr>
      <w:r>
        <w:t>Maximum kiválasztás</w:t>
      </w:r>
    </w:p>
    <w:p w14:paraId="302EFED3" w14:textId="5383A1F5" w:rsidR="006656A0" w:rsidRPr="00970A82" w:rsidRDefault="006656A0" w:rsidP="00E93437">
      <w:pPr>
        <w:pStyle w:val="Cmsor4"/>
        <w:rPr>
          <w:rFonts w:ascii="Times New Roman" w:hAnsi="Times New Roman"/>
        </w:rPr>
      </w:pPr>
      <w:r>
        <w:t>Minimum kiválasztás</w:t>
      </w:r>
    </w:p>
    <w:p w14:paraId="27009946" w14:textId="3531CC45" w:rsidR="0085788E" w:rsidRDefault="00970A82" w:rsidP="00970A82">
      <w:pPr>
        <w:pStyle w:val="Cmsor2"/>
      </w:pPr>
      <w:bookmarkStart w:id="24" w:name="_Toc55423986"/>
      <w:r>
        <w:lastRenderedPageBreak/>
        <w:t>A PopAsmWin assembler szoftver</w:t>
      </w:r>
      <w:bookmarkEnd w:id="24"/>
    </w:p>
    <w:p w14:paraId="7BE90E24" w14:textId="2C18C57B" w:rsidR="00970A82" w:rsidRDefault="00970A82" w:rsidP="00970A82">
      <w:r>
        <w:t>A POP81 processzorhoz elérhető egy platformfüggetlen (Windows, Linux és Mac rendszereken működő) keresztassemlber. Ez a szoftver a popasmwin, ami popasm nyelven írt forráskódból képes futtatható bináris állományt előállítani.</w:t>
      </w:r>
    </w:p>
    <w:p w14:paraId="352373A8" w14:textId="47570AEF" w:rsidR="00970A82" w:rsidRDefault="00970A82" w:rsidP="00970A82">
      <w:r>
        <w:t>A popasmwin egy parancssori alkalmazás. A parancsori parancs teljes paraméterezhetősége a következő:</w:t>
      </w:r>
    </w:p>
    <w:p w14:paraId="714B41B9" w14:textId="2A131839" w:rsidR="00970A82" w:rsidRDefault="00970A82" w:rsidP="00970A82">
      <w:pPr>
        <w:pStyle w:val="Kd"/>
      </w:pPr>
      <w:r>
        <w:t>popasmwin</w:t>
      </w:r>
      <w:r w:rsidR="00720B09">
        <w:t xml:space="preserve"> {input.asm}</w:t>
      </w:r>
      <w:r>
        <w:t xml:space="preserve"> [</w:t>
      </w:r>
      <w:r w:rsidR="00720B09">
        <w:t>--verbose] [--output:{out.bin}]</w:t>
      </w:r>
    </w:p>
    <w:p w14:paraId="65C598A1" w14:textId="28E910B2" w:rsidR="00970A82" w:rsidRDefault="00970A82" w:rsidP="00970A82">
      <w:pPr>
        <w:pStyle w:val="Cmsor3"/>
      </w:pPr>
      <w:bookmarkStart w:id="25" w:name="_Toc55423987"/>
      <w:r>
        <w:t>--verbose direktíva</w:t>
      </w:r>
      <w:bookmarkEnd w:id="25"/>
    </w:p>
    <w:p w14:paraId="570415D8" w14:textId="212C140D" w:rsidR="00970A82" w:rsidRDefault="00970A82" w:rsidP="00970A82">
      <w:r>
        <w:t>A verbose direkítva megadása esetén a popasmwin a lehető legpontosabban, lépésről lépésre a standard outputra írja a fordítási folyamat részleteit. Itt az is megtekinthető, hogy a címkék hol és milyen címre kerülnek beregisztrálásra, illetve, hogy az egyes assembly utasításokból milyen gépi kódú utasíás(ok) álltak elő.</w:t>
      </w:r>
    </w:p>
    <w:p w14:paraId="107CDCB7" w14:textId="11E153DB" w:rsidR="00970A82" w:rsidRPr="00970A82" w:rsidRDefault="00720B09" w:rsidP="00970A82">
      <w:r>
        <w:pict w14:anchorId="2B1480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05pt;height:209.2pt">
            <v:imagedata r:id="rId13" o:title="123238562_303598094419588_7870519610859643403_n(1)"/>
          </v:shape>
        </w:pict>
      </w:r>
    </w:p>
    <w:p w14:paraId="687D45BB" w14:textId="3400EB59" w:rsidR="00970A82" w:rsidRDefault="0019714F" w:rsidP="0019714F">
      <w:pPr>
        <w:pStyle w:val="Cmsor3"/>
      </w:pPr>
      <w:bookmarkStart w:id="26" w:name="_GoBack"/>
      <w:r>
        <w:t xml:space="preserve">--output </w:t>
      </w:r>
      <w:bookmarkEnd w:id="26"/>
      <w:r>
        <w:t>direktíva</w:t>
      </w:r>
    </w:p>
    <w:p w14:paraId="74030C6F" w14:textId="79F49A54" w:rsidR="0019714F" w:rsidRDefault="0019714F" w:rsidP="00970A82">
      <w:r>
        <w:t>Alapértelmezetten a popasmwin assembler egy *.asm fájlból egy *.asm.bin kimenetet hoz létre. Értelemszerűen ez nem minden esetben megfelelő, ezért az output direktívávak megadható egy abszolút vagy relatív útvonal, ahova a kimenet lérejöjjön.</w:t>
      </w:r>
    </w:p>
    <w:p w14:paraId="37D174A3" w14:textId="02DCC285" w:rsidR="0019714F" w:rsidRDefault="0019714F" w:rsidP="0019714F">
      <w:pPr>
        <w:pStyle w:val="Cmsor2"/>
      </w:pPr>
      <w:r>
        <w:lastRenderedPageBreak/>
        <w:t>A popvm virtuális gép</w:t>
      </w:r>
    </w:p>
    <w:p w14:paraId="27EE5E94" w14:textId="3D5DEC15" w:rsidR="0019714F" w:rsidRDefault="0019714F" w:rsidP="0019714F">
      <w:r>
        <w:t>A POP81 rendelkezik egy, a processzor gépi kódját végrehajtani képes, platformfüggetlen virtuális géppel. A popasmwin-nel együtt így a teljes fejlesztési folyamat Windows, Linux és Mac rendszereken elvégezhető fizikai processzor nélkül.</w:t>
      </w:r>
    </w:p>
    <w:p w14:paraId="50DCB022" w14:textId="4F754952" w:rsidR="0019714F" w:rsidRPr="0019714F" w:rsidRDefault="0019714F" w:rsidP="0019714F">
      <w:pPr>
        <w:rPr>
          <w:b/>
        </w:rPr>
      </w:pPr>
      <w:r w:rsidRPr="0019714F">
        <w:rPr>
          <w:b/>
        </w:rPr>
        <w:t>Figyelem!</w:t>
      </w:r>
    </w:p>
    <w:p w14:paraId="618ABC68" w14:textId="015C331A" w:rsidR="0019714F" w:rsidRDefault="0019714F" w:rsidP="0019714F">
      <w:r>
        <w:t xml:space="preserve">A popvm </w:t>
      </w:r>
      <w:r w:rsidRPr="0019714F">
        <w:rPr>
          <w:b/>
          <w:i/>
        </w:rPr>
        <w:t>nem</w:t>
      </w:r>
      <w:r>
        <w:t xml:space="preserve"> emulátor, a processzor utasításait csak eredményeikben, nem teljes mélységükben emulálja! Tehát alapvetően a létrejött program tesztelésére és nem magának a hardver tesztelésének az eszköze!</w:t>
      </w:r>
    </w:p>
    <w:p w14:paraId="492127CA" w14:textId="5D5D5327" w:rsidR="0019714F" w:rsidRDefault="0019714F" w:rsidP="0019714F">
      <w:pPr>
        <w:pStyle w:val="Cmsor3"/>
      </w:pPr>
      <w:r>
        <w:t>A popvm alapvető tulajdonságai</w:t>
      </w:r>
    </w:p>
    <w:p w14:paraId="604BECB6" w14:textId="195C1041" w:rsidR="0019714F" w:rsidRDefault="0019714F" w:rsidP="0019714F">
      <w:r>
        <w:t>A popvm egy egyszerű, virtuális és POP81 processzort használó számítógépet valósít meg a következő paraméterekkel:</w:t>
      </w:r>
    </w:p>
    <w:p w14:paraId="7BE8420F" w14:textId="55F30D29" w:rsidR="0019714F" w:rsidRDefault="0019714F" w:rsidP="0019714F">
      <w:pPr>
        <w:pStyle w:val="Listaszerbekezds"/>
        <w:numPr>
          <w:ilvl w:val="0"/>
          <w:numId w:val="8"/>
        </w:numPr>
      </w:pPr>
      <w:r>
        <w:t>32kB RAM</w:t>
      </w:r>
    </w:p>
    <w:p w14:paraId="684CD148" w14:textId="6C3BF287" w:rsidR="0019714F" w:rsidRDefault="0019714F" w:rsidP="0019714F">
      <w:pPr>
        <w:pStyle w:val="Listaszerbekezds"/>
        <w:numPr>
          <w:ilvl w:val="0"/>
          <w:numId w:val="8"/>
        </w:numPr>
      </w:pPr>
      <w:r>
        <w:t>közös grafikus RAM, 80*25 karakteres kimenettel</w:t>
      </w:r>
    </w:p>
    <w:p w14:paraId="4C9E33F4" w14:textId="25EB0F6C" w:rsidR="0019714F" w:rsidRPr="0019714F" w:rsidRDefault="0019714F" w:rsidP="0019714F">
      <w:pPr>
        <w:pStyle w:val="Listaszerbekezds"/>
        <w:numPr>
          <w:ilvl w:val="0"/>
          <w:numId w:val="8"/>
        </w:numPr>
      </w:pPr>
      <w:r>
        <w:t>saját hardver soros port</w:t>
      </w:r>
    </w:p>
    <w:sectPr w:rsidR="0019714F" w:rsidRPr="0019714F" w:rsidSect="009826DC"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D53CB2" w14:textId="77777777" w:rsidR="00E243A4" w:rsidRDefault="00E243A4" w:rsidP="00805D71">
      <w:pPr>
        <w:spacing w:after="0" w:line="240" w:lineRule="auto"/>
      </w:pPr>
      <w:r>
        <w:separator/>
      </w:r>
    </w:p>
  </w:endnote>
  <w:endnote w:type="continuationSeparator" w:id="0">
    <w:p w14:paraId="5D0453F8" w14:textId="77777777" w:rsidR="00E243A4" w:rsidRDefault="00E243A4" w:rsidP="00805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5F3A1" w14:textId="2B41FAAE" w:rsidR="00720B09" w:rsidRDefault="00720B09" w:rsidP="00EE60AD">
    <w:pPr>
      <w:pStyle w:val="llb"/>
    </w:pPr>
    <w:r>
      <w:t>POP81 processzor architektúratev</w:t>
    </w:r>
    <w:r>
      <w:tab/>
    </w:r>
    <w:r>
      <w:tab/>
    </w:r>
    <w:r>
      <w:fldChar w:fldCharType="begin"/>
    </w:r>
    <w:r>
      <w:instrText>PAGE</w:instrText>
    </w:r>
    <w:r>
      <w:fldChar w:fldCharType="separate"/>
    </w:r>
    <w:r w:rsidR="008B14A5">
      <w:rPr>
        <w:noProof/>
      </w:rPr>
      <w:t>9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CDFE6" w14:textId="031B858A" w:rsidR="00720B09" w:rsidRDefault="00720B09" w:rsidP="00F57F90">
    <w:pPr>
      <w:pStyle w:val="llb"/>
    </w:pPr>
    <w:r>
      <w:rPr>
        <w:noProof/>
        <w:lang w:eastAsia="hu-HU"/>
      </w:rPr>
      <mc:AlternateContent>
        <mc:Choice Requires="wps">
          <w:drawing>
            <wp:inline distT="0" distB="0" distL="0" distR="0" wp14:anchorId="38F7A685" wp14:editId="07BF020D">
              <wp:extent cx="409575" cy="314325"/>
              <wp:effectExtent l="0" t="9525" r="0" b="0"/>
              <wp:docPr id="1" name="Szövegdoboz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40957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F6526B" w14:textId="65911233" w:rsidR="00720B09" w:rsidRDefault="00720B09" w:rsidP="00F57F90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8B14A5">
                            <w:rPr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8F7A685" id="_x0000_t202" coordsize="21600,21600" o:spt="202" path="m,l,21600r21600,l21600,xe">
              <v:stroke joinstyle="miter"/>
              <v:path gradientshapeok="t" o:connecttype="rect"/>
            </v:shapetype>
            <v:shape id="Szövegdoboz 1" o:spid="_x0000_s1026" type="#_x0000_t202" style="width:32.25pt;height:24.7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" fillcolor="white [3201]" stroked="f" strokeweight=".5pt">
              <v:textbox>
                <w:txbxContent>
                  <w:p w14:paraId="7FF6526B" w14:textId="65911233" w:rsidR="00720B09" w:rsidRDefault="00720B09" w:rsidP="00F57F90">
                    <w:pPr>
                      <w:jc w:val="right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8B14A5">
                      <w:rPr>
                        <w:noProof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8"/>
      <w:gridCol w:w="4668"/>
      <w:gridCol w:w="4668"/>
    </w:tblGrid>
    <w:tr w:rsidR="00720B09" w14:paraId="1E9EA103" w14:textId="77777777" w:rsidTr="11AED995">
      <w:tc>
        <w:tcPr>
          <w:tcW w:w="4668" w:type="dxa"/>
        </w:tcPr>
        <w:p w14:paraId="39022D31" w14:textId="1AB48257" w:rsidR="00720B09" w:rsidRDefault="00720B09" w:rsidP="11AED995">
          <w:pPr>
            <w:pStyle w:val="lfej"/>
            <w:ind w:left="-115"/>
          </w:pPr>
        </w:p>
      </w:tc>
      <w:tc>
        <w:tcPr>
          <w:tcW w:w="4668" w:type="dxa"/>
        </w:tcPr>
        <w:p w14:paraId="43F64762" w14:textId="249701A0" w:rsidR="00720B09" w:rsidRDefault="00720B09" w:rsidP="11AED995">
          <w:pPr>
            <w:pStyle w:val="lfej"/>
            <w:jc w:val="center"/>
          </w:pPr>
        </w:p>
      </w:tc>
      <w:tc>
        <w:tcPr>
          <w:tcW w:w="4668" w:type="dxa"/>
        </w:tcPr>
        <w:p w14:paraId="1C5AA640" w14:textId="1E2AE150" w:rsidR="00720B09" w:rsidRDefault="00720B09" w:rsidP="11AED995">
          <w:pPr>
            <w:pStyle w:val="lfej"/>
            <w:ind w:right="-115"/>
            <w:jc w:val="right"/>
          </w:pPr>
        </w:p>
      </w:tc>
    </w:tr>
  </w:tbl>
  <w:p w14:paraId="1DDF4A44" w14:textId="467FB148" w:rsidR="00720B09" w:rsidRDefault="00720B09" w:rsidP="11AED995">
    <w:pPr>
      <w:pStyle w:val="ll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2F40B" w14:textId="18483B4D" w:rsidR="00720B09" w:rsidRPr="00EE60AD" w:rsidRDefault="00720B09" w:rsidP="00EE60AD">
    <w:pPr>
      <w:pStyle w:val="llb"/>
    </w:pPr>
    <w:r>
      <w:t>POP81 processzor architektúratev</w:t>
    </w:r>
    <w:r>
      <w:tab/>
    </w:r>
    <w:r>
      <w:tab/>
    </w:r>
    <w:r>
      <w:fldChar w:fldCharType="begin"/>
    </w:r>
    <w:r>
      <w:instrText>PAGE</w:instrText>
    </w:r>
    <w:r>
      <w:fldChar w:fldCharType="separate"/>
    </w:r>
    <w:r w:rsidR="008B14A5">
      <w:rPr>
        <w:noProof/>
      </w:rPr>
      <w:t>26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720B09" w14:paraId="45CC08EE" w14:textId="77777777" w:rsidTr="11AED995">
      <w:tc>
        <w:tcPr>
          <w:tcW w:w="3024" w:type="dxa"/>
        </w:tcPr>
        <w:p w14:paraId="20ACAF97" w14:textId="53770C95" w:rsidR="00720B09" w:rsidRDefault="00720B09" w:rsidP="11AED995">
          <w:pPr>
            <w:pStyle w:val="lfej"/>
            <w:ind w:left="-115"/>
          </w:pPr>
        </w:p>
      </w:tc>
      <w:tc>
        <w:tcPr>
          <w:tcW w:w="3024" w:type="dxa"/>
        </w:tcPr>
        <w:p w14:paraId="36F2AD8F" w14:textId="20E20826" w:rsidR="00720B09" w:rsidRDefault="00720B09" w:rsidP="11AED995">
          <w:pPr>
            <w:pStyle w:val="lfej"/>
            <w:jc w:val="center"/>
          </w:pPr>
        </w:p>
      </w:tc>
      <w:tc>
        <w:tcPr>
          <w:tcW w:w="3024" w:type="dxa"/>
        </w:tcPr>
        <w:p w14:paraId="663A8161" w14:textId="49D9F238" w:rsidR="00720B09" w:rsidRDefault="00720B09" w:rsidP="11AED995">
          <w:pPr>
            <w:pStyle w:val="lfej"/>
            <w:ind w:right="-115"/>
            <w:jc w:val="right"/>
          </w:pPr>
        </w:p>
      </w:tc>
    </w:tr>
  </w:tbl>
  <w:p w14:paraId="658B38A4" w14:textId="0EB71F37" w:rsidR="00720B09" w:rsidRDefault="00720B09" w:rsidP="11AED99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4B2932" w14:textId="77777777" w:rsidR="00E243A4" w:rsidRDefault="00E243A4" w:rsidP="00805D71">
      <w:pPr>
        <w:spacing w:after="0" w:line="240" w:lineRule="auto"/>
      </w:pPr>
      <w:r>
        <w:separator/>
      </w:r>
    </w:p>
  </w:footnote>
  <w:footnote w:type="continuationSeparator" w:id="0">
    <w:p w14:paraId="1975F04C" w14:textId="77777777" w:rsidR="00E243A4" w:rsidRDefault="00E243A4" w:rsidP="00805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B7A70C" w14:textId="622452B2" w:rsidR="00720B09" w:rsidRDefault="00720B09" w:rsidP="00067B2C">
    <w:pPr>
      <w:pStyle w:val="lfej"/>
    </w:pPr>
    <w:r>
      <w:fldChar w:fldCharType="begin"/>
    </w:r>
    <w:r>
      <w:instrText>STYLEREF  "Címsor 1"</w:instrText>
    </w:r>
    <w:r>
      <w:fldChar w:fldCharType="separate"/>
    </w:r>
    <w:r w:rsidR="008B14A5">
      <w:rPr>
        <w:noProof/>
      </w:rPr>
      <w:t>Programozhatóság</w:t>
    </w:r>
    <w:r>
      <w:fldChar w:fldCharType="end"/>
    </w:r>
    <w:r>
      <w:t xml:space="preserve"> </w:t>
    </w:r>
    <w:r>
      <w:rPr>
        <w:rFonts w:ascii="Arial" w:hAnsi="Arial" w:cs="Arial"/>
        <w:sz w:val="26"/>
        <w:szCs w:val="26"/>
      </w:rPr>
      <w:t xml:space="preserve">■ </w:t>
    </w:r>
    <w:r>
      <w:rPr>
        <w:noProof/>
      </w:rPr>
      <w:fldChar w:fldCharType="begin"/>
    </w:r>
    <w:r>
      <w:rPr>
        <w:noProof/>
      </w:rPr>
      <w:instrText xml:space="preserve"> STYLEREF  "Címsor 2" </w:instrText>
    </w:r>
    <w:r>
      <w:rPr>
        <w:noProof/>
      </w:rPr>
      <w:fldChar w:fldCharType="separate"/>
    </w:r>
    <w:r w:rsidR="008B14A5">
      <w:rPr>
        <w:noProof/>
      </w:rPr>
      <w:t>Programozási alaptételek popasm nyelven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8"/>
      <w:gridCol w:w="4668"/>
      <w:gridCol w:w="4668"/>
    </w:tblGrid>
    <w:tr w:rsidR="00720B09" w14:paraId="119C768F" w14:textId="77777777" w:rsidTr="11AED995">
      <w:tc>
        <w:tcPr>
          <w:tcW w:w="4668" w:type="dxa"/>
        </w:tcPr>
        <w:p w14:paraId="364E230A" w14:textId="3B803747" w:rsidR="00720B09" w:rsidRDefault="00720B09" w:rsidP="11AED995">
          <w:pPr>
            <w:pStyle w:val="lfej"/>
            <w:ind w:left="-115"/>
          </w:pPr>
        </w:p>
      </w:tc>
      <w:tc>
        <w:tcPr>
          <w:tcW w:w="4668" w:type="dxa"/>
        </w:tcPr>
        <w:p w14:paraId="30E52FF9" w14:textId="7EC5247C" w:rsidR="00720B09" w:rsidRDefault="00720B09" w:rsidP="11AED995">
          <w:pPr>
            <w:pStyle w:val="lfej"/>
            <w:jc w:val="center"/>
          </w:pPr>
        </w:p>
      </w:tc>
      <w:tc>
        <w:tcPr>
          <w:tcW w:w="4668" w:type="dxa"/>
        </w:tcPr>
        <w:p w14:paraId="0F4F05F2" w14:textId="535C8914" w:rsidR="00720B09" w:rsidRDefault="00720B09" w:rsidP="11AED995">
          <w:pPr>
            <w:pStyle w:val="lfej"/>
            <w:ind w:right="-115"/>
            <w:jc w:val="right"/>
          </w:pPr>
        </w:p>
      </w:tc>
    </w:tr>
  </w:tbl>
  <w:p w14:paraId="5DD985B7" w14:textId="6E5668B6" w:rsidR="00720B09" w:rsidRDefault="00720B09" w:rsidP="11AED995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720B09" w14:paraId="4CF694A4" w14:textId="77777777" w:rsidTr="11AED995">
      <w:tc>
        <w:tcPr>
          <w:tcW w:w="3024" w:type="dxa"/>
        </w:tcPr>
        <w:p w14:paraId="72346F5C" w14:textId="7778B317" w:rsidR="00720B09" w:rsidRDefault="00720B09" w:rsidP="11AED995">
          <w:pPr>
            <w:pStyle w:val="lfej"/>
            <w:ind w:left="-115"/>
          </w:pPr>
        </w:p>
      </w:tc>
      <w:tc>
        <w:tcPr>
          <w:tcW w:w="3024" w:type="dxa"/>
        </w:tcPr>
        <w:p w14:paraId="32F33DCC" w14:textId="3832B2C7" w:rsidR="00720B09" w:rsidRDefault="00720B09" w:rsidP="11AED995">
          <w:pPr>
            <w:pStyle w:val="lfej"/>
            <w:jc w:val="center"/>
          </w:pPr>
        </w:p>
      </w:tc>
      <w:tc>
        <w:tcPr>
          <w:tcW w:w="3024" w:type="dxa"/>
        </w:tcPr>
        <w:p w14:paraId="428BC0CB" w14:textId="3223B08D" w:rsidR="00720B09" w:rsidRDefault="00720B09" w:rsidP="11AED995">
          <w:pPr>
            <w:pStyle w:val="lfej"/>
            <w:ind w:right="-115"/>
            <w:jc w:val="right"/>
          </w:pPr>
        </w:p>
      </w:tc>
    </w:tr>
  </w:tbl>
  <w:p w14:paraId="6AAE2803" w14:textId="3508684A" w:rsidR="00720B09" w:rsidRDefault="00720B09" w:rsidP="11AED99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13FD1"/>
    <w:multiLevelType w:val="hybridMultilevel"/>
    <w:tmpl w:val="F55207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C5F72"/>
    <w:multiLevelType w:val="hybridMultilevel"/>
    <w:tmpl w:val="CE6CB54A"/>
    <w:name w:val="test3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9747F"/>
    <w:multiLevelType w:val="hybridMultilevel"/>
    <w:tmpl w:val="E5BC15AE"/>
    <w:lvl w:ilvl="0" w:tplc="50006C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43DED"/>
    <w:multiLevelType w:val="hybridMultilevel"/>
    <w:tmpl w:val="D7BAAF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A4154"/>
    <w:multiLevelType w:val="hybridMultilevel"/>
    <w:tmpl w:val="E8A234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B77EA"/>
    <w:multiLevelType w:val="hybridMultilevel"/>
    <w:tmpl w:val="4CF22D8A"/>
    <w:name w:val="test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27320"/>
    <w:multiLevelType w:val="multilevel"/>
    <w:tmpl w:val="7C60D166"/>
    <w:name w:val="test"/>
    <w:lvl w:ilvl="0">
      <w:start w:val="1"/>
      <w:numFmt w:val="decimal"/>
      <w:pStyle w:val="Cmsor1"/>
      <w:suff w:val="spac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865533A"/>
    <w:multiLevelType w:val="hybridMultilevel"/>
    <w:tmpl w:val="570AB19A"/>
    <w:name w:val="test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AC7"/>
    <w:rsid w:val="0003443D"/>
    <w:rsid w:val="00067B2C"/>
    <w:rsid w:val="000C3832"/>
    <w:rsid w:val="000C5B1E"/>
    <w:rsid w:val="000E4C21"/>
    <w:rsid w:val="000F307A"/>
    <w:rsid w:val="001167F3"/>
    <w:rsid w:val="0013161F"/>
    <w:rsid w:val="0014137F"/>
    <w:rsid w:val="0014278E"/>
    <w:rsid w:val="0019714F"/>
    <w:rsid w:val="00217F40"/>
    <w:rsid w:val="002A3C41"/>
    <w:rsid w:val="00317AD7"/>
    <w:rsid w:val="003465E8"/>
    <w:rsid w:val="00374292"/>
    <w:rsid w:val="003C0966"/>
    <w:rsid w:val="004074FF"/>
    <w:rsid w:val="004448A0"/>
    <w:rsid w:val="004515C2"/>
    <w:rsid w:val="004624CF"/>
    <w:rsid w:val="00484467"/>
    <w:rsid w:val="004A32A9"/>
    <w:rsid w:val="004A3A90"/>
    <w:rsid w:val="004B2AD8"/>
    <w:rsid w:val="00506815"/>
    <w:rsid w:val="00521F69"/>
    <w:rsid w:val="00525691"/>
    <w:rsid w:val="00577A53"/>
    <w:rsid w:val="00597781"/>
    <w:rsid w:val="005B2636"/>
    <w:rsid w:val="00626A65"/>
    <w:rsid w:val="0064116C"/>
    <w:rsid w:val="006656A0"/>
    <w:rsid w:val="00720B09"/>
    <w:rsid w:val="0075404A"/>
    <w:rsid w:val="007564C7"/>
    <w:rsid w:val="00765C64"/>
    <w:rsid w:val="007B77EC"/>
    <w:rsid w:val="00805D71"/>
    <w:rsid w:val="0085788E"/>
    <w:rsid w:val="008A12D7"/>
    <w:rsid w:val="008B14A5"/>
    <w:rsid w:val="008C529A"/>
    <w:rsid w:val="008C79B2"/>
    <w:rsid w:val="00970A82"/>
    <w:rsid w:val="009826DC"/>
    <w:rsid w:val="009F563C"/>
    <w:rsid w:val="00AA7777"/>
    <w:rsid w:val="00AD04D2"/>
    <w:rsid w:val="00B222A1"/>
    <w:rsid w:val="00B42943"/>
    <w:rsid w:val="00BF5631"/>
    <w:rsid w:val="00C03F85"/>
    <w:rsid w:val="00C1385F"/>
    <w:rsid w:val="00C151B1"/>
    <w:rsid w:val="00C15B9E"/>
    <w:rsid w:val="00C4003E"/>
    <w:rsid w:val="00C452C5"/>
    <w:rsid w:val="00C51E45"/>
    <w:rsid w:val="00C92243"/>
    <w:rsid w:val="00C924C0"/>
    <w:rsid w:val="00CB113A"/>
    <w:rsid w:val="00CC5C93"/>
    <w:rsid w:val="00D9261E"/>
    <w:rsid w:val="00DC0419"/>
    <w:rsid w:val="00E007BB"/>
    <w:rsid w:val="00E243A4"/>
    <w:rsid w:val="00E31B1C"/>
    <w:rsid w:val="00E62268"/>
    <w:rsid w:val="00E93437"/>
    <w:rsid w:val="00EA0AC1"/>
    <w:rsid w:val="00EA5647"/>
    <w:rsid w:val="00EE60AD"/>
    <w:rsid w:val="00F04B4D"/>
    <w:rsid w:val="00F1175F"/>
    <w:rsid w:val="00F4109E"/>
    <w:rsid w:val="00F57F90"/>
    <w:rsid w:val="00F717AC"/>
    <w:rsid w:val="00FA2100"/>
    <w:rsid w:val="00FA2163"/>
    <w:rsid w:val="00FC5AC7"/>
    <w:rsid w:val="11AED995"/>
    <w:rsid w:val="6DB8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D153D"/>
  <w15:chartTrackingRefBased/>
  <w15:docId w15:val="{8840B7B8-4E2B-4207-B8C8-DCE88D9E7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C0966"/>
    <w:pPr>
      <w:jc w:val="both"/>
    </w:pPr>
    <w:rPr>
      <w:rFonts w:ascii="Cambria" w:hAnsi="Cambria"/>
    </w:rPr>
  </w:style>
  <w:style w:type="paragraph" w:styleId="Cmsor1">
    <w:name w:val="heading 1"/>
    <w:basedOn w:val="Norml"/>
    <w:next w:val="Norml"/>
    <w:link w:val="Cmsor1Char"/>
    <w:uiPriority w:val="9"/>
    <w:qFormat/>
    <w:rsid w:val="00F04B4D"/>
    <w:pPr>
      <w:keepNext/>
      <w:keepLines/>
      <w:numPr>
        <w:numId w:val="4"/>
      </w:numPr>
      <w:spacing w:before="4000" w:after="240"/>
      <w:outlineLvl w:val="0"/>
    </w:pPr>
    <w:rPr>
      <w:rFonts w:eastAsiaTheme="majorEastAsia" w:cstheme="majorBidi"/>
      <w:sz w:val="5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04B4D"/>
    <w:pPr>
      <w:keepNext/>
      <w:keepLines/>
      <w:pageBreakBefore/>
      <w:numPr>
        <w:ilvl w:val="1"/>
        <w:numId w:val="4"/>
      </w:numPr>
      <w:spacing w:before="200" w:after="200"/>
      <w:outlineLvl w:val="1"/>
    </w:pPr>
    <w:rPr>
      <w:rFonts w:eastAsiaTheme="majorEastAsia" w:cstheme="majorBidi"/>
      <w:color w:val="171717" w:themeColor="background2" w:themeShade="1A"/>
      <w:sz w:val="3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C5C93"/>
    <w:pPr>
      <w:keepNext/>
      <w:keepLines/>
      <w:numPr>
        <w:ilvl w:val="2"/>
        <w:numId w:val="4"/>
      </w:numPr>
      <w:spacing w:before="200" w:after="200"/>
      <w:outlineLvl w:val="2"/>
    </w:pPr>
    <w:rPr>
      <w:rFonts w:eastAsiaTheme="majorEastAsia" w:cstheme="majorBidi"/>
      <w:sz w:val="32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A2100"/>
    <w:pPr>
      <w:keepNext/>
      <w:keepLines/>
      <w:numPr>
        <w:ilvl w:val="3"/>
        <w:numId w:val="4"/>
      </w:numPr>
      <w:spacing w:before="200" w:after="200"/>
      <w:outlineLvl w:val="3"/>
    </w:pPr>
    <w:rPr>
      <w:rFonts w:eastAsiaTheme="majorEastAsia" w:cstheme="majorBidi"/>
      <w:iCs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DC0419"/>
    <w:pPr>
      <w:pBdr>
        <w:top w:val="single" w:sz="24" w:space="10" w:color="0085B4"/>
        <w:left w:val="single" w:sz="24" w:space="10" w:color="0085B4"/>
        <w:bottom w:val="single" w:sz="24" w:space="10" w:color="0085B4"/>
        <w:right w:val="single" w:sz="24" w:space="10" w:color="0085B4"/>
      </w:pBdr>
      <w:spacing w:before="10000" w:after="0" w:line="240" w:lineRule="auto"/>
      <w:contextualSpacing/>
    </w:pPr>
    <w:rPr>
      <w:rFonts w:asciiTheme="majorHAnsi" w:eastAsiaTheme="majorEastAsia" w:hAnsiTheme="majorHAnsi" w:cstheme="majorBidi"/>
      <w:b/>
      <w:smallCaps/>
      <w:color w:val="0085B4"/>
      <w:spacing w:val="-10"/>
      <w:kern w:val="28"/>
      <w:sz w:val="9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C0419"/>
    <w:rPr>
      <w:rFonts w:asciiTheme="majorHAnsi" w:eastAsiaTheme="majorEastAsia" w:hAnsiTheme="majorHAnsi" w:cstheme="majorBidi"/>
      <w:b/>
      <w:smallCaps/>
      <w:color w:val="0085B4"/>
      <w:spacing w:val="-10"/>
      <w:kern w:val="28"/>
      <w:sz w:val="9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F04B4D"/>
    <w:rPr>
      <w:rFonts w:ascii="Cambria" w:eastAsiaTheme="majorEastAsia" w:hAnsi="Cambria" w:cstheme="majorBidi"/>
      <w:sz w:val="52"/>
      <w:szCs w:val="32"/>
    </w:rPr>
  </w:style>
  <w:style w:type="paragraph" w:styleId="lfej">
    <w:name w:val="header"/>
    <w:basedOn w:val="Norml"/>
    <w:link w:val="lfejChar"/>
    <w:uiPriority w:val="99"/>
    <w:unhideWhenUsed/>
    <w:rsid w:val="00805D71"/>
    <w:pPr>
      <w:pBdr>
        <w:top w:val="single" w:sz="24" w:space="5" w:color="0085B4"/>
        <w:left w:val="single" w:sz="24" w:space="5" w:color="0085B4"/>
        <w:bottom w:val="single" w:sz="24" w:space="5" w:color="0085B4"/>
        <w:right w:val="single" w:sz="24" w:space="5" w:color="0085B4"/>
      </w:pBdr>
      <w:tabs>
        <w:tab w:val="center" w:pos="4536"/>
        <w:tab w:val="right" w:pos="9072"/>
      </w:tabs>
      <w:spacing w:after="0" w:line="240" w:lineRule="auto"/>
    </w:pPr>
    <w:rPr>
      <w:rFonts w:ascii="Bahnschrift" w:hAnsi="Bahnschrift"/>
      <w:color w:val="0085B4"/>
    </w:rPr>
  </w:style>
  <w:style w:type="character" w:customStyle="1" w:styleId="lfejChar">
    <w:name w:val="Élőfej Char"/>
    <w:basedOn w:val="Bekezdsalapbettpusa"/>
    <w:link w:val="lfej"/>
    <w:uiPriority w:val="99"/>
    <w:rsid w:val="00805D71"/>
    <w:rPr>
      <w:rFonts w:ascii="Bahnschrift" w:hAnsi="Bahnschrift"/>
      <w:color w:val="0085B4"/>
    </w:rPr>
  </w:style>
  <w:style w:type="paragraph" w:styleId="llb">
    <w:name w:val="footer"/>
    <w:basedOn w:val="Norml"/>
    <w:link w:val="llbChar"/>
    <w:uiPriority w:val="99"/>
    <w:unhideWhenUsed/>
    <w:rsid w:val="00805D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05D71"/>
    <w:rPr>
      <w:rFonts w:ascii="Cambria" w:hAnsi="Cambria"/>
    </w:rPr>
  </w:style>
  <w:style w:type="character" w:styleId="Helyrzszveg">
    <w:name w:val="Placeholder Text"/>
    <w:basedOn w:val="Bekezdsalapbettpusa"/>
    <w:uiPriority w:val="99"/>
    <w:semiHidden/>
    <w:rsid w:val="00805D71"/>
    <w:rPr>
      <w:color w:val="808080"/>
    </w:rPr>
  </w:style>
  <w:style w:type="paragraph" w:styleId="Nincstrkz">
    <w:name w:val="No Spacing"/>
    <w:uiPriority w:val="1"/>
    <w:qFormat/>
    <w:rsid w:val="00FA2163"/>
    <w:pPr>
      <w:spacing w:after="0" w:line="240" w:lineRule="auto"/>
    </w:pPr>
    <w:rPr>
      <w:rFonts w:ascii="Cambria" w:hAnsi="Cambria"/>
    </w:rPr>
  </w:style>
  <w:style w:type="paragraph" w:styleId="Listaszerbekezds">
    <w:name w:val="List Paragraph"/>
    <w:basedOn w:val="Norml"/>
    <w:uiPriority w:val="34"/>
    <w:qFormat/>
    <w:rsid w:val="00217F40"/>
    <w:pPr>
      <w:ind w:left="720"/>
      <w:contextualSpacing/>
    </w:pPr>
  </w:style>
  <w:style w:type="table" w:styleId="Rcsostblzat">
    <w:name w:val="Table Grid"/>
    <w:basedOn w:val="Normltblzat"/>
    <w:uiPriority w:val="39"/>
    <w:rsid w:val="0021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cm">
    <w:name w:val="Subtitle"/>
    <w:basedOn w:val="Norml"/>
    <w:next w:val="Norml"/>
    <w:link w:val="AlcmChar"/>
    <w:uiPriority w:val="11"/>
    <w:qFormat/>
    <w:rsid w:val="008A12D7"/>
    <w:pPr>
      <w:numPr>
        <w:ilvl w:val="1"/>
      </w:numPr>
    </w:pPr>
    <w:rPr>
      <w:rFonts w:eastAsiaTheme="minorEastAsia"/>
      <w:spacing w:val="15"/>
      <w:sz w:val="72"/>
    </w:rPr>
  </w:style>
  <w:style w:type="character" w:customStyle="1" w:styleId="AlcmChar">
    <w:name w:val="Alcím Char"/>
    <w:basedOn w:val="Bekezdsalapbettpusa"/>
    <w:link w:val="Alcm"/>
    <w:uiPriority w:val="11"/>
    <w:rsid w:val="008A12D7"/>
    <w:rPr>
      <w:rFonts w:ascii="Cambria" w:eastAsiaTheme="minorEastAsia" w:hAnsi="Cambria"/>
      <w:spacing w:val="15"/>
      <w:sz w:val="72"/>
    </w:rPr>
  </w:style>
  <w:style w:type="character" w:customStyle="1" w:styleId="Cmsor2Char">
    <w:name w:val="Címsor 2 Char"/>
    <w:basedOn w:val="Bekezdsalapbettpusa"/>
    <w:link w:val="Cmsor2"/>
    <w:uiPriority w:val="9"/>
    <w:rsid w:val="00F04B4D"/>
    <w:rPr>
      <w:rFonts w:ascii="Cambria" w:eastAsiaTheme="majorEastAsia" w:hAnsi="Cambria" w:cstheme="majorBidi"/>
      <w:color w:val="171717" w:themeColor="background2" w:themeShade="1A"/>
      <w:sz w:val="3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CC5C93"/>
    <w:rPr>
      <w:rFonts w:ascii="Cambria" w:eastAsiaTheme="majorEastAsia" w:hAnsi="Cambria" w:cstheme="majorBidi"/>
      <w:sz w:val="32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A2100"/>
    <w:rPr>
      <w:rFonts w:ascii="Cambria" w:eastAsiaTheme="majorEastAsia" w:hAnsi="Cambria" w:cstheme="majorBidi"/>
      <w:iCs/>
      <w:sz w:val="28"/>
    </w:rPr>
  </w:style>
  <w:style w:type="paragraph" w:customStyle="1" w:styleId="Kd">
    <w:name w:val="Kód"/>
    <w:basedOn w:val="Norml"/>
    <w:link w:val="KdChar"/>
    <w:qFormat/>
    <w:rsid w:val="004A32A9"/>
    <w:pPr>
      <w:shd w:val="clear" w:color="auto" w:fill="E7E6E6" w:themeFill="background2"/>
      <w:contextualSpacing/>
    </w:pPr>
    <w:rPr>
      <w:rFonts w:ascii="Consolas" w:hAnsi="Consolas" w:cstheme="minorHAnsi"/>
      <w:b/>
    </w:rPr>
  </w:style>
  <w:style w:type="character" w:styleId="Hiperhivatkozs">
    <w:name w:val="Hyperlink"/>
    <w:basedOn w:val="Bekezdsalapbettpusa"/>
    <w:uiPriority w:val="99"/>
    <w:unhideWhenUsed/>
    <w:rsid w:val="004A32A9"/>
    <w:rPr>
      <w:color w:val="0563C1" w:themeColor="hyperlink"/>
      <w:u w:val="single"/>
    </w:rPr>
  </w:style>
  <w:style w:type="character" w:customStyle="1" w:styleId="KdChar">
    <w:name w:val="Kód Char"/>
    <w:basedOn w:val="Bekezdsalapbettpusa"/>
    <w:link w:val="Kd"/>
    <w:rsid w:val="004A32A9"/>
    <w:rPr>
      <w:rFonts w:ascii="Consolas" w:hAnsi="Consolas" w:cstheme="minorHAnsi"/>
      <w:b/>
      <w:shd w:val="clear" w:color="auto" w:fill="E7E6E6" w:themeFill="background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17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17AD7"/>
    <w:rPr>
      <w:rFonts w:ascii="Segoe UI" w:hAnsi="Segoe UI" w:cs="Segoe UI"/>
      <w:sz w:val="18"/>
      <w:szCs w:val="18"/>
    </w:rPr>
  </w:style>
  <w:style w:type="paragraph" w:customStyle="1" w:styleId="Pszeudokd">
    <w:name w:val="Pszeudokód"/>
    <w:basedOn w:val="Norml"/>
    <w:qFormat/>
    <w:rsid w:val="00506815"/>
    <w:pPr>
      <w:contextualSpacing/>
    </w:pPr>
    <w:rPr>
      <w:i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70A82"/>
    <w:pPr>
      <w:numPr>
        <w:numId w:val="0"/>
      </w:numPr>
      <w:spacing w:after="0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70A82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70A82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970A82"/>
    <w:pPr>
      <w:spacing w:after="100"/>
      <w:ind w:left="440"/>
    </w:pPr>
  </w:style>
  <w:style w:type="paragraph" w:customStyle="1" w:styleId="preH1">
    <w:name w:val="preH1"/>
    <w:basedOn w:val="Norml"/>
    <w:qFormat/>
    <w:rsid w:val="00F04B4D"/>
    <w:pPr>
      <w:keepNext/>
      <w:pageBreakBefore/>
    </w:pPr>
    <w:rPr>
      <w:color w:val="FF0000"/>
    </w:rPr>
  </w:style>
  <w:style w:type="paragraph" w:styleId="Kpalrs">
    <w:name w:val="caption"/>
    <w:basedOn w:val="Norml"/>
    <w:next w:val="Norml"/>
    <w:uiPriority w:val="35"/>
    <w:unhideWhenUsed/>
    <w:qFormat/>
    <w:rsid w:val="00AD04D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F04B937-0F29-4F28-B9C4-A6C21B87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28</Pages>
  <Words>2225</Words>
  <Characters>15358</Characters>
  <Application>Microsoft Office Word</Application>
  <DocSecurity>0</DocSecurity>
  <Lines>127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melgabor@gmail.com</dc:creator>
  <cp:keywords/>
  <dc:description/>
  <cp:lastModifiedBy>kimmelgabor@gmail.com</cp:lastModifiedBy>
  <cp:revision>26</cp:revision>
  <dcterms:created xsi:type="dcterms:W3CDTF">2020-11-02T17:27:00Z</dcterms:created>
  <dcterms:modified xsi:type="dcterms:W3CDTF">2020-12-11T17:28:00Z</dcterms:modified>
</cp:coreProperties>
</file>